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3747"/>
      </w:tblGrid>
      <w:tr w:rsidR="001A251A" w:rsidRPr="00B96F91" w:rsidTr="002008DA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51A" w:rsidRPr="001A251A" w:rsidRDefault="001A251A" w:rsidP="001A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385</w:t>
            </w:r>
          </w:p>
          <w:p w:rsidR="001A251A" w:rsidRPr="001A251A" w:rsidRDefault="00B96F91" w:rsidP="001A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ронеж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ьё</w:t>
            </w:r>
            <w:r w:rsidR="001A251A"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кий</w:t>
            </w:r>
            <w:proofErr w:type="spellEnd"/>
            <w:r w:rsidR="001A251A"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, </w:t>
            </w:r>
          </w:p>
          <w:p w:rsidR="001A251A" w:rsidRPr="001A251A" w:rsidRDefault="001A251A" w:rsidP="001A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 Краснолипье</w:t>
            </w:r>
          </w:p>
          <w:p w:rsidR="001A251A" w:rsidRPr="001A251A" w:rsidRDefault="001A251A" w:rsidP="001A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Ленина, д.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51A" w:rsidRPr="001A251A" w:rsidRDefault="001A251A" w:rsidP="001A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(47374) 33-3-01</w:t>
            </w:r>
          </w:p>
          <w:p w:rsidR="001A251A" w:rsidRPr="001A251A" w:rsidRDefault="001A251A" w:rsidP="001A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: krsosh2007 @yandex.ru</w:t>
            </w:r>
          </w:p>
          <w:p w:rsidR="001A251A" w:rsidRPr="001A251A" w:rsidRDefault="001A251A" w:rsidP="001A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ww: http:// krlip.voronezhaschool.ru</w:t>
            </w:r>
          </w:p>
        </w:tc>
      </w:tr>
    </w:tbl>
    <w:p w:rsidR="001A251A" w:rsidRPr="001A251A" w:rsidRDefault="001A251A" w:rsidP="00E77291">
      <w:pPr>
        <w:spacing w:after="0" w:line="240" w:lineRule="auto"/>
        <w:jc w:val="center"/>
        <w:rPr>
          <w:b/>
          <w:i/>
          <w:color w:val="C00000"/>
          <w:sz w:val="32"/>
          <w:szCs w:val="32"/>
          <w:lang w:val="en-US"/>
        </w:rPr>
      </w:pPr>
    </w:p>
    <w:p w:rsidR="001A251A" w:rsidRPr="001A251A" w:rsidRDefault="001A251A" w:rsidP="00E77291">
      <w:pPr>
        <w:spacing w:after="0" w:line="240" w:lineRule="auto"/>
        <w:jc w:val="center"/>
        <w:rPr>
          <w:b/>
          <w:i/>
          <w:color w:val="C00000"/>
          <w:sz w:val="32"/>
          <w:szCs w:val="32"/>
          <w:lang w:val="en-US"/>
        </w:rPr>
      </w:pPr>
    </w:p>
    <w:p w:rsidR="00E77291" w:rsidRPr="00253565" w:rsidRDefault="001A251A" w:rsidP="00E772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253565">
        <w:rPr>
          <w:rFonts w:ascii="Times New Roman" w:hAnsi="Times New Roman" w:cs="Times New Roman"/>
          <w:b/>
          <w:i/>
          <w:color w:val="C00000"/>
          <w:sz w:val="40"/>
          <w:szCs w:val="40"/>
        </w:rPr>
        <w:t>Публичный отчет</w:t>
      </w:r>
      <w:r w:rsidR="00E77291" w:rsidRPr="00253565">
        <w:rPr>
          <w:rFonts w:ascii="Times New Roman" w:eastAsia="Times New Roman" w:hAnsi="Times New Roman" w:cs="Times New Roman"/>
          <w:sz w:val="40"/>
          <w:szCs w:val="40"/>
        </w:rPr>
        <w:br/>
      </w:r>
      <w:r w:rsidR="00253565" w:rsidRPr="00253565">
        <w:rPr>
          <w:rFonts w:ascii="Times New Roman" w:hAnsi="Times New Roman" w:cs="Times New Roman"/>
          <w:b/>
          <w:i/>
          <w:color w:val="C00000"/>
          <w:sz w:val="40"/>
          <w:szCs w:val="40"/>
        </w:rPr>
        <w:t>МБОУ «</w:t>
      </w:r>
      <w:proofErr w:type="spellStart"/>
      <w:r w:rsidR="00253565" w:rsidRPr="00253565">
        <w:rPr>
          <w:rFonts w:ascii="Times New Roman" w:hAnsi="Times New Roman" w:cs="Times New Roman"/>
          <w:b/>
          <w:i/>
          <w:color w:val="C00000"/>
          <w:sz w:val="40"/>
          <w:szCs w:val="40"/>
        </w:rPr>
        <w:t>Краснолипьевская</w:t>
      </w:r>
      <w:proofErr w:type="spellEnd"/>
      <w:r w:rsidR="00253565" w:rsidRPr="0025356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школа»</w:t>
      </w:r>
    </w:p>
    <w:p w:rsidR="00253565" w:rsidRPr="00253565" w:rsidRDefault="00253565" w:rsidP="0025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53565">
        <w:rPr>
          <w:rFonts w:ascii="Times New Roman" w:hAnsi="Times New Roman" w:cs="Times New Roman"/>
          <w:b/>
          <w:i/>
          <w:color w:val="C00000"/>
          <w:sz w:val="40"/>
          <w:szCs w:val="40"/>
        </w:rPr>
        <w:t>за 2020-2021 учебный год</w:t>
      </w:r>
    </w:p>
    <w:p w:rsidR="001A251A" w:rsidRPr="00733579" w:rsidRDefault="00E77291" w:rsidP="0025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579">
        <w:rPr>
          <w:rFonts w:ascii="Times New Roman" w:eastAsia="Times New Roman" w:hAnsi="Times New Roman" w:cs="Times New Roman"/>
          <w:sz w:val="24"/>
          <w:szCs w:val="24"/>
        </w:rPr>
        <w:br/>
      </w:r>
      <w:r w:rsidR="00253565" w:rsidRPr="005D1A42">
        <w:rPr>
          <w:noProof/>
          <w:color w:val="000000"/>
        </w:rPr>
        <w:drawing>
          <wp:inline distT="0" distB="0" distL="0" distR="0" wp14:anchorId="4975032A" wp14:editId="29074205">
            <wp:extent cx="3905211" cy="3274866"/>
            <wp:effectExtent l="0" t="0" r="0" b="0"/>
            <wp:docPr id="6" name="Рисунок 6" descr="C:\Users\Татьяна\Desktop\фото тани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фото тани\DSCN13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63" cy="32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57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7291" w:rsidRPr="00253565" w:rsidRDefault="00E77291" w:rsidP="00733579">
      <w:pPr>
        <w:spacing w:before="60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3357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251A" w:rsidRPr="00253565" w:rsidRDefault="00AC6742" w:rsidP="00F340F9">
      <w:pPr>
        <w:spacing w:before="60" w:after="75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53565">
        <w:rPr>
          <w:rFonts w:ascii="Times New Roman" w:hAnsi="Times New Roman" w:cs="Times New Roman"/>
          <w:sz w:val="24"/>
          <w:szCs w:val="24"/>
        </w:rPr>
        <w:t>Отчет содержит информацию об основных результатах деятельности образовательного учреждения. Представленный публичный отчет МБОУ</w:t>
      </w:r>
      <w:r w:rsidR="002535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53565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="00253565">
        <w:rPr>
          <w:rFonts w:ascii="Times New Roman" w:hAnsi="Times New Roman" w:cs="Times New Roman"/>
          <w:sz w:val="24"/>
          <w:szCs w:val="24"/>
        </w:rPr>
        <w:t xml:space="preserve"> школа» подго</w:t>
      </w:r>
      <w:r w:rsidRPr="00253565">
        <w:rPr>
          <w:rFonts w:ascii="Times New Roman" w:hAnsi="Times New Roman" w:cs="Times New Roman"/>
          <w:sz w:val="24"/>
          <w:szCs w:val="24"/>
        </w:rPr>
        <w:t>товлен на основе анализа учебно-воспитательной работы образовательного учреждения за 2020/2021 учебный год и содержит информацию об основных направлениях работы школы, иллюстрирует достигнутый уровень качест</w:t>
      </w:r>
      <w:r w:rsidR="00253565">
        <w:rPr>
          <w:rFonts w:ascii="Times New Roman" w:hAnsi="Times New Roman" w:cs="Times New Roman"/>
          <w:sz w:val="24"/>
          <w:szCs w:val="24"/>
        </w:rPr>
        <w:t>ва предоставляемых образователь</w:t>
      </w:r>
      <w:r w:rsidRPr="00253565">
        <w:rPr>
          <w:rFonts w:ascii="Times New Roman" w:hAnsi="Times New Roman" w:cs="Times New Roman"/>
          <w:sz w:val="24"/>
          <w:szCs w:val="24"/>
        </w:rPr>
        <w:t>ных услуг, а также характеризует основные пробл</w:t>
      </w:r>
      <w:r w:rsidR="00253565">
        <w:rPr>
          <w:rFonts w:ascii="Times New Roman" w:hAnsi="Times New Roman" w:cs="Times New Roman"/>
          <w:sz w:val="24"/>
          <w:szCs w:val="24"/>
        </w:rPr>
        <w:t>емы и перспективы развития учре</w:t>
      </w:r>
      <w:r w:rsidRPr="00253565">
        <w:rPr>
          <w:rFonts w:ascii="Times New Roman" w:hAnsi="Times New Roman" w:cs="Times New Roman"/>
          <w:sz w:val="24"/>
          <w:szCs w:val="24"/>
        </w:rPr>
        <w:t xml:space="preserve">ждения. </w:t>
      </w:r>
    </w:p>
    <w:p w:rsidR="001A251A" w:rsidRPr="00253565" w:rsidRDefault="00AC6742" w:rsidP="00F340F9">
      <w:pPr>
        <w:spacing w:before="60" w:after="75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53565">
        <w:rPr>
          <w:rFonts w:ascii="Times New Roman" w:hAnsi="Times New Roman" w:cs="Times New Roman"/>
          <w:sz w:val="24"/>
          <w:szCs w:val="24"/>
        </w:rPr>
        <w:t>Отчет подготовлен в соответствии с ФЗ "Об образовании в Российской Федерации".</w:t>
      </w:r>
    </w:p>
    <w:p w:rsidR="001A251A" w:rsidRPr="00253565" w:rsidRDefault="001A251A" w:rsidP="001A25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65">
        <w:rPr>
          <w:rFonts w:ascii="Times New Roman" w:hAnsi="Times New Roman" w:cs="Times New Roman"/>
          <w:sz w:val="24"/>
          <w:szCs w:val="24"/>
        </w:rPr>
        <w:t xml:space="preserve"> </w:t>
      </w:r>
      <w:r w:rsidR="00AC6742" w:rsidRPr="00253565">
        <w:rPr>
          <w:rFonts w:ascii="Times New Roman" w:hAnsi="Times New Roman" w:cs="Times New Roman"/>
          <w:sz w:val="24"/>
          <w:szCs w:val="24"/>
        </w:rPr>
        <w:t xml:space="preserve"> </w:t>
      </w:r>
      <w:r w:rsidRPr="0025356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бличный отчет призван способствовать улучшению качества информирования всех </w:t>
      </w:r>
    </w:p>
    <w:p w:rsidR="001A251A" w:rsidRPr="00253565" w:rsidRDefault="001A251A" w:rsidP="001A25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65">
        <w:rPr>
          <w:rFonts w:ascii="Times New Roman" w:eastAsia="Times New Roman" w:hAnsi="Times New Roman" w:cs="Times New Roman"/>
          <w:bCs/>
          <w:sz w:val="24"/>
          <w:szCs w:val="24"/>
        </w:rPr>
        <w:t>заинтересованных в работе школы сторон, повышению взаимопонимания на основе</w:t>
      </w:r>
    </w:p>
    <w:p w:rsidR="001A251A" w:rsidRPr="00253565" w:rsidRDefault="001A251A" w:rsidP="001A25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 и использования информации, подтвержденной фактами и примерами </w:t>
      </w:r>
    </w:p>
    <w:p w:rsidR="00253565" w:rsidRDefault="001A251A" w:rsidP="001A251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65">
        <w:rPr>
          <w:rFonts w:ascii="Times New Roman" w:eastAsia="Times New Roman" w:hAnsi="Times New Roman" w:cs="Times New Roman"/>
          <w:bCs/>
          <w:sz w:val="24"/>
          <w:szCs w:val="24"/>
        </w:rPr>
        <w:t>из практики</w:t>
      </w:r>
      <w:r w:rsidR="002535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251A" w:rsidRPr="00231A4E" w:rsidRDefault="001A251A" w:rsidP="001A25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ЩЕОБРАЗОВАТЕЛЬНОЙ ОРГАНИЗАЦИИ</w:t>
      </w:r>
    </w:p>
    <w:p w:rsidR="001A251A" w:rsidRPr="00231A4E" w:rsidRDefault="001A251A" w:rsidP="00B96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реждения</w:t>
      </w:r>
    </w:p>
    <w:p w:rsidR="00B96F91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</w:t>
      </w:r>
      <w:r w:rsidR="00B96F91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равовая форма   Учреждения</w:t>
      </w:r>
    </w:p>
    <w:p w:rsidR="001A251A" w:rsidRPr="00231A4E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оммерческая организация – учреждение образования. </w:t>
      </w:r>
    </w:p>
    <w:p w:rsidR="001A251A" w:rsidRPr="00231A4E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  Учреждения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униципальное учреждение образования.</w:t>
      </w:r>
    </w:p>
    <w:p w:rsidR="001A251A" w:rsidRPr="00231A4E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>Тип м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учреждения – бюджетное</w:t>
      </w: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51A" w:rsidRPr="00231A4E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образовательного </w:t>
      </w: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:  общеобразовательное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.</w:t>
      </w:r>
    </w:p>
    <w:p w:rsidR="001A251A" w:rsidRPr="00231A4E" w:rsidRDefault="001A251A" w:rsidP="001A251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образовательного </w:t>
      </w:r>
      <w:proofErr w:type="gramStart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:  средняя</w:t>
      </w:r>
      <w:proofErr w:type="gramEnd"/>
      <w:r w:rsidRPr="00231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ая школа </w:t>
      </w:r>
    </w:p>
    <w:p w:rsidR="001A251A" w:rsidRPr="00231A4E" w:rsidRDefault="001A251A" w:rsidP="001A2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A251A" w:rsidRPr="00231A4E" w:rsidTr="002008DA">
        <w:tc>
          <w:tcPr>
            <w:tcW w:w="5000" w:type="pct"/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ное наименование образовательной организации в соответствии с уставом: </w:t>
            </w: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ное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бщеобразовательное учреждение </w:t>
            </w:r>
            <w:proofErr w:type="spellStart"/>
            <w:r w:rsidR="00B96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пь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ого района Воронеж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снолипьевская</w:t>
            </w:r>
            <w:proofErr w:type="spellEnd"/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редняя общеобразовательная школа»</w:t>
            </w:r>
          </w:p>
        </w:tc>
      </w:tr>
      <w:tr w:rsidR="001A251A" w:rsidRPr="00231A4E" w:rsidTr="002008DA">
        <w:tc>
          <w:tcPr>
            <w:tcW w:w="5000" w:type="pct"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ь (учредители):</w:t>
            </w:r>
            <w:r w:rsidR="00B96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6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пьё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кий</w:t>
            </w:r>
            <w:proofErr w:type="spellEnd"/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ый район Воронежской области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251A" w:rsidRPr="00231A4E" w:rsidTr="002008DA">
        <w:tc>
          <w:tcPr>
            <w:tcW w:w="5000" w:type="pct"/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(юридический адрес) организации в соответствии с уставом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96385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оронежская об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епьё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 Краснолипье, пл.Ленина,2</w:t>
            </w:r>
          </w:p>
        </w:tc>
      </w:tr>
      <w:tr w:rsidR="001A251A" w:rsidRPr="00231A4E" w:rsidTr="002008DA">
        <w:tc>
          <w:tcPr>
            <w:tcW w:w="5000" w:type="pct"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1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осуществления образовательной деятельности в соответствии с лицензией на право осуществления образовательной деятельности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31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оронежская об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епьё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раснолипье, пл.Ленина,2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251A" w:rsidRPr="00231A4E" w:rsidRDefault="001A251A" w:rsidP="001A25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1"/>
        <w:gridCol w:w="1514"/>
        <w:gridCol w:w="2045"/>
        <w:gridCol w:w="1724"/>
        <w:gridCol w:w="1296"/>
      </w:tblGrid>
      <w:tr w:rsidR="001A251A" w:rsidRPr="00231A4E" w:rsidTr="002008DA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и дата выдач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окончания действия документа</w:t>
            </w:r>
          </w:p>
        </w:tc>
      </w:tr>
      <w:tr w:rsidR="001A251A" w:rsidRPr="00231A4E" w:rsidTr="002008DA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585791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36ЛО1 №0000885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ожение 36ПО1 №00017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585791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ДЛ-1079</w:t>
            </w:r>
          </w:p>
          <w:p w:rsidR="001A251A" w:rsidRPr="00585791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7г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1A251A" w:rsidRPr="00231A4E" w:rsidRDefault="001A251A" w:rsidP="001A25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47"/>
        <w:gridCol w:w="1672"/>
        <w:gridCol w:w="2045"/>
        <w:gridCol w:w="1609"/>
        <w:gridCol w:w="1651"/>
      </w:tblGrid>
      <w:tr w:rsidR="001A251A" w:rsidRPr="00231A4E" w:rsidTr="002008DA">
        <w:trPr>
          <w:cantSplit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и дата выдач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окончания действия документа</w:t>
            </w:r>
          </w:p>
        </w:tc>
      </w:tr>
      <w:tr w:rsidR="001A251A" w:rsidRPr="00231A4E" w:rsidTr="002008DA">
        <w:trPr>
          <w:cantSplit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585791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 А01 № 0000149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ожение: 36А01 № 000017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585791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-2722</w:t>
            </w:r>
          </w:p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.05.2017г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4г.</w:t>
            </w:r>
          </w:p>
        </w:tc>
      </w:tr>
    </w:tbl>
    <w:p w:rsidR="001A251A" w:rsidRPr="00231A4E" w:rsidRDefault="001A251A" w:rsidP="001A25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51A" w:rsidRPr="00231A4E" w:rsidRDefault="001A251A" w:rsidP="001A251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>о должностных лицах образовательной организ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82"/>
        <w:gridCol w:w="2410"/>
        <w:gridCol w:w="2126"/>
        <w:gridCol w:w="1701"/>
      </w:tblGrid>
      <w:tr w:rsidR="001A251A" w:rsidRPr="00231A4E" w:rsidTr="002008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A251A" w:rsidRPr="00231A4E" w:rsidTr="002008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И.о.д</w:t>
            </w:r>
            <w:r w:rsidRPr="00231A4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их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1A" w:rsidRPr="00231A4E" w:rsidRDefault="001A251A" w:rsidP="0020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791">
              <w:rPr>
                <w:rFonts w:ascii="Times New Roman" w:eastAsia="Times New Roman" w:hAnsi="Times New Roman" w:cs="Times New Roman"/>
                <w:sz w:val="24"/>
                <w:szCs w:val="24"/>
              </w:rPr>
              <w:t>8/47374/33-3-01</w:t>
            </w:r>
          </w:p>
        </w:tc>
      </w:tr>
    </w:tbl>
    <w:p w:rsidR="001A251A" w:rsidRPr="00231A4E" w:rsidRDefault="001A251A" w:rsidP="001A2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51A" w:rsidRPr="00231A4E" w:rsidRDefault="001A251A" w:rsidP="001A251A">
      <w:pPr>
        <w:shd w:val="clear" w:color="auto" w:fill="FFFFFF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A251A" w:rsidRPr="00231A4E" w:rsidRDefault="001A251A" w:rsidP="001A25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251A" w:rsidRPr="00231A4E" w:rsidRDefault="001A251A" w:rsidP="001A2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школьного </w:t>
      </w:r>
      <w:proofErr w:type="gramStart"/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>сайта</w:t>
      </w:r>
      <w:r w:rsidRPr="00231A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3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2A7">
        <w:rPr>
          <w:rFonts w:ascii="Times New Roman" w:eastAsia="Times New Roman" w:hAnsi="Times New Roman" w:cs="Times New Roman"/>
          <w:sz w:val="28"/>
          <w:szCs w:val="28"/>
          <w:lang w:eastAsia="zh-CN"/>
        </w:rPr>
        <w:t>http://</w:t>
      </w:r>
      <w:r w:rsidRPr="00A16006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 xml:space="preserve"> </w:t>
      </w:r>
      <w:r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www</w:t>
      </w:r>
      <w:r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krlip</w:t>
      </w:r>
      <w:proofErr w:type="spellEnd"/>
      <w:r w:rsidRPr="006F36D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voronezhschool</w:t>
      </w:r>
      <w:proofErr w:type="spellEnd"/>
      <w:r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</w:rPr>
        <w:t>.</w:t>
      </w:r>
      <w:proofErr w:type="spellStart"/>
      <w:r w:rsidRPr="00046D6A">
        <w:rPr>
          <w:rFonts w:ascii="Times New Roman" w:eastAsia="Calibri" w:hAnsi="Times New Roman" w:cs="Times New Roman"/>
          <w:bCs/>
          <w:color w:val="0000FF"/>
          <w:sz w:val="28"/>
          <w:u w:val="single"/>
          <w:lang w:val="en-US"/>
        </w:rPr>
        <w:t>ru</w:t>
      </w:r>
      <w:proofErr w:type="spellEnd"/>
    </w:p>
    <w:p w:rsidR="001A251A" w:rsidRPr="00231A4E" w:rsidRDefault="001A251A" w:rsidP="001A2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, </w:t>
      </w:r>
      <w:proofErr w:type="gramStart"/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>факс  образовательной</w:t>
      </w:r>
      <w:proofErr w:type="gramEnd"/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8(47374)333-3-01</w:t>
      </w:r>
      <w:r w:rsidRPr="00231A4E">
        <w:rPr>
          <w:rFonts w:ascii="Times New Roman" w:eastAsia="Times New Roman" w:hAnsi="Times New Roman" w:cs="Times New Roman"/>
          <w:sz w:val="24"/>
          <w:szCs w:val="24"/>
        </w:rPr>
        <w:t xml:space="preserve"> – директор</w:t>
      </w:r>
    </w:p>
    <w:p w:rsidR="001A251A" w:rsidRPr="00231A4E" w:rsidRDefault="001A251A" w:rsidP="001A2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A4E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585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rsosh</w:t>
      </w:r>
      <w:proofErr w:type="spellEnd"/>
      <w:r w:rsidRPr="00A16006">
        <w:rPr>
          <w:rFonts w:ascii="Times New Roman" w:eastAsia="Times New Roman" w:hAnsi="Times New Roman" w:cs="Times New Roman"/>
          <w:sz w:val="28"/>
          <w:szCs w:val="28"/>
          <w:lang w:eastAsia="zh-CN"/>
        </w:rPr>
        <w:t>2007</w:t>
      </w:r>
      <w:r w:rsidRPr="00A1600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@</w:t>
      </w:r>
      <w:proofErr w:type="spellStart"/>
      <w:r w:rsidRPr="007212A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yandex</w:t>
      </w:r>
      <w:proofErr w:type="spellEnd"/>
      <w:r w:rsidRPr="00A1600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 w:rsidRPr="007212A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23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AC8" w:rsidRDefault="006D1AC8" w:rsidP="00B96F91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управления ОУ, его органов самоуправления</w:t>
      </w:r>
    </w:p>
    <w:p w:rsidR="006D1AC8" w:rsidRDefault="006D1AC8" w:rsidP="006D1AC8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своей работе школа руководствуется Законом РФ «Об образовании», Конвенцией о правах ребенка, Уставом школы, договором с учредителем, методическими письмами и рекомендациями 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 xml:space="preserve">отдела по образованию администрации </w:t>
      </w:r>
      <w:proofErr w:type="spellStart"/>
      <w:r w:rsidR="00B96F91">
        <w:rPr>
          <w:rFonts w:ascii="Times New Roman" w:eastAsia="Times New Roman" w:hAnsi="Times New Roman" w:cs="Times New Roman"/>
          <w:sz w:val="24"/>
          <w:szCs w:val="24"/>
        </w:rPr>
        <w:t>Репьё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А также, локальными актами и внутренними приказами, в которых определен круг регулируемых вопросов о правах и обязанностях участников образовательного процесса. Школа обеспечивает общедоступность и бесплатность дошкольного, начального общего, основн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>ого общего и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индивидуальное обучение на дому учащимся, имеющим медицинские заключения</w:t>
      </w:r>
      <w:r w:rsidR="003056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6CC5" w:rsidRPr="00D77579" w:rsidRDefault="00166CC5" w:rsidP="00166CC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Миссия МБОУ «</w:t>
      </w:r>
      <w:proofErr w:type="spellStart"/>
      <w:r w:rsidRPr="00D77579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D77579">
        <w:rPr>
          <w:rFonts w:ascii="Times New Roman" w:hAnsi="Times New Roman" w:cs="Times New Roman"/>
          <w:b/>
          <w:sz w:val="24"/>
          <w:szCs w:val="24"/>
        </w:rPr>
        <w:t xml:space="preserve"> школа»: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 создание пространства широк</w:t>
      </w:r>
      <w:r w:rsidR="00B96F91">
        <w:rPr>
          <w:rFonts w:ascii="Times New Roman" w:hAnsi="Times New Roman" w:cs="Times New Roman"/>
          <w:sz w:val="24"/>
          <w:szCs w:val="24"/>
        </w:rPr>
        <w:t>их возможностей на всех уровнях</w:t>
      </w:r>
      <w:r w:rsidRPr="00322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F0C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End"/>
      <w:r w:rsidRPr="00322F0C">
        <w:rPr>
          <w:rFonts w:ascii="Times New Roman" w:hAnsi="Times New Roman" w:cs="Times New Roman"/>
          <w:sz w:val="24"/>
          <w:szCs w:val="24"/>
        </w:rPr>
        <w:t xml:space="preserve"> для каждого обучающегося с учетом различий их склонностей и способностей, воспитание мыслящих, всесторонне развитых, духовно и физически здоровых молодых людей, раскрытие и развитие их индивидуальных способностей и дарований: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риентация на высокие индивидуальные результаты образования каждого через планируемое взаимодействие всех субъектов;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беспечение успешности выбора обучающимися школы образовательной траектории, ориентация его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322F0C">
        <w:rPr>
          <w:rFonts w:ascii="Times New Roman" w:hAnsi="Times New Roman" w:cs="Times New Roman"/>
          <w:sz w:val="24"/>
          <w:szCs w:val="24"/>
        </w:rPr>
        <w:t>;</w:t>
      </w:r>
    </w:p>
    <w:p w:rsidR="00166CC5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интеллектуально развитой личности, нацеленной на жизнедеятельность в информационно насыщенном мире, меняющейся социокультурной среде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66CC5" w:rsidRPr="00D77579" w:rsidRDefault="00166CC5" w:rsidP="00166CC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 педагогического коллектива: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гарантированного получения каждым выпускником конкурентоспособного образования; 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обеспечение высокого уровня знаний; 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гражданских и нравственных качеств личности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Задачи: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1. Обеспечить планируемые результаты по достижению целевых установок и компетенций, определяемых личностными, семейными, общественными, государственными потребностями и возможностями обучающихся на уровне требований ФГОС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2. Обеспечить усвоение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22F0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 обучения</w:t>
      </w:r>
      <w:r w:rsidRPr="00322F0C">
        <w:rPr>
          <w:rFonts w:ascii="Times New Roman" w:hAnsi="Times New Roman" w:cs="Times New Roman"/>
          <w:sz w:val="24"/>
          <w:szCs w:val="24"/>
        </w:rPr>
        <w:t>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3. Гарантировать преемственность образовательных программ всех уровней образования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4. Создать оптимальные условия для овладения ключевыми компетентностями, адаптации обучающихся к жизни в обществе, осознанного выбора и последующего освоения профессиональных образовательных программ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5. Сформировать основы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6. Реализовать комплексный подход к созданию </w:t>
      </w:r>
      <w:proofErr w:type="spellStart"/>
      <w:r w:rsidRPr="00322F0C">
        <w:rPr>
          <w:rFonts w:ascii="Times New Roman" w:hAnsi="Times New Roman" w:cs="Times New Roman"/>
          <w:sz w:val="24"/>
          <w:szCs w:val="24"/>
        </w:rPr>
        <w:t>здоровьеразвивающей</w:t>
      </w:r>
      <w:proofErr w:type="spellEnd"/>
      <w:r w:rsidRPr="00322F0C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166CC5" w:rsidRPr="00322F0C" w:rsidRDefault="00166CC5" w:rsidP="00166CC5">
      <w:pPr>
        <w:pStyle w:val="ac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7. Сформировать позитивную мотивацию и устойчивый интерес обучающихся к учебной деятельности.</w:t>
      </w:r>
    </w:p>
    <w:p w:rsidR="006D1AC8" w:rsidRDefault="002008DA" w:rsidP="006D1AC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>Управление ш</w:t>
      </w:r>
      <w:r w:rsidR="006D1AC8">
        <w:rPr>
          <w:rFonts w:ascii="Times New Roman" w:eastAsia="Times New Roman" w:hAnsi="Times New Roman" w:cs="Times New Roman"/>
          <w:sz w:val="24"/>
          <w:szCs w:val="24"/>
        </w:rPr>
        <w:t>колой осуществляется на основе принципов демократии, гласности, государственно-общественного характера управления и строится на сочетании принципов единоначалия и самоуправления.</w:t>
      </w:r>
    </w:p>
    <w:p w:rsidR="006D1AC8" w:rsidRPr="00B96F91" w:rsidRDefault="00253565" w:rsidP="00B96F91">
      <w:pPr>
        <w:pStyle w:val="ac"/>
        <w:rPr>
          <w:rFonts w:ascii="Times New Roman" w:eastAsia="Times New Roman" w:hAnsi="Times New Roman" w:cs="Times New Roman"/>
        </w:rPr>
      </w:pPr>
      <w:proofErr w:type="spellStart"/>
      <w:r w:rsidRPr="00B96F91">
        <w:rPr>
          <w:rFonts w:ascii="Times New Roman" w:eastAsia="Times New Roman" w:hAnsi="Times New Roman" w:cs="Times New Roman"/>
        </w:rPr>
        <w:t>И.</w:t>
      </w:r>
      <w:proofErr w:type="gramStart"/>
      <w:r w:rsidRPr="00B96F91">
        <w:rPr>
          <w:rFonts w:ascii="Times New Roman" w:eastAsia="Times New Roman" w:hAnsi="Times New Roman" w:cs="Times New Roman"/>
        </w:rPr>
        <w:t>о.д</w:t>
      </w:r>
      <w:r w:rsidR="006D1AC8" w:rsidRPr="00B96F91">
        <w:rPr>
          <w:rFonts w:ascii="Times New Roman" w:eastAsia="Times New Roman" w:hAnsi="Times New Roman" w:cs="Times New Roman"/>
        </w:rPr>
        <w:t>иректор</w:t>
      </w:r>
      <w:r w:rsidRPr="00B96F91">
        <w:rPr>
          <w:rFonts w:ascii="Times New Roman" w:eastAsia="Times New Roman" w:hAnsi="Times New Roman" w:cs="Times New Roman"/>
        </w:rPr>
        <w:t>а</w:t>
      </w:r>
      <w:proofErr w:type="spellEnd"/>
      <w:proofErr w:type="gramEnd"/>
      <w:r w:rsidR="006D1AC8" w:rsidRPr="00B96F91">
        <w:rPr>
          <w:rFonts w:ascii="Times New Roman" w:eastAsia="Times New Roman" w:hAnsi="Times New Roman" w:cs="Times New Roman"/>
        </w:rPr>
        <w:t xml:space="preserve"> школы</w:t>
      </w:r>
      <w:r w:rsidRPr="00B96F91">
        <w:rPr>
          <w:rFonts w:ascii="Times New Roman" w:eastAsia="Times New Roman" w:hAnsi="Times New Roman" w:cs="Times New Roman"/>
        </w:rPr>
        <w:t>- Дубровских Г.А.</w:t>
      </w:r>
    </w:p>
    <w:p w:rsidR="00B96F91" w:rsidRDefault="00253565" w:rsidP="00B96F91">
      <w:pPr>
        <w:pStyle w:val="ac"/>
        <w:rPr>
          <w:rFonts w:ascii="Times New Roman" w:eastAsia="Times New Roman" w:hAnsi="Times New Roman" w:cs="Times New Roman"/>
          <w:bCs/>
        </w:rPr>
      </w:pPr>
      <w:proofErr w:type="spellStart"/>
      <w:r w:rsidRPr="00B96F91">
        <w:rPr>
          <w:rFonts w:ascii="Times New Roman" w:eastAsia="Times New Roman" w:hAnsi="Times New Roman" w:cs="Times New Roman"/>
          <w:bCs/>
        </w:rPr>
        <w:t>И.о.заместителя</w:t>
      </w:r>
      <w:proofErr w:type="spellEnd"/>
      <w:r w:rsidR="006D1AC8" w:rsidRPr="00B96F91">
        <w:rPr>
          <w:rFonts w:ascii="Times New Roman" w:eastAsia="Times New Roman" w:hAnsi="Times New Roman" w:cs="Times New Roman"/>
          <w:bCs/>
        </w:rPr>
        <w:t xml:space="preserve"> директора по учебно-воспитательной работе</w:t>
      </w:r>
      <w:r w:rsidR="006D1AC8" w:rsidRPr="00B96F91">
        <w:rPr>
          <w:rFonts w:ascii="Times New Roman" w:eastAsia="Times New Roman" w:hAnsi="Times New Roman" w:cs="Times New Roman"/>
        </w:rPr>
        <w:t> –</w:t>
      </w:r>
      <w:r w:rsidRPr="00B96F91">
        <w:rPr>
          <w:rFonts w:ascii="Times New Roman" w:eastAsia="Times New Roman" w:hAnsi="Times New Roman" w:cs="Times New Roman"/>
        </w:rPr>
        <w:t>Никитина Т.А.</w:t>
      </w:r>
      <w:r w:rsidR="006D1AC8" w:rsidRPr="00B96F91">
        <w:rPr>
          <w:rFonts w:ascii="Times New Roman" w:eastAsia="Times New Roman" w:hAnsi="Times New Roman" w:cs="Times New Roman"/>
        </w:rPr>
        <w:br/>
      </w:r>
      <w:proofErr w:type="spellStart"/>
      <w:r w:rsidRPr="00B96F91">
        <w:rPr>
          <w:rFonts w:ascii="Times New Roman" w:eastAsia="Times New Roman" w:hAnsi="Times New Roman" w:cs="Times New Roman"/>
          <w:bCs/>
        </w:rPr>
        <w:t>И.о.з</w:t>
      </w:r>
      <w:r w:rsidR="006D1AC8" w:rsidRPr="00B96F91">
        <w:rPr>
          <w:rFonts w:ascii="Times New Roman" w:eastAsia="Times New Roman" w:hAnsi="Times New Roman" w:cs="Times New Roman"/>
          <w:bCs/>
        </w:rPr>
        <w:t>аместитель</w:t>
      </w:r>
      <w:proofErr w:type="spellEnd"/>
      <w:r w:rsidR="006D1AC8" w:rsidRPr="00B96F91">
        <w:rPr>
          <w:rFonts w:ascii="Times New Roman" w:eastAsia="Times New Roman" w:hAnsi="Times New Roman" w:cs="Times New Roman"/>
          <w:bCs/>
        </w:rPr>
        <w:t xml:space="preserve"> директора по учебно-воспита</w:t>
      </w:r>
      <w:r w:rsidRPr="00B96F91">
        <w:rPr>
          <w:rFonts w:ascii="Times New Roman" w:eastAsia="Times New Roman" w:hAnsi="Times New Roman" w:cs="Times New Roman"/>
          <w:bCs/>
        </w:rPr>
        <w:t>тельной работе</w:t>
      </w:r>
      <w:r w:rsidR="006D1AC8" w:rsidRPr="00B96F91">
        <w:rPr>
          <w:rFonts w:ascii="Times New Roman" w:eastAsia="Times New Roman" w:hAnsi="Times New Roman" w:cs="Times New Roman"/>
          <w:bCs/>
        </w:rPr>
        <w:t>-</w:t>
      </w:r>
      <w:proofErr w:type="spellStart"/>
      <w:r w:rsidRPr="00B96F91">
        <w:rPr>
          <w:rFonts w:ascii="Times New Roman" w:eastAsia="Times New Roman" w:hAnsi="Times New Roman" w:cs="Times New Roman"/>
          <w:bCs/>
        </w:rPr>
        <w:t>Миляева</w:t>
      </w:r>
      <w:proofErr w:type="spellEnd"/>
      <w:r w:rsidRPr="00B96F91">
        <w:rPr>
          <w:rFonts w:ascii="Times New Roman" w:eastAsia="Times New Roman" w:hAnsi="Times New Roman" w:cs="Times New Roman"/>
          <w:bCs/>
        </w:rPr>
        <w:t xml:space="preserve"> С.А.</w:t>
      </w:r>
      <w:r w:rsidR="00AF6789" w:rsidRPr="00B96F91">
        <w:rPr>
          <w:rFonts w:ascii="Times New Roman" w:eastAsia="Times New Roman" w:hAnsi="Times New Roman" w:cs="Times New Roman"/>
          <w:bCs/>
        </w:rPr>
        <w:t xml:space="preserve"> </w:t>
      </w:r>
    </w:p>
    <w:p w:rsidR="00253565" w:rsidRPr="00B96F91" w:rsidRDefault="00B96F91" w:rsidP="00B96F91">
      <w:pPr>
        <w:pStyle w:val="ac"/>
        <w:rPr>
          <w:rFonts w:ascii="Times New Roman" w:eastAsia="Times New Roman" w:hAnsi="Times New Roman" w:cs="Times New Roman"/>
          <w:bCs/>
        </w:rPr>
      </w:pPr>
      <w:r w:rsidRPr="00B96F91">
        <w:rPr>
          <w:rFonts w:ascii="Times New Roman" w:eastAsia="Times New Roman" w:hAnsi="Times New Roman" w:cs="Times New Roman"/>
        </w:rPr>
        <w:t xml:space="preserve">Социальный </w:t>
      </w:r>
      <w:r w:rsidR="00253565" w:rsidRPr="00B96F91">
        <w:rPr>
          <w:rFonts w:ascii="Times New Roman" w:eastAsia="Times New Roman" w:hAnsi="Times New Roman" w:cs="Times New Roman"/>
        </w:rPr>
        <w:t xml:space="preserve">педагог- </w:t>
      </w:r>
      <w:proofErr w:type="spellStart"/>
      <w:r w:rsidR="00253565" w:rsidRPr="00B96F91">
        <w:rPr>
          <w:rFonts w:ascii="Times New Roman" w:eastAsia="Times New Roman" w:hAnsi="Times New Roman" w:cs="Times New Roman"/>
        </w:rPr>
        <w:t>Аралова</w:t>
      </w:r>
      <w:proofErr w:type="spellEnd"/>
      <w:r w:rsidR="00253565" w:rsidRPr="00B96F91">
        <w:rPr>
          <w:rFonts w:ascii="Times New Roman" w:eastAsia="Times New Roman" w:hAnsi="Times New Roman" w:cs="Times New Roman"/>
        </w:rPr>
        <w:t xml:space="preserve"> Н.В.</w:t>
      </w:r>
    </w:p>
    <w:p w:rsidR="006D1AC8" w:rsidRDefault="00253565" w:rsidP="00B96F91">
      <w:pPr>
        <w:pStyle w:val="ac"/>
        <w:rPr>
          <w:rFonts w:eastAsia="Times New Roman"/>
          <w:bCs/>
        </w:rPr>
      </w:pPr>
      <w:r w:rsidRPr="00B96F91">
        <w:rPr>
          <w:rFonts w:ascii="Times New Roman" w:eastAsia="Times New Roman" w:hAnsi="Times New Roman" w:cs="Times New Roman"/>
        </w:rPr>
        <w:t>Председатель профкома- Рыжкова Е.В.</w:t>
      </w:r>
      <w:r w:rsidR="00AF6789">
        <w:rPr>
          <w:rFonts w:eastAsia="Times New Roman"/>
        </w:rPr>
        <w:br/>
      </w:r>
      <w:r w:rsidR="006D1AC8">
        <w:rPr>
          <w:rFonts w:eastAsia="Times New Roman"/>
        </w:rPr>
        <w:br/>
      </w:r>
    </w:p>
    <w:p w:rsidR="006D1AC8" w:rsidRDefault="006D1AC8" w:rsidP="006D1AC8">
      <w:pPr>
        <w:spacing w:before="60" w:line="240" w:lineRule="auto"/>
        <w:ind w:left="6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школы</w:t>
      </w:r>
    </w:p>
    <w:p w:rsidR="006D1AC8" w:rsidRDefault="006D1AC8" w:rsidP="006D1AC8">
      <w:pPr>
        <w:spacing w:before="60" w:line="240" w:lineRule="auto"/>
        <w:ind w:left="6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6"/>
        <w:gridCol w:w="3439"/>
      </w:tblGrid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тся в первую смену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253565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D1AC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6D1AC8" w:rsidTr="00253565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6D1AC8" w:rsidRDefault="00253565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ых заняти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6D1AC8" w:rsidRDefault="00253565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 в</w:t>
            </w:r>
            <w:r w:rsidR="00253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 во 2-11 кл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23739D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D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D1AC8" w:rsidRDefault="00253565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D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 w:rsidP="00733579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 в 1</w:t>
            </w:r>
            <w:r w:rsidR="00253565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733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="00253565">
              <w:rPr>
                <w:rFonts w:ascii="Times New Roman" w:eastAsia="Times New Roman" w:hAnsi="Times New Roman" w:cs="Times New Roman"/>
                <w:sz w:val="24"/>
                <w:szCs w:val="24"/>
              </w:rPr>
              <w:t>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учебная неделя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 в 1 кл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учебные недели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 во 2-4</w:t>
            </w:r>
            <w:r w:rsidR="00A02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учебные недели</w:t>
            </w:r>
          </w:p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7F3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A027F3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 в 9,11 кл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A027F3" w:rsidRDefault="00A027F3" w:rsidP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учебные недели</w:t>
            </w:r>
          </w:p>
          <w:p w:rsidR="00A027F3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7F3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A027F3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 5-8,10 классах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A027F3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учебных недель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канику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AC8" w:rsidRDefault="006D1AC8">
            <w:pPr>
              <w:spacing w:after="0"/>
              <w:rPr>
                <w:lang w:eastAsia="en-US"/>
              </w:rPr>
            </w:pP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  осен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  зим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календарных дней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  весен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алендарных дней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6D1AC8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ие 1 классы 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4</w:t>
            </w:r>
            <w:r w:rsidR="006D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 по 31.08 </w:t>
            </w:r>
          </w:p>
        </w:tc>
      </w:tr>
      <w:tr w:rsidR="006D1AC8" w:rsidTr="006D1AC8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8,10 классы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1AC8" w:rsidRDefault="00A027F3">
            <w:pPr>
              <w:spacing w:before="60" w:after="75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1</w:t>
            </w:r>
            <w:r w:rsidR="006D1AC8">
              <w:rPr>
                <w:rFonts w:ascii="Times New Roman" w:eastAsia="Times New Roman" w:hAnsi="Times New Roman" w:cs="Times New Roman"/>
                <w:sz w:val="24"/>
                <w:szCs w:val="24"/>
              </w:rPr>
              <w:t>.05 по 31.08</w:t>
            </w:r>
          </w:p>
        </w:tc>
      </w:tr>
    </w:tbl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на </w:t>
      </w:r>
      <w:r w:rsidRPr="00FA230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A230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 xml:space="preserve"> уровнях 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обучения проводится по четвертям, на </w:t>
      </w:r>
      <w:r w:rsidRPr="00FA230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по полугодиям.</w:t>
      </w:r>
    </w:p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В школу принимаются дети, проживающие в микрорайонах 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Краснолипьевского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Новосолдатского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а также дети из соседнего села Россошки, в соответствии с заявлениями родителей (законных представителей).</w:t>
      </w:r>
    </w:p>
    <w:p w:rsidR="008D0AA0" w:rsidRDefault="00FA2302" w:rsidP="008D0AA0">
      <w:pPr>
        <w:rPr>
          <w:rFonts w:ascii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Уставом  школа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а как муниципальное бюджетное обще</w:t>
      </w:r>
      <w:r w:rsidR="00B96F9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 w:rsidR="00B96F91">
        <w:rPr>
          <w:rFonts w:ascii="Times New Roman" w:eastAsia="Times New Roman" w:hAnsi="Times New Roman" w:cs="Times New Roman"/>
          <w:sz w:val="24"/>
          <w:szCs w:val="24"/>
        </w:rPr>
        <w:t>Репьё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>вского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«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школа». В состав общеобразовательной организации входят: структурное подразделение основного общего образования, детский сад «Радуга», детский сад «Родничок» – структурные подразделения.</w:t>
      </w:r>
      <w:r w:rsidR="008D0AA0" w:rsidRPr="008D0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В законе «Об образовании в Российской Федерации» (ст.34 гл.35) о библиотечном деле следует, что библиотеке, как социальному учреждению, присущи три социальные функции: информационная, культурная и образовательная.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>Цели библиотеки МБОУ «</w:t>
      </w:r>
      <w:proofErr w:type="spellStart"/>
      <w:r w:rsidRPr="003C7E4F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3C7E4F">
        <w:rPr>
          <w:rFonts w:ascii="Times New Roman" w:hAnsi="Times New Roman" w:cs="Times New Roman"/>
          <w:sz w:val="24"/>
          <w:szCs w:val="24"/>
        </w:rPr>
        <w:t xml:space="preserve"> школа» соотносятся с целями общеобразовательного учреждения: формирование общей культуры личности обучающихся на основе усвоения обязательного минимума содержания общеобразовательных программ, государственных стандартов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В течение 2020-2021 учебного года деятельность школьной библиотеки строилась согласно плану работы и задачам: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• обеспечение учебно-воспитательного процесса учебно-методическими пособиями, работа по сохранности фонда.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>• обеспечение участниками образовательного процесса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;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 • воспитания культурного и гражданского самосознания, помощь в социализации обучающихся, развитии его творческого потенциала;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• формирование навыков независимого библиотечного пользователя; 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>• совершенствование представляемых библиотекой услуг на основе внедрения новых информационных технологий, формирование комфортной библиотечной среды.</w:t>
      </w:r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 Для реализации основных задач библиотека формирует фонд библиотечно-информационных ресурсов общеобразовательного учреждения, осуществляет дифференцированное библиотечно-информационное обслуживание обучающихся и педагогических работников и </w:t>
      </w:r>
      <w:proofErr w:type="spellStart"/>
      <w:r w:rsidRPr="003C7E4F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>Посещаемость школьной библиотеки в 2020/2021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Кол.обуч-ся</w:t>
            </w:r>
            <w:proofErr w:type="spellEnd"/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 xml:space="preserve">Кол. </w:t>
            </w:r>
            <w:proofErr w:type="spellStart"/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%читателей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239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0AA0" w:rsidRDefault="008D0AA0" w:rsidP="008D0AA0">
      <w:pPr>
        <w:rPr>
          <w:rFonts w:ascii="Times New Roman" w:hAnsi="Times New Roman" w:cs="Times New Roman"/>
          <w:sz w:val="24"/>
          <w:szCs w:val="24"/>
        </w:rPr>
      </w:pPr>
    </w:p>
    <w:p w:rsidR="008D0AA0" w:rsidRPr="005C28AF" w:rsidRDefault="005C28AF" w:rsidP="008D0AA0">
      <w:pPr>
        <w:rPr>
          <w:rFonts w:ascii="Times New Roman" w:hAnsi="Times New Roman" w:cs="Times New Roman"/>
          <w:b/>
          <w:sz w:val="24"/>
          <w:szCs w:val="24"/>
        </w:rPr>
      </w:pPr>
      <w:r w:rsidRPr="005C28AF">
        <w:rPr>
          <w:rFonts w:ascii="Times New Roman" w:hAnsi="Times New Roman" w:cs="Times New Roman"/>
          <w:b/>
          <w:sz w:val="24"/>
          <w:szCs w:val="24"/>
        </w:rPr>
        <w:t>Показатели библиотечного фон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3"/>
        <w:gridCol w:w="3942"/>
        <w:gridCol w:w="2393"/>
        <w:gridCol w:w="2393"/>
      </w:tblGrid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Общее количество библиотек МБОУ «</w:t>
            </w:r>
            <w:proofErr w:type="spellStart"/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3C7E4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Объем, структура и специфика библиотечных фондов, в том числе: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Учебники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Учебные пособия, справочники и иная дополнительная литература для обучающихся по общеобразовательным предметам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для педагогических работников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Словари иностранных языков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Энциклопедии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8D0AA0" w:rsidRPr="003C7E4F" w:rsidTr="00F15783">
        <w:tc>
          <w:tcPr>
            <w:tcW w:w="84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42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4F">
              <w:rPr>
                <w:rFonts w:ascii="Times New Roman" w:hAnsi="Times New Roman" w:cs="Times New Roman"/>
                <w:sz w:val="24"/>
                <w:szCs w:val="24"/>
              </w:rPr>
              <w:t>Электронные издания (доля в % от всего библиотечного фонда)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0AA0" w:rsidRPr="003C7E4F" w:rsidRDefault="008D0AA0" w:rsidP="00F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0AA0" w:rsidRPr="003C7E4F" w:rsidRDefault="008D0AA0" w:rsidP="008D0AA0">
      <w:pPr>
        <w:rPr>
          <w:rFonts w:ascii="Times New Roman" w:hAnsi="Times New Roman" w:cs="Times New Roman"/>
          <w:sz w:val="24"/>
          <w:szCs w:val="24"/>
        </w:rPr>
      </w:pPr>
    </w:p>
    <w:p w:rsidR="008D0AA0" w:rsidRDefault="008D0AA0" w:rsidP="005C28AF">
      <w:pPr>
        <w:rPr>
          <w:rFonts w:ascii="Times New Roman" w:hAnsi="Times New Roman" w:cs="Times New Roman"/>
          <w:sz w:val="24"/>
          <w:szCs w:val="24"/>
        </w:rPr>
      </w:pPr>
      <w:r w:rsidRPr="003C7E4F">
        <w:rPr>
          <w:rFonts w:ascii="Times New Roman" w:hAnsi="Times New Roman" w:cs="Times New Roman"/>
          <w:sz w:val="24"/>
          <w:szCs w:val="24"/>
        </w:rPr>
        <w:t xml:space="preserve">Учебная литература соответствует федеральному перечню учебников, рекомендованных к использованию в образовательном учреждении. Из обследования обращаемости фонда библиотеки можно сделать выводы: неотъемлемой частью учебно-методического сопровождения образовательного процесса являются учебная литература. Она обеспечивает решение дидактических, развивающих, информационных, мотивационных, контрольно-корректирующих задач, связанных с реализацией требований ФГОС начального общего, основного общего и среднего общего образования. </w:t>
      </w:r>
      <w:r w:rsidR="005C28AF" w:rsidRPr="00FA230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197DA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C28AF" w:rsidRPr="00FA230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97D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C28AF" w:rsidRPr="00FA2302">
        <w:rPr>
          <w:rFonts w:ascii="Times New Roman" w:eastAsia="Times New Roman" w:hAnsi="Times New Roman" w:cs="Times New Roman"/>
          <w:sz w:val="24"/>
          <w:szCs w:val="24"/>
        </w:rPr>
        <w:t xml:space="preserve">щиеся </w:t>
      </w:r>
      <w:proofErr w:type="gramStart"/>
      <w:r w:rsidR="005C28AF" w:rsidRPr="00FA2302">
        <w:rPr>
          <w:rFonts w:ascii="Times New Roman" w:eastAsia="Times New Roman" w:hAnsi="Times New Roman" w:cs="Times New Roman"/>
          <w:sz w:val="24"/>
          <w:szCs w:val="24"/>
        </w:rPr>
        <w:t>школы  обеспечены</w:t>
      </w:r>
      <w:proofErr w:type="gramEnd"/>
      <w:r w:rsidR="005C28AF" w:rsidRPr="00FA2302">
        <w:rPr>
          <w:rFonts w:ascii="Times New Roman" w:eastAsia="Times New Roman" w:hAnsi="Times New Roman" w:cs="Times New Roman"/>
          <w:sz w:val="24"/>
          <w:szCs w:val="24"/>
        </w:rPr>
        <w:t xml:space="preserve"> на 100% учебной литературой.</w:t>
      </w:r>
    </w:p>
    <w:p w:rsidR="00FA2302" w:rsidRPr="00FA2302" w:rsidRDefault="00E24908" w:rsidP="005C2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>Спортивная база школы оснащена 2 игровыми спортивными залами с 4 раздевалками, туалетами, душевыми, снарядными, оборудованными для проведения занятий и спортивных игр; 2 многофункциональными спортивными площадками, стадионом.</w:t>
      </w:r>
    </w:p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имеется столовая на 72 посадочных мест + 40 посадочных мест (структурное подразделение основного общего образования).</w:t>
      </w:r>
    </w:p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в школе функционируют 2 компьютерных класса. Имеется класс для дистанционных занятий.</w:t>
      </w:r>
    </w:p>
    <w:p w:rsidR="00FA2302" w:rsidRPr="00FA2302" w:rsidRDefault="00FA2302" w:rsidP="00FA2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>Техническое состояние школы по оценкам экспертных комиссий удовлетворительное.</w:t>
      </w: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    Согласно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лицензии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на право ведения образовательной деятельности в общеобразовательном учреждении реализуются программы: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щеобразовательная программа дошкольного образования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щеобразовательная программа начального общего образования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щеобразовательная программа основного общего образования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щеобразовательная программа среднего общего образования</w:t>
      </w:r>
    </w:p>
    <w:p w:rsidR="00AF6789" w:rsidRPr="00197DA6" w:rsidRDefault="00FA2302" w:rsidP="00197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общеобразовательные программы следующих направленностей: научно- технической, физкультурно-спортивной, художественно-эстетической, эколого-биологической, военно-патриотической, социально-пед</w:t>
      </w:r>
      <w:r w:rsidR="00197DA6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еской, естественнонаучной.</w:t>
      </w:r>
      <w:r w:rsidR="009C3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1AC8" w:rsidRDefault="006D1AC8" w:rsidP="006D1AC8">
      <w:pPr>
        <w:spacing w:before="60" w:line="240" w:lineRule="auto"/>
        <w:ind w:left="630" w:right="-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ингент учащихся</w:t>
      </w:r>
    </w:p>
    <w:tbl>
      <w:tblPr>
        <w:tblStyle w:val="11"/>
        <w:tblW w:w="0" w:type="auto"/>
        <w:tblInd w:w="-743" w:type="dxa"/>
        <w:tblLook w:val="04A0" w:firstRow="1" w:lastRow="0" w:firstColumn="1" w:lastColumn="0" w:noHBand="0" w:noVBand="1"/>
      </w:tblPr>
      <w:tblGrid>
        <w:gridCol w:w="4047"/>
        <w:gridCol w:w="574"/>
        <w:gridCol w:w="574"/>
        <w:gridCol w:w="575"/>
        <w:gridCol w:w="575"/>
        <w:gridCol w:w="576"/>
        <w:gridCol w:w="576"/>
        <w:gridCol w:w="576"/>
        <w:gridCol w:w="513"/>
        <w:gridCol w:w="576"/>
        <w:gridCol w:w="576"/>
        <w:gridCol w:w="576"/>
      </w:tblGrid>
      <w:tr w:rsidR="00A027F3" w:rsidRPr="00A027F3" w:rsidTr="00A027F3">
        <w:tc>
          <w:tcPr>
            <w:tcW w:w="4047" w:type="dxa"/>
          </w:tcPr>
          <w:p w:rsidR="00A027F3" w:rsidRPr="00A027F3" w:rsidRDefault="00A027F3" w:rsidP="00A02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27F3" w:rsidRPr="00A027F3" w:rsidTr="00A027F3">
        <w:tc>
          <w:tcPr>
            <w:tcW w:w="4047" w:type="dxa"/>
          </w:tcPr>
          <w:p w:rsidR="00A027F3" w:rsidRPr="00A027F3" w:rsidRDefault="00A027F3" w:rsidP="00A02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7F3" w:rsidRPr="00A027F3" w:rsidTr="00A027F3">
        <w:tc>
          <w:tcPr>
            <w:tcW w:w="4047" w:type="dxa"/>
          </w:tcPr>
          <w:p w:rsidR="00A027F3" w:rsidRPr="00A027F3" w:rsidRDefault="00A027F3" w:rsidP="00A02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сновного общего образования)  МБОУ «</w:t>
            </w:r>
            <w:proofErr w:type="spellStart"/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A027F3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A027F3" w:rsidRPr="00A027F3" w:rsidRDefault="00A027F3" w:rsidP="00A027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1AC8" w:rsidRDefault="006D1AC8" w:rsidP="00AF6789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b/>
          <w:sz w:val="24"/>
          <w:szCs w:val="24"/>
        </w:rPr>
        <w:t>Показатели результатов работы МБОУ «</w:t>
      </w:r>
      <w:proofErr w:type="spellStart"/>
      <w:r w:rsidRPr="00FA2302">
        <w:rPr>
          <w:rFonts w:ascii="Times New Roman" w:eastAsia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FA2302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»</w:t>
      </w:r>
    </w:p>
    <w:p w:rsidR="00FA2302" w:rsidRDefault="00FA6E30" w:rsidP="00FA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-2021</w:t>
      </w:r>
      <w:r w:rsidR="00FA2302" w:rsidRPr="00FA230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A2302" w:rsidRPr="00FA2302" w:rsidRDefault="00FA2302" w:rsidP="00FA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CC5" w:rsidRPr="00166CC5" w:rsidRDefault="00166CC5" w:rsidP="00166CC5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6CC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оценки качества знаний по предметам за</w:t>
      </w:r>
    </w:p>
    <w:p w:rsidR="00166CC5" w:rsidRPr="00166CC5" w:rsidRDefault="00166CC5" w:rsidP="00166CC5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6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-2021    учебный год</w:t>
      </w:r>
    </w:p>
    <w:p w:rsidR="00166CC5" w:rsidRPr="00166CC5" w:rsidRDefault="00166CC5" w:rsidP="00166CC5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1"/>
        <w:tblW w:w="8526" w:type="dxa"/>
        <w:tblInd w:w="1080" w:type="dxa"/>
        <w:tblLook w:val="04A0" w:firstRow="1" w:lastRow="0" w:firstColumn="1" w:lastColumn="0" w:noHBand="0" w:noVBand="1"/>
      </w:tblPr>
      <w:tblGrid>
        <w:gridCol w:w="1202"/>
        <w:gridCol w:w="2566"/>
        <w:gridCol w:w="2096"/>
        <w:gridCol w:w="2662"/>
      </w:tblGrid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предмета (по учебному плану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имеющих отметки «хорошо» и «отлично», чел.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ачество знаний по общеобразовательному предмету, %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Иностранный язык (фр.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Иностранный язык (нем.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(музыка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66CC5" w:rsidRPr="00166CC5" w:rsidTr="002008DA">
        <w:tc>
          <w:tcPr>
            <w:tcW w:w="120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66" w:type="dxa"/>
          </w:tcPr>
          <w:p w:rsidR="00166CC5" w:rsidRPr="00166CC5" w:rsidRDefault="00166CC5" w:rsidP="0016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УК «Индивидуальный проект»</w:t>
            </w:r>
          </w:p>
        </w:tc>
        <w:tc>
          <w:tcPr>
            <w:tcW w:w="2096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66CC5" w:rsidRPr="00166CC5" w:rsidTr="002008DA">
        <w:tc>
          <w:tcPr>
            <w:tcW w:w="5864" w:type="dxa"/>
            <w:gridSpan w:val="3"/>
          </w:tcPr>
          <w:p w:rsidR="00166CC5" w:rsidRPr="00166CC5" w:rsidRDefault="00166CC5" w:rsidP="00166C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/>
                <w:sz w:val="24"/>
                <w:szCs w:val="24"/>
              </w:rPr>
              <w:t>ВСЕГО (по школе в среднем):</w:t>
            </w:r>
          </w:p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</w:tbl>
    <w:p w:rsidR="00166CC5" w:rsidRPr="00166CC5" w:rsidRDefault="00166CC5" w:rsidP="00166CC5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6CC5" w:rsidRPr="00166CC5" w:rsidRDefault="00166CC5" w:rsidP="00166CC5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6CC5" w:rsidRPr="00166CC5" w:rsidRDefault="00166CC5" w:rsidP="00166C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>Анализ успеваемости обучающихся за 2020-2021уч.год</w:t>
      </w:r>
    </w:p>
    <w:p w:rsidR="00166CC5" w:rsidRPr="00166CC5" w:rsidRDefault="00166CC5" w:rsidP="00166C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В 2020-2021 учебном году в школе </w:t>
      </w:r>
      <w:proofErr w:type="gramStart"/>
      <w:r w:rsidRPr="00166CC5">
        <w:rPr>
          <w:rFonts w:ascii="Times New Roman" w:eastAsia="Times New Roman" w:hAnsi="Times New Roman" w:cs="Times New Roman"/>
          <w:sz w:val="24"/>
          <w:szCs w:val="24"/>
        </w:rPr>
        <w:t>обучалось  170</w:t>
      </w:r>
      <w:proofErr w:type="gramEnd"/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</w:p>
    <w:p w:rsidR="00166CC5" w:rsidRPr="00166CC5" w:rsidRDefault="00166CC5" w:rsidP="00166CC5">
      <w:pPr>
        <w:tabs>
          <w:tab w:val="center" w:pos="467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>1 уровень – 80 человек</w:t>
      </w:r>
      <w:r w:rsidRPr="00166C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6CC5" w:rsidRPr="00166CC5" w:rsidRDefault="00166CC5" w:rsidP="00166C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2 уровень – 72 человек </w:t>
      </w:r>
    </w:p>
    <w:p w:rsidR="00166CC5" w:rsidRPr="00166CC5" w:rsidRDefault="00166CC5" w:rsidP="00166C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>3 уровень – 18 человека</w:t>
      </w:r>
    </w:p>
    <w:p w:rsidR="00166CC5" w:rsidRPr="00166CC5" w:rsidRDefault="00166CC5" w:rsidP="00166C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85"/>
        <w:tblW w:w="11758" w:type="dxa"/>
        <w:tblLayout w:type="fixed"/>
        <w:tblLook w:val="04A0" w:firstRow="1" w:lastRow="0" w:firstColumn="1" w:lastColumn="0" w:noHBand="0" w:noVBand="1"/>
      </w:tblPr>
      <w:tblGrid>
        <w:gridCol w:w="1730"/>
        <w:gridCol w:w="1198"/>
        <w:gridCol w:w="724"/>
        <w:gridCol w:w="851"/>
        <w:gridCol w:w="1275"/>
        <w:gridCol w:w="1418"/>
        <w:gridCol w:w="716"/>
        <w:gridCol w:w="1339"/>
        <w:gridCol w:w="2507"/>
      </w:tblGrid>
      <w:tr w:rsidR="00166CC5" w:rsidRPr="00166CC5" w:rsidTr="002008DA">
        <w:trPr>
          <w:cantSplit/>
          <w:trHeight w:val="36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sz w:val="24"/>
                <w:szCs w:val="24"/>
              </w:rPr>
              <w:t>2020/2021 уч. год</w:t>
            </w:r>
          </w:p>
        </w:tc>
      </w:tr>
      <w:tr w:rsidR="00166CC5" w:rsidRPr="00166CC5" w:rsidTr="002008DA">
        <w:trPr>
          <w:cantSplit/>
          <w:trHeight w:val="36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C5" w:rsidRPr="00166CC5" w:rsidRDefault="00166CC5" w:rsidP="00166C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"4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с 1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с 1"3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CC5" w:rsidRPr="00166CC5" w:rsidTr="002008DA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Г.А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6CC5" w:rsidRPr="00166CC5" w:rsidTr="002008DA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Н.П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К.В.Н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Н.Н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Н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Н.Н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М.Н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Н.П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5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Е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М.А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Н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Е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Т.А.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С.А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Е.И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%</w:t>
            </w:r>
          </w:p>
          <w:p w:rsidR="00166CC5" w:rsidRPr="00166CC5" w:rsidRDefault="00166CC5" w:rsidP="0016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166CC5" w:rsidRPr="00166CC5" w:rsidTr="002008DA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70/без 1кл.-1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7-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8- 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7- 4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7- 4,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/</w:t>
            </w:r>
          </w:p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0,6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CC5" w:rsidRPr="00166CC5" w:rsidRDefault="00166CC5" w:rsidP="00166CC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66C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99%</w:t>
            </w:r>
          </w:p>
        </w:tc>
      </w:tr>
    </w:tbl>
    <w:p w:rsidR="00166CC5" w:rsidRPr="00166CC5" w:rsidRDefault="00166CC5" w:rsidP="00166C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CC5">
        <w:rPr>
          <w:lang w:eastAsia="en-US"/>
        </w:rPr>
        <w:t xml:space="preserve">  </w:t>
      </w: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166CC5">
        <w:rPr>
          <w:rFonts w:ascii="Times New Roman" w:eastAsia="Times New Roman" w:hAnsi="Times New Roman" w:cs="Times New Roman"/>
          <w:b/>
          <w:sz w:val="24"/>
          <w:szCs w:val="24"/>
        </w:rPr>
        <w:t xml:space="preserve">о итогам 2020-2021   учебного года в школе обучалось: </w:t>
      </w: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 на «</w:t>
      </w:r>
      <w:proofErr w:type="gramStart"/>
      <w:r w:rsidRPr="00166CC5">
        <w:rPr>
          <w:rFonts w:ascii="Times New Roman" w:eastAsia="Times New Roman" w:hAnsi="Times New Roman" w:cs="Times New Roman"/>
          <w:sz w:val="24"/>
          <w:szCs w:val="24"/>
        </w:rPr>
        <w:t>5»  -</w:t>
      </w:r>
      <w:proofErr w:type="gramEnd"/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   17 обучающихся - 10 %</w:t>
      </w: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 на «5» и «4» - 48 обучающихся - 30 % </w:t>
      </w: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CC5" w:rsidRPr="00166CC5" w:rsidRDefault="00166CC5" w:rsidP="0016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CC5">
        <w:rPr>
          <w:rFonts w:ascii="Times New Roman" w:eastAsia="Times New Roman" w:hAnsi="Times New Roman" w:cs="Times New Roman"/>
          <w:sz w:val="24"/>
          <w:szCs w:val="24"/>
        </w:rPr>
        <w:t xml:space="preserve"> КАЧЕСТВО ЗНАНИЙ-  40%</w:t>
      </w:r>
    </w:p>
    <w:p w:rsidR="00166CC5" w:rsidRPr="00166CC5" w:rsidRDefault="00166CC5" w:rsidP="00166C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CC5" w:rsidRDefault="00166CC5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b/>
          <w:sz w:val="24"/>
          <w:szCs w:val="24"/>
        </w:rPr>
        <w:t>Успеваемость обучающихся за последние три года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2302" w:rsidRPr="00FA2302" w:rsidTr="00C06E72"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A230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ЧЕБНЫЙ ГОД</w:t>
            </w:r>
          </w:p>
        </w:tc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A230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СЕГО УЧАЩИХСЯ</w:t>
            </w:r>
          </w:p>
        </w:tc>
        <w:tc>
          <w:tcPr>
            <w:tcW w:w="3191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A230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ЦЕНТ ОБУЧАЮЩИХСЯ НА «4» и «5»</w:t>
            </w:r>
          </w:p>
        </w:tc>
      </w:tr>
      <w:tr w:rsidR="00FA2302" w:rsidRPr="00FA2302" w:rsidTr="00C06E72"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  <w:tc>
          <w:tcPr>
            <w:tcW w:w="3190" w:type="dxa"/>
          </w:tcPr>
          <w:p w:rsidR="00FA2302" w:rsidRPr="00FA2302" w:rsidRDefault="00B10A8C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7</w:t>
            </w:r>
          </w:p>
        </w:tc>
        <w:tc>
          <w:tcPr>
            <w:tcW w:w="3191" w:type="dxa"/>
          </w:tcPr>
          <w:p w:rsidR="00FA2302" w:rsidRPr="00FA2302" w:rsidRDefault="00B10A8C" w:rsidP="00B10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>41</w:t>
            </w:r>
          </w:p>
        </w:tc>
      </w:tr>
      <w:tr w:rsidR="00FA2302" w:rsidRPr="00FA2302" w:rsidTr="00C06E72"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9-2020</w:t>
            </w:r>
          </w:p>
        </w:tc>
        <w:tc>
          <w:tcPr>
            <w:tcW w:w="3190" w:type="dxa"/>
          </w:tcPr>
          <w:p w:rsidR="00FA2302" w:rsidRPr="00FA2302" w:rsidRDefault="00B10A8C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1</w:t>
            </w:r>
          </w:p>
        </w:tc>
        <w:tc>
          <w:tcPr>
            <w:tcW w:w="3191" w:type="dxa"/>
          </w:tcPr>
          <w:p w:rsidR="00FA2302" w:rsidRPr="00FA2302" w:rsidRDefault="001D084D" w:rsidP="00FA2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>36</w:t>
            </w:r>
          </w:p>
        </w:tc>
      </w:tr>
      <w:tr w:rsidR="00FA2302" w:rsidRPr="00FA2302" w:rsidTr="00C06E72"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2020-2021</w:t>
            </w:r>
          </w:p>
        </w:tc>
        <w:tc>
          <w:tcPr>
            <w:tcW w:w="3190" w:type="dxa"/>
          </w:tcPr>
          <w:p w:rsidR="00FA2302" w:rsidRPr="00FA2302" w:rsidRDefault="00FA2302" w:rsidP="00FA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A230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0</w:t>
            </w:r>
          </w:p>
        </w:tc>
        <w:tc>
          <w:tcPr>
            <w:tcW w:w="3191" w:type="dxa"/>
          </w:tcPr>
          <w:p w:rsidR="00FA2302" w:rsidRPr="00FA2302" w:rsidRDefault="001D084D" w:rsidP="00FA2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 w:bidi="en-US"/>
              </w:rPr>
              <w:t>40</w:t>
            </w:r>
          </w:p>
        </w:tc>
      </w:tr>
    </w:tbl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 Из таблицы видно, что показатель «качества знаний» у обучающихся в этом году по ср</w:t>
      </w:r>
      <w:r w:rsidR="001D084D">
        <w:rPr>
          <w:rFonts w:ascii="Times New Roman" w:eastAsia="Times New Roman" w:hAnsi="Times New Roman" w:cs="Times New Roman"/>
          <w:sz w:val="24"/>
          <w:szCs w:val="24"/>
        </w:rPr>
        <w:t>авнению с прошлым повысился на 4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 Необходимо продолжить активизировать индивидуальную работу с обучающимися школы.</w:t>
      </w:r>
    </w:p>
    <w:p w:rsidR="00FA2302" w:rsidRPr="00FA2302" w:rsidRDefault="00FA2302" w:rsidP="00FA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               Государственная (итоговая) аттестация выпускников 9-х, 11- 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«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школа» осуществлялась в соответствии с федеральными, региональными и муниципальными документами и проводилась в сроки, установленные для общеобразовательных организаций, реализующих программы основного общего образования и с</w:t>
      </w:r>
      <w:r w:rsidR="00B10A8C">
        <w:rPr>
          <w:rFonts w:ascii="Times New Roman" w:eastAsia="Times New Roman" w:hAnsi="Times New Roman" w:cs="Times New Roman"/>
          <w:sz w:val="24"/>
          <w:szCs w:val="24"/>
        </w:rPr>
        <w:t xml:space="preserve">реднего 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с </w:t>
      </w:r>
      <w:r w:rsidR="00B10A8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B10A8C">
        <w:rPr>
          <w:rFonts w:ascii="Times New Roman" w:eastAsia="Times New Roman" w:hAnsi="Times New Roman" w:cs="Times New Roman"/>
          <w:sz w:val="24"/>
          <w:szCs w:val="24"/>
        </w:rPr>
        <w:t>по 18 июня 2021</w:t>
      </w: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A2302" w:rsidRPr="00FA2302" w:rsidRDefault="00FA2302" w:rsidP="00FA2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         Вся работа по подготовке к государственной (итоговой) аттестации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выпускников  осуществлялась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 подготовки и проведения итоговой аттестации, утвержденным директором школы. Были собраны в полном объеме, изучены и доведены до сведения </w:t>
      </w:r>
      <w:proofErr w:type="spellStart"/>
      <w:r w:rsidRPr="00FA2302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, обучающихся и их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родителей  федеральные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>, региональные и муниципальные организационно-распорядительные документы по подготовке и проведению государственной итоговой аттестации.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02" w:rsidRPr="00FA2302" w:rsidRDefault="00FA2302" w:rsidP="00FA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качества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работы  педагогов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х образовательный процесс, и </w:t>
      </w:r>
    </w:p>
    <w:p w:rsidR="00FA2302" w:rsidRPr="00FA2302" w:rsidRDefault="00FA2302" w:rsidP="00FA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качества </w:t>
      </w:r>
      <w:proofErr w:type="gramStart"/>
      <w:r w:rsidRPr="00FA2302">
        <w:rPr>
          <w:rFonts w:ascii="Times New Roman" w:eastAsia="Times New Roman" w:hAnsi="Times New Roman" w:cs="Times New Roman"/>
          <w:sz w:val="24"/>
          <w:szCs w:val="24"/>
        </w:rPr>
        <w:t>образования  являются</w:t>
      </w:r>
      <w:proofErr w:type="gramEnd"/>
      <w:r w:rsidRPr="00FA2302">
        <w:rPr>
          <w:rFonts w:ascii="Times New Roman" w:eastAsia="Times New Roman" w:hAnsi="Times New Roman" w:cs="Times New Roman"/>
          <w:sz w:val="24"/>
          <w:szCs w:val="24"/>
        </w:rPr>
        <w:t xml:space="preserve"> результаты сдачи ОГЭ, ЕГЭ. </w:t>
      </w:r>
    </w:p>
    <w:p w:rsidR="00FA2302" w:rsidRPr="00FA2302" w:rsidRDefault="00FA2302" w:rsidP="00FA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302">
        <w:rPr>
          <w:rFonts w:ascii="Times New Roman" w:eastAsia="Times New Roman" w:hAnsi="Times New Roman" w:cs="Times New Roman"/>
          <w:sz w:val="24"/>
          <w:szCs w:val="24"/>
        </w:rPr>
        <w:t>Единый государственный экзамен как система внешнего контроля выполняет функцию индикатора и катализатора образовательного процесса в ОО.</w:t>
      </w:r>
    </w:p>
    <w:p w:rsidR="00FA2302" w:rsidRPr="00FA2302" w:rsidRDefault="00FA2302" w:rsidP="00FA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B10A8C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В 2020-2021</w:t>
      </w:r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м году </w:t>
      </w:r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8 выпускников 11 класса были допущены к государственной (итоговой) аттестации и прошли её в </w:t>
      </w:r>
      <w:r w:rsidR="00A074FA">
        <w:rPr>
          <w:rFonts w:ascii="Times New Roman" w:eastAsia="Times New Roman" w:hAnsi="Times New Roman" w:cs="Times New Roman"/>
          <w:sz w:val="24"/>
          <w:szCs w:val="24"/>
        </w:rPr>
        <w:t xml:space="preserve">форме ГВЭ -1 обучающийся, 7 обучающихся в </w:t>
      </w:r>
      <w:r>
        <w:rPr>
          <w:rFonts w:ascii="Times New Roman" w:eastAsia="Times New Roman" w:hAnsi="Times New Roman" w:cs="Times New Roman"/>
          <w:sz w:val="24"/>
          <w:szCs w:val="24"/>
        </w:rPr>
        <w:t>форме ЕГЭ. Все обучающиеся</w:t>
      </w:r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получили документ государственного образца – аттестат о </w:t>
      </w:r>
      <w:proofErr w:type="gramStart"/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>среднем  общем</w:t>
      </w:r>
      <w:proofErr w:type="gramEnd"/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образовании. К сожалению, не все успешно сдали экзамены по выбору. </w:t>
      </w:r>
      <w:r>
        <w:rPr>
          <w:rFonts w:ascii="Times New Roman" w:eastAsia="Times New Roman" w:hAnsi="Times New Roman" w:cs="Times New Roman"/>
          <w:sz w:val="24"/>
          <w:szCs w:val="24"/>
        </w:rPr>
        <w:t>2 обучающихся награждены медалью</w:t>
      </w:r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особого образ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успехи в обучение. 5 обучающихся награждены</w:t>
      </w:r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знаком отличия Всероссийского </w:t>
      </w:r>
      <w:proofErr w:type="spellStart"/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FA2302" w:rsidRPr="00FA2302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 комплекса «Готов к труду и обороне!».</w:t>
      </w: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10A8C" w:rsidRPr="00B10A8C" w:rsidRDefault="00B10A8C" w:rsidP="00B10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ий тестовый балл ЕГЭ</w:t>
      </w:r>
    </w:p>
    <w:p w:rsidR="00B10A8C" w:rsidRPr="00B10A8C" w:rsidRDefault="00B10A8C" w:rsidP="00B10A8C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1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276"/>
        <w:gridCol w:w="1275"/>
        <w:gridCol w:w="1276"/>
        <w:gridCol w:w="1134"/>
        <w:gridCol w:w="1134"/>
      </w:tblGrid>
      <w:tr w:rsidR="00B10A8C" w:rsidRPr="00B10A8C" w:rsidTr="00C06E72">
        <w:tc>
          <w:tcPr>
            <w:tcW w:w="1985" w:type="dxa"/>
            <w:vMerge w:val="restart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B10A8C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  <w:proofErr w:type="spellStart"/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B10A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363" w:type="dxa"/>
            <w:gridSpan w:val="7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Предмет (средний балл)</w:t>
            </w:r>
          </w:p>
        </w:tc>
      </w:tr>
      <w:tr w:rsidR="00B10A8C" w:rsidRPr="00B10A8C" w:rsidTr="00C06E72">
        <w:tc>
          <w:tcPr>
            <w:tcW w:w="1985" w:type="dxa"/>
            <w:vMerge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Математика (проф.)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Литера-</w:t>
            </w:r>
          </w:p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</w:p>
        </w:tc>
        <w:tc>
          <w:tcPr>
            <w:tcW w:w="1275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Общество-знание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proofErr w:type="spellEnd"/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0A8C" w:rsidRPr="00B10A8C" w:rsidRDefault="00B10A8C" w:rsidP="00B10A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A8C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  <w:proofErr w:type="spellEnd"/>
          </w:p>
        </w:tc>
      </w:tr>
      <w:tr w:rsidR="00B10A8C" w:rsidRPr="00B10A8C" w:rsidTr="00C06E72">
        <w:tc>
          <w:tcPr>
            <w:tcW w:w="1985" w:type="dxa"/>
            <w:vMerge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10A8C" w:rsidRPr="00B10A8C" w:rsidRDefault="00B10A8C" w:rsidP="00B1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10A8C" w:rsidRPr="00FA2302" w:rsidRDefault="00B10A8C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0DD" w:rsidRPr="00C760DD" w:rsidRDefault="00C760DD" w:rsidP="00C760D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0D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ЕГЭ 2020-2021 учебного года</w:t>
      </w:r>
    </w:p>
    <w:p w:rsidR="00C760DD" w:rsidRPr="00C760DD" w:rsidRDefault="00C760DD" w:rsidP="00C760DD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41"/>
        <w:tblW w:w="10065" w:type="dxa"/>
        <w:tblInd w:w="-34" w:type="dxa"/>
        <w:tblLook w:val="04A0" w:firstRow="1" w:lastRow="0" w:firstColumn="1" w:lastColumn="0" w:noHBand="0" w:noVBand="1"/>
      </w:tblPr>
      <w:tblGrid>
        <w:gridCol w:w="3944"/>
        <w:gridCol w:w="2830"/>
        <w:gridCol w:w="3291"/>
      </w:tblGrid>
      <w:tr w:rsidR="00C760DD" w:rsidRPr="00C760DD" w:rsidTr="00C06E72">
        <w:tc>
          <w:tcPr>
            <w:tcW w:w="3944" w:type="dxa"/>
          </w:tcPr>
          <w:p w:rsidR="00C760DD" w:rsidRPr="00C760DD" w:rsidRDefault="00C760DD" w:rsidP="00C760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11 класса, получивших неудовлетворительный </w:t>
            </w: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на ЕГЭ по одному или более предметам</w:t>
            </w:r>
          </w:p>
        </w:tc>
        <w:tc>
          <w:tcPr>
            <w:tcW w:w="2830" w:type="dxa"/>
          </w:tcPr>
          <w:p w:rsidR="00C760DD" w:rsidRPr="00C760DD" w:rsidRDefault="00C760DD" w:rsidP="00C760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щихся 11 класса, получивших </w:t>
            </w: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60 баллов по обязательным предметам</w:t>
            </w:r>
          </w:p>
        </w:tc>
        <w:tc>
          <w:tcPr>
            <w:tcW w:w="3291" w:type="dxa"/>
          </w:tcPr>
          <w:p w:rsidR="00C760DD" w:rsidRPr="00C760DD" w:rsidRDefault="00C760DD" w:rsidP="00C760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щихся 11 класса, получивших более 60 </w:t>
            </w: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 по предметам по выбору</w:t>
            </w:r>
          </w:p>
        </w:tc>
      </w:tr>
      <w:tr w:rsidR="00C760DD" w:rsidRPr="00C760DD" w:rsidTr="00C06E72">
        <w:tc>
          <w:tcPr>
            <w:tcW w:w="3944" w:type="dxa"/>
          </w:tcPr>
          <w:p w:rsidR="00C760DD" w:rsidRPr="00C760DD" w:rsidRDefault="00C760DD" w:rsidP="00C76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</w:tcPr>
          <w:p w:rsidR="00C760DD" w:rsidRPr="00C760DD" w:rsidRDefault="00C760DD" w:rsidP="00C76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C760DD" w:rsidRPr="00C760DD" w:rsidRDefault="00C760DD" w:rsidP="00C76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C760DD" w:rsidRPr="00C760DD" w:rsidRDefault="00C760DD" w:rsidP="00C760DD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02" w:rsidRPr="00FA2302" w:rsidRDefault="00FA2302" w:rsidP="00FA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4FA" w:rsidRPr="00A074FA" w:rsidRDefault="00A074FA" w:rsidP="00A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4FA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выпускников 11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сего </w:t>
            </w:r>
            <w:proofErr w:type="spellStart"/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сего </w:t>
            </w:r>
            <w:proofErr w:type="spellStart"/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3.Допущены к итоговой аттест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4. Всего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5. Не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4FA" w:rsidRPr="00A074FA" w:rsidTr="00C06E7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eastAsia="Times New Roman" w:hAnsi="Times New Roman" w:cs="Times New Roman"/>
                <w:sz w:val="24"/>
                <w:szCs w:val="24"/>
              </w:rPr>
              <w:t>6. Награждены медалью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A" w:rsidRPr="00A074FA" w:rsidRDefault="00A074FA" w:rsidP="00A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6CC5" w:rsidRDefault="00166CC5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6CC5" w:rsidRDefault="00166CC5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84D" w:rsidRPr="00780428" w:rsidRDefault="001D084D" w:rsidP="001D08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и ЕГЭ – 2021</w:t>
      </w:r>
    </w:p>
    <w:p w:rsidR="001D084D" w:rsidRPr="00780428" w:rsidRDefault="001D084D" w:rsidP="001D084D">
      <w:pPr>
        <w:jc w:val="center"/>
        <w:rPr>
          <w:rFonts w:ascii="Times New Roman" w:hAnsi="Times New Roman" w:cs="Times New Roman"/>
          <w:sz w:val="32"/>
          <w:szCs w:val="32"/>
        </w:rPr>
      </w:pPr>
      <w:r w:rsidRPr="00780428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780428">
        <w:rPr>
          <w:rFonts w:ascii="Times New Roman" w:hAnsi="Times New Roman" w:cs="Times New Roman"/>
          <w:sz w:val="32"/>
          <w:szCs w:val="32"/>
        </w:rPr>
        <w:t>Краснолипьевская</w:t>
      </w:r>
      <w:proofErr w:type="spellEnd"/>
      <w:r w:rsidRPr="00780428">
        <w:rPr>
          <w:rFonts w:ascii="Times New Roman" w:hAnsi="Times New Roman" w:cs="Times New Roman"/>
          <w:sz w:val="32"/>
          <w:szCs w:val="32"/>
        </w:rPr>
        <w:t xml:space="preserve"> школа»</w:t>
      </w:r>
    </w:p>
    <w:tbl>
      <w:tblPr>
        <w:tblpPr w:leftFromText="180" w:rightFromText="180" w:vertAnchor="page" w:horzAnchor="page" w:tblpX="1245" w:tblpY="2695"/>
        <w:tblW w:w="10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509"/>
        <w:gridCol w:w="1766"/>
        <w:gridCol w:w="1805"/>
        <w:gridCol w:w="1300"/>
        <w:gridCol w:w="1555"/>
      </w:tblGrid>
      <w:tr w:rsidR="001D084D" w:rsidRPr="00780428" w:rsidTr="00C06E72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дали (кол-во </w:t>
            </w: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чел./%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Получили результат </w:t>
            </w: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ниже низшего</w:t>
            </w:r>
          </w:p>
          <w:p w:rsidR="001D084D" w:rsidRPr="00780428" w:rsidRDefault="001D084D" w:rsidP="00C0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(кол-во чел./%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Сдали 3 и более </w:t>
            </w: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предметов </w:t>
            </w:r>
          </w:p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(кол-во чел./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Сумма баллов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Средний балл</w:t>
            </w:r>
          </w:p>
        </w:tc>
      </w:tr>
      <w:tr w:rsidR="001D084D" w:rsidRPr="00780428" w:rsidTr="00C06E72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lastRenderedPageBreak/>
              <w:t xml:space="preserve">Русский язык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8/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4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3,7</w:t>
            </w:r>
          </w:p>
        </w:tc>
      </w:tr>
      <w:tr w:rsidR="001D084D" w:rsidRPr="00780428" w:rsidTr="00C06E72">
        <w:trPr>
          <w:trHeight w:val="343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>Математика (проф.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/7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/12,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1,6</w:t>
            </w:r>
          </w:p>
        </w:tc>
      </w:tr>
      <w:tr w:rsidR="001D084D" w:rsidRPr="00780428" w:rsidTr="00C06E72">
        <w:trPr>
          <w:trHeight w:val="365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/12,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1D084D" w:rsidRPr="00780428" w:rsidTr="00C06E72">
        <w:trPr>
          <w:trHeight w:val="348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/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/12,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1D084D" w:rsidRPr="00780428" w:rsidTr="00C06E72">
        <w:trPr>
          <w:trHeight w:val="345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84D" w:rsidRPr="00780428" w:rsidRDefault="001D084D" w:rsidP="00C06E72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 xml:space="preserve">Физика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/37,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1D084D" w:rsidRPr="00780428" w:rsidTr="00C06E72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>Литература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/12,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2</w:t>
            </w:r>
          </w:p>
        </w:tc>
      </w:tr>
      <w:tr w:rsidR="001D084D" w:rsidRPr="00780428" w:rsidTr="00C06E72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>Географи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/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8,5</w:t>
            </w:r>
          </w:p>
        </w:tc>
      </w:tr>
      <w:tr w:rsidR="001D084D" w:rsidRPr="00780428" w:rsidTr="00C06E72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</w:rPr>
              <w:t>Итого: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8/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/2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/8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1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84D" w:rsidRPr="00780428" w:rsidRDefault="001D084D" w:rsidP="00C06E7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0428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1D084D" w:rsidRPr="00780428" w:rsidRDefault="001D084D" w:rsidP="001D08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D084D" w:rsidRDefault="001D084D" w:rsidP="001D084D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04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557CE" w:rsidRPr="007557CE" w:rsidRDefault="007557CE" w:rsidP="001D084D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CE">
        <w:rPr>
          <w:rFonts w:ascii="Times New Roman" w:eastAsia="Times New Roman" w:hAnsi="Times New Roman" w:cs="Times New Roman"/>
          <w:sz w:val="24"/>
          <w:szCs w:val="24"/>
        </w:rPr>
        <w:t>Сравнение результатов ЕГЭ последних лет позволяет сказать, что показанные выпускниками результаты ЕГЭ по всем предметам соответствуют реальному положению дел в образовательном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е школы</w:t>
      </w:r>
      <w:r w:rsidRPr="0075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7CE" w:rsidRPr="007557CE" w:rsidRDefault="007557CE" w:rsidP="00755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CE" w:rsidRPr="007557CE" w:rsidRDefault="007557CE" w:rsidP="007557CE">
      <w:pPr>
        <w:tabs>
          <w:tab w:val="left" w:pos="1230"/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CE" w:rsidRPr="007557CE" w:rsidRDefault="007557CE" w:rsidP="00755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Анализ трудоустройства выпускников показал, чт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 человек продолжили образова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их</w:t>
      </w:r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 высших учебных заведениях.</w:t>
      </w:r>
    </w:p>
    <w:p w:rsidR="007557CE" w:rsidRDefault="007557CE" w:rsidP="007557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(итоговой) аттестации в условиях независимого оцени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0-2021 учебном году приняли участие 10 выпускников 9 класса </w:t>
      </w:r>
      <w:r w:rsidRPr="007557CE">
        <w:rPr>
          <w:rFonts w:ascii="Times New Roman" w:eastAsia="Times New Roman" w:hAnsi="Times New Roman" w:cs="Times New Roman"/>
          <w:sz w:val="24"/>
          <w:szCs w:val="24"/>
        </w:rPr>
        <w:t>(100</w:t>
      </w:r>
      <w:r>
        <w:rPr>
          <w:rFonts w:ascii="Times New Roman" w:eastAsia="Times New Roman" w:hAnsi="Times New Roman" w:cs="Times New Roman"/>
          <w:sz w:val="24"/>
          <w:szCs w:val="24"/>
        </w:rPr>
        <w:t>%). 8</w:t>
      </w:r>
      <w:r w:rsidRPr="007557C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9 класса получили аттестаты об основном общем образова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обучающихся получили неудовлетворительные отметки, пересдача планируется согласно расписанию ОГЭ в сентябре 2021 года.</w:t>
      </w:r>
    </w:p>
    <w:p w:rsidR="007557CE" w:rsidRPr="007557CE" w:rsidRDefault="007557CE" w:rsidP="007557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5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о учащихся образовательного учреждения, получивших по результатам экзамена (ОГЭ) оценки «4» и «5»</w:t>
      </w:r>
    </w:p>
    <w:p w:rsidR="007557CE" w:rsidRPr="007557CE" w:rsidRDefault="007557CE" w:rsidP="007557CE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1"/>
        <w:tblW w:w="9807" w:type="dxa"/>
        <w:tblInd w:w="-176" w:type="dxa"/>
        <w:tblLook w:val="04A0" w:firstRow="1" w:lastRow="0" w:firstColumn="1" w:lastColumn="0" w:noHBand="0" w:noVBand="1"/>
      </w:tblPr>
      <w:tblGrid>
        <w:gridCol w:w="4281"/>
        <w:gridCol w:w="5526"/>
      </w:tblGrid>
      <w:tr w:rsidR="007557CE" w:rsidRPr="007557CE" w:rsidTr="00C06E72">
        <w:tc>
          <w:tcPr>
            <w:tcW w:w="4281" w:type="dxa"/>
          </w:tcPr>
          <w:p w:rsidR="007557CE" w:rsidRPr="007557CE" w:rsidRDefault="007557CE" w:rsidP="00755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9 класса, получивших неудовлетворительный результат на  ОГЭ  по математике и русскому языку (с указанием  предмета)</w:t>
            </w:r>
          </w:p>
        </w:tc>
        <w:tc>
          <w:tcPr>
            <w:tcW w:w="5526" w:type="dxa"/>
          </w:tcPr>
          <w:p w:rsidR="007557CE" w:rsidRPr="007557CE" w:rsidRDefault="007557CE" w:rsidP="00755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9 класса, получивших «5» или «4» на ОГЭ по русскому языку и математике (с указанием предмета)</w:t>
            </w:r>
          </w:p>
        </w:tc>
      </w:tr>
      <w:tr w:rsidR="007557CE" w:rsidRPr="007557CE" w:rsidTr="00C06E72">
        <w:tc>
          <w:tcPr>
            <w:tcW w:w="4281" w:type="dxa"/>
          </w:tcPr>
          <w:p w:rsidR="007557CE" w:rsidRPr="007557CE" w:rsidRDefault="007557CE" w:rsidP="00755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557CE" w:rsidRPr="007557CE" w:rsidRDefault="007557CE" w:rsidP="00755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Математика – 0 уч-ся ( 0%)</w:t>
            </w:r>
          </w:p>
        </w:tc>
      </w:tr>
      <w:tr w:rsidR="007557CE" w:rsidRPr="007557CE" w:rsidTr="00C06E72">
        <w:tc>
          <w:tcPr>
            <w:tcW w:w="4281" w:type="dxa"/>
          </w:tcPr>
          <w:p w:rsidR="007557CE" w:rsidRPr="007557CE" w:rsidRDefault="007557CE" w:rsidP="007557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557CE" w:rsidRPr="007557CE" w:rsidRDefault="007557CE" w:rsidP="00755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7CE">
              <w:rPr>
                <w:rFonts w:ascii="Times New Roman" w:hAnsi="Times New Roman" w:cs="Times New Roman"/>
                <w:sz w:val="24"/>
                <w:szCs w:val="24"/>
              </w:rPr>
              <w:t>Русский язык – 1 уч-ся (10%)</w:t>
            </w:r>
          </w:p>
        </w:tc>
      </w:tr>
    </w:tbl>
    <w:p w:rsidR="007557CE" w:rsidRDefault="007557CE" w:rsidP="007557CE">
      <w:pPr>
        <w:tabs>
          <w:tab w:val="left" w:pos="1230"/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CE" w:rsidRDefault="007557CE" w:rsidP="007557CE">
      <w:pPr>
        <w:tabs>
          <w:tab w:val="left" w:pos="1230"/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898" w:rsidRPr="00C12898" w:rsidRDefault="00C12898" w:rsidP="00C12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8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тестовый балл ОГЭ </w:t>
      </w:r>
    </w:p>
    <w:p w:rsidR="00C12898" w:rsidRPr="00C12898" w:rsidRDefault="00C12898" w:rsidP="00C12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898" w:rsidRPr="00C12898" w:rsidRDefault="00C12898" w:rsidP="00C12898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289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88"/>
        <w:gridCol w:w="3118"/>
      </w:tblGrid>
      <w:tr w:rsidR="00C12898" w:rsidRPr="00C12898" w:rsidTr="00C06E7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898" w:rsidRPr="00C12898" w:rsidRDefault="00C12898" w:rsidP="00C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а</w:t>
            </w:r>
          </w:p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липьевская</w:t>
            </w:r>
            <w:proofErr w:type="spellEnd"/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кола»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C12898" w:rsidRPr="00C12898" w:rsidTr="00C06E7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98" w:rsidRPr="00C12898" w:rsidRDefault="00C12898" w:rsidP="00C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12898" w:rsidRPr="00C12898" w:rsidTr="00C06E72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98" w:rsidRPr="00C12898" w:rsidRDefault="00C12898" w:rsidP="00C1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8" w:rsidRPr="00C12898" w:rsidRDefault="00C12898" w:rsidP="00C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57CE" w:rsidRPr="007557CE" w:rsidRDefault="007557CE" w:rsidP="007557CE">
      <w:pPr>
        <w:tabs>
          <w:tab w:val="left" w:pos="1230"/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0CD" w:rsidRPr="009540CD" w:rsidRDefault="009540CD" w:rsidP="009540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0CD">
        <w:rPr>
          <w:rFonts w:ascii="Times New Roman" w:eastAsia="Times New Roman" w:hAnsi="Times New Roman" w:cs="Times New Roman"/>
          <w:sz w:val="24"/>
          <w:szCs w:val="24"/>
        </w:rPr>
        <w:t>Учебные программы выполнены, практическая часть программ соблюдена.  Государственная (итоговая) аттестация выпускников 9-х, 11 классов завершилась в сроки, обозначенные нормативными документами.</w:t>
      </w:r>
    </w:p>
    <w:p w:rsidR="009540CD" w:rsidRPr="009540CD" w:rsidRDefault="009540CD" w:rsidP="009540CD">
      <w:pPr>
        <w:tabs>
          <w:tab w:val="left" w:pos="1230"/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40CD" w:rsidRPr="009540CD" w:rsidRDefault="009540CD" w:rsidP="009540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540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чество обучения</w:t>
      </w:r>
    </w:p>
    <w:p w:rsidR="009540CD" w:rsidRPr="009540CD" w:rsidRDefault="009540CD" w:rsidP="009540CD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0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анализа: </w:t>
      </w:r>
      <w:r w:rsidRPr="009540CD">
        <w:rPr>
          <w:rFonts w:ascii="Times New Roman" w:eastAsia="Times New Roman" w:hAnsi="Times New Roman" w:cs="Times New Roman"/>
          <w:bCs/>
          <w:sz w:val="24"/>
          <w:szCs w:val="24"/>
        </w:rPr>
        <w:t>составить представление о проблеме качества знаний обучающихся, совершенствование процесса преподавания, повышение качества знаний.</w:t>
      </w:r>
    </w:p>
    <w:p w:rsidR="009540CD" w:rsidRPr="009540CD" w:rsidRDefault="009540CD" w:rsidP="009540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0CD">
        <w:rPr>
          <w:rFonts w:ascii="Times New Roman" w:eastAsia="Times New Roman" w:hAnsi="Times New Roman" w:cs="Times New Roman"/>
          <w:sz w:val="24"/>
          <w:szCs w:val="24"/>
        </w:rPr>
        <w:t xml:space="preserve">        Одним из главных статистических показателей работы являются результаты итогового контроля. Для итогового контроля уровня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1–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ов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 – 2021</w:t>
      </w:r>
      <w:r w:rsidRPr="009540C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выбраны традиционные формы (обучающиеся 1-4 классов  писали итоговые </w:t>
      </w:r>
      <w:r w:rsidRPr="009540CD">
        <w:rPr>
          <w:rFonts w:ascii="Times New Roman" w:eastAsia="Times New Roman" w:hAnsi="Times New Roman" w:cs="Times New Roman"/>
          <w:bCs/>
          <w:sz w:val="24"/>
          <w:szCs w:val="24"/>
        </w:rPr>
        <w:t>контрольные работы по русскому языку и математике, а  также была  проверена техника  чтения (1-4 классы). Обучающиеся 4 класса приняли участие во всероссийских проверочных работах по русскому языку, математике и окружающему миру и МИУ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540CD">
        <w:rPr>
          <w:rFonts w:ascii="Times New Roman" w:eastAsia="Times New Roman" w:hAnsi="Times New Roman" w:cs="Times New Roman"/>
          <w:bCs/>
          <w:sz w:val="24"/>
          <w:szCs w:val="24"/>
        </w:rPr>
        <w:t>(комплексная работа).</w:t>
      </w:r>
    </w:p>
    <w:p w:rsidR="00166CC5" w:rsidRPr="009540CD" w:rsidRDefault="009540CD" w:rsidP="00954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0CD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го контроля (в виде контрольных работ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0CD">
        <w:rPr>
          <w:rFonts w:ascii="Times New Roman" w:eastAsia="Times New Roman" w:hAnsi="Times New Roman" w:cs="Times New Roman"/>
          <w:b/>
          <w:sz w:val="24"/>
          <w:szCs w:val="24"/>
        </w:rPr>
        <w:t>по математике, русскому языку в 1-4 классах.</w:t>
      </w:r>
    </w:p>
    <w:p w:rsidR="009540CD" w:rsidRPr="009540CD" w:rsidRDefault="009540CD" w:rsidP="009540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0CD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tbl>
      <w:tblPr>
        <w:tblStyle w:val="6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61"/>
        <w:gridCol w:w="1447"/>
        <w:gridCol w:w="924"/>
        <w:gridCol w:w="975"/>
        <w:gridCol w:w="631"/>
        <w:gridCol w:w="631"/>
        <w:gridCol w:w="576"/>
        <w:gridCol w:w="631"/>
        <w:gridCol w:w="1172"/>
        <w:gridCol w:w="1156"/>
        <w:gridCol w:w="945"/>
      </w:tblGrid>
      <w:tr w:rsidR="009540CD" w:rsidRPr="009540CD" w:rsidTr="00C06E72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. работу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Уровень обучения (%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Дубровских Галина 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Бартенева Нина Петр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нищева Надежд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540CD" w:rsidRPr="009540CD" w:rsidTr="00C06E72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нищева Надежд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58485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540CD" w:rsidRPr="009540CD" w:rsidTr="00C06E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540CD" w:rsidRPr="009540CD" w:rsidTr="00C06E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Бартенева Нина Петр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40CD" w:rsidRPr="009540CD" w:rsidRDefault="009540CD" w:rsidP="009540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540CD" w:rsidRPr="009540CD" w:rsidRDefault="009540CD" w:rsidP="009540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0CD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tbl>
      <w:tblPr>
        <w:tblStyle w:val="61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559"/>
        <w:gridCol w:w="1533"/>
        <w:gridCol w:w="924"/>
        <w:gridCol w:w="957"/>
        <w:gridCol w:w="614"/>
        <w:gridCol w:w="614"/>
        <w:gridCol w:w="576"/>
        <w:gridCol w:w="614"/>
        <w:gridCol w:w="1172"/>
        <w:gridCol w:w="1156"/>
        <w:gridCol w:w="935"/>
      </w:tblGrid>
      <w:tr w:rsidR="009540CD" w:rsidRPr="009540CD" w:rsidTr="00C06E72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. работ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Уровень обучения (%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Дубровских Галина 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Бартенева Нина Петр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9540CD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нищева Надежд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огтева И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540CD" w:rsidRPr="009540CD" w:rsidTr="00C06E72">
        <w:trPr>
          <w:trHeight w:val="5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Канищева Надежд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540CD" w:rsidRPr="009540CD" w:rsidTr="00C06E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540CD" w:rsidRPr="009540CD" w:rsidTr="00C06E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Бартенева Нина Петр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0CD" w:rsidRPr="009540CD" w:rsidRDefault="009540CD" w:rsidP="0095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9540CD" w:rsidRDefault="009540CD" w:rsidP="009540CD"/>
    <w:p w:rsidR="00C06E72" w:rsidRPr="00C06E72" w:rsidRDefault="00C06E72" w:rsidP="00C06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E72">
        <w:rPr>
          <w:rFonts w:ascii="Times New Roman" w:eastAsia="Times New Roman" w:hAnsi="Times New Roman" w:cs="Times New Roman"/>
          <w:sz w:val="28"/>
          <w:szCs w:val="28"/>
          <w:u w:val="single"/>
        </w:rPr>
        <w:t>Таблица результатов проверки техники чтения у учащихся 1-4 классов</w:t>
      </w:r>
    </w:p>
    <w:p w:rsidR="00C06E72" w:rsidRPr="00C06E72" w:rsidRDefault="00C06E72" w:rsidP="00C06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E72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Pr="00C06E72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липьевская</w:t>
      </w:r>
      <w:proofErr w:type="spellEnd"/>
      <w:r w:rsidRPr="00C06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школа» на конец</w:t>
      </w:r>
    </w:p>
    <w:p w:rsidR="00C06E72" w:rsidRPr="00C06E72" w:rsidRDefault="00C06E72" w:rsidP="00C06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-2021 учебного года</w:t>
      </w:r>
    </w:p>
    <w:p w:rsidR="00C06E72" w:rsidRPr="00C06E72" w:rsidRDefault="00C06E72" w:rsidP="005A5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72" w:rsidRPr="00C06E72" w:rsidRDefault="00C06E72" w:rsidP="00C0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7"/>
        <w:tblW w:w="10036" w:type="dxa"/>
        <w:tblLayout w:type="fixed"/>
        <w:tblLook w:val="04A0" w:firstRow="1" w:lastRow="0" w:firstColumn="1" w:lastColumn="0" w:noHBand="0" w:noVBand="1"/>
      </w:tblPr>
      <w:tblGrid>
        <w:gridCol w:w="732"/>
        <w:gridCol w:w="671"/>
        <w:gridCol w:w="797"/>
        <w:gridCol w:w="754"/>
        <w:gridCol w:w="822"/>
        <w:gridCol w:w="863"/>
        <w:gridCol w:w="961"/>
        <w:gridCol w:w="1382"/>
        <w:gridCol w:w="1607"/>
        <w:gridCol w:w="1447"/>
      </w:tblGrid>
      <w:tr w:rsidR="00C06E72" w:rsidRPr="00C06E72" w:rsidTr="00C06E72">
        <w:trPr>
          <w:trHeight w:val="416"/>
        </w:trPr>
        <w:tc>
          <w:tcPr>
            <w:tcW w:w="732" w:type="dxa"/>
            <w:vMerge w:val="restart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1" w:type="dxa"/>
            <w:vMerge w:val="restart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73" w:type="dxa"/>
            <w:gridSpan w:val="3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чтения</w:t>
            </w:r>
          </w:p>
        </w:tc>
        <w:tc>
          <w:tcPr>
            <w:tcW w:w="1824" w:type="dxa"/>
            <w:gridSpan w:val="2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чтения</w:t>
            </w:r>
          </w:p>
        </w:tc>
        <w:tc>
          <w:tcPr>
            <w:tcW w:w="1382" w:type="dxa"/>
            <w:vMerge w:val="restart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</w:t>
            </w:r>
          </w:p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607" w:type="dxa"/>
            <w:vMerge w:val="restart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1447" w:type="dxa"/>
            <w:vMerge w:val="restart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  <w:vMerge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В.Н.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огам</w:t>
            </w:r>
          </w:p>
        </w:tc>
        <w:tc>
          <w:tcPr>
            <w:tcW w:w="1382" w:type="dxa"/>
            <w:vMerge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6E72" w:rsidRPr="00C06E72" w:rsidTr="00C06E72">
        <w:trPr>
          <w:trHeight w:val="298"/>
        </w:trPr>
        <w:tc>
          <w:tcPr>
            <w:tcW w:w="73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C06E72" w:rsidRPr="00C06E72" w:rsidRDefault="00C06E72" w:rsidP="00C06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6E72" w:rsidRPr="009540CD" w:rsidRDefault="00C06E72" w:rsidP="009540CD">
      <w:pPr>
        <w:rPr>
          <w:rFonts w:ascii="Times New Roman" w:hAnsi="Times New Roman" w:cs="Times New Roman"/>
        </w:rPr>
      </w:pPr>
    </w:p>
    <w:p w:rsidR="00166CC5" w:rsidRPr="00C06E72" w:rsidRDefault="0058485D" w:rsidP="00C06E72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В 2021-2022</w:t>
      </w:r>
      <w:r w:rsidR="00C06E72" w:rsidRPr="00C06E72">
        <w:rPr>
          <w:rFonts w:ascii="Times New Roman" w:hAnsi="Times New Roman" w:cs="Times New Roman"/>
        </w:rPr>
        <w:t xml:space="preserve"> учебном году учителям 1-</w:t>
      </w:r>
      <w:proofErr w:type="gramStart"/>
      <w:r w:rsidR="00C06E72" w:rsidRPr="00C06E72">
        <w:rPr>
          <w:rFonts w:ascii="Times New Roman" w:hAnsi="Times New Roman" w:cs="Times New Roman"/>
        </w:rPr>
        <w:t>4  классов</w:t>
      </w:r>
      <w:proofErr w:type="gramEnd"/>
      <w:r w:rsidR="00C06E72" w:rsidRPr="00C06E72">
        <w:rPr>
          <w:rFonts w:ascii="Times New Roman" w:hAnsi="Times New Roman" w:cs="Times New Roman"/>
        </w:rPr>
        <w:t xml:space="preserve"> следует обратить серьезное внимание на качественную сторону подготовки к мониторингу по проверке качества знаний обучающихся  уже с первой четверти и с начала учебного </w:t>
      </w:r>
      <w:r>
        <w:rPr>
          <w:rFonts w:ascii="Times New Roman" w:hAnsi="Times New Roman" w:cs="Times New Roman"/>
        </w:rPr>
        <w:t>года вести подготовку к ВПР-2021</w:t>
      </w:r>
      <w:r w:rsidR="00C06E72" w:rsidRPr="00C06E72">
        <w:rPr>
          <w:rFonts w:ascii="Times New Roman" w:hAnsi="Times New Roman" w:cs="Times New Roman"/>
        </w:rPr>
        <w:t>-2022.</w:t>
      </w:r>
    </w:p>
    <w:p w:rsidR="00166CC5" w:rsidRDefault="00166CC5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908" w:rsidRPr="00E24908" w:rsidRDefault="00E24908" w:rsidP="00E249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E2490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МИУД обучающихся 4,5,6,7, 8-х классов</w:t>
      </w:r>
    </w:p>
    <w:p w:rsidR="00E24908" w:rsidRPr="00E24908" w:rsidRDefault="00E24908" w:rsidP="00E249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Система независимой оценки </w:t>
      </w:r>
      <w:proofErr w:type="gramStart"/>
      <w:r w:rsidRPr="00E24908">
        <w:rPr>
          <w:rFonts w:ascii="Times New Roman" w:eastAsia="Times New Roman" w:hAnsi="Times New Roman" w:cs="Times New Roman"/>
          <w:sz w:val="24"/>
          <w:szCs w:val="24"/>
        </w:rPr>
        <w:t>индивидуальных учебных достижений</w:t>
      </w:r>
      <w:proofErr w:type="gramEnd"/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независимая оценка) в Воронежской области осуществляется с целью формирования независимой и объективной оценки результатов учебной деятельности обучающихся, расширения возможностей существующей системы оценивания обучающихся и обеспечения индивидуального подхода к каждому школьнику. В конечном итоге независимая оценка призвана обеспечить мониторинг индивидуальной учебной траектории обучающихся. Систему независимой оценки </w:t>
      </w:r>
      <w:proofErr w:type="gramStart"/>
      <w:r w:rsidRPr="00E24908">
        <w:rPr>
          <w:rFonts w:ascii="Times New Roman" w:eastAsia="Times New Roman" w:hAnsi="Times New Roman" w:cs="Times New Roman"/>
          <w:sz w:val="24"/>
          <w:szCs w:val="24"/>
        </w:rPr>
        <w:t>индивидуальных учебных достижений</w:t>
      </w:r>
      <w:proofErr w:type="gramEnd"/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оводит Воронежский институт развития образования.</w:t>
      </w:r>
    </w:p>
    <w:p w:rsidR="00E24908" w:rsidRPr="00E24908" w:rsidRDefault="00E24908" w:rsidP="00E249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ониторинга индивидуальных учебных достижений (оценки) разработаны банки </w:t>
      </w:r>
      <w:proofErr w:type="gramStart"/>
      <w:r w:rsidRPr="00E24908">
        <w:rPr>
          <w:rFonts w:ascii="Times New Roman" w:eastAsia="Times New Roman" w:hAnsi="Times New Roman" w:cs="Times New Roman"/>
          <w:sz w:val="24"/>
          <w:szCs w:val="24"/>
        </w:rPr>
        <w:t>тестовых и практических заданий</w:t>
      </w:r>
      <w:proofErr w:type="gramEnd"/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 на основе выделенных общих (ключевых) и предметных компетенций в соответствии с федеральным государственным образовательным стандартом по дисциплинам начального общего, основного общего образования. 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Результаты независимой оценки позволяют образовательной организации: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• осуществить индивидуализацию оценки учебных достижений каждого обучающегося по предметным областям;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• осуществить дифференциацию и индивидуализацию учебной деятельности каждого обучающегося;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• оценить индивидуальную траекторию развития </w:t>
      </w:r>
      <w:proofErr w:type="gramStart"/>
      <w:r w:rsidRPr="00E24908">
        <w:rPr>
          <w:rFonts w:ascii="Times New Roman" w:eastAsia="Times New Roman" w:hAnsi="Times New Roman" w:cs="Times New Roman"/>
          <w:sz w:val="24"/>
          <w:szCs w:val="24"/>
        </w:rPr>
        <w:t>учебных достижений</w:t>
      </w:r>
      <w:proofErr w:type="gramEnd"/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и переходе из класса в класс;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• определить и реализовать индивидуальную образовательную траекторию каждого обучающегося.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24908">
        <w:rPr>
          <w:rFonts w:ascii="Times New Roman" w:eastAsia="Times New Roman" w:hAnsi="Times New Roman" w:cs="Times New Roman"/>
          <w:sz w:val="24"/>
          <w:szCs w:val="24"/>
        </w:rPr>
        <w:t>Мониторинг  индивидуальных</w:t>
      </w:r>
      <w:proofErr w:type="gramEnd"/>
      <w:r w:rsidRPr="00E24908">
        <w:rPr>
          <w:rFonts w:ascii="Times New Roman" w:eastAsia="Times New Roman" w:hAnsi="Times New Roman" w:cs="Times New Roman"/>
          <w:sz w:val="24"/>
          <w:szCs w:val="24"/>
        </w:rPr>
        <w:t>  учебных  достижений  обучающихся МБОУ «</w:t>
      </w:r>
      <w:proofErr w:type="spellStart"/>
      <w:r w:rsidRPr="00E24908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 школа» осуществляется в форме компьютерных тестовых испытаний в режиме </w:t>
      </w:r>
      <w:proofErr w:type="spellStart"/>
      <w:r w:rsidRPr="00E24908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E249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t>В конце сеанса тестирования обучающемуся представляется на мониторе результат тестирования. Результаты тестирования хранятся в модуле сбора данных и впоследствии извлекаются для обработки. 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ведения тестового испытания выделяется строго ограниченное количество заданий и время в зависимости от содержания учебного предмета и возраста обучающихся (таблица ниже).</w:t>
      </w:r>
    </w:p>
    <w:p w:rsidR="00E24908" w:rsidRPr="00E24908" w:rsidRDefault="00E24908" w:rsidP="00E24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1DF" w:rsidRDefault="00E24908" w:rsidP="00E24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b/>
          <w:sz w:val="24"/>
          <w:szCs w:val="24"/>
        </w:rPr>
        <w:t>График проведе</w:t>
      </w:r>
      <w:r w:rsidR="00C641DF">
        <w:rPr>
          <w:rFonts w:ascii="Times New Roman" w:eastAsia="Times New Roman" w:hAnsi="Times New Roman" w:cs="Times New Roman"/>
          <w:b/>
          <w:sz w:val="24"/>
          <w:szCs w:val="24"/>
        </w:rPr>
        <w:t>ния МИУД обучающихся 4 -</w:t>
      </w:r>
      <w:r w:rsidRPr="00E24908">
        <w:rPr>
          <w:rFonts w:ascii="Times New Roman" w:eastAsia="Times New Roman" w:hAnsi="Times New Roman" w:cs="Times New Roman"/>
          <w:b/>
          <w:sz w:val="24"/>
          <w:szCs w:val="24"/>
        </w:rPr>
        <w:t xml:space="preserve"> 8-х классов</w:t>
      </w:r>
      <w:r w:rsidR="00C641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4908" w:rsidRDefault="00C641DF" w:rsidP="00E24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аснолипь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»</w:t>
      </w:r>
      <w:r w:rsidR="00E24908" w:rsidRPr="00E24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5E5E" w:rsidRPr="00E24908" w:rsidRDefault="00B667AF" w:rsidP="00E249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4252"/>
        <w:gridCol w:w="1559"/>
        <w:gridCol w:w="1134"/>
      </w:tblGrid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го</w:t>
            </w:r>
          </w:p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я 2021</w:t>
            </w: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21</w:t>
            </w: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ая 2021</w:t>
            </w: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я 2021</w:t>
            </w: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C641DF" w:rsidRPr="00E24908" w:rsidTr="00C641DF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я 2021</w:t>
            </w: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1DF" w:rsidRPr="00E24908" w:rsidRDefault="00C641DF" w:rsidP="00E2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0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</w:tbl>
    <w:p w:rsidR="00E24908" w:rsidRPr="00E24908" w:rsidRDefault="00E24908" w:rsidP="00C641DF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908" w:rsidRPr="00E24908" w:rsidRDefault="00E24908" w:rsidP="00E24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 помогать эффективному накоплению каждым обучающимся собственного личного опыта, поощрять к самостоятельному поиску решения поставленных проблем; осуществлять личностно-ориентированную направленность обучения; побуждать детей </w:t>
      </w:r>
      <w:r w:rsidRPr="00E24908">
        <w:rPr>
          <w:rFonts w:ascii="Times New Roman" w:eastAsia="Times New Roman" w:hAnsi="Times New Roman" w:cs="Times New Roman"/>
          <w:sz w:val="24"/>
          <w:szCs w:val="24"/>
        </w:rPr>
        <w:t xml:space="preserve">к самооценке, анализу и исправлению ошибок; </w:t>
      </w:r>
      <w:r w:rsidRPr="00E249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  сильные и слабые стороны класса, выявить типичные затруднения и ошибки;                                                                                    уделять больше внимания на уроках  по формированию таких регулятивных  универсальных учебных действий, как способность принимать и сохранять учебную задачу  и планировать свои действия  в соответствии с ней.</w:t>
      </w:r>
    </w:p>
    <w:p w:rsidR="00E24908" w:rsidRPr="00E24908" w:rsidRDefault="00E24908" w:rsidP="00E24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По итогам мониторинга индивидуальных учебных достижений 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>об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уча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>ю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щихся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сделаны следующие выводы:</w:t>
      </w:r>
    </w:p>
    <w:p w:rsidR="00B15E5E" w:rsidRPr="00B15E5E" w:rsidRDefault="00AA79B7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-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возможны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ичина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затрудне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выполнен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заданий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едполагающих решение учебно-практических и учебно-познавательны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B15E5E" w:rsidRPr="00B15E5E">
        <w:rPr>
          <w:rFonts w:ascii="YS Text" w:eastAsia="Times New Roman" w:hAnsi="YS Text" w:cs="Times New Roman"/>
          <w:color w:val="000000"/>
          <w:sz w:val="23"/>
          <w:szCs w:val="23"/>
        </w:rPr>
        <w:t>задач можно отнести следующие: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затруднение с поиском информации, заданной в тексте в явном виде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умени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контролировать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оцесс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выполнени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многоступенчатого задания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умени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именить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имеющиес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знани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в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тандартной ситуации, соотнести знания по предмету с содержанием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анализируемого текста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выков вдумчивого, внимательного прочтения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заданий, выполнения подобного рода заданий самостоятельно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убеждать собеседника, аргументировать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свою точку зрения, создавать текст заданной формы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давать самооценку своей деятельности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высказывать предположения на основе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имеющейся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информации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классифицировать представленные объекты,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аходить и объяснять ошибки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2D"/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анализировать результат эксперимента,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делать на основе его выводы;</w:t>
      </w:r>
    </w:p>
    <w:p w:rsidR="00B15E5E" w:rsidRPr="00B15E5E" w:rsidRDefault="00B15E5E" w:rsidP="00B15E5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spellStart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несформированность</w:t>
      </w:r>
      <w:proofErr w:type="spellEnd"/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мения анализировать и сопоставлять информацию,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15E5E">
        <w:rPr>
          <w:rFonts w:ascii="YS Text" w:eastAsia="Times New Roman" w:hAnsi="YS Text" w:cs="Times New Roman"/>
          <w:color w:val="000000"/>
          <w:sz w:val="23"/>
          <w:szCs w:val="23"/>
        </w:rPr>
        <w:t>представленную в разных формах (текст, схема)</w:t>
      </w:r>
    </w:p>
    <w:p w:rsidR="00F15783" w:rsidRPr="00F15783" w:rsidRDefault="00F15783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15783">
        <w:rPr>
          <w:rFonts w:ascii="YS Text" w:eastAsia="Times New Roman" w:hAnsi="YS Text" w:cs="Times New Roman"/>
          <w:color w:val="000000"/>
          <w:sz w:val="23"/>
          <w:szCs w:val="23"/>
        </w:rPr>
        <w:t>Рекомендации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педагогическим работникам:</w:t>
      </w:r>
    </w:p>
    <w:p w:rsidR="00F15783" w:rsidRPr="00AA79B7" w:rsidRDefault="00F15783" w:rsidP="002508F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Проанализировать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результаты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мониторинга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индивидуальных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учебных достижений учащихся на совещании при директоре в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августе 2021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г.</w:t>
      </w:r>
    </w:p>
    <w:p w:rsidR="00F15783" w:rsidRPr="00AA79B7" w:rsidRDefault="00AA79B7" w:rsidP="002508F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2021–2022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году продолжить проводить систематическую работу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по формированию универсальных учебных действий пр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выполнении заданий, требующих от учащихся самостоятельност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при работе с информацией, умозаключениях, применен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имеющихся у них знаний в новой ситуации. Акцентировать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внимание на заданиях, формирующих </w:t>
      </w:r>
      <w:proofErr w:type="spellStart"/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метапредметные</w:t>
      </w:r>
      <w:proofErr w:type="spellEnd"/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результаты: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умение работать по алгоритму, умение составить суждение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15783" w:rsidRPr="00AA79B7">
        <w:rPr>
          <w:rFonts w:ascii="YS Text" w:eastAsia="Times New Roman" w:hAnsi="YS Text" w:cs="Times New Roman"/>
          <w:color w:val="000000"/>
          <w:sz w:val="23"/>
          <w:szCs w:val="23"/>
        </w:rPr>
        <w:t>находить, обобщать, классифицировать и сравнивать, развивать у</w:t>
      </w:r>
    </w:p>
    <w:p w:rsidR="00F15783" w:rsidRPr="00F15783" w:rsidRDefault="00AA79B7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 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учащихся навыки самоконтроля.</w:t>
      </w:r>
    </w:p>
    <w:p w:rsidR="00F15783" w:rsidRPr="00AA79B7" w:rsidRDefault="00F15783" w:rsidP="002508F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Спланировать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индивидуальную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работу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с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учащимися,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допустившими наибольшее количество ошибок в мониторинге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индивидуальных учебных достижений учащихся.</w:t>
      </w:r>
    </w:p>
    <w:p w:rsidR="00F15783" w:rsidRPr="00AA79B7" w:rsidRDefault="00F15783" w:rsidP="002508F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Рассмотреть н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>а педагогическом совете в августе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2021 г. коррекцию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внутренней системы оценки качества образования (ВСОКО) на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основании результатов МИУД и разработанных на их основе</w:t>
      </w:r>
      <w:r w:rsidR="00AA79B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A79B7">
        <w:rPr>
          <w:rFonts w:ascii="YS Text" w:eastAsia="Times New Roman" w:hAnsi="YS Text" w:cs="Times New Roman"/>
          <w:color w:val="000000"/>
          <w:sz w:val="23"/>
          <w:szCs w:val="23"/>
        </w:rPr>
        <w:t>индивидуальных образовательных маршрутов учащихся.</w:t>
      </w:r>
    </w:p>
    <w:p w:rsidR="00F15783" w:rsidRPr="00F15783" w:rsidRDefault="00AA79B7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15783">
        <w:rPr>
          <w:rFonts w:ascii="YS Text" w:eastAsia="Times New Roman" w:hAnsi="YS Text" w:cs="Times New Roman"/>
          <w:color w:val="000000"/>
          <w:sz w:val="23"/>
          <w:szCs w:val="23"/>
        </w:rPr>
        <w:t xml:space="preserve">Рекоменд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у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чителям-предметникам:</w:t>
      </w:r>
    </w:p>
    <w:p w:rsidR="00F15783" w:rsidRPr="00F15783" w:rsidRDefault="00AA79B7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1.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При оценке предметных резу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льтатов учитывать, что основную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ценность представляет не само по себе освоение системы оп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рных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 xml:space="preserve">знаний 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способность воспроизводить их в стандартных учебных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ситуациях, а способность использовать эти знания при решении</w:t>
      </w:r>
    </w:p>
    <w:p w:rsidR="00F15783" w:rsidRPr="00F15783" w:rsidRDefault="00F15783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15783">
        <w:rPr>
          <w:rFonts w:ascii="YS Text" w:eastAsia="Times New Roman" w:hAnsi="YS Text" w:cs="Times New Roman"/>
          <w:color w:val="000000"/>
          <w:sz w:val="23"/>
          <w:szCs w:val="23"/>
        </w:rPr>
        <w:t>учебно-познавательных и учебно-практических задач.</w:t>
      </w:r>
    </w:p>
    <w:p w:rsidR="00F15783" w:rsidRPr="00F15783" w:rsidRDefault="00AA79B7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2.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Учесть результаты МИУД в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ндивидуализации образовательных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маршрутов учащихся, скор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ректировать рабочие программы в </w:t>
      </w:r>
      <w:r w:rsidR="00F15783" w:rsidRPr="00F15783">
        <w:rPr>
          <w:rFonts w:ascii="YS Text" w:eastAsia="Times New Roman" w:hAnsi="YS Text" w:cs="Times New Roman"/>
          <w:color w:val="000000"/>
          <w:sz w:val="23"/>
          <w:szCs w:val="23"/>
        </w:rPr>
        <w:t>соответствии с полученными результатами.</w:t>
      </w:r>
    </w:p>
    <w:p w:rsidR="00F15783" w:rsidRPr="00F15783" w:rsidRDefault="00EC2C3F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Классным руководителям:</w:t>
      </w:r>
    </w:p>
    <w:p w:rsidR="00F15783" w:rsidRPr="00F15783" w:rsidRDefault="00F15783" w:rsidP="00F1578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15783">
        <w:rPr>
          <w:rFonts w:ascii="YS Text" w:eastAsia="Times New Roman" w:hAnsi="YS Text" w:cs="Times New Roman"/>
          <w:color w:val="000000"/>
          <w:sz w:val="23"/>
          <w:szCs w:val="23"/>
        </w:rPr>
        <w:t xml:space="preserve">Обеспечивать тесный контакт с </w:t>
      </w:r>
      <w:r w:rsidR="00EC2C3F">
        <w:rPr>
          <w:rFonts w:ascii="YS Text" w:eastAsia="Times New Roman" w:hAnsi="YS Text" w:cs="Times New Roman"/>
          <w:color w:val="000000"/>
          <w:sz w:val="23"/>
          <w:szCs w:val="23"/>
        </w:rPr>
        <w:t xml:space="preserve">учителями-предметниками с целью коррекции </w:t>
      </w:r>
      <w:r w:rsidR="00C31CD5"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 w:rsidRPr="00F15783">
        <w:rPr>
          <w:rFonts w:ascii="YS Text" w:eastAsia="Times New Roman" w:hAnsi="YS Text" w:cs="Times New Roman"/>
          <w:color w:val="000000"/>
          <w:sz w:val="23"/>
          <w:szCs w:val="23"/>
        </w:rPr>
        <w:t>образовательного маршрута каждого учащегося.</w:t>
      </w:r>
    </w:p>
    <w:p w:rsidR="00EC2C3F" w:rsidRPr="00EC2C3F" w:rsidRDefault="00EC2C3F" w:rsidP="00EC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C3F">
        <w:rPr>
          <w:rFonts w:ascii="Times New Roman" w:eastAsia="Times New Roman" w:hAnsi="Times New Roman" w:cs="Times New Roman"/>
          <w:b/>
          <w:sz w:val="24"/>
          <w:szCs w:val="24"/>
        </w:rPr>
        <w:t>Достижения обучающихся</w:t>
      </w:r>
    </w:p>
    <w:p w:rsidR="00EC2C3F" w:rsidRPr="00EC2C3F" w:rsidRDefault="00EC2C3F" w:rsidP="00EC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C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В основном, это вовлечение их к участию в конкурсах и олимпиадах.</w:t>
      </w:r>
    </w:p>
    <w:p w:rsidR="00EC2C3F" w:rsidRPr="00EC2C3F" w:rsidRDefault="00EC2C3F" w:rsidP="00EC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C3F">
        <w:rPr>
          <w:rFonts w:ascii="Times New Roman" w:eastAsia="Times New Roman" w:hAnsi="Times New Roman" w:cs="Times New Roman"/>
          <w:sz w:val="24"/>
          <w:szCs w:val="24"/>
        </w:rPr>
        <w:t xml:space="preserve"> Был подготовлен план мероприятий по подготовке и организации школьных олимпиад. Утверждено жюри предметных олимпиад. Задания были подготовлены районным методическим кабинетом отдела по образованию </w:t>
      </w:r>
      <w:proofErr w:type="spellStart"/>
      <w:r w:rsidRPr="00EC2C3F">
        <w:rPr>
          <w:rFonts w:ascii="Times New Roman" w:eastAsia="Times New Roman" w:hAnsi="Times New Roman" w:cs="Times New Roman"/>
          <w:sz w:val="24"/>
          <w:szCs w:val="24"/>
        </w:rPr>
        <w:t>Репьевского</w:t>
      </w:r>
      <w:proofErr w:type="spellEnd"/>
      <w:r w:rsidRPr="00EC2C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31CD5" w:rsidRPr="00C31CD5" w:rsidRDefault="00C31CD5" w:rsidP="00C3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CD5">
        <w:rPr>
          <w:rFonts w:ascii="Times New Roman" w:eastAsia="Times New Roman" w:hAnsi="Times New Roman" w:cs="Times New Roman"/>
          <w:sz w:val="24"/>
          <w:szCs w:val="24"/>
        </w:rPr>
        <w:t xml:space="preserve">    Школьные олимпиады проводилась по 12 общеобразовательным предметам: русскому языку, литературе, математике, физике, химии, </w:t>
      </w:r>
      <w:proofErr w:type="gramStart"/>
      <w:r w:rsidRPr="00C31CD5">
        <w:rPr>
          <w:rFonts w:ascii="Times New Roman" w:eastAsia="Times New Roman" w:hAnsi="Times New Roman" w:cs="Times New Roman"/>
          <w:sz w:val="24"/>
          <w:szCs w:val="24"/>
        </w:rPr>
        <w:t>информатике,  истории</w:t>
      </w:r>
      <w:proofErr w:type="gramEnd"/>
      <w:r w:rsidRPr="00C31CD5">
        <w:rPr>
          <w:rFonts w:ascii="Times New Roman" w:eastAsia="Times New Roman" w:hAnsi="Times New Roman" w:cs="Times New Roman"/>
          <w:sz w:val="24"/>
          <w:szCs w:val="24"/>
        </w:rPr>
        <w:t>, обществознанию, ОБЖ,  биологии, французскому языку, географии.</w:t>
      </w:r>
    </w:p>
    <w:p w:rsidR="00C31CD5" w:rsidRPr="00C31CD5" w:rsidRDefault="00797AF4" w:rsidP="00C3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1CD5" w:rsidRPr="00C31CD5">
        <w:rPr>
          <w:rFonts w:ascii="Times New Roman" w:eastAsia="Times New Roman" w:hAnsi="Times New Roman" w:cs="Times New Roman"/>
          <w:sz w:val="24"/>
          <w:szCs w:val="24"/>
        </w:rPr>
        <w:t xml:space="preserve">обедители и призеры шко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C31CD5" w:rsidRPr="00C31CD5">
        <w:rPr>
          <w:rFonts w:ascii="Times New Roman" w:eastAsia="Times New Roman" w:hAnsi="Times New Roman" w:cs="Times New Roman"/>
          <w:sz w:val="24"/>
          <w:szCs w:val="24"/>
        </w:rPr>
        <w:t>участвовали в муниципальном этапе олимпи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жиме онлайн</w:t>
      </w:r>
      <w:r w:rsidR="00C31CD5" w:rsidRPr="00C31C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CD5" w:rsidRPr="00C31C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CD5" w:rsidRPr="00C31CD5">
        <w:rPr>
          <w:rFonts w:ascii="Times New Roman" w:eastAsia="Times New Roman" w:hAnsi="Times New Roman" w:cs="Times New Roman"/>
          <w:sz w:val="24"/>
          <w:szCs w:val="24"/>
        </w:rPr>
        <w:t>Неплохие результаты показали обучающиеся нашей школы.</w:t>
      </w:r>
    </w:p>
    <w:p w:rsidR="00E85B2A" w:rsidRPr="005A5BEB" w:rsidRDefault="00E85B2A" w:rsidP="00E85B2A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обедителей и призеров муниципального этапа</w:t>
      </w:r>
    </w:p>
    <w:p w:rsidR="00E85B2A" w:rsidRPr="005A5BEB" w:rsidRDefault="00E85B2A" w:rsidP="00E85B2A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российской олимпиады </w:t>
      </w:r>
      <w:proofErr w:type="gramStart"/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</w:t>
      </w:r>
      <w:proofErr w:type="gramEnd"/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МБОУ «</w:t>
      </w:r>
      <w:proofErr w:type="spellStart"/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липьевская</w:t>
      </w:r>
      <w:proofErr w:type="spellEnd"/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а»</w:t>
      </w: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8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000"/>
        <w:gridCol w:w="1092"/>
        <w:gridCol w:w="1134"/>
        <w:gridCol w:w="1877"/>
        <w:gridCol w:w="2552"/>
      </w:tblGrid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00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87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255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100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7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00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</w:tbl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</w:t>
      </w: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3"/>
        <w:gridCol w:w="1134"/>
        <w:gridCol w:w="1134"/>
        <w:gridCol w:w="1984"/>
        <w:gridCol w:w="2410"/>
      </w:tblGrid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Татьяна Александровна</w:t>
            </w:r>
          </w:p>
        </w:tc>
      </w:tr>
    </w:tbl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3"/>
        <w:gridCol w:w="1134"/>
        <w:gridCol w:w="1134"/>
        <w:gridCol w:w="1984"/>
        <w:gridCol w:w="2410"/>
      </w:tblGrid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 Михаил Сергеевич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ртем Дмитриевич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Кристина Васильевна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</w:tr>
    </w:tbl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110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3"/>
        <w:gridCol w:w="1370"/>
        <w:gridCol w:w="1134"/>
        <w:gridCol w:w="1984"/>
        <w:gridCol w:w="2410"/>
      </w:tblGrid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бранная </w:t>
            </w: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бедители, призеры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993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цева Елена Ивановна</w:t>
            </w:r>
          </w:p>
        </w:tc>
      </w:tr>
    </w:tbl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E85B2A" w:rsidRPr="005A5BEB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986"/>
        <w:gridCol w:w="992"/>
        <w:gridCol w:w="1559"/>
        <w:gridCol w:w="1134"/>
        <w:gridCol w:w="1985"/>
        <w:gridCol w:w="2268"/>
      </w:tblGrid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ранная сумма баллов</w:t>
            </w:r>
          </w:p>
        </w:tc>
        <w:tc>
          <w:tcPr>
            <w:tcW w:w="1985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2268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Мария Юрьевна</w:t>
            </w:r>
          </w:p>
        </w:tc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E85B2A" w:rsidRPr="005A5BEB" w:rsidTr="00E85B2A"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92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</w:tcPr>
          <w:p w:rsidR="00E85B2A" w:rsidRPr="005A5BEB" w:rsidRDefault="00E85B2A" w:rsidP="00E85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A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</w:tbl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E85B2A" w:rsidRDefault="00E85B2A" w:rsidP="00E85B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B2A">
        <w:rPr>
          <w:rFonts w:ascii="Times New Roman" w:eastAsia="Times New Roman" w:hAnsi="Times New Roman" w:cs="Times New Roman"/>
          <w:sz w:val="24"/>
          <w:szCs w:val="24"/>
        </w:rPr>
        <w:t>Учителям – предметникам: необходимо систематизировать работу с обучающимися, имеющими мотивацию к учебно-познавательной деятельности, создать дополнительные условия для раскрытия творческих и исследовательских способностей; относиться к олимпиадам не формально, а готовить обучающихся в течение года через индивидуальную, консультационную, дифференцированную работу, уроки, внеурочную деятельность; активизировать работу с одаренным контингентом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1</w:t>
      </w:r>
      <w:r w:rsidRPr="00E85B2A">
        <w:rPr>
          <w:rFonts w:ascii="Times New Roman" w:eastAsia="Times New Roman" w:hAnsi="Times New Roman" w:cs="Times New Roman"/>
          <w:sz w:val="24"/>
          <w:szCs w:val="24"/>
        </w:rPr>
        <w:t>-11 классов.</w:t>
      </w:r>
    </w:p>
    <w:p w:rsidR="00E85B2A" w:rsidRPr="00E85B2A" w:rsidRDefault="00E85B2A" w:rsidP="00E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е проверочные работы.  </w:t>
      </w:r>
    </w:p>
    <w:p w:rsidR="00E85B2A" w:rsidRPr="00D63AA7" w:rsidRDefault="00E85B2A" w:rsidP="00E8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AA7">
        <w:rPr>
          <w:rFonts w:ascii="Times New Roman" w:eastAsia="Times New Roman" w:hAnsi="Times New Roman" w:cs="Times New Roman"/>
          <w:sz w:val="24"/>
          <w:szCs w:val="24"/>
        </w:rPr>
        <w:t>В целях обеспечения мониторинга качества образования в МБОУ «</w:t>
      </w:r>
      <w:proofErr w:type="spellStart"/>
      <w:r w:rsidRPr="00D63AA7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D63AA7">
        <w:rPr>
          <w:rFonts w:ascii="Times New Roman" w:eastAsia="Times New Roman" w:hAnsi="Times New Roman" w:cs="Times New Roman"/>
          <w:sz w:val="24"/>
          <w:szCs w:val="24"/>
        </w:rPr>
        <w:t xml:space="preserve"> школа», руководствуясь приказом Федеральной службы по надзору в сфере образования и науки от 11.02. 2021 № 119 «О проведении всероссийских проверочных работ в 4-8, 10-11 классах в 2021 году», приказа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приказа департамента образования, науки и молодежной политики Воронежской области от 26.02.2021г. №160 «Об организации и проведении мониторинга качества подготовки обучающихся организаций, реализующих программы общего образования на территории Воронежской области, в форме 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их проверочных работ</w:t>
      </w:r>
      <w:r w:rsidRPr="00D63AA7">
        <w:rPr>
          <w:rFonts w:ascii="Times New Roman" w:eastAsia="Times New Roman" w:hAnsi="Times New Roman" w:cs="Times New Roman"/>
          <w:sz w:val="24"/>
          <w:szCs w:val="24"/>
        </w:rPr>
        <w:t xml:space="preserve"> в 2021 году (федеральные процедуры)» были организованы и проведены Всероссийские проверочные работы (далее ВПР).</w:t>
      </w:r>
    </w:p>
    <w:p w:rsidR="00E85B2A" w:rsidRPr="00D63AA7" w:rsidRDefault="00E85B2A" w:rsidP="00E8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AA7">
        <w:rPr>
          <w:rFonts w:ascii="Times New Roman" w:eastAsia="Times New Roman" w:hAnsi="Times New Roman" w:cs="Times New Roman"/>
          <w:sz w:val="24"/>
          <w:szCs w:val="24"/>
        </w:rPr>
        <w:t>Основная цель проведения ВПР – получение информации об уровне индивидуальных образовательных достижений школьников в соответствии с федеральными государственными образовательными стандартами.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2815"/>
        <w:gridCol w:w="2665"/>
        <w:gridCol w:w="3322"/>
      </w:tblGrid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5, 0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Свиридова Н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В.,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, Свиридова Н.В.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, Свиридова Н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  <w:tr w:rsidR="00E85B2A" w:rsidRPr="00D63AA7" w:rsidTr="006B2847">
        <w:tc>
          <w:tcPr>
            <w:tcW w:w="9670" w:type="dxa"/>
            <w:gridSpan w:val="4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ыжкова Е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ыжкова Е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85B2A" w:rsidRPr="00D63AA7" w:rsidTr="006B2847">
        <w:tc>
          <w:tcPr>
            <w:tcW w:w="77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36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</w:tr>
    </w:tbl>
    <w:p w:rsidR="00E85B2A" w:rsidRPr="00D63AA7" w:rsidRDefault="00E85B2A" w:rsidP="00E85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русскому язык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608"/>
        <w:gridCol w:w="980"/>
        <w:gridCol w:w="601"/>
        <w:gridCol w:w="601"/>
        <w:gridCol w:w="600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Иволгина М.Н., </w:t>
            </w: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 Н.В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, Свиридова Н.В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E85B2A" w:rsidRPr="00D63AA7" w:rsidRDefault="00E85B2A" w:rsidP="00E85B2A">
      <w:pPr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    </w:t>
      </w:r>
      <w:r w:rsidRPr="00D63AA7">
        <w:rPr>
          <w:rFonts w:ascii="Times New Roman" w:hAnsi="Times New Roman" w:cs="Times New Roman"/>
          <w:b/>
          <w:sz w:val="24"/>
          <w:szCs w:val="24"/>
        </w:rPr>
        <w:t>Вывод</w:t>
      </w:r>
      <w:r w:rsidRPr="00D63AA7">
        <w:rPr>
          <w:rFonts w:ascii="Times New Roman" w:hAnsi="Times New Roman" w:cs="Times New Roman"/>
          <w:sz w:val="24"/>
          <w:szCs w:val="24"/>
        </w:rPr>
        <w:t>: по результатам анализа проведенных ВПР по русскому языку можно сделать следующий вывод: материал, пройденный за учебный год, усвоен не всеми обучающимися. Педагогам необходимо особое внимание уделить формированию  навыков изучающего чтения и информационной переработки прочитанного материала; умению адекватно понимать тексты различных функционально-смысловых типов речи и функциональных разновидностей языка; проводить морфемный анализ слов; умению распознавать подчинительные словосочетания, находить в предложениях грамматическую основу; умению при написании текста соблюдать орфографию и пунктуацию; анализировать текст с точки зрения его основной мысли, адекватно формулировать основную мысль текста в письменной форм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умению анализировать устные и письменные высказывания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учителям русского языка и литературы продолжить системную работу, ориентированную на качественный конечный результат по подготовке к итоговой аттестации обучающихся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скорректировать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качества знаний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систематически проводить контроль за усвоением обучающимися изучаемого материла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математи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614"/>
        <w:gridCol w:w="980"/>
        <w:gridCol w:w="599"/>
        <w:gridCol w:w="599"/>
        <w:gridCol w:w="598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, Аксенова Е.В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   Анализ выполнения заданий показывает, что хороший результат получен при выполнении заданий базового уровня. Особые затруднения у школьников вызвали задания на применение умения анализировать, извлекать необходимую информацию, на овладение геометрическим языком, пользоваться оценкой и прикидкой при практических расчетах, оценивать результаты вычислений при решении практических задач.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обратить особое внимание на повторение, закрепление изученного материала и на выполнение домашних заданий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усилить работу на уроках по развитию навыков вычислений, применения ФСУ, решение задач на %, решение уравнений, решению геометрических задач, решению текстовых задач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- формировать у обучающихся умение использовать графическую интерпретацию информации, учить извлекать необходимую информацию;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окружающему мир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595"/>
        <w:gridCol w:w="980"/>
        <w:gridCol w:w="605"/>
        <w:gridCol w:w="605"/>
        <w:gridCol w:w="605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Иволгина М.Н., Бартенева Н.П.</w:t>
            </w:r>
          </w:p>
        </w:tc>
        <w:tc>
          <w:tcPr>
            <w:tcW w:w="85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58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pStyle w:val="ac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Pr="00D63AA7">
        <w:rPr>
          <w:rFonts w:ascii="Times New Roman" w:hAnsi="Times New Roman" w:cs="Times New Roman"/>
          <w:sz w:val="24"/>
          <w:szCs w:val="24"/>
        </w:rPr>
        <w:t>: учащиеся демонстрируют хорошие знания по предмету.</w:t>
      </w:r>
    </w:p>
    <w:p w:rsidR="00E85B2A" w:rsidRPr="00D63AA7" w:rsidRDefault="00E85B2A" w:rsidP="00E85B2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pStyle w:val="ac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-  продолжить освоение элементарных правил нравственного поведения человека;</w:t>
      </w:r>
    </w:p>
    <w:p w:rsidR="00E85B2A" w:rsidRPr="00D63AA7" w:rsidRDefault="00E85B2A" w:rsidP="00E85B2A">
      <w:pPr>
        <w:pStyle w:val="ac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должить формирование уважительного отношения к Родине.</w:t>
      </w:r>
    </w:p>
    <w:p w:rsidR="00E85B2A" w:rsidRPr="00D63AA7" w:rsidRDefault="00E85B2A" w:rsidP="00E85B2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исто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616"/>
        <w:gridCol w:w="980"/>
        <w:gridCol w:w="598"/>
        <w:gridCol w:w="598"/>
        <w:gridCol w:w="598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74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Никитина 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D63AA7">
        <w:rPr>
          <w:rFonts w:ascii="Times New Roman" w:hAnsi="Times New Roman" w:cs="Times New Roman"/>
          <w:sz w:val="24"/>
          <w:szCs w:val="24"/>
        </w:rPr>
        <w:t xml:space="preserve">: участие в ВПР по истории выявило удовлетворительные результаты. Обучающиеся в достаточной степени владеют базовыми историческими знаниями. Недостаточно сформированы универсальные учебные действия (УУД) и владение </w:t>
      </w:r>
      <w:proofErr w:type="spellStart"/>
      <w:r w:rsidRPr="00D63AA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63AA7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Pr="00D63A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должить формирование умений и навыков определять исторические термины и давать им исчерпывающие, точные определения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давать обучающимся письменные задания развернутого характера (например, что положительного вы можете отметить в личности княгини Ольги)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- нацелить обучающихся на запоминание исторических терминов, дат, персоналий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использовать на уроках чаще тестовый материал с повышенным уровнем сложности с целью развития навыков и умений работать с тестовыми заданиями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- усилить работу по умению использовать историческую карту как источник информации;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чаще на уроках использовать информацию о родном крае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должить формировать у обучающихс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вести работу над ошибками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включить в содержание проверочных и аттестационных контрольных работ дидактические единицы, освоение которых по результатам мониторинга вызывают затруднения.</w:t>
      </w:r>
    </w:p>
    <w:p w:rsidR="00E85B2A" w:rsidRPr="00D63AA7" w:rsidRDefault="00E85B2A" w:rsidP="00E85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AA7">
        <w:rPr>
          <w:rFonts w:ascii="Times New Roman" w:hAnsi="Times New Roman" w:cs="Times New Roman"/>
          <w:b/>
          <w:sz w:val="24"/>
          <w:szCs w:val="24"/>
        </w:rPr>
        <w:t>Анализ  результатов</w:t>
      </w:r>
      <w:proofErr w:type="gramEnd"/>
      <w:r w:rsidRPr="00D63AA7">
        <w:rPr>
          <w:rFonts w:ascii="Times New Roman" w:hAnsi="Times New Roman" w:cs="Times New Roman"/>
          <w:b/>
          <w:sz w:val="24"/>
          <w:szCs w:val="24"/>
        </w:rPr>
        <w:t xml:space="preserve"> выполнения ВПР по биолог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024"/>
        <w:gridCol w:w="602"/>
        <w:gridCol w:w="602"/>
        <w:gridCol w:w="602"/>
        <w:gridCol w:w="576"/>
        <w:gridCol w:w="1111"/>
        <w:gridCol w:w="1153"/>
        <w:gridCol w:w="1525"/>
      </w:tblGrid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2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1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5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2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, Свиридова Н.В.</w:t>
            </w:r>
          </w:p>
        </w:tc>
        <w:tc>
          <w:tcPr>
            <w:tcW w:w="102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5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2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2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5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2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2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2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B2A" w:rsidRPr="00D63AA7" w:rsidTr="006B2847">
        <w:tc>
          <w:tcPr>
            <w:tcW w:w="81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2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5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Вывод</w:t>
      </w:r>
      <w:r w:rsidRPr="00D63AA7">
        <w:rPr>
          <w:rFonts w:ascii="Times New Roman" w:hAnsi="Times New Roman" w:cs="Times New Roman"/>
          <w:sz w:val="24"/>
          <w:szCs w:val="24"/>
        </w:rPr>
        <w:t>: учащиеся показали хорошие результаты при выполнении работы. Для повышения качества образования необходимо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должить использовать на уроках приобретенные знания и умения, особо обратив на повторение тем «Значение животных в природе», «Простейшие и беспозвоночные хордовые животные», «Царство Растений», «Царство Бактерий», «Царство Грибы»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обратить внимание на овладение понятийным аппаратом биологии, формированию умения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2A" w:rsidRPr="00D63AA7" w:rsidRDefault="00E85B2A" w:rsidP="00E85B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обществозна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616"/>
        <w:gridCol w:w="980"/>
        <w:gridCol w:w="598"/>
        <w:gridCol w:w="598"/>
        <w:gridCol w:w="598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Pr="00D63AA7">
        <w:rPr>
          <w:rFonts w:ascii="Times New Roman" w:hAnsi="Times New Roman" w:cs="Times New Roman"/>
          <w:sz w:val="24"/>
          <w:szCs w:val="24"/>
        </w:rPr>
        <w:t xml:space="preserve"> Несмотря на то, что весной 2021 года ВПР писал работу только 6 класс, надо отметить положительную динамику. </w:t>
      </w:r>
      <w:r w:rsidRPr="00D6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AA7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- 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, работе с текстом и определением главной мысли в тексте.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физи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589"/>
        <w:gridCol w:w="980"/>
        <w:gridCol w:w="607"/>
        <w:gridCol w:w="607"/>
        <w:gridCol w:w="607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ыжкова Е.В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D63AA7">
        <w:rPr>
          <w:rFonts w:ascii="Times New Roman" w:hAnsi="Times New Roman" w:cs="Times New Roman"/>
          <w:sz w:val="24"/>
          <w:szCs w:val="24"/>
        </w:rPr>
        <w:t xml:space="preserve"> учащиеся показали низкие результаты при выполнении работы. Наиболее успешно освоены раздел «Механика», «Электродинамика».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ть описывать и объяснять фи</w:t>
      </w:r>
      <w:r w:rsidRPr="00D63AA7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 явления и свойства тел</w:t>
      </w: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ть и понима</w:t>
      </w:r>
      <w:r w:rsidRPr="00D63AA7">
        <w:rPr>
          <w:rFonts w:ascii="Times New Roman" w:eastAsia="Times New Roman" w:hAnsi="Times New Roman" w:cs="Times New Roman"/>
          <w:color w:val="000000"/>
          <w:sz w:val="24"/>
          <w:szCs w:val="24"/>
        </w:rPr>
        <w:t>ть смысл физических величин</w:t>
      </w: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ть описать опыты по исследованию</w:t>
      </w:r>
      <w:r w:rsidRPr="00D63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х явлений и процессов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AA7">
        <w:rPr>
          <w:rFonts w:ascii="Times New Roman" w:hAnsi="Times New Roman" w:cs="Times New Roman"/>
          <w:sz w:val="24"/>
          <w:szCs w:val="24"/>
        </w:rPr>
        <w:t>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водить систематическую работу по формированию УУД и действий с предметным содержанием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скорректировать содержание, технологии обучения в соответствии с выявленными при проведении мониторинга затруднениями.</w:t>
      </w:r>
    </w:p>
    <w:p w:rsidR="00E85B2A" w:rsidRPr="003C06BD" w:rsidRDefault="00E85B2A" w:rsidP="00E8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6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5B2A" w:rsidRPr="00D63AA7" w:rsidRDefault="00E85B2A" w:rsidP="00E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по хим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6"/>
        <w:gridCol w:w="1589"/>
        <w:gridCol w:w="980"/>
        <w:gridCol w:w="607"/>
        <w:gridCol w:w="607"/>
        <w:gridCol w:w="607"/>
        <w:gridCol w:w="576"/>
        <w:gridCol w:w="1111"/>
        <w:gridCol w:w="1155"/>
        <w:gridCol w:w="1523"/>
      </w:tblGrid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85B2A" w:rsidRPr="00D63AA7" w:rsidTr="006B2847">
        <w:tc>
          <w:tcPr>
            <w:tcW w:w="815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Рыжкова Е.В.</w:t>
            </w:r>
          </w:p>
        </w:tc>
        <w:tc>
          <w:tcPr>
            <w:tcW w:w="90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10" w:type="dxa"/>
          </w:tcPr>
          <w:p w:rsidR="00E85B2A" w:rsidRPr="00D63AA7" w:rsidRDefault="00E85B2A" w:rsidP="006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D63AA7">
        <w:rPr>
          <w:rFonts w:ascii="Times New Roman" w:hAnsi="Times New Roman" w:cs="Times New Roman"/>
          <w:sz w:val="24"/>
          <w:szCs w:val="24"/>
        </w:rPr>
        <w:t xml:space="preserve"> учащиеся показали хорошие результаты при выполнении работы и показали базовый хороший уровень достижения предметных и </w:t>
      </w:r>
      <w:proofErr w:type="spellStart"/>
      <w:r w:rsidRPr="00D63A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3AA7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овторить темы по определению валентности и степени окисления веществ;</w:t>
      </w:r>
    </w:p>
    <w:p w:rsidR="00E85B2A" w:rsidRPr="00D63AA7" w:rsidRDefault="00E85B2A" w:rsidP="00E8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проводить систематическую работу по формированию УУД и действий с предметным содержанием;</w:t>
      </w:r>
    </w:p>
    <w:p w:rsidR="00E85B2A" w:rsidRPr="00D63AA7" w:rsidRDefault="00E85B2A" w:rsidP="005848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63AA7">
        <w:rPr>
          <w:rFonts w:ascii="Times New Roman" w:hAnsi="Times New Roman" w:cs="Times New Roman"/>
          <w:sz w:val="24"/>
          <w:szCs w:val="24"/>
        </w:rPr>
        <w:t>- скорректировать содержание, технологии обучения в соответствии с выявленными при прове</w:t>
      </w:r>
      <w:r w:rsidR="0058485D">
        <w:rPr>
          <w:rFonts w:ascii="Times New Roman" w:hAnsi="Times New Roman" w:cs="Times New Roman"/>
          <w:sz w:val="24"/>
          <w:szCs w:val="24"/>
        </w:rPr>
        <w:t>дении мониторинга затруднениями.</w:t>
      </w:r>
    </w:p>
    <w:p w:rsidR="00E85B2A" w:rsidRPr="00D63AA7" w:rsidRDefault="00E85B2A" w:rsidP="00E8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2A" w:rsidRPr="00D63AA7" w:rsidRDefault="00E85B2A" w:rsidP="00E8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2A" w:rsidRPr="00AE5F4A" w:rsidRDefault="00E85B2A" w:rsidP="00E85B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5F4A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и динамика результатов ВПР</w:t>
      </w:r>
    </w:p>
    <w:p w:rsidR="00E85B2A" w:rsidRPr="00AE5F4A" w:rsidRDefault="00E85B2A" w:rsidP="00E85B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5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 МБОУ «</w:t>
      </w:r>
      <w:proofErr w:type="spellStart"/>
      <w:r w:rsidRPr="00AE5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липьевская</w:t>
      </w:r>
      <w:proofErr w:type="spellEnd"/>
      <w:r w:rsidRPr="00AE5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а»</w:t>
      </w:r>
    </w:p>
    <w:p w:rsidR="00E85B2A" w:rsidRPr="00E864C7" w:rsidRDefault="00E85B2A" w:rsidP="00E85B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сень 2020г.и весна 2021г.)</w:t>
      </w:r>
    </w:p>
    <w:tbl>
      <w:tblPr>
        <w:tblpPr w:leftFromText="180" w:rightFromText="180" w:bottomFromText="200" w:vertAnchor="text" w:horzAnchor="margin" w:tblpXSpec="center" w:tblpY="85"/>
        <w:tblW w:w="12582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2"/>
        <w:gridCol w:w="12"/>
        <w:gridCol w:w="12"/>
        <w:gridCol w:w="11"/>
        <w:gridCol w:w="969"/>
        <w:gridCol w:w="724"/>
        <w:gridCol w:w="851"/>
        <w:gridCol w:w="821"/>
        <w:gridCol w:w="851"/>
        <w:gridCol w:w="1417"/>
        <w:gridCol w:w="1134"/>
        <w:gridCol w:w="2126"/>
      </w:tblGrid>
      <w:tr w:rsidR="00E85B2A" w:rsidRPr="003608BC" w:rsidTr="006B2847">
        <w:trPr>
          <w:cantSplit/>
          <w:trHeight w:val="3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Pr="003608BC" w:rsidRDefault="00E85B2A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5B2A" w:rsidRPr="00D54994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ио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85B2A" w:rsidRPr="00D54994" w:rsidRDefault="00E85B2A" w:rsidP="006B284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994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5B2A" w:rsidRPr="00D54994" w:rsidRDefault="00E85B2A" w:rsidP="006B284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994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выполнявших работу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60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/2021 уч. год</w:t>
            </w:r>
          </w:p>
        </w:tc>
      </w:tr>
      <w:tr w:rsidR="00E85B2A" w:rsidRPr="003608BC" w:rsidTr="00E85B2A">
        <w:trPr>
          <w:cantSplit/>
          <w:trHeight w:val="36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B2A" w:rsidRPr="003608BC" w:rsidRDefault="00E85B2A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2A" w:rsidRPr="003608BC" w:rsidRDefault="00E85B2A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5B2A" w:rsidRPr="00D54994" w:rsidRDefault="00E85B2A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D54994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4994">
              <w:rPr>
                <w:rFonts w:ascii="Times New Roman" w:eastAsia="Times New Roman" w:hAnsi="Times New Roman" w:cs="Times New Roman"/>
                <w:sz w:val="20"/>
                <w:szCs w:val="20"/>
              </w:rPr>
              <w:t>"4</w:t>
            </w: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3</w:t>
            </w: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4994">
              <w:rPr>
                <w:rFonts w:ascii="Times New Roman" w:eastAsia="Times New Roman" w:hAnsi="Times New Roman" w:cs="Times New Roman"/>
                <w:sz w:val="20"/>
                <w:szCs w:val="20"/>
              </w:rPr>
              <w:t>"2</w:t>
            </w: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499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  <w:r w:rsidRPr="003608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608B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знаний</w:t>
            </w:r>
            <w:r w:rsidRPr="003608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намика</w:t>
            </w:r>
          </w:p>
        </w:tc>
      </w:tr>
      <w:tr w:rsidR="00E85B2A" w:rsidRPr="003608BC" w:rsidTr="00E85B2A">
        <w:trPr>
          <w:cantSplit/>
          <w:trHeight w:val="4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B2A" w:rsidRPr="003608BC" w:rsidTr="00E85B2A">
        <w:trPr>
          <w:cantSplit/>
          <w:trHeight w:val="9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B2A" w:rsidRPr="003608BC" w:rsidTr="00E85B2A">
        <w:trPr>
          <w:cantSplit/>
          <w:trHeight w:val="3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cantSplit/>
          <w:trHeight w:val="1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2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19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/</w:t>
            </w:r>
          </w:p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иолог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н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2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19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07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4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7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9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1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lastRenderedPageBreak/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6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3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6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1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0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6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85B2A" w:rsidRPr="00AE5F4A" w:rsidRDefault="00E85B2A" w:rsidP="006B284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85B2A" w:rsidRPr="003608BC" w:rsidTr="00E85B2A">
        <w:trPr>
          <w:trHeight w:val="26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1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0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5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1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6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3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3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6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4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29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52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Осень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5B2A" w:rsidRPr="003608BC" w:rsidTr="00E85B2A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B2A" w:rsidRDefault="00E85B2A" w:rsidP="006B28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  <w:r w:rsidRPr="00D54994">
              <w:rPr>
                <w:rFonts w:ascii="Times New Roman" w:hAnsi="Times New Roman"/>
                <w:sz w:val="18"/>
                <w:szCs w:val="18"/>
              </w:rPr>
              <w:t>весна</w:t>
            </w:r>
          </w:p>
          <w:p w:rsidR="00E85B2A" w:rsidRPr="00D54994" w:rsidRDefault="00E85B2A" w:rsidP="006B28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B2A" w:rsidRPr="003608BC" w:rsidRDefault="00E85B2A" w:rsidP="006B284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85B2A" w:rsidRPr="003608BC" w:rsidRDefault="00E85B2A" w:rsidP="006B28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5B2A" w:rsidRPr="003608BC" w:rsidRDefault="00E85B2A" w:rsidP="00E85B2A">
      <w:pPr>
        <w:framePr w:hSpace="180" w:wrap="around" w:vAnchor="text" w:hAnchor="margin" w:xAlign="center" w:y="85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B2A" w:rsidRPr="00AE5F4A" w:rsidRDefault="00E85B2A" w:rsidP="00E85B2A">
      <w:pPr>
        <w:rPr>
          <w:rFonts w:ascii="Times New Roman" w:eastAsia="Times New Roman" w:hAnsi="Times New Roman" w:cs="Times New Roman"/>
        </w:rPr>
      </w:pPr>
    </w:p>
    <w:p w:rsidR="00E85B2A" w:rsidRDefault="00E85B2A" w:rsidP="00E85B2A"/>
    <w:p w:rsidR="00E85B2A" w:rsidRDefault="00E85B2A" w:rsidP="00E85B2A"/>
    <w:p w:rsidR="00E85B2A" w:rsidRPr="00AE5F4A" w:rsidRDefault="00E85B2A" w:rsidP="00E85B2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E85B2A" w:rsidRPr="00AE5F4A" w:rsidTr="006B28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5B2A" w:rsidRPr="00AE5F4A" w:rsidRDefault="00E85B2A" w:rsidP="006B284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85B2A" w:rsidRPr="00AE5F4A" w:rsidRDefault="00E85B2A" w:rsidP="00E85B2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</w:rPr>
      </w:pPr>
      <w:r w:rsidRPr="00AE5F4A">
        <w:rPr>
          <w:rFonts w:ascii="Times New Roman" w:eastAsia="Times New Roman" w:hAnsi="Times New Roman" w:cs="Times New Roman"/>
          <w:b/>
          <w:bCs/>
          <w:color w:val="000000"/>
        </w:rPr>
        <w:t xml:space="preserve">-Положительная динамика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E85B2A" w:rsidRPr="00AE5F4A" w:rsidTr="006B28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85B2A" w:rsidRPr="00AE5F4A" w:rsidRDefault="00E85B2A" w:rsidP="006B284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85B2A" w:rsidRPr="00CD1A10" w:rsidRDefault="00E85B2A" w:rsidP="00E85B2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</w:rPr>
      </w:pPr>
      <w:r w:rsidRPr="00AE5F4A">
        <w:rPr>
          <w:rFonts w:ascii="Times New Roman" w:eastAsia="Times New Roman" w:hAnsi="Times New Roman" w:cs="Times New Roman"/>
          <w:b/>
          <w:bCs/>
          <w:color w:val="000000"/>
        </w:rPr>
        <w:t xml:space="preserve"> -Отрицательная динамик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E85B2A" w:rsidRPr="00AE5F4A" w:rsidTr="006B284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85B2A" w:rsidRPr="00AE5F4A" w:rsidRDefault="00E85B2A" w:rsidP="006B284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85B2A" w:rsidRDefault="00E85B2A" w:rsidP="00E85B2A">
      <w:pPr>
        <w:rPr>
          <w:rFonts w:ascii="Times New Roman" w:hAnsi="Times New Roman" w:cs="Times New Roman"/>
          <w:b/>
        </w:rPr>
      </w:pPr>
      <w:r>
        <w:t xml:space="preserve"> </w:t>
      </w:r>
      <w:r w:rsidRPr="00CD1A10">
        <w:rPr>
          <w:rFonts w:ascii="Times New Roman" w:hAnsi="Times New Roman" w:cs="Times New Roman"/>
          <w:b/>
        </w:rPr>
        <w:t xml:space="preserve">- работа выполнена 1 раз в течение учебного года (сравнения нет) </w:t>
      </w:r>
    </w:p>
    <w:p w:rsidR="0058485D" w:rsidRPr="0058485D" w:rsidRDefault="0058485D" w:rsidP="0058485D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57142D">
        <w:rPr>
          <w:rFonts w:ascii="Times New Roman" w:eastAsia="Times New Roman" w:hAnsi="Times New Roman"/>
          <w:color w:val="000000"/>
          <w:sz w:val="28"/>
          <w:szCs w:val="28"/>
        </w:rPr>
        <w:t xml:space="preserve">рамках федерального проекта «Современная школа» национального проекта «Образование» на </w:t>
      </w:r>
      <w:proofErr w:type="gramStart"/>
      <w:r w:rsidRPr="0057142D">
        <w:rPr>
          <w:rFonts w:ascii="Times New Roman" w:eastAsia="Times New Roman" w:hAnsi="Times New Roman"/>
          <w:color w:val="000000"/>
          <w:sz w:val="28"/>
          <w:szCs w:val="28"/>
        </w:rPr>
        <w:t xml:space="preserve">баз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БО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аснолипье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школа» с 01.09.2020 года функционирует центр образования цифрового и гуманитарного профилей </w:t>
      </w:r>
      <w:r w:rsidRPr="0058485D">
        <w:rPr>
          <w:rFonts w:ascii="Times New Roman" w:eastAsia="Times New Roman" w:hAnsi="Times New Roman"/>
          <w:b/>
          <w:color w:val="000000"/>
          <w:sz w:val="28"/>
          <w:szCs w:val="28"/>
        </w:rPr>
        <w:t>«Точка рост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5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85D">
        <w:rPr>
          <w:rFonts w:ascii="Times New Roman" w:hAnsi="Times New Roman" w:cs="Times New Roman"/>
          <w:sz w:val="24"/>
          <w:szCs w:val="24"/>
        </w:rPr>
        <w:t>по обеспечению реализации основных и дополнительных общеобразовательных программ цифрового, естественнонаучного, технического и гуманитарного направлен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485D" w:rsidRDefault="0058485D" w:rsidP="0058485D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ями  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цифрового и гуманитарного профилей «Точка роста»  являются: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  препода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 в рамках  федерального проекта «Современная школа» национального проекта «Образование»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2E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го, естественнонаучного, технического и гуманитарного профилей, а также иных программ в рамках внеурочной деятельности обучающихся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здания, апробация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етевых форм реализации программ дополнительного образования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в каникулярный период, разработка соответствующи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для лагерей дневного пребывания детей в школе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развитию шахматного образования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обучающихся и педагогов в проектную деятельность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ые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ифрового, естественнонаучного, технического и гуманитарного  и социокультурного профилей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 информированию и просвещению населения в области цифровых и гуманитарных компетенций;</w:t>
      </w:r>
    </w:p>
    <w:p w:rsidR="0058485D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учебно- 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щеобразовательн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ых ресурсах;</w:t>
      </w:r>
    </w:p>
    <w:p w:rsidR="0058485D" w:rsidRPr="00EF4EDC" w:rsidRDefault="0058485D" w:rsidP="0058485D">
      <w:pPr>
        <w:pStyle w:val="a3"/>
        <w:numPr>
          <w:ilvl w:val="0"/>
          <w:numId w:val="3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8485D" w:rsidRDefault="0058485D" w:rsidP="005848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72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58485D" w:rsidRDefault="0058485D" w:rsidP="005848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Центра образования цифрового и гуманитарного профилей «Точка роста»</w:t>
      </w:r>
    </w:p>
    <w:p w:rsidR="0058485D" w:rsidRDefault="0058485D" w:rsidP="005848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недельный) на 2020-2021 уч. год</w:t>
      </w:r>
    </w:p>
    <w:p w:rsidR="0058485D" w:rsidRDefault="0058485D" w:rsidP="005848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школа»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1"/>
        <w:gridCol w:w="1865"/>
        <w:gridCol w:w="709"/>
        <w:gridCol w:w="686"/>
        <w:gridCol w:w="23"/>
        <w:gridCol w:w="712"/>
        <w:gridCol w:w="850"/>
        <w:gridCol w:w="800"/>
        <w:gridCol w:w="819"/>
      </w:tblGrid>
      <w:tr w:rsidR="0058485D" w:rsidTr="0093670D"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 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ы, количество часов в неделю</w:t>
            </w:r>
          </w:p>
        </w:tc>
      </w:tr>
      <w:tr w:rsidR="0058485D" w:rsidTr="0093670D"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5D" w:rsidRDefault="0058485D" w:rsidP="009367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5D" w:rsidRDefault="0058485D" w:rsidP="009367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85D" w:rsidTr="0093670D">
        <w:tc>
          <w:tcPr>
            <w:tcW w:w="9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Инвариантная часть</w:t>
            </w:r>
          </w:p>
        </w:tc>
      </w:tr>
      <w:tr w:rsidR="0058485D" w:rsidTr="0093670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85D" w:rsidTr="0093670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Технолог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485D" w:rsidTr="0093670D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обязатель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8485D" w:rsidTr="0093670D"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обототехника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Шахматная гостиная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ние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Исследователь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485D" w:rsidTr="0093670D"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Фотостудия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5D" w:rsidRDefault="0058485D" w:rsidP="009367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58485D" w:rsidRDefault="0058485D" w:rsidP="0058485D">
      <w:pPr>
        <w:jc w:val="center"/>
        <w:rPr>
          <w:rFonts w:ascii="Times New Roman" w:hAnsi="Times New Roman"/>
          <w:sz w:val="24"/>
          <w:szCs w:val="24"/>
        </w:rPr>
      </w:pPr>
    </w:p>
    <w:p w:rsidR="0058485D" w:rsidRDefault="0058485D" w:rsidP="005848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58485D" w:rsidRDefault="0058485D" w:rsidP="005848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воспитательных, внеурочных и социокультурных мероприятий </w:t>
      </w:r>
    </w:p>
    <w:p w:rsidR="0058485D" w:rsidRDefault="0058485D" w:rsidP="005848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 образования «Точка роста»</w:t>
      </w:r>
    </w:p>
    <w:p w:rsidR="0058485D" w:rsidRDefault="0058485D" w:rsidP="005848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МБОУ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школа</w:t>
      </w:r>
      <w:proofErr w:type="gramEnd"/>
      <w:r>
        <w:rPr>
          <w:rFonts w:ascii="Times New Roman" w:hAnsi="Times New Roman"/>
          <w:sz w:val="24"/>
          <w:szCs w:val="24"/>
        </w:rPr>
        <w:t>» на 2020-2021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2509"/>
        <w:gridCol w:w="1449"/>
        <w:gridCol w:w="1867"/>
      </w:tblGrid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стников мероприятия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 xml:space="preserve"> рабочих программ по предметным областям «Технология», «Математика и информатика», «Основы безопасности жизнедеятельности», составление программ внеурочной деятельности на базе центра.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ителя-предметники, администрация школы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Торжественное открытие Центра, презентация работы площадок Центра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Представители общественности, отдела по образованию, учителя и учащиеся школы, родители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 xml:space="preserve"> «Центр цифрового и гуманитарного профилей  «Точка роста»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задачи, практика организации работы, планы разви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СП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п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у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чителя-предметники, администрация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цыбашев А.А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Месячник мероприятий по гражданской обороне.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Тематические классные часы по безопасности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Центре 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и родители школ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 для  мам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 xml:space="preserve"> (Мероприятия цикл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ино сердце»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7-8 классов, родители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Кл. рук. 7-8 </w:t>
            </w:r>
            <w:proofErr w:type="spellStart"/>
            <w:r w:rsidRPr="00F015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</w:t>
            </w:r>
            <w:r>
              <w:rPr>
                <w:rFonts w:ascii="Times New Roman" w:hAnsi="Times New Roman"/>
                <w:sz w:val="24"/>
                <w:szCs w:val="24"/>
              </w:rPr>
              <w:t>ся школы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Зимние каникулы в «Точке роста» (мероприятия клубов, кружков Центра согласно плану работы на каникулах)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школы, родители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Открытый урок «Блокадный хлеб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Учащиеся 5-6 </w:t>
            </w:r>
            <w:proofErr w:type="spellStart"/>
            <w:r w:rsidRPr="00F015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онференция «Первые шаги» (защита проектных и исследовательских работ учащихся 2-4 </w:t>
            </w:r>
            <w:proofErr w:type="spellStart"/>
            <w:r w:rsidRPr="00F015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157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СП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п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2-4 </w:t>
            </w:r>
            <w:proofErr w:type="spellStart"/>
            <w:r w:rsidRPr="00F015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15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проектных работ в форме итоговой конференци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9-10  классо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п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Учащиеся 9 </w:t>
            </w:r>
            <w:proofErr w:type="spellStart"/>
            <w:r w:rsidRPr="00F015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0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Мероприятия в </w:t>
            </w:r>
            <w:proofErr w:type="gramStart"/>
            <w:r w:rsidRPr="00F0157D">
              <w:rPr>
                <w:rFonts w:ascii="Times New Roman" w:hAnsi="Times New Roman"/>
                <w:sz w:val="24"/>
                <w:szCs w:val="24"/>
              </w:rPr>
              <w:t>рамках  Всероссийской</w:t>
            </w:r>
            <w:proofErr w:type="gramEnd"/>
            <w:r w:rsidRPr="00F0157D">
              <w:rPr>
                <w:rFonts w:ascii="Times New Roman" w:hAnsi="Times New Roman"/>
                <w:sz w:val="24"/>
                <w:szCs w:val="24"/>
              </w:rPr>
              <w:t xml:space="preserve"> акции «Урок Цифры. Сети и облачные технологии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67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 xml:space="preserve">Занят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>весенних каникул «Активный отдых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8485D" w:rsidRPr="00F0157D" w:rsidTr="0093670D"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D">
              <w:rPr>
                <w:rFonts w:ascii="Times New Roman" w:hAnsi="Times New Roman"/>
                <w:sz w:val="24"/>
                <w:szCs w:val="24"/>
              </w:rPr>
              <w:t>«Точка рост</w:t>
            </w:r>
            <w:r>
              <w:rPr>
                <w:rFonts w:ascii="Times New Roman" w:hAnsi="Times New Roman"/>
                <w:sz w:val="24"/>
                <w:szCs w:val="24"/>
              </w:rPr>
              <w:t>а в летнем лагере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роприятия в ДОЛ «Солнышко»)</w:t>
            </w:r>
          </w:p>
        </w:tc>
        <w:tc>
          <w:tcPr>
            <w:tcW w:w="0" w:type="auto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1-6 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449" w:type="dxa"/>
          </w:tcPr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57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867" w:type="dxa"/>
          </w:tcPr>
          <w:p w:rsidR="0058485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х Г.А.</w:t>
            </w:r>
          </w:p>
          <w:p w:rsidR="0058485D" w:rsidRPr="00F0157D" w:rsidRDefault="0058485D" w:rsidP="00936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58485D" w:rsidRDefault="0058485D" w:rsidP="00584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B2A" w:rsidRPr="005A5BEB" w:rsidRDefault="00E85B2A" w:rsidP="005A5BEB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 апреля в МБОУ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липьевская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» с целью обмена опытом по работе центров цифрового и гуманитарного профилей «Точка роста» в формате ВКС состоялся межмуниципальный семинар по </w:t>
      </w:r>
      <w:proofErr w:type="gram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е</w:t>
      </w:r>
      <w:r w:rsidR="0058485D"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«</w:t>
      </w:r>
      <w:proofErr w:type="gram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чка роста» - вектор развития и трансформации образования», в котором приняли участие педагоги общеобразовательных организаций Семилукского, Каменского,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недевицкого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Хохольского,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рогожского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горенского муниципальных районов.</w:t>
      </w:r>
    </w:p>
    <w:p w:rsidR="00E85B2A" w:rsidRPr="005A5BEB" w:rsidRDefault="00E85B2A" w:rsidP="00E85B2A">
      <w:pPr>
        <w:shd w:val="clear" w:color="auto" w:fill="FFFFFF"/>
        <w:spacing w:after="0" w:line="330" w:lineRule="atLeast"/>
        <w:ind w:firstLine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 представили опыт первого года работы центра. В ходе семинара гости побывали на урочных и внеурочных занятиях, где учителя демонстрировали возможности современного оборудования. На семинаре был представлен фрагмент внеурочного занятия по робототехнике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тининой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А. На занятии ребята учились программировать роботов циклическим алгоритмом. В результате роботы рисовали повторяющийся узор.</w:t>
      </w:r>
    </w:p>
    <w:p w:rsidR="00E85B2A" w:rsidRPr="005A5BEB" w:rsidRDefault="00E85B2A" w:rsidP="00E85B2A">
      <w:pPr>
        <w:shd w:val="clear" w:color="auto" w:fill="FFFFFF"/>
        <w:spacing w:after="0" w:line="330" w:lineRule="atLeast"/>
        <w:ind w:firstLine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ое занятие провела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ианов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В. ,</w:t>
      </w:r>
      <w:proofErr w:type="gram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итель английского языка. На своем уроке она использовала шлем виртуальной реальности, с помощью которого ребята должны были рассмотреть животное, описать его.</w:t>
      </w:r>
    </w:p>
    <w:p w:rsidR="00E85B2A" w:rsidRPr="005A5BEB" w:rsidRDefault="00E85B2A" w:rsidP="00E85B2A">
      <w:pPr>
        <w:shd w:val="clear" w:color="auto" w:fill="FFFFFF"/>
        <w:spacing w:after="0" w:line="330" w:lineRule="atLeast"/>
        <w:ind w:firstLine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роке информатики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бцова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И. учила ребят работать в графическом редакторе 3D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чащиеся создавали объемную интерактивную модель Солнечной системы, в которой планеты вращаются вокруг Солнца.</w:t>
      </w:r>
    </w:p>
    <w:p w:rsidR="00E85B2A" w:rsidRPr="005A5BEB" w:rsidRDefault="00E85B2A" w:rsidP="00E85B2A">
      <w:pPr>
        <w:shd w:val="clear" w:color="auto" w:fill="FFFFFF"/>
        <w:spacing w:after="0" w:line="330" w:lineRule="atLeast"/>
        <w:ind w:firstLine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мастер-классе по мультипликации </w:t>
      </w:r>
      <w:proofErr w:type="spellStart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яева</w:t>
      </w:r>
      <w:proofErr w:type="spellEnd"/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А. со своими учениками показали все этапы создания мультфильма: покадровую съемку, монтаж, озвучку. В результате гостям был продемонстрирован мультфильм с тематикой, приуроченной ко Дню Победы.</w:t>
      </w:r>
      <w:r w:rsidRPr="005A5BEB">
        <w:rPr>
          <w:rFonts w:ascii="Tahoma" w:eastAsia="Times New Roman" w:hAnsi="Tahoma" w:cs="Tahoma"/>
          <w:noProof/>
          <w:color w:val="000000" w:themeColor="text1"/>
          <w:sz w:val="24"/>
          <w:szCs w:val="24"/>
        </w:rPr>
        <w:drawing>
          <wp:inline distT="0" distB="0" distL="0" distR="0" wp14:anchorId="2C0C1750" wp14:editId="6C9E3C94">
            <wp:extent cx="9525" cy="9525"/>
            <wp:effectExtent l="0" t="0" r="0" b="0"/>
            <wp:docPr id="7" name="Рисунок 7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2A" w:rsidRPr="005A5BEB" w:rsidRDefault="00E85B2A" w:rsidP="00E85B2A">
      <w:pPr>
        <w:shd w:val="clear" w:color="auto" w:fill="FFFFFF"/>
        <w:spacing w:after="150" w:line="330" w:lineRule="atLeast"/>
        <w:ind w:firstLine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A5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вершении мероприятия состоялся круглый стол, на котором были подведены итоги.</w:t>
      </w:r>
    </w:p>
    <w:p w:rsidR="00E85B2A" w:rsidRPr="002A54F8" w:rsidRDefault="00E85B2A" w:rsidP="00E85B2A">
      <w:pPr>
        <w:jc w:val="both"/>
        <w:rPr>
          <w:rFonts w:ascii="Times New Roman" w:hAnsi="Times New Roman" w:cs="Times New Roman"/>
          <w:sz w:val="24"/>
          <w:szCs w:val="24"/>
        </w:rPr>
      </w:pPr>
      <w:r w:rsidRPr="00E85B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03198" cy="1933575"/>
            <wp:effectExtent l="0" t="0" r="0" b="0"/>
            <wp:docPr id="8" name="Рисунок 8" descr="C:\Users\шко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29" cy="19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Pr="00E85B2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8F143D" wp14:editId="0D085CD4">
            <wp:extent cx="2590800" cy="1943101"/>
            <wp:effectExtent l="0" t="0" r="0" b="0"/>
            <wp:docPr id="9" name="Рисунок 9" descr="C:\Users\школ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88" cy="19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CD" w:rsidRDefault="009540CD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8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ализ организации УВП </w:t>
      </w:r>
    </w:p>
    <w:p w:rsidR="006B2847" w:rsidRPr="006B2847" w:rsidRDefault="006B2847" w:rsidP="006B28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: </w:t>
      </w:r>
      <w:proofErr w:type="gram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 анализ</w:t>
      </w:r>
      <w:proofErr w:type="gram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оспитательной деятельности в ОО.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адачи: 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ценить обеспечение оптимальных условий функционирования ОО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гнозирование путей совершенствования </w:t>
      </w:r>
      <w:proofErr w:type="spell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оспитательного процесса.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тоды: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блюдение и анализ УВП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зучение школьной документации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еседа с преподавателями и обучающимися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амоанализ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кетирование.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ленческая деятельность в 2020-2021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. г. была направлена на реализацию </w:t>
      </w:r>
      <w:proofErr w:type="gram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  «</w:t>
      </w:r>
      <w:proofErr w:type="gram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разовании РФ», решение методической проблемы школы, задач, стоящих перед администрацией и педагогами, вследствие чего контролировалось: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уководство учебно-позна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тельной деятельностью обучающихся 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учение методам, способам и приёмам)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спользование рациональных форм, методов, средств обучения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ормирование </w:t>
      </w:r>
      <w:proofErr w:type="spell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х  умений</w:t>
      </w:r>
      <w:proofErr w:type="gram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выков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дение практических, лабораторных и творческих работ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еспечение дисциплины, техники б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опасности и охраны труда обучающих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лись: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я задач образования, воспитания и развития в ходе УВП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циональност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организации труда обучающих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, соблюдение учителями психологического режима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ализация преемственности обучения;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Учебные планы, реализуемые в школе. </w:t>
      </w:r>
    </w:p>
    <w:p w:rsidR="006B2847" w:rsidRPr="006B2847" w:rsidRDefault="006B2847" w:rsidP="006B2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й план МБОУ 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липьевская</w:t>
      </w:r>
      <w:proofErr w:type="spellEnd"/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» на 2020- 2021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 разработан с учётом контингента обучающихся и его специализации. В структуру данного плана входят федеральный, региональный компоненты и компонент ОО.     В МБОУ «</w:t>
      </w:r>
      <w:proofErr w:type="spell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липьевская</w:t>
      </w:r>
      <w:proofErr w:type="spell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а» 11 классов-</w:t>
      </w:r>
      <w:proofErr w:type="gramStart"/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тов  +</w:t>
      </w:r>
      <w:proofErr w:type="gramEnd"/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8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2847">
        <w:rPr>
          <w:rFonts w:ascii="Times New Roman" w:eastAsia="Times New Roman" w:hAnsi="Times New Roman" w:cs="Times New Roman"/>
          <w:sz w:val="24"/>
          <w:szCs w:val="24"/>
        </w:rPr>
        <w:t xml:space="preserve">классов-комплектов в структурном подразделении основного общего образования. 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 работы школы на каждом уровни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я.</w:t>
      </w:r>
    </w:p>
    <w:p w:rsidR="006B2847" w:rsidRPr="006B2847" w:rsidRDefault="006B2847" w:rsidP="006B2847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Учебный план позволяет реализовать цели образования на современном этапе, отвечает запросам общества и </w:t>
      </w:r>
      <w:proofErr w:type="gram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ей</w:t>
      </w:r>
      <w:proofErr w:type="gram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и направлен на: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ыполнение 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х 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образовательных стандартов на всех уровнях обучения;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здание условий для </w:t>
      </w:r>
      <w:proofErr w:type="spell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, способствующей самоопределению 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;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условий для удовлетворения потре</w:t>
      </w:r>
      <w:r w:rsidR="004B7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ностей обучающихся в учебных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х группах.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 При составлении учебного плана соблюдалась</w:t>
      </w:r>
      <w:r w:rsidR="00436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емственность между уровнями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я и классами, сбалансированность между предметными циклами, отдельными предметами. Уровень недельной учебной нагрузки на обучающегося не превышает предельно допустимого. Компонент образовательной организации распределен на изучение предметов базисного учебного плана и на занятия с целью углубления знаний по предметам.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 Учебный план для 5-8, 10 классов ориентирован на 5-летний срок освоение общеобразовательных программ основного общего образования и рассчитан на 35 учебных недель в год.</w:t>
      </w:r>
    </w:p>
    <w:p w:rsidR="006B2847" w:rsidRPr="006B2847" w:rsidRDefault="00436AB0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план для 2</w:t>
      </w:r>
      <w:r w:rsidR="006B2847"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, 9, 11 классов рассчитан на 34 учебные недели в год.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ый план 5, 6, 8, 9-х классов основного общего </w:t>
      </w:r>
      <w:proofErr w:type="gramStart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  является</w:t>
      </w:r>
      <w:proofErr w:type="gramEnd"/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ью основной образовательной программы образовательной организации, обес</w:t>
      </w:r>
      <w:r w:rsidR="00436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ивающей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ю требований ФГОС ООО, определяет общий объём аудиторной нагрузки обучающихся, состав и структуру обязательных предметных областей в 5, 6,7, 8, 9 классах. </w:t>
      </w:r>
    </w:p>
    <w:p w:rsidR="006B2847" w:rsidRPr="006B2847" w:rsidRDefault="006B2847" w:rsidP="006B2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рочная деятел</w:t>
      </w:r>
      <w:r w:rsidR="00436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ность планировалась </w:t>
      </w: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ётом потреб</w:t>
      </w:r>
      <w:r w:rsidR="00436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ей родителей и обучающихся.</w:t>
      </w:r>
    </w:p>
    <w:p w:rsidR="006B2847" w:rsidRPr="006B2847" w:rsidRDefault="006B2847" w:rsidP="006B2847">
      <w:pPr>
        <w:tabs>
          <w:tab w:val="center" w:pos="467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    </w:t>
      </w:r>
    </w:p>
    <w:p w:rsidR="006B2847" w:rsidRPr="006B2847" w:rsidRDefault="00436AB0" w:rsidP="006B2847">
      <w:pPr>
        <w:tabs>
          <w:tab w:val="center" w:pos="467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окончили 170 обучающихся шк</w:t>
      </w:r>
      <w:r>
        <w:rPr>
          <w:rFonts w:ascii="Times New Roman" w:eastAsia="Times New Roman" w:hAnsi="Times New Roman" w:cs="Times New Roman"/>
          <w:sz w:val="24"/>
          <w:szCs w:val="24"/>
        </w:rPr>
        <w:t>олы.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Переведены в следующий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54 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Выпущены 8 обучающихся 11 класса и 8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обучающихся 9 класса пересдают ОГЭ в сентябре 2021 года)</w:t>
      </w:r>
      <w:r w:rsidR="00A447C3">
        <w:rPr>
          <w:rFonts w:ascii="Times New Roman" w:eastAsia="Times New Roman" w:hAnsi="Times New Roman" w:cs="Times New Roman"/>
          <w:sz w:val="24"/>
          <w:szCs w:val="24"/>
        </w:rPr>
        <w:t>. 17 обучающихся (2- 11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>.) награждены похвальным листо</w:t>
      </w:r>
      <w:r>
        <w:rPr>
          <w:rFonts w:ascii="Times New Roman" w:eastAsia="Times New Roman" w:hAnsi="Times New Roman" w:cs="Times New Roman"/>
          <w:sz w:val="24"/>
          <w:szCs w:val="24"/>
        </w:rPr>
        <w:t>м «За особые успехи в учении», 2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 xml:space="preserve"> выпускника – похвальной грамотой «За особые успехи в изучении отдельных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»</w:t>
      </w:r>
      <w:r w:rsidR="006B2847" w:rsidRPr="006B284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B2847" w:rsidRPr="006B2847" w:rsidRDefault="006B2847" w:rsidP="006B2847">
      <w:pPr>
        <w:spacing w:after="0" w:line="276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наний и </w:t>
      </w:r>
      <w:proofErr w:type="spellStart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усвоение содержания образования – одна из приоритетных задач в деятельности школы.</w:t>
      </w:r>
    </w:p>
    <w:p w:rsidR="006B2847" w:rsidRPr="006B2847" w:rsidRDefault="006B2847" w:rsidP="006B2847">
      <w:pPr>
        <w:spacing w:after="0" w:line="276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тяжении учебного года осуществляется </w:t>
      </w:r>
      <w:proofErr w:type="gramStart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  и</w:t>
      </w:r>
      <w:proofErr w:type="gramEnd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</w:t>
      </w:r>
      <w:proofErr w:type="gramStart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ся  на</w:t>
      </w:r>
      <w:proofErr w:type="gramEnd"/>
      <w:r w:rsidRPr="006B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тогов, полученных по окончании  четвертей, полугодий и  по итогам года.</w:t>
      </w:r>
    </w:p>
    <w:p w:rsidR="006B2847" w:rsidRPr="006B2847" w:rsidRDefault="006B2847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</w:p>
    <w:p w:rsidR="006B2847" w:rsidRPr="006B2847" w:rsidRDefault="006B2847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C0304">
        <w:rPr>
          <w:rFonts w:ascii="Times New Roman" w:eastAsia="Times New Roman" w:hAnsi="Times New Roman" w:cs="Times New Roman"/>
          <w:b/>
          <w:sz w:val="24"/>
          <w:szCs w:val="24"/>
        </w:rPr>
        <w:t>тоговых контрольных работ в 5-8, 10</w:t>
      </w: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</w:t>
      </w:r>
    </w:p>
    <w:p w:rsidR="006B2847" w:rsidRPr="006B2847" w:rsidRDefault="006B2847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»</w:t>
      </w:r>
    </w:p>
    <w:p w:rsidR="006B2847" w:rsidRPr="006B2847" w:rsidRDefault="009C0304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20-2021</w:t>
      </w:r>
      <w:r w:rsidR="006B2847" w:rsidRPr="006B284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C0304" w:rsidRPr="009C0304" w:rsidRDefault="009C0304" w:rsidP="009C03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0304">
        <w:rPr>
          <w:rFonts w:ascii="Times New Roman" w:hAnsi="Times New Roman" w:cs="Times New Roman"/>
          <w:sz w:val="24"/>
          <w:szCs w:val="24"/>
          <w:u w:val="single"/>
        </w:rPr>
        <w:t>Русский язык:</w:t>
      </w:r>
    </w:p>
    <w:tbl>
      <w:tblPr>
        <w:tblStyle w:val="100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61"/>
        <w:gridCol w:w="1447"/>
        <w:gridCol w:w="924"/>
        <w:gridCol w:w="975"/>
        <w:gridCol w:w="631"/>
        <w:gridCol w:w="631"/>
        <w:gridCol w:w="576"/>
        <w:gridCol w:w="631"/>
        <w:gridCol w:w="1172"/>
        <w:gridCol w:w="1156"/>
        <w:gridCol w:w="945"/>
      </w:tblGrid>
      <w:tr w:rsidR="009C0304" w:rsidRPr="009C0304" w:rsidTr="00591BB3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. работу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Уровень обучения (%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</w:tc>
      </w:tr>
      <w:tr w:rsidR="009C0304" w:rsidRPr="009C0304" w:rsidTr="00591BB3">
        <w:trPr>
          <w:trHeight w:val="5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04" w:rsidRPr="009C0304" w:rsidTr="00591BB3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304" w:rsidRPr="009C0304" w:rsidTr="00591B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Иволгина Марина Никола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9C0304" w:rsidRPr="009C0304" w:rsidRDefault="009C0304" w:rsidP="009C03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0304">
        <w:rPr>
          <w:rFonts w:ascii="Times New Roman" w:hAnsi="Times New Roman" w:cs="Times New Roman"/>
          <w:sz w:val="24"/>
          <w:szCs w:val="24"/>
          <w:u w:val="single"/>
        </w:rPr>
        <w:t>Математика:</w:t>
      </w:r>
    </w:p>
    <w:tbl>
      <w:tblPr>
        <w:tblStyle w:val="100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559"/>
        <w:gridCol w:w="1533"/>
        <w:gridCol w:w="924"/>
        <w:gridCol w:w="957"/>
        <w:gridCol w:w="614"/>
        <w:gridCol w:w="614"/>
        <w:gridCol w:w="576"/>
        <w:gridCol w:w="614"/>
        <w:gridCol w:w="1172"/>
        <w:gridCol w:w="1156"/>
        <w:gridCol w:w="935"/>
      </w:tblGrid>
      <w:tr w:rsidR="009C0304" w:rsidRPr="009C0304" w:rsidTr="00591BB3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. работу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Уровень обучения (%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</w:tc>
      </w:tr>
      <w:tr w:rsidR="009C0304" w:rsidRPr="009C0304" w:rsidTr="00591BB3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04" w:rsidRPr="009C0304" w:rsidTr="00591BB3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Аксенова Елена Виктор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9C0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C0304" w:rsidRPr="009C0304" w:rsidTr="00591BB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9C030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4" w:rsidRPr="009C0304" w:rsidRDefault="009C0304" w:rsidP="009C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6B2847" w:rsidRPr="006B2847" w:rsidRDefault="006B2847" w:rsidP="006B2847">
      <w:pPr>
        <w:rPr>
          <w:rFonts w:ascii="Times New Roman" w:hAnsi="Times New Roman" w:cs="Times New Roman"/>
          <w:sz w:val="24"/>
          <w:szCs w:val="24"/>
        </w:rPr>
      </w:pPr>
    </w:p>
    <w:p w:rsidR="006B2847" w:rsidRPr="006B2847" w:rsidRDefault="006B2847" w:rsidP="009C0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847" w:rsidRPr="006B2847" w:rsidRDefault="006B2847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>Успе</w:t>
      </w:r>
      <w:r w:rsidR="009C0304">
        <w:rPr>
          <w:rFonts w:ascii="Times New Roman" w:eastAsia="Times New Roman" w:hAnsi="Times New Roman" w:cs="Times New Roman"/>
          <w:b/>
          <w:sz w:val="24"/>
          <w:szCs w:val="24"/>
        </w:rPr>
        <w:t xml:space="preserve">ваемость и качество </w:t>
      </w:r>
      <w:proofErr w:type="gramStart"/>
      <w:r w:rsidR="009C0304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proofErr w:type="gramEnd"/>
      <w:r w:rsidR="009C03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по образовательным уровням</w:t>
      </w:r>
      <w:r w:rsidRPr="006B2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2847" w:rsidRPr="006B2847" w:rsidRDefault="009C0304" w:rsidP="006B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="006B2847" w:rsidRPr="006B284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</w:t>
      </w:r>
    </w:p>
    <w:p w:rsidR="006B2847" w:rsidRPr="006B2847" w:rsidRDefault="006B2847" w:rsidP="006B2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12"/>
        <w:gridCol w:w="1597"/>
        <w:gridCol w:w="1112"/>
        <w:gridCol w:w="1597"/>
        <w:gridCol w:w="1112"/>
        <w:gridCol w:w="1597"/>
        <w:gridCol w:w="1112"/>
      </w:tblGrid>
      <w:tr w:rsidR="006B2847" w:rsidRPr="006B2847" w:rsidTr="009C0304">
        <w:trPr>
          <w:trHeight w:val="488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2 - 4 классы</w:t>
            </w:r>
          </w:p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C03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9C03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9C03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C0304" w:rsidRPr="006B2847" w:rsidTr="009C0304">
        <w:trPr>
          <w:trHeight w:val="4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9C0304" w:rsidRPr="006B2847" w:rsidTr="009C0304">
        <w:trPr>
          <w:trHeight w:val="4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6B2847" w:rsidRPr="006B2847" w:rsidRDefault="006B2847" w:rsidP="006B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1A74AB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2847"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6B2847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1A74AB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B2847"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1A74AB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B2847"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1A74AB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6B2847"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515B9D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7" w:rsidRPr="006B2847" w:rsidRDefault="00515B9D" w:rsidP="006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6B2847" w:rsidRPr="006B28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2847" w:rsidRPr="006B2847" w:rsidRDefault="006B2847" w:rsidP="006B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847" w:rsidRPr="006B2847" w:rsidRDefault="006B2847" w:rsidP="006B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847" w:rsidRPr="006B2847" w:rsidRDefault="006B2847" w:rsidP="006B284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E30" w:rsidRPr="00016441" w:rsidRDefault="00FA6E30" w:rsidP="00FA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итания</w:t>
      </w:r>
    </w:p>
    <w:p w:rsidR="00FA6E30" w:rsidRPr="00016441" w:rsidRDefault="00FA6E30" w:rsidP="00FA6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E30" w:rsidRPr="00016441" w:rsidRDefault="00FA6E30" w:rsidP="00FA6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 1</w:t>
      </w:r>
      <w:proofErr w:type="gramEnd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 классов организовано бесплатное питание за счет средств федерального, регионального и местного бюджетов. Для обучающихся 5-11 классов -2-х разовое горячее питание за счет средств родителей и средств местного бюджета, на льготном питании </w:t>
      </w:r>
      <w:proofErr w:type="gramStart"/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proofErr w:type="gramEnd"/>
      <w:r w:rsidRPr="00AE1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FA6E30" w:rsidRPr="00016441" w:rsidRDefault="00FA6E30" w:rsidP="00FA6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организации горячего питания находится на контроле администрации образовательного учреждения. Вопросы работы школы по улучшению питания обучаю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 </w:t>
      </w:r>
    </w:p>
    <w:p w:rsidR="00FA6E30" w:rsidRPr="00016441" w:rsidRDefault="00FA6E30" w:rsidP="00FA6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питанием в классах отслеживается на протяжении всего учебного года, результаты отражаются в экране питания по классам.</w:t>
      </w:r>
    </w:p>
    <w:p w:rsidR="00FA6E30" w:rsidRPr="00016441" w:rsidRDefault="00FA6E30" w:rsidP="00FA6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. Охват горячим питанием школьников по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507"/>
        <w:gridCol w:w="2534"/>
        <w:gridCol w:w="2306"/>
      </w:tblGrid>
      <w:tr w:rsidR="00FA6E30" w:rsidRPr="00016441" w:rsidTr="00591BB3">
        <w:tc>
          <w:tcPr>
            <w:tcW w:w="209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-ся</w:t>
            </w:r>
          </w:p>
        </w:tc>
        <w:tc>
          <w:tcPr>
            <w:tcW w:w="2595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щихся, охваченные горячим питанием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хвата питанием</w:t>
            </w:r>
          </w:p>
        </w:tc>
      </w:tr>
      <w:tr w:rsidR="00FA6E30" w:rsidRPr="00016441" w:rsidTr="00591BB3">
        <w:tc>
          <w:tcPr>
            <w:tcW w:w="209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A6E30" w:rsidRPr="00016441" w:rsidTr="00591BB3">
        <w:tc>
          <w:tcPr>
            <w:tcW w:w="209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A6E30" w:rsidRPr="00016441" w:rsidTr="00591BB3">
        <w:tc>
          <w:tcPr>
            <w:tcW w:w="209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A6E30" w:rsidRPr="00016441" w:rsidTr="00591BB3">
        <w:tc>
          <w:tcPr>
            <w:tcW w:w="209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FA6E30" w:rsidRPr="00016441" w:rsidRDefault="00FA6E30" w:rsidP="0059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FA6E30" w:rsidRPr="00016441" w:rsidRDefault="00FA6E30" w:rsidP="00FA6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 проводится анализ охвата горячим питанием обучающихся школы.</w:t>
      </w:r>
    </w:p>
    <w:p w:rsidR="00FA6E30" w:rsidRDefault="00FA6E30" w:rsidP="00FA6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4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хвата горячим питанием показывает, что совместная работа педагогического коллектива, родителей, работников школьной столовой дает положительный результат</w:t>
      </w:r>
    </w:p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едагогических работниках.</w:t>
      </w:r>
      <w:r w:rsidRPr="00FA6E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ние педагог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6E30" w:rsidRPr="00E14B3E" w:rsidTr="00591BB3">
        <w:trPr>
          <w:jc w:val="center"/>
        </w:trPr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 педагогов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е  специальное  образование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педагогическое образование</w:t>
            </w:r>
          </w:p>
        </w:tc>
        <w:tc>
          <w:tcPr>
            <w:tcW w:w="2337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 образование</w:t>
            </w:r>
          </w:p>
        </w:tc>
      </w:tr>
      <w:tr w:rsidR="00FA6E30" w:rsidRPr="00E14B3E" w:rsidTr="00591BB3">
        <w:trPr>
          <w:jc w:val="center"/>
        </w:trPr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37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таж педагог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A6E30" w:rsidRPr="00E14B3E" w:rsidTr="00591BB3">
        <w:trPr>
          <w:jc w:val="center"/>
        </w:trPr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ж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0 до 3 лет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3 до 5 лет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5 до 10 лет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0 до 20 лет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0 до 30 лет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ыше 30 лет</w:t>
            </w:r>
          </w:p>
        </w:tc>
      </w:tr>
      <w:tr w:rsidR="00FA6E30" w:rsidRPr="00E14B3E" w:rsidTr="00591BB3">
        <w:trPr>
          <w:trHeight w:val="70"/>
          <w:jc w:val="center"/>
        </w:trPr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FA6E30" w:rsidRPr="00E14B3E" w:rsidTr="00591BB3">
        <w:trPr>
          <w:jc w:val="center"/>
        </w:trPr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335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</w:tbl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возрастном составе педагогов</w:t>
      </w:r>
    </w:p>
    <w:p w:rsidR="00FA6E30" w:rsidRPr="00E14B3E" w:rsidRDefault="00FA6E30" w:rsidP="00FA6E30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6E30" w:rsidRPr="00E14B3E" w:rsidTr="00591BB3">
        <w:trPr>
          <w:jc w:val="center"/>
        </w:trPr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ложе 25 лет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– 35 лет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– 54 лет</w:t>
            </w:r>
          </w:p>
        </w:tc>
        <w:tc>
          <w:tcPr>
            <w:tcW w:w="2337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нсионного возраста</w:t>
            </w:r>
          </w:p>
        </w:tc>
      </w:tr>
      <w:tr w:rsidR="00FA6E30" w:rsidRPr="00E14B3E" w:rsidTr="00591BB3">
        <w:trPr>
          <w:jc w:val="center"/>
        </w:trPr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36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37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</w:tbl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A6E30" w:rsidRPr="00E14B3E" w:rsidRDefault="00FA6E30" w:rsidP="00FA6E30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FA6E30" w:rsidRPr="00E14B3E" w:rsidRDefault="00FA6E30" w:rsidP="00FA6E30">
      <w:pPr>
        <w:suppressAutoHyphens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4B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урсовая подготовка педагогических работников за три последних учебных год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A6E30" w:rsidRPr="00E14B3E" w:rsidTr="00591BB3">
        <w:trPr>
          <w:jc w:val="center"/>
        </w:trPr>
        <w:tc>
          <w:tcPr>
            <w:tcW w:w="4672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4673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</w:tr>
      <w:tr w:rsidR="00FA6E30" w:rsidRPr="00E14B3E" w:rsidTr="00591BB3">
        <w:trPr>
          <w:jc w:val="center"/>
        </w:trPr>
        <w:tc>
          <w:tcPr>
            <w:tcW w:w="4672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4673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FA6E30" w:rsidRPr="00E14B3E" w:rsidTr="00591BB3">
        <w:trPr>
          <w:jc w:val="center"/>
        </w:trPr>
        <w:tc>
          <w:tcPr>
            <w:tcW w:w="4672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4673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  <w:tr w:rsidR="00FA6E30" w:rsidRPr="00E14B3E" w:rsidTr="00591BB3">
        <w:trPr>
          <w:jc w:val="center"/>
        </w:trPr>
        <w:tc>
          <w:tcPr>
            <w:tcW w:w="4672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4673" w:type="dxa"/>
          </w:tcPr>
          <w:p w:rsidR="00FA6E30" w:rsidRPr="00E14B3E" w:rsidRDefault="00FA6E30" w:rsidP="00591BB3">
            <w:pPr>
              <w:suppressAutoHyphens/>
              <w:spacing w:before="24" w:after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</w:tr>
    </w:tbl>
    <w:p w:rsidR="00FA6E30" w:rsidRPr="00E14B3E" w:rsidRDefault="00FA6E30" w:rsidP="00FA6E30">
      <w:pPr>
        <w:suppressAutoHyphens/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6E30" w:rsidRDefault="00FA6E30" w:rsidP="00FA6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E30" w:rsidRDefault="00FA6E30" w:rsidP="00FA6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847" w:rsidRDefault="00EF4EDC" w:rsidP="00FA6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</w:t>
      </w:r>
      <w:r w:rsidR="006B2847" w:rsidRPr="006B2847">
        <w:rPr>
          <w:rFonts w:ascii="Times New Roman" w:eastAsia="Times New Roman" w:hAnsi="Times New Roman" w:cs="Times New Roman"/>
          <w:b/>
          <w:sz w:val="28"/>
          <w:szCs w:val="28"/>
        </w:rPr>
        <w:t>лиз воспитательной деятельности</w:t>
      </w:r>
    </w:p>
    <w:p w:rsidR="00614098" w:rsidRDefault="00614098" w:rsidP="00FA6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2020 -  2021 учебном году в школе обучалось 170 обучающихся. На данный учебный год была поставлена следующая цель воспитания: 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и развитие высоконравственного, ответственного,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творческого,  компетентного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гражданина России посредством создания межведомственной системы социального воспитания и дополнительного образования детей и молодеж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Были определены основные задач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воспитательной системы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Повышение социального статуса воспитания в системе образования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Поддержание и укрепление школьных традиций, способствующих развитию общешкольного коллектива, общественной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активности  обучающихся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, организации сотрудничества и сотворчества педагогического и ученического коллективов через проведение КТД, проектов, акций, конкурсов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здоровья обучающихся, формирования потребности здорового образа жизни и здоровых взаимоотношений с окружающим миром, обществом и самим собой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социального воспитания и дополнительного образования обучающихся, развития социального партнерства субъектов социального воспитания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   Создать условия для формирования правового, толерантного сознания, активной гражданской позиции обучающихся;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2pt;height:12pt"/>
        </w:pic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>    Приоритетными направлениями воспитательной работы в 2020 – 2021 году стали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    Воспитание гражданина и патриота Росси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    Формирование здорового и безопасного образа жизн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    Социально-педагогическая поддержка детей и молодеж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    Экологическое воспитание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    Трудовая деятельность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    Досугово –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развлекательная  деятельность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ую работу в школе осуществляют 15 классных руководителей, учителя-предметники, директор школы, заместитель директора по учебно-воспитательной работе,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о.заместителя</w:t>
      </w:r>
      <w:proofErr w:type="spellEnd"/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воспитательной работе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Классные руководители при планировании воспитательной работы в классе выбирали за основу общешкольный план ДЮО «Радуга» на 2020-2021уч.год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,  составляя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свой индивидуальный план воспитательной работы классного руководителя на учебный год. 2021год объявлен президентом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Годом  Памяти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и славы, поэтому некоторая  часть мероприятий была разработана в этом направлени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рамках    общешкольного годового плана и индивидуальных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планов  классные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проводили различные  мероприятия.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6" type="#_x0000_t75" style="position:absolute;left:0;text-align:left;margin-left:0;margin-top:0;width:50pt;height:50pt;z-index:251659264;visibility:hidden">
            <o:lock v:ext="edit" aspectratio="f" selection="t"/>
          </v:shape>
        </w:pic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ДЮО «Радуга» осуществляла свою деятельность по 7 направлениям: гражданско-патриотическое, познавательное, экологическое, нравственно-эстетическое, художественно-информационное, спортивно-оздоровительное, трудовое. Основными формами работы были коллективно-творческие дела, развлекательно-познавательные программы, полезные дела.</w:t>
      </w:r>
    </w:p>
    <w:p w:rsid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   Авторитет и престиж детско-юношеской организации в нашей школе растет. В этом году в ее ряды вступил еще 21 пятиклассник.</w:t>
      </w:r>
    </w:p>
    <w:p w:rsidR="0058485D" w:rsidRPr="00614098" w:rsidRDefault="0058485D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58485D" w:rsidRDefault="00614098" w:rsidP="00584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85D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614098" w:rsidRPr="00614098" w:rsidRDefault="0058485D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организовывались различные культурно – массовые мероприятия, </w:t>
      </w:r>
      <w:proofErr w:type="gramStart"/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>которые  пользовались</w:t>
      </w:r>
      <w:proofErr w:type="gramEnd"/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 xml:space="preserve"> огромным успехом и уже стали традиционными в нашей школе. Это «День знаний», «День учителя», «День матери», Новогодняя мозаика и многое другое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 1 сентября в нашей школе проводится торжественная линейка, посвящённая Дню Знаний. К сожалению, на праздничной линейке присутствовали только первоклассники и ученики 9 и 11 классов из-за ограничений, связанных с пандемией </w:t>
      </w:r>
      <w:proofErr w:type="spell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а</w:t>
      </w:r>
      <w:proofErr w:type="spell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ребята, отдохнувшие и загорелые, снова собрались в родной школе, и, несмотря на ограничительные меры, настроение у всех было праздничное. Дети радовались встрече с одноклассниками, классными руководителями и любимыми учителями. На празднике в нашей школе присутствовали гости: </w:t>
      </w:r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ксей Николаевич Чибисов, заместитель руководителя департамента финансов и бюджетной политики Воронежской области, Елена Егоровна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чинина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итель аппарата администрации муниципального района, Ирина Васильевна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оростова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спектор отдела по образованию администрации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ьевского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61409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Т.И.Еремина</w:t>
      </w:r>
      <w:proofErr w:type="spell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а администрации </w:t>
      </w:r>
      <w:proofErr w:type="spell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Краснолипьевского</w:t>
      </w:r>
      <w:proofErr w:type="spell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 </w:t>
      </w:r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ксей Николаевич Чибисов, заместитель руководителя департамента финансов и бюджетной политики Воронежской области, Елена Егоровна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чинина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итель аппарата администрации муниципального района, Ирина Васильевна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оростова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спектор отдела по образованию администрации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ьевского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614098" w:rsidRPr="00614098" w:rsidRDefault="00614098" w:rsidP="006140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иректор школы </w:t>
      </w:r>
      <w:proofErr w:type="spell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А.Арцыбашев</w:t>
      </w:r>
      <w:proofErr w:type="spell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дравил всех ребят с началом нового учебного года и пожелала первоклассникам полюбить школу, выпускникам успешно подготовиться к итоговой аттестации. Также он вручил похвальные листы ребятам, которые обучались весь прошлый год на «отлично».</w:t>
      </w:r>
    </w:p>
    <w:p w:rsidR="00614098" w:rsidRPr="00614098" w:rsidRDefault="00614098" w:rsidP="0061409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E559D5" wp14:editId="65B42C46">
            <wp:extent cx="2810932" cy="2108200"/>
            <wp:effectExtent l="0" t="0" r="0" b="0"/>
            <wp:docPr id="10" name="Рисунок 10" descr="D:\мама\фото 2020-2021\1 сентября, линейка\20200901_08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фото 2020-2021\1 сентября, линейка\20200901_083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оклассники порадовали присутствующих веселыми стихами, а будущие </w:t>
      </w:r>
      <w:proofErr w:type="gramStart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и  приняли</w:t>
      </w:r>
      <w:proofErr w:type="gramEnd"/>
      <w:r w:rsidRPr="00614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 дружную школьную семью, подарили полезные подарки и торт для праздничного чаепития.</w:t>
      </w:r>
    </w:p>
    <w:p w:rsidR="00614098" w:rsidRPr="00614098" w:rsidRDefault="00614098" w:rsidP="00614098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140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1368D9" wp14:editId="1FAA2A7F">
            <wp:extent cx="2368550" cy="1776412"/>
            <wp:effectExtent l="0" t="0" r="0" b="0"/>
            <wp:docPr id="11" name="Рисунок 11" descr="D:\мама\фото 2020-2021\1 сентября, линейка\20200901_08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фото 2020-2021\1 сентября, линейка\20200901_083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35" cy="17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2CFF8F" wp14:editId="7F54FE57">
            <wp:extent cx="2381250" cy="1785938"/>
            <wp:effectExtent l="0" t="0" r="0" b="0"/>
            <wp:docPr id="12" name="Рисунок 12" descr="D:\мама\фото 2020-2021\1 сентября, линейка\20200901_08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фото 2020-2021\1 сентября, линейка\20200901_083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8" cy="17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 прошла праздничная линейка и в структурном подразделении МБОУ «</w:t>
      </w:r>
      <w:proofErr w:type="spell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» «</w:t>
      </w:r>
      <w:proofErr w:type="spell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Новосолдатская</w:t>
      </w:r>
      <w:proofErr w:type="spell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»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ржественной линейки учащиеся разошлись по своим </w:t>
      </w:r>
      <w:proofErr w:type="gramStart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>кабинетам,  классные</w:t>
      </w:r>
      <w:proofErr w:type="gramEnd"/>
      <w:r w:rsidRPr="0061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и провели для детей классные часы о ГТО, провели инструктажи по безопасности и разъяснили условия обучения в школе по новым ограничениям.</w:t>
      </w:r>
    </w:p>
    <w:p w:rsidR="00614098" w:rsidRPr="00614098" w:rsidRDefault="00614098" w:rsidP="006140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Ряд традиционных мероприятий проводился в режиме онлайн. Так прошли День матери и Новогодняя мозаика, 8 Марта и 23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февраля..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Ребята проводили утренники в классах, готовили поздравительные номера, размещали ролики в группе школы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098" w:rsidRPr="00614098" w:rsidRDefault="00614098" w:rsidP="00614098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ab/>
      </w:r>
      <w:r w:rsidRPr="0061409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В декабре</w:t>
      </w:r>
      <w:r w:rsidRPr="0061409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в МБОУ «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школа» проводились Новогодние мероприятия. Школа была красочно украшена, также празднична была и пришкольная территория, баннерами был украшен фасад здания, что создавало праздничное настроение в течение двух недель.       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          В структурном подразделении МБОУ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школа» тоже прошли Новогодние мероприятия. И пусть учеников в школе небольшое количество, но праздники прошли весело и задорно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         Никто из учеников школы и воспитанников детского сада не остался в стороне от Новогодней суеты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AAE574C" wp14:editId="0D57FD04">
            <wp:extent cx="2451100" cy="1838325"/>
            <wp:effectExtent l="0" t="0" r="0" b="0"/>
            <wp:docPr id="13" name="Рисунок 13" descr="D:\мама\фото 2020-2021\Новый год\Attachments_milyasvetlana@yandex.ru_2020-12-25_20-45-30\20201223_14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а\фото 2020-2021\Новый год\Attachments_milyasvetlana@yandex.ru_2020-12-25_20-45-30\20201223_143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91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Calibri" w:eastAsia="Times New Roman" w:hAnsi="Calibri" w:cs="Times New Roman"/>
          <w:noProof/>
        </w:rPr>
        <w:drawing>
          <wp:inline distT="0" distB="0" distL="0" distR="0" wp14:anchorId="0392466B" wp14:editId="1DA420AF">
            <wp:extent cx="2444750" cy="1833563"/>
            <wp:effectExtent l="0" t="0" r="0" b="0"/>
            <wp:docPr id="14" name="Рисунок 14" descr="D:\мама\фото 2020-2021\Новый год\Attachments_milyasvetlana@yandex.ru_2020-12-25_20-45-30\IMG-20201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\фото 2020-2021\Новый год\Attachments_milyasvetlana@yandex.ru_2020-12-25_20-45-30\IMG-20201225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4" cy="183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6 января состоялись уже ставшие традиционными тематические посиделки «Здравствуй, гостья Коляда». Праздник, проведенный в народном стиле – это замечательная возможность принять участие в обряде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. Ребята познакомились с историей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>, спели рождественские колядки и поиграли в веселые народные игры. По традиции в завершение праздника все пили чай из самовара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869AB0" wp14:editId="12E925DC">
            <wp:extent cx="2355850" cy="1766888"/>
            <wp:effectExtent l="0" t="0" r="0" b="0"/>
            <wp:docPr id="15" name="Рисунок 54" descr="C:\Users\C5DE~1\AppData\Local\Temp\Rar$DIa0.319\19f92dd3-ac32-47bf-a65b-33ba4ace9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5DE~1\AppData\Local\Temp\Rar$DIa0.319\19f92dd3-ac32-47bf-a65b-33ba4ace99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17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b/>
          <w:sz w:val="24"/>
          <w:szCs w:val="24"/>
        </w:rPr>
        <w:t xml:space="preserve">22 января </w:t>
      </w:r>
      <w:r w:rsidRPr="00614098">
        <w:rPr>
          <w:rFonts w:ascii="Times New Roman" w:hAnsi="Times New Roman" w:cs="Times New Roman"/>
          <w:sz w:val="24"/>
          <w:szCs w:val="24"/>
        </w:rPr>
        <w:t>в рамках месячника патриотической работы в МБОУ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школа» проводился Час курсанта. Старшеклассников посетили бывшие выпускники, ставшие курсантами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Воннно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-воздушной академии им. профессора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Н.Е.Жуковского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Ярмонов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Максим,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Аралов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Роман, Агафонов Владислав и Елисеев Денис были горячо встречены обучающимися школы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Ребята рассказали о своем учебном заведении, поделились первыми впечатлениями об учебе и поступлении в вуз.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Курсанты  показали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видеоролики, а также рассказали о Днях открытых дверей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E2D2F" wp14:editId="58F829C2">
            <wp:extent cx="2114550" cy="1585913"/>
            <wp:effectExtent l="0" t="0" r="0" b="0"/>
            <wp:docPr id="16" name="Рисунок 16" descr="D:\мама\фото 2020-2021\час курсанта 2\IMG-202101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а\фото 2020-2021\час курсанта 2\IMG-20210121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0" cy="158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CE78" wp14:editId="5A0BA703">
            <wp:extent cx="2076450" cy="1557338"/>
            <wp:effectExtent l="0" t="0" r="0" b="0"/>
            <wp:docPr id="17" name="Рисунок 17" descr="D:\мама\фото 2020-2021\час курсанта 2\IMG-202101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а\фото 2020-2021\час курсанта 2\IMG-20210121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41" cy="15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4098">
        <w:rPr>
          <w:rFonts w:ascii="Times New Roman" w:eastAsiaTheme="minorHAnsi" w:hAnsi="Times New Roman" w:cs="Times New Roman"/>
          <w:b/>
          <w:color w:val="C00000"/>
          <w:sz w:val="24"/>
          <w:szCs w:val="24"/>
          <w:lang w:eastAsia="en-US"/>
        </w:rPr>
        <w:t xml:space="preserve">15 февраля </w:t>
      </w:r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еся МБОУ «</w:t>
      </w:r>
      <w:proofErr w:type="spellStart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пьевская</w:t>
      </w:r>
      <w:proofErr w:type="spellEnd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а» стали участниками митинга, посвященного Дню памяти о россиянах, исполнявших служебный долг за пределами Отечества. Митинг состоялся на могиле </w:t>
      </w:r>
      <w:proofErr w:type="spellStart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ашова</w:t>
      </w:r>
      <w:proofErr w:type="spellEnd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вгения, погибшего в военных действиях во время чеченской кампани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В начале мероприятия учащиеся школы прочитали стихи о солдатах, погибших в Чечне. Заведующая </w:t>
      </w:r>
      <w:proofErr w:type="spellStart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пьевским</w:t>
      </w:r>
      <w:proofErr w:type="spellEnd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еведческим музеем Калугина О.М. выступила с речью о молодых ребятах, которые погибли во время войны в Афганистане и Чечне, назвав их поименно, и попросила возложить венок и цветы на могилу </w:t>
      </w:r>
      <w:proofErr w:type="spellStart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дашова</w:t>
      </w:r>
      <w:proofErr w:type="spellEnd"/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вгения.  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Все присутствующие почтили память погибшего минутой молчан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4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Также ребята возложили цветы на могилу умершего воина-интернационалиста Елисеева Ю.А. 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2FAA1" wp14:editId="4F25B27A">
            <wp:extent cx="2514599" cy="1885950"/>
            <wp:effectExtent l="0" t="0" r="0" b="0"/>
            <wp:docPr id="18" name="Рисунок 18" descr="D:\мама\фото 2020-2021\Митинг, Кудашов\20210215_13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а\фото 2020-2021\Митинг, Кудашов\20210215_130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6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CD0CD" wp14:editId="5C234A8C">
            <wp:extent cx="2514599" cy="1885950"/>
            <wp:effectExtent l="0" t="0" r="0" b="0"/>
            <wp:docPr id="19" name="Рисунок 19" descr="D:\мама\фото 2020-2021\Митинг, Кудашов\20210215_13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ама\фото 2020-2021\Митинг, Кудашов\20210215_131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b/>
          <w:sz w:val="24"/>
          <w:szCs w:val="24"/>
        </w:rPr>
        <w:t xml:space="preserve">В этот же </w:t>
      </w:r>
      <w:proofErr w:type="gramStart"/>
      <w:r w:rsidRPr="00614098">
        <w:rPr>
          <w:rFonts w:ascii="Times New Roman" w:hAnsi="Times New Roman" w:cs="Times New Roman"/>
          <w:b/>
          <w:sz w:val="24"/>
          <w:szCs w:val="24"/>
        </w:rPr>
        <w:t>день  в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школа»  состоялся вечер памяти «Афганистан – наша боль и память», посвященный Дню памяти о россиянах, исполнявших служебный долг за пределами Отечества. Ребята подготовили замечательную программу, с которой выступили перед гостями, школьниками и учителями. На вечер были приглашены участники боевых действий в Афганистане, но, к сожалению, смог посетить мероприятие только, Елисеев Виктор Петрович. </w:t>
      </w:r>
    </w:p>
    <w:p w:rsidR="00614098" w:rsidRPr="00614098" w:rsidRDefault="00614098" w:rsidP="00614098">
      <w:pPr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>Ученики читали трогательные стихи, смотрели ролики на известные песни ребят, которые прошли афганскую войну.</w:t>
      </w:r>
    </w:p>
    <w:p w:rsidR="00614098" w:rsidRPr="00614098" w:rsidRDefault="00614098" w:rsidP="00614098">
      <w:pPr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FC349" wp14:editId="1923ACFA">
            <wp:extent cx="2743199" cy="2057400"/>
            <wp:effectExtent l="0" t="0" r="0" b="0"/>
            <wp:docPr id="20" name="Рисунок 20" descr="D:\мама\фото 2020-2021\Афган\Fe-WB3uQ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ма\фото 2020-2021\Афган\Fe-WB3uQvH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4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FA40D" wp14:editId="55354729">
            <wp:extent cx="2762250" cy="2071688"/>
            <wp:effectExtent l="0" t="0" r="0" b="0"/>
            <wp:docPr id="21" name="Рисунок 21" descr="D:\мама\фото 2020-2021\Афган\IRgMB2pwg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ама\фото 2020-2021\Афган\IRgMB2pwg0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0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Уже традиционно 20 февраля в преддверии Дня защитника Отечества в МБОУ «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школа» проводится военно-спортивная игра «Арсенал», в которой принимают участие обучающиеся 8-11 классов. </w:t>
      </w:r>
    </w:p>
    <w:p w:rsidR="00614098" w:rsidRPr="00614098" w:rsidRDefault="00614098" w:rsidP="006140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игре ребят ждали различные испытания на станциях: «Песенная», «Меткий стрелок», «Автомат», «Мозговой штурм», «Силачи», «Медицинская помощь», «Туристическая», «Страны и континенты», «Канат». Участники могли проявить не только физическую силу, но и показать свои интеллектуальные способности. Таким образом, участие в «Арсенале» принимали и мальчишки, и девчонк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9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F7D1D3" wp14:editId="79397500">
            <wp:extent cx="2667000" cy="1778000"/>
            <wp:effectExtent l="0" t="0" r="0" b="0"/>
            <wp:docPr id="22" name="Рисунок 22" descr="D:\мама\фото 2020-2021\Арсенал и нач. кл.23.02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ама\фото 2020-2021\Арсенал и нач. кл.23.02\IMG_06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17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/>
          <w:sz w:val="24"/>
          <w:szCs w:val="24"/>
        </w:rPr>
        <w:t xml:space="preserve"> </w:t>
      </w:r>
      <w:r w:rsidRPr="006140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A69D4" wp14:editId="3DCAA1FD">
            <wp:extent cx="2666999" cy="1778000"/>
            <wp:effectExtent l="0" t="0" r="0" b="0"/>
            <wp:docPr id="23" name="Рисунок 23" descr="D:\мама\фото 2020-2021\Арсенал и нач. кл.23.02\IMG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ама\фото 2020-2021\Арсенал и нач. кл.23.02\IMG_06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80" cy="17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098" w:rsidRPr="00614098" w:rsidRDefault="00614098" w:rsidP="006140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рамках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месячника(</w:t>
      </w:r>
      <w:proofErr w:type="gramEnd"/>
      <w:r w:rsidRPr="0061409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с 15 апреля по 15 мая 2019 года)</w:t>
      </w: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акций и конкурсов, посвященных  празднованию 76 – 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лети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обеды в 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ВОв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МБОУ «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а» были проведены следующие мероприятия: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1.     Просмотр видеофильмов о Великой Отечественной войне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2.     Выставка книг «Дети и война»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3.     Конкурс стихов «Вот пуля просвистела…»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4.     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Общероссийская  акция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Весенняя неделя добра»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5.     Участие в районном конкурсе детского рисунка «Победа глазами детей»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6.     Районная военно-спортивная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игра  «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Победа», приуроченный к празднованию Дня Победы 9 мая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7.     Акции «Обелиск», «Окна Победы», «Свеча Памяти», «Бессмертный полк» и др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8.  Обновление Зала Боевой Славы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10. Вахта Памяти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B534B0" wp14:editId="3FB30C3E">
            <wp:extent cx="1943100" cy="2590801"/>
            <wp:effectExtent l="0" t="0" r="0" b="0"/>
            <wp:docPr id="24" name="Рисунок 24" descr="https://sun9-46.userapi.com/impg/tE4v0LIZw0faof_0UUwo_VMQ1u_zKubUHF3h8A/ceWy1iVkw2k.jpg?size=780x1040&amp;quality=96&amp;sign=dbb65bf76ba3098331b280c1cded7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g/tE4v0LIZw0faof_0UUwo_VMQ1u_zKubUHF3h8A/ceWy1iVkw2k.jpg?size=780x1040&amp;quality=96&amp;sign=dbb65bf76ba3098331b280c1cded7ff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5" cy="2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E98B3A" wp14:editId="648F0EB4">
            <wp:extent cx="1919287" cy="2559050"/>
            <wp:effectExtent l="0" t="0" r="0" b="0"/>
            <wp:docPr id="25" name="Рисунок 25" descr="https://sun9-32.userapi.com/impg/iNfP-RQkQ-paqjgGA9wT84wqpOjr1ojGW-aVUw/Jm5w9etJF_s.jpg?size=780x1040&amp;quality=96&amp;sign=7431395c739da895c17e2e6405bae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2.userapi.com/impg/iNfP-RQkQ-paqjgGA9wT84wqpOjr1ojGW-aVUw/Jm5w9etJF_s.jpg?size=780x1040&amp;quality=96&amp;sign=7431395c739da895c17e2e6405bae96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64" cy="25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3F90A" wp14:editId="67E5D2D1">
            <wp:extent cx="1895475" cy="2527300"/>
            <wp:effectExtent l="0" t="0" r="0" b="0"/>
            <wp:docPr id="26" name="Рисунок 26" descr="https://sun9-50.userapi.com/impg/AUotKn1YQYspNhFsmXFOMJ27zPwWnchqLr3H2w/0K-1ePQR8-U.jpg?size=780x1040&amp;quality=96&amp;sign=ff2564fc3084e0b74a5759276c9674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0.userapi.com/impg/AUotKn1YQYspNhFsmXFOMJ27zPwWnchqLr3H2w/0K-1ePQR8-U.jpg?size=780x1040&amp;quality=96&amp;sign=ff2564fc3084e0b74a5759276c9674f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982" cy="25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D58220" wp14:editId="77EDFC88">
            <wp:extent cx="2819399" cy="2114550"/>
            <wp:effectExtent l="0" t="0" r="0" b="0"/>
            <wp:docPr id="27" name="Рисунок 27" descr="https://sun9-30.userapi.com/impg/QHrheRZTjHG-eC-uRFEvxV3QdVVcbek--1X0MA/62tMEd441-I.jpg?size=1040x780&amp;quality=96&amp;sign=4ca0d2ca0aba276ba1303eaf61ee32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QHrheRZTjHG-eC-uRFEvxV3QdVVcbek--1X0MA/62tMEd441-I.jpg?size=1040x780&amp;quality=96&amp;sign=4ca0d2ca0aba276ba1303eaf61ee32f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3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14098" w:rsidRPr="00614098" w:rsidRDefault="00614098" w:rsidP="00614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21 мая прошёл праздник Последнего звонка, который не отмечен на календаре красным цветом, но его отмечает вся Россия – это праздник, когда для наших девятиклассников прозвучит последний школьный звонок.</w:t>
      </w:r>
    </w:p>
    <w:p w:rsidR="00614098" w:rsidRPr="00614098" w:rsidRDefault="00614098" w:rsidP="00614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   Праздник Последнего звонка в этом году не совсем похож на все предыдущие. Да, праздник состоялся, но меры предосторожности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в  связи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с пандемией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внесли свои коррективы.  </w:t>
      </w:r>
    </w:p>
    <w:p w:rsidR="00614098" w:rsidRPr="00614098" w:rsidRDefault="00614098" w:rsidP="0061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   Традиционно на празднике присутствовали гости: 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организационного отдела</w:t>
      </w:r>
    </w:p>
    <w:p w:rsidR="00614098" w:rsidRPr="00614098" w:rsidRDefault="00614098" w:rsidP="0061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муниципального района Воскобойникова Наталья Александровна, Инспектор отдела по образованию администрации муниципального района 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сенова Елена Викторовна, глава 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липьевского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Тамара Ивановна Еремина.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Они пожелали успеха выпускникам на экзаменах и счастья в дальнейшей жизни.                            Выпускники в свою очередь поблагодарили учителей и работникам школы, особые теплые слова они сказали в адрес своих родителей. Ребята выпустили в небо голубей — символ молодости, красоты, свободы, и запустили воздушные шары.</w:t>
      </w:r>
    </w:p>
    <w:p w:rsidR="00614098" w:rsidRPr="00614098" w:rsidRDefault="00614098" w:rsidP="006140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  Их поздравили ученики 1 и 10 класса, а 9-классники, многие из которых решили поступать после 9 класса в другие учебные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заведения,   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спели прощальную песню и прочитали трогательные стихи.</w:t>
      </w:r>
    </w:p>
    <w:p w:rsidR="00614098" w:rsidRPr="00614098" w:rsidRDefault="00614098" w:rsidP="00614098">
      <w:pPr>
        <w:shd w:val="clear" w:color="auto" w:fill="FFFFFF" w:themeFill="background1"/>
        <w:rPr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    Последний звонок – это, всё-таки праздник, знаменующий начало нового жизненного этапа, переход в неизведанный, но такой манящий мир взрослых проблем и отношений.       </w:t>
      </w:r>
    </w:p>
    <w:p w:rsidR="00614098" w:rsidRPr="00614098" w:rsidRDefault="00614098" w:rsidP="00614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DF7CC" wp14:editId="4D1839D4">
            <wp:extent cx="3060078" cy="1854200"/>
            <wp:effectExtent l="0" t="0" r="0" b="0"/>
            <wp:docPr id="28" name="Рисунок 28" descr="D:\мама\фото 2020-2021\20210521_093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ама\фото 2020-2021\20210521_09342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66" cy="18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F696F" wp14:editId="0E2CA4FD">
            <wp:extent cx="2768600" cy="1885950"/>
            <wp:effectExtent l="0" t="0" r="0" b="0"/>
            <wp:docPr id="29" name="Рисунок 29" descr="D:\мама\фото 2020-2021\Последний звонок\20210521_09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ама\фото 2020-2021\Последний звонок\20210521_0939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2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амяти и скорби 22 июня 2021 года – это 80-я годовщина начала Великой Отечественной войны. Именно в этот день летом 1941 года началась самая кровопролитная и страшная война в истории нашей страны, явившаяся основной частью Второй мировой войны 1939-1945 годов. О расположении советских и германских войск вдоль западной границы СССР к 22 июня 1941 года написано немало исторических работ, произведен глубокий анализ сил, с которыми Советский Союз и Германия подошли к жестокой четырехлетней битве, унесшей десятки миллионов жизней.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МБОУ «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» проводилось несколько мероприятий, посвященных данной дате. Вместе с директором 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липьевского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едческого музея Калугиной О.М. ребята возложили цветы на памятники, почтили память погибших в Аллее Славы и на братских могилах минутой молчания, а учителя стали участниками Акций «Свеча памяти» и «Ровно в четыре утра…»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23355" wp14:editId="72383145">
            <wp:extent cx="2813050" cy="2109788"/>
            <wp:effectExtent l="0" t="0" r="0" b="0"/>
            <wp:docPr id="30" name="Рисунок 30" descr="https://sun9-65.userapi.com/impg/d4nyiq7hNnNMApY9T-hoZpa0bT5C6GEId9LE3w/SpmSUfaT0yo.jpg?size=1024x768&amp;quality=96&amp;sign=7071c4b88a73681b0c753165e5703b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impg/d4nyiq7hNnNMApY9T-hoZpa0bT5C6GEId9LE3w/SpmSUfaT0yo.jpg?size=1024x768&amp;quality=96&amp;sign=7071c4b88a73681b0c753165e5703bf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7" cy="21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C72BC2" wp14:editId="23E6AFE2">
            <wp:extent cx="2802467" cy="2101850"/>
            <wp:effectExtent l="0" t="0" r="0" b="0"/>
            <wp:docPr id="31" name="Рисунок 31" descr="https://sun9-52.userapi.com/impg/5U-4rUul0Pdl5YJLevSZwhcN3L-cjQHVmsPz8Q/9wGxjweZEvM.jpg?size=1024x768&amp;quality=96&amp;sign=c1d812702e6d9df63399f88dda5da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5U-4rUul0Pdl5YJLevSZwhcN3L-cjQHVmsPz8Q/9wGxjweZEvM.jpg?size=1024x768&amp;quality=96&amp;sign=c1d812702e6d9df63399f88dda5da8a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70" cy="21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F6350F" wp14:editId="775E76FC">
            <wp:extent cx="1911350" cy="2436284"/>
            <wp:effectExtent l="0" t="0" r="0" b="0"/>
            <wp:docPr id="32" name="Рисунок 32" descr="https://sun9-12.userapi.com/impg/iV_LAsGKAXT8GBPn-MnJ3DqQMH-NvA7POR6aBg/e3vxRi6E9Qs.jpg?size=768x1024&amp;quality=96&amp;sign=bbe461abecec2f5da7db229be6b09c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iV_LAsGKAXT8GBPn-MnJ3DqQMH-NvA7POR6aBg/e3vxRi6E9Qs.jpg?size=768x1024&amp;quality=96&amp;sign=bbe461abecec2f5da7db229be6b09c8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71" cy="24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Для выпускников МБОУ «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школа» Выпускной вечер состоялся 26 июня. 8 юношей и девушек успешно сдали экзамены,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. директора школы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Г.А.Дубровских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вручила ребятам аттестаты о среднем общем образовании. 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Обладателями  золотых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медалей стали Анохина Екатерина и Гришина Мария, которые на протяжение многих лет не только занимали активную жизненную позицию, но и принимали участие во многих мероприятиях. 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С окончанием школы ребят пришли поздравить гости: руководитель отдела по образованию администрации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Репьевског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.П. Доманова и глава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раснолипьевског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Т.И.Еремин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098">
        <w:rPr>
          <w:rFonts w:ascii="Arial" w:eastAsia="Times New Roman" w:hAnsi="Arial" w:cs="Arial"/>
          <w:sz w:val="24"/>
          <w:szCs w:val="24"/>
        </w:rPr>
        <w:t> 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Они поздравили выпускников и сказали теплые напутственные слова.  Также ребят поздравили первые учителя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М.Н.Иволгин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И.Н.Когтев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, классный руководитель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Н.В.Аралов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. Все выступающие сказали много тёплых слов в напутствие, советовали ребятам распахнуть руки и принять этот огромный мир во владение. Советовали ребятам верить в себя, быть Человеком в любых предложенных жизнью обстоятельствах, идти по жизни с гордо поднятой головой, никому не позволять сомневаться в их честности и порядочности. От лица родителей выступила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В.В.Саввина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>, которая поблагодарила учителей и поздравила выпускников.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адрес педагогического коллектива прозвучало много тёплых слов и пожеланий от самих ребят, они вручили премии «Золотая учительская черепаха», отметив в разных номинациях всех учителей школы и пожелали дальнейшего творческого пути на педагогическом поприще. Педагоги, в свою очередь, сказали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напутственные  слова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выпускникам 2021 года.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Торжественное вручение аттестатов об основном общем образовании состоялось и для 8 выпускников 9 класса.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078905" wp14:editId="02207F2E">
            <wp:extent cx="2482850" cy="1862138"/>
            <wp:effectExtent l="0" t="0" r="0" b="0"/>
            <wp:docPr id="33" name="Рисунок 33" descr="D:\мама\фото 2020-2021\выпускной\q93aKUMfV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ама\фото 2020-2021\выпускной\q93aKUMfVJQ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24" cy="18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BACA7" wp14:editId="41DB4B33">
            <wp:extent cx="2911831" cy="1871007"/>
            <wp:effectExtent l="0" t="0" r="0" b="0"/>
            <wp:docPr id="34" name="Рисунок 34" descr="D:\мама\фото 2020-2021\выпускной\ArXL29bV0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ама\фото 2020-2021\выпускной\ArXL29bV0w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43" cy="18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Наша школа, как и вся страна, готовилась к празднованию 76-годовщины Великой Победы. И 80-летию ее начала. Все акции ко Дню Победы проходили под лозунгом: «Мы - помним, мы - гордимся!». В нашей школе прошел комплекс мероприятий: выставка рисунков и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плакатов,  была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обновлена «Аллея Славы» в рамках акции «Лес Победы», прошли субботники. Учащиеся школы вместе с преподавателями убирали парк, стадион, территорию школы, клумбы, сажали цветы, таким образом, приняли участие в акции «Цвети, Земля!»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 Были проведены урок Победы и часы классного руководителя на эту тему. </w:t>
      </w:r>
    </w:p>
    <w:p w:rsidR="00614098" w:rsidRPr="0058485D" w:rsidRDefault="00614098" w:rsidP="00584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85D">
        <w:rPr>
          <w:rFonts w:ascii="Times New Roman" w:eastAsia="Times New Roman" w:hAnsi="Times New Roman" w:cs="Times New Roman"/>
          <w:b/>
          <w:sz w:val="28"/>
          <w:szCs w:val="28"/>
        </w:rPr>
        <w:t>Акции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Как и всегда наша школа стала участником акции «Белый цветок», в ходе которой по всем классам прошли Уроки добра и милосердия. Во время уроков детям предлагались беседы о милосердии, о той помощи, которую может оказать каждый из нас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онкобольным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детям. </w:t>
      </w: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61409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Цель акции — сбор денег для лечения тяжелобольных детей</w:t>
      </w:r>
      <w:r w:rsidRPr="00614098">
        <w:rPr>
          <w:rFonts w:ascii="Arial" w:eastAsia="Times New Roman" w:hAnsi="Arial" w:cs="Arial"/>
          <w:i/>
          <w:iCs/>
          <w:color w:val="777777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61409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раснолипьевские</w:t>
      </w:r>
      <w:proofErr w:type="spellEnd"/>
      <w:r w:rsidRPr="0061409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школьники ежегодно участвуют в акции, изготавливая цветы в разной технике из бумаги.</w:t>
      </w:r>
    </w:p>
    <w:p w:rsidR="00614098" w:rsidRPr="00614098" w:rsidRDefault="00614098" w:rsidP="006140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614098" w:rsidRPr="00614098" w:rsidRDefault="00614098" w:rsidP="006140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4098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4E0CDC7" wp14:editId="0F431480">
            <wp:extent cx="2573867" cy="1930400"/>
            <wp:effectExtent l="0" t="0" r="0" b="0"/>
            <wp:docPr id="35" name="Рисунок 35" descr="D:\мама\фото 2020-2021\Белый цветок\IMG-202009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\фото 2020-2021\Белый цветок\IMG-20200909-WA0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2" cy="1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рамках подготовки к акции «Белый цветок» школьники под руководством учителя изобразительного искусства Суровцевой Елены Ивановны и своих классных руководителей изготовили бумажные цветы. Ребята не смогли в этом году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выйти  на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улицу, но раздали цветы по организациям поселения, предлагая  оказать посильную помощь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онкобольным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детям.</w:t>
      </w: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В сентябре, январе и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апреле  МБОУ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школа» поддержала региональную межведомственную акцию «Дорожный патруль безопасности»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Целью Акции был контроль за использованием обучающимися начальных классов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элементов в одежде, контроль за соблюдением правил дорожного движения детьми по пути следования в школу и обратно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lastRenderedPageBreak/>
        <w:t xml:space="preserve">Патрулировали места опасные и безопасные для пешеходного перехода проезжей части представители школы, родительской общественности и инспекторы ДПС ОГИБДД ОМВД России по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Репьевскому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району. Им помогали члены отряда ЮИД «Виражи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В ходе акции было выявлено, что почти все обучающиеся начальных классов имеют на одежде и портфелях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элементы и стараются соблюдать правила дорожного движения при переходе проезжей част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>Также инспекторы провели беседы с ребятами из начальных классов и среднего звена по профилактике ДТП.</w:t>
      </w: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7637BC" wp14:editId="2144FAD8">
            <wp:extent cx="2590800" cy="1943101"/>
            <wp:effectExtent l="0" t="0" r="0" b="0"/>
            <wp:docPr id="36" name="Рисунок 36" descr="C:\Users\Admin\AppData\Local\Temp\Rar$DIa9180.10312\20210420_08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Rar$DIa9180.10312\20210420_0801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7" cy="19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61409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E57F83F" wp14:editId="3FDB898A">
            <wp:extent cx="2584450" cy="1938338"/>
            <wp:effectExtent l="0" t="0" r="0" b="0"/>
            <wp:docPr id="37" name="Рисунок 37" descr="C:\Users\Admin\AppData\Local\Temp\Rar$DIa1388.23564\20210420_08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Rar$DIa1388.23564\20210420_0805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70" cy="19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4098" w:rsidRPr="00614098" w:rsidRDefault="00614098" w:rsidP="006140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384853" wp14:editId="5E3B8625">
            <wp:extent cx="1924050" cy="2595000"/>
            <wp:effectExtent l="0" t="0" r="0" b="0"/>
            <wp:docPr id="38" name="Рисунок 38" descr="D:\мама\фото 2020-2021\Дорожный патруль\IMG-202009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ама\фото 2020-2021\Дорожный патруль\IMG-20200925-WA0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32" cy="2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рамках месячника патриотической работы девятиклассники провели Акцию «Блокадный хлеб», в ходе которой рассказали школьникам о страшных голодных днях, о хлебных пайках того времени и раздали кусочки хлеба весом в 125 граммов, которые получали дети блокадного Ленинграда. Также ребята напомнили о тех событиях жителям села, вручив памятки о блокадном хлебе.</w:t>
      </w:r>
    </w:p>
    <w:p w:rsidR="00614098" w:rsidRPr="00614098" w:rsidRDefault="00614098" w:rsidP="00614098">
      <w:pPr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62C28" wp14:editId="1828D7E5">
            <wp:extent cx="2514600" cy="1885950"/>
            <wp:effectExtent l="0" t="0" r="0" b="0"/>
            <wp:docPr id="39" name="Рисунок 39" descr="C:\Users\Admin\AppData\Local\Temp\Rar$DIa5616.19016\20210127_09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Temp\Rar$DIa5616.19016\20210127_0909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EF2C1A" wp14:editId="7F7BDF52">
            <wp:extent cx="2520950" cy="1890713"/>
            <wp:effectExtent l="0" t="0" r="0" b="0"/>
            <wp:docPr id="40" name="Рисунок 40" descr="C:\Users\Admin\AppData\Local\Temp\Rar$DIa6680.27845\20210127_09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Temp\Rar$DIa6680.27845\20210127_0934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3" cy="18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рамках акции «Цвети, Земля!» ребята работают над озеленением школьной территории и обустраивают клумбы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352FC" wp14:editId="220373AD">
            <wp:extent cx="4146550" cy="1860764"/>
            <wp:effectExtent l="0" t="0" r="0" b="0"/>
            <wp:docPr id="41" name="Рисунок 41" descr="https://sun9-52.userapi.com/impg/zQljGtHJKfm66ZESEwnITp7C7Fvu19hPWmZ5tQ/m-eaGO-n7Nw.jpg?size=1600x718&amp;quality=96&amp;sign=769421c815f8b4f9d086e91edd7efb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zQljGtHJKfm66ZESEwnITp7C7Fvu19hPWmZ5tQ/m-eaGO-n7Nw.jpg?size=1600x718&amp;quality=96&amp;sign=769421c815f8b4f9d086e91edd7efb5c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31" cy="18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b/>
          <w:sz w:val="24"/>
          <w:szCs w:val="24"/>
        </w:rPr>
      </w:pPr>
    </w:p>
    <w:p w:rsidR="00614098" w:rsidRPr="0058485D" w:rsidRDefault="00614098" w:rsidP="00584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85D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Cs/>
          <w:sz w:val="24"/>
          <w:szCs w:val="24"/>
        </w:rPr>
        <w:t xml:space="preserve">25 февраля в МБОУ </w:t>
      </w:r>
      <w:proofErr w:type="spellStart"/>
      <w:r w:rsidRPr="00614098">
        <w:rPr>
          <w:rFonts w:ascii="Times New Roman" w:eastAsia="Times New Roman" w:hAnsi="Times New Roman" w:cs="Times New Roman"/>
          <w:bCs/>
          <w:sz w:val="24"/>
          <w:szCs w:val="24"/>
        </w:rPr>
        <w:t>Репьевская</w:t>
      </w:r>
      <w:proofErr w:type="spellEnd"/>
      <w:r w:rsidRPr="006140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проводился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этап областного конкурса патриотической песни «Красная гвоздика»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От МБОУ «</w:t>
      </w:r>
      <w:proofErr w:type="spellStart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кола» в Конкурсе принимали участие 3 обучающихся. Мишина Марина и </w:t>
      </w:r>
      <w:proofErr w:type="spellStart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Тумайкина</w:t>
      </w:r>
      <w:proofErr w:type="spellEnd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ександра в номинации «Дуэты и </w:t>
      </w:r>
      <w:proofErr w:type="gramStart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трио»  стали</w:t>
      </w:r>
      <w:proofErr w:type="gramEnd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етьими. К сожалению, </w:t>
      </w:r>
      <w:proofErr w:type="spellStart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дурова</w:t>
      </w:r>
      <w:proofErr w:type="spellEnd"/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астасия почетных мест не заняла, но выступила достойно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принимали участие в конкурсе школьники, занимающиеся в ЦДО. Из них Иволгина Елизавета заняла 1 место в номинации «Авторская песня», я Рыжкова Алина – 3 место в номинации «Солисты».</w:t>
      </w:r>
    </w:p>
    <w:p w:rsidR="00614098" w:rsidRPr="00614098" w:rsidRDefault="00614098" w:rsidP="00614098">
      <w:pPr>
        <w:spacing w:after="0" w:line="240" w:lineRule="auto"/>
        <w:jc w:val="center"/>
        <w:rPr>
          <w:b/>
          <w:sz w:val="24"/>
          <w:szCs w:val="24"/>
        </w:rPr>
      </w:pPr>
      <w:r w:rsidRPr="00614098">
        <w:rPr>
          <w:b/>
          <w:noProof/>
          <w:sz w:val="24"/>
          <w:szCs w:val="24"/>
        </w:rPr>
        <w:drawing>
          <wp:inline distT="0" distB="0" distL="0" distR="0" wp14:anchorId="79797D6D" wp14:editId="44CDA6AC">
            <wp:extent cx="3403600" cy="2552700"/>
            <wp:effectExtent l="0" t="0" r="0" b="0"/>
            <wp:docPr id="42" name="Рисунок 42" descr="D:\мама\фото 2020-2021\Красная гвоздика\20210225_15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 2020-2021\Красная гвоздика\20210225_153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2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учающаяся МБОУ "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" Елизавета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волгина стала участницей Всероссийского детского конкурса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тва, который проходил 7–9 июня в Москве. Вместе с педагогом Игорем 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яиновым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спела авторскую песню «Спасибо, дедуля»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7FF9DD" wp14:editId="68A163E8">
            <wp:extent cx="4626483" cy="1758950"/>
            <wp:effectExtent l="0" t="0" r="0" b="0"/>
            <wp:docPr id="43" name="Рисунок 43" descr="D:\мама\фото 2020-2021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фото 2020-2021\ЛИЗ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12" cy="17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жкова Алина, которая с детства занимается творчеством, в школе искусств у И.Н. </w:t>
      </w:r>
      <w:proofErr w:type="spellStart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яинова</w:t>
      </w:r>
      <w:proofErr w:type="spellEnd"/>
      <w:r w:rsidRPr="00614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 недавно её пригласили в пансионат Репное поучаствовать в художественной смене. 14 дней пролетели очень быстро, смена закончилась творческой выставкой, где все ребята представляли свои художественные работы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82A635" wp14:editId="392EFA73">
            <wp:extent cx="2197100" cy="2935582"/>
            <wp:effectExtent l="0" t="0" r="0" b="0"/>
            <wp:docPr id="44" name="Рисунок 44" descr="https://sun9-15.userapi.com/impg/KGc6uyWDVmfJGVqTGXNvROjhj-CTEpxVH_Ieog/2P_bJ-lnIJs.jpg?size=958x1280&amp;quality=96&amp;sign=0d4e768c5e35dad292a6e6735284e2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g/KGc6uyWDVmfJGVqTGXNvROjhj-CTEpxVH_Ieog/2P_bJ-lnIJs.jpg?size=958x1280&amp;quality=96&amp;sign=0d4e768c5e35dad292a6e6735284e2b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49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AD449" wp14:editId="03BECB71">
            <wp:extent cx="2193925" cy="2925233"/>
            <wp:effectExtent l="0" t="0" r="0" b="0"/>
            <wp:docPr id="45" name="Рисунок 45" descr="https://sun9-67.userapi.com/impg/8VHnHHphmRAoZ5UXpvSkIaqd4Oyp_9D6OTSmIA/qc1GnlPlR0E.jpg?size=960x1280&amp;quality=96&amp;sign=c76440c8b687400d2b13fc16b02280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8VHnHHphmRAoZ5UXpvSkIaqd4Oyp_9D6OTSmIA/qc1GnlPlR0E.jpg?size=960x1280&amp;quality=96&amp;sign=c76440c8b687400d2b13fc16b0228051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12" cy="2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12  мая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МБОУ «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Репьевска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а» прошел четвертый фестиваль детского творчества на иностранных языках.</w:t>
      </w:r>
    </w:p>
    <w:p w:rsidR="00614098" w:rsidRPr="00614098" w:rsidRDefault="00614098" w:rsidP="00614098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азвитие творческих способностей обучающихся является одной из важных задач обучения иностранным языкам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в  школе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Одной из эффективных форм стимулирования и развития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креативных способностей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бучающихся является фестиваль-конкурс иностранных языков.</w:t>
      </w:r>
    </w:p>
    <w:p w:rsidR="00614098" w:rsidRPr="00614098" w:rsidRDefault="00614098" w:rsidP="00614098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От МБОУ «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а» в фестивале приняли участие трое ребят. Иволгина Елизавета, ученица 10 класса, спела на английском языке и заняла 3 место. А Чулкова Вероника и Канищев Григорий разыграли сценку из «Тома 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Сойера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».  Призовых мест они не заняли, но выступили достойно. </w:t>
      </w:r>
      <w:r w:rsidRPr="00614098">
        <w:rPr>
          <w:rFonts w:ascii="Tahoma" w:eastAsia="Times New Roman" w:hAnsi="Tahoma" w:cs="Tahoma"/>
          <w:noProof/>
          <w:color w:val="007AD0"/>
          <w:sz w:val="21"/>
          <w:szCs w:val="21"/>
        </w:rPr>
        <w:drawing>
          <wp:inline distT="0" distB="0" distL="0" distR="0" wp14:anchorId="498F5623" wp14:editId="1AE85D60">
            <wp:extent cx="6350" cy="6350"/>
            <wp:effectExtent l="0" t="0" r="0" b="0"/>
            <wp:docPr id="46" name="Рисунок 46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hd w:val="clear" w:color="auto" w:fill="FFFFFF"/>
        <w:spacing w:after="0" w:line="330" w:lineRule="atLeast"/>
        <w:ind w:firstLine="567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52EB7D" wp14:editId="0B20FC6B">
            <wp:extent cx="2056115" cy="1369405"/>
            <wp:effectExtent l="0" t="0" r="0" b="0"/>
            <wp:docPr id="47" name="Рисунок 47" descr="https://krlip.voronezhschool.ru/upload/voronsckrlip_new/images/big/9f/d7/9fd724dfe14463d3f9847e8991158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lip.voronezhschool.ru/upload/voronsckrlip_new/images/big/9f/d7/9fd724dfe14463d3f9847e89911585a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1" cy="13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05ED4" wp14:editId="56C2A934">
            <wp:extent cx="1333500" cy="1333500"/>
            <wp:effectExtent l="0" t="0" r="0" b="0"/>
            <wp:docPr id="48" name="Рисунок 48" descr="IMG_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97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E226F5" wp14:editId="72FD2A2A">
            <wp:extent cx="1333500" cy="1333500"/>
            <wp:effectExtent l="0" t="0" r="0" b="0"/>
            <wp:docPr id="49" name="Рисунок 49" descr="IMG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b/>
          <w:sz w:val="24"/>
          <w:szCs w:val="24"/>
        </w:rPr>
      </w:pPr>
      <w:r w:rsidRPr="00614098">
        <w:rPr>
          <w:b/>
          <w:sz w:val="24"/>
          <w:szCs w:val="24"/>
        </w:rPr>
        <w:t xml:space="preserve">Муниципальный этап </w:t>
      </w:r>
      <w:r w:rsidRPr="00614098">
        <w:rPr>
          <w:b/>
          <w:bCs/>
          <w:sz w:val="24"/>
          <w:szCs w:val="24"/>
        </w:rPr>
        <w:t>военно-спортивной игры «Победа»</w:t>
      </w:r>
    </w:p>
    <w:p w:rsidR="00614098" w:rsidRPr="00614098" w:rsidRDefault="00614098" w:rsidP="0061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Pr="00614098">
        <w:rPr>
          <w:rFonts w:ascii="Times New Roman" w:hAnsi="Times New Roman" w:cs="Times New Roman"/>
          <w:bCs/>
          <w:sz w:val="24"/>
          <w:szCs w:val="24"/>
        </w:rPr>
        <w:t xml:space="preserve">военно-спортивной игры «Победа» </w:t>
      </w:r>
      <w:r w:rsidRPr="00614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ся по плану реализации </w:t>
      </w:r>
      <w:r w:rsidRPr="00614098">
        <w:rPr>
          <w:rFonts w:ascii="Times New Roman" w:hAnsi="Times New Roman" w:cs="Times New Roman"/>
          <w:sz w:val="24"/>
          <w:szCs w:val="24"/>
        </w:rPr>
        <w:t xml:space="preserve">подпрограммы «Вовлечение молодежи в социальную практику» государственной программы Воронежской области «Развитие образования» </w:t>
      </w:r>
      <w:r w:rsidRPr="00614098">
        <w:rPr>
          <w:rFonts w:ascii="Times New Roman" w:hAnsi="Times New Roman" w:cs="Times New Roman"/>
          <w:bCs/>
          <w:sz w:val="24"/>
          <w:szCs w:val="24"/>
        </w:rPr>
        <w:t xml:space="preserve">с целью совершенствования допризывной подготовки и военно-патриотического воспитания в </w:t>
      </w:r>
      <w:r w:rsidRPr="00614098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614098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098" w:rsidRPr="00614098" w:rsidRDefault="00614098" w:rsidP="006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Это смотр допризывной подготовки и военно-патриотической </w:t>
      </w:r>
      <w:r w:rsidRPr="00614098">
        <w:rPr>
          <w:rFonts w:ascii="Times New Roman" w:hAnsi="Times New Roman" w:cs="Times New Roman"/>
          <w:color w:val="000000"/>
          <w:sz w:val="24"/>
          <w:szCs w:val="24"/>
        </w:rPr>
        <w:t>работы в образовательных организациях,</w:t>
      </w:r>
      <w:r w:rsidRPr="00614098">
        <w:rPr>
          <w:rFonts w:ascii="Times New Roman" w:hAnsi="Times New Roman" w:cs="Times New Roman"/>
          <w:sz w:val="24"/>
          <w:szCs w:val="24"/>
        </w:rPr>
        <w:t xml:space="preserve"> проверка уровня знаний основ военной службы,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военно-прикладных навыков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учащихся и их физической подготовки. Игра является частью военно-патриотической работы военно-спортивных и спортивно-массовых мероприятий, организуемых с учащейся молодежью, проводится в форме соревнований. В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игре  принимала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участие и команда МБОУ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 школа», которая называлась «Пламя» и состояла в основном из ребят, вступивших в «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Юнармию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 xml:space="preserve">». Ребята достойно выступили, показав отличную подготовку по всем дисциплинам и завоевав </w:t>
      </w:r>
      <w:r w:rsidRPr="00614098">
        <w:rPr>
          <w:rFonts w:ascii="Times New Roman" w:hAnsi="Times New Roman" w:cs="Times New Roman"/>
          <w:color w:val="FF0000"/>
          <w:sz w:val="24"/>
          <w:szCs w:val="24"/>
        </w:rPr>
        <w:t>2 место.</w:t>
      </w:r>
    </w:p>
    <w:p w:rsidR="00614098" w:rsidRPr="00614098" w:rsidRDefault="00614098" w:rsidP="0061409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Члены всероссийского военно-патриотического движения «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Юнарми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» ведут активную работу в школе, принимая участие во всех патриотических мероприятиях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09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547910E" wp14:editId="5594B368">
            <wp:extent cx="2702982" cy="2027237"/>
            <wp:effectExtent l="0" t="0" r="0" b="0"/>
            <wp:docPr id="50" name="Рисунок 50" descr="C:\Users\Admin\AppData\Local\Temp\Rar$DIa7032.25431\gCxai0Lf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7032.25431\gCxai0LfjG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36" cy="20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4B37738" wp14:editId="33F18266">
            <wp:extent cx="2717800" cy="2038350"/>
            <wp:effectExtent l="0" t="0" r="0" b="0"/>
            <wp:docPr id="51" name="Рисунок 51" descr="D:\мама\фото 2020-2021\Юнармия,Ленинград\sShOGZ94J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фото 2020-2021\Юнармия,Ленинград\sShOGZ94Jh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8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С 1 по 21 июня на базе МБОУ «</w:t>
      </w:r>
      <w:proofErr w:type="spell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Краснолипьевская</w:t>
      </w:r>
      <w:proofErr w:type="spell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школа» работал детский оздоровительный профильный лагерь «Солнышко».</w:t>
      </w:r>
      <w:r w:rsidRPr="00614098">
        <w:rPr>
          <w:rFonts w:ascii="Tahoma" w:eastAsia="Times New Roman" w:hAnsi="Tahoma" w:cs="Tahoma"/>
          <w:color w:val="555555"/>
          <w:sz w:val="24"/>
          <w:szCs w:val="24"/>
        </w:rPr>
        <w:t xml:space="preserve">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За  лагерную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мену успели оздоровиться 95 ребятишек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ебята весело и с пользой провели время в лагере. Воспитатели проводили минутки здоровья, экологические и спортивные мероприятия. 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В рамках проекта «Школа безопасности» были проведены беседы с детьми: «Безопасность на воде», «Как вести себя при пожаре», «Твоя безопасность в </w:t>
      </w:r>
      <w:proofErr w:type="gramStart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Интернете»  и</w:t>
      </w:r>
      <w:proofErr w:type="gramEnd"/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ругие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Ребята научились находить лекарственные растения и использовать их, узнали о заповедных местах нашего района.</w:t>
      </w:r>
    </w:p>
    <w:p w:rsidR="00614098" w:rsidRPr="00614098" w:rsidRDefault="00614098" w:rsidP="0061409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555555"/>
          <w:sz w:val="24"/>
          <w:szCs w:val="24"/>
        </w:rPr>
        <w:t>Отдых прошел на «отлично», все дети остались довольны.</w:t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40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461D7" wp14:editId="35CA4654">
            <wp:extent cx="2870890" cy="2152650"/>
            <wp:effectExtent l="0" t="0" r="0" b="0"/>
            <wp:docPr id="52" name="Рисунок 144" descr="C:\Users\Галина\Desktop\фото с\IMG_20190617_14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\Desktop\фото с\IMG_20190617_1456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1" cy="21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8DA76" wp14:editId="04E1A176">
            <wp:extent cx="2705100" cy="2209313"/>
            <wp:effectExtent l="0" t="0" r="0" b="0"/>
            <wp:docPr id="53" name="Рисунок 145" descr="C:\Users\Галина\Desktop\фото с\IMG_20190617_1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Desktop\фото с\IMG_20190617_1506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55" cy="22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58485D" w:rsidRDefault="00614098" w:rsidP="00584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85D">
        <w:rPr>
          <w:rFonts w:ascii="Times New Roman" w:hAnsi="Times New Roman" w:cs="Times New Roman"/>
          <w:b/>
          <w:sz w:val="28"/>
          <w:szCs w:val="28"/>
        </w:rPr>
        <w:t>ДОЛ «Солнышко»</w:t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FBCF02" wp14:editId="7D4160D5">
            <wp:extent cx="1900238" cy="2533650"/>
            <wp:effectExtent l="0" t="0" r="0" b="0"/>
            <wp:docPr id="54" name="Рисунок 54" descr="https://sun9-42.userapi.com/impg/wa3Woferx2ItVPwKTui8wF8oKXHB15cyQp7Lsw/jv2jGuj2f5I.jpg?size=960x1280&amp;quality=96&amp;sign=6ba9caaad329bf3e476af10d98a52e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wa3Woferx2ItVPwKTui8wF8oKXHB15cyQp7Lsw/jv2jGuj2f5I.jpg?size=960x1280&amp;quality=96&amp;sign=6ba9caaad329bf3e476af10d98a52ed1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09" cy="25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2CB4CD" wp14:editId="5E210C30">
            <wp:extent cx="1936750" cy="2582332"/>
            <wp:effectExtent l="0" t="0" r="0" b="0"/>
            <wp:docPr id="55" name="Рисунок 55" descr="https://sun9-42.userapi.com/impg/ml2y_jqhqFb3UfUdjrwNwu_XSi7ATnaeoJFk5w/z4l31dun1BU.jpg?size=960x1280&amp;quality=96&amp;sign=42b7961473d8c0bfbbb2a94df7b1d6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impg/ml2y_jqhqFb3UfUdjrwNwu_XSi7ATnaeoJFk5w/z4l31dun1BU.jpg?size=960x1280&amp;quality=96&amp;sign=42b7961473d8c0bfbbb2a94df7b1d623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8" cy="25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D86F9" wp14:editId="318FC9C3">
            <wp:extent cx="1900238" cy="2533650"/>
            <wp:effectExtent l="0" t="0" r="0" b="0"/>
            <wp:docPr id="56" name="Рисунок 56" descr="https://sun9-51.userapi.com/impg/asXbxE5Xbq8io_08HTzXAEWmST__3GqHl0e_sA/LSwFSxx8Q-0.jpg?size=1152x1536&amp;quality=96&amp;sign=4f1167ff51696d51c45160d5d528bb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1.userapi.com/impg/asXbxE5Xbq8io_08HTzXAEWmST__3GqHl0e_sA/LSwFSxx8Q-0.jpg?size=1152x1536&amp;quality=96&amp;sign=4f1167ff51696d51c45160d5d528bb38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46" cy="25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C065E" wp14:editId="3DCD3DC2">
            <wp:extent cx="2870200" cy="2152650"/>
            <wp:effectExtent l="0" t="0" r="0" b="0"/>
            <wp:docPr id="57" name="Рисунок 57" descr="https://sun9-15.userapi.com/impg/pVU2ca4zmHs20ZV6HtJRVVzgTMgElzVm0mmekA/we3MTMuOv0M.jpg?size=1600x1200&amp;quality=96&amp;sign=d44d69c9374a3af41a13f0f032125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5.userapi.com/impg/pVU2ca4zmHs20ZV6HtJRVVzgTMgElzVm0mmekA/we3MTMuOv0M.jpg?size=1600x1200&amp;quality=96&amp;sign=d44d69c9374a3af41a13f0f032125480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7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C70DD4" wp14:editId="406A2308">
            <wp:extent cx="2857500" cy="2143125"/>
            <wp:effectExtent l="0" t="0" r="0" b="0"/>
            <wp:docPr id="58" name="Рисунок 58" descr="https://sun9-75.userapi.com/impg/Vblap3fqiH-f0j7nDAft6F89hBcgwGaV5qM-VA/NRWM4wf69Vc.jpg?size=2560x1920&amp;quality=96&amp;sign=acaa3325c9fa0bdeaae2ff5b463b6a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Vblap3fqiH-f0j7nDAft6F89hBcgwGaV5qM-VA/NRWM4wf69Vc.jpg?size=2560x1920&amp;quality=96&amp;sign=acaa3325c9fa0bdeaae2ff5b463b6a6b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40" cy="21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EB968" wp14:editId="0FAB99E9">
            <wp:extent cx="2705100" cy="2028825"/>
            <wp:effectExtent l="0" t="0" r="0" b="0"/>
            <wp:docPr id="59" name="Рисунок 59" descr="https://sun9-67.userapi.com/impg/L80ClY8perK7fh0WZBRPH-NuqbUF2--VtCQV7w/IlWda-NDaaE.jpg?size=1600x1200&amp;quality=96&amp;sign=d0f8be1f7c1c4eb99810fadba985c8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7.userapi.com/impg/L80ClY8perK7fh0WZBRPH-NuqbUF2--VtCQV7w/IlWda-NDaaE.jpg?size=1600x1200&amp;quality=96&amp;sign=d0f8be1f7c1c4eb99810fadba985c8a5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hAnsi="Times New Roman" w:cs="Times New Roman"/>
          <w:sz w:val="24"/>
          <w:szCs w:val="24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3C2BED" wp14:editId="306E0A5A">
            <wp:extent cx="2984500" cy="1936750"/>
            <wp:effectExtent l="0" t="0" r="0" b="0"/>
            <wp:docPr id="60" name="Рисунок 60" descr="https://sun9-36.userapi.com/impg/GhXOjMuEkS9pkEnwVzceC2Ffy-C81YLRADH-Rg/43RxMk-zlpw.jpg?size=2560x1434&amp;quality=96&amp;sign=93bb07b338120400a6d8751fc7a868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GhXOjMuEkS9pkEnwVzceC2Ffy-C81YLRADH-Rg/43RxMk-zlpw.jpg?size=2560x1434&amp;quality=96&amp;sign=93bb07b338120400a6d8751fc7a8688d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18" cy="19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8FDDB7" wp14:editId="12395FBE">
            <wp:extent cx="2705100" cy="1803400"/>
            <wp:effectExtent l="0" t="0" r="0" b="0"/>
            <wp:docPr id="61" name="Рисунок 61" descr="https://sun9-16.userapi.com/impg/pkqMg3P2LDLEFM8J-ZkPyD6_O3ZHTyN0kGdWIQ/NJVVT3L-Gx0.jpg?size=2560x1707&amp;quality=96&amp;sign=65650660e033b988910304b8cf0df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6.userapi.com/impg/pkqMg3P2LDLEFM8J-ZkPyD6_O3ZHTyN0kGdWIQ/NJVVT3L-Gx0.jpg?size=2560x1707&amp;quality=96&amp;sign=65650660e033b988910304b8cf0df80a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18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AC095" wp14:editId="235AF5B0">
            <wp:extent cx="3149012" cy="1803400"/>
            <wp:effectExtent l="0" t="0" r="0" b="0"/>
            <wp:docPr id="62" name="Рисунок 62" descr="https://sun9-38.userapi.com/impg/nTsuTYkluef0ZUYbcqerh2bUrAeI1JXEUmkz0w/du6W5Smay64.jpg?size=659x345&amp;quality=96&amp;sign=4d7f388106f9d74a333ce151611eba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8.userapi.com/impg/nTsuTYkluef0ZUYbcqerh2bUrAeI1JXEUmkz0w/du6W5Smay64.jpg?size=659x345&amp;quality=96&amp;sign=4d7f388106f9d74a333ce151611eba88&amp;type=albu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62" cy="18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течение года ученики дважды приняли участие в акции по сбору макулатуры, в общей сложности собрав около 700 кг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Также в течение года ребята принимали участие в конкурсах рисунков, приуроченных к праздникам и знаменательным датам.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о время каникул посещали музеи района, представители пожарной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части  приезжали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прямо в школу, чтобы дать возможность ребятам ознакомиться с пожарной техникой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902771" wp14:editId="7C461754">
            <wp:extent cx="2289175" cy="3052233"/>
            <wp:effectExtent l="0" t="0" r="0" b="0"/>
            <wp:docPr id="63" name="Рисунок 63" descr="https://sun9-68.userapi.com/impg/_1mQ1sWCvO6S_w_CiEFsLgLY6O2uGr13cqRElA/EOPbLA4Ugvo.jpg?size=960x1280&amp;quality=96&amp;sign=1b6fce6a3561061725aabdc8330fc3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_1mQ1sWCvO6S_w_CiEFsLgLY6O2uGr13cqRElA/EOPbLA4Ugvo.jpg?size=960x1280&amp;quality=96&amp;sign=1b6fce6a3561061725aabdc8330fc363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87" cy="30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F9E655" wp14:editId="39060540">
            <wp:extent cx="2317750" cy="3090333"/>
            <wp:effectExtent l="0" t="0" r="0" b="0"/>
            <wp:docPr id="64" name="Рисунок 64" descr="https://sun9-14.userapi.com/impg/YrtpyGBjEe1q8MjuxwNAznE6Y_6YnwHOnmXkqg/q4uLwb2sB9U.jpg?size=960x1280&amp;quality=96&amp;sign=492f23d0a6993c7d42e5a97388ec92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g/YrtpyGBjEe1q8MjuxwNAznE6Y_6YnwHOnmXkqg/q4uLwb2sB9U.jpg?size=960x1280&amp;quality=96&amp;sign=492f23d0a6993c7d42e5a97388ec9252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70" cy="30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042ED5" wp14:editId="36857F44">
            <wp:extent cx="2946400" cy="2209801"/>
            <wp:effectExtent l="0" t="0" r="0" b="0"/>
            <wp:docPr id="65" name="Рисунок 65" descr="C:\Users\Admin\Downloads\ceDX2YJPs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ceDX2YJPsg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05" cy="22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целом план реализован на 98%, без учета того, что проводились незапланированные мероприят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многих лет в школе работает программа «Здоровье», которая в этом году состояла из нескольких направлений: организация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, инструктивно-методическая и учебно-воспитательная работа, оздоровительно-профилактическая работа (консультативная работа по вопросам здоровья и спортивно-оздоровительные мероприятия). Учителя на уроках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используют  комплекс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упражнений для физкультминуток. В классах и коридорах организован режим проветривания и влажная уборка. На больших переменах проводятся динамические паузы и игры. Ежемесячно проводятся общешкольные спортивные мероприят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01E08" wp14:editId="7A3CF9EF">
            <wp:extent cx="2117147" cy="1346200"/>
            <wp:effectExtent l="0" t="0" r="0" b="0"/>
            <wp:docPr id="66" name="Рисунок 22" descr="C:\Users\Татьяна\Desktop\фото тани\DSCN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фото тани\DSCN40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65" cy="13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4D4EA6" wp14:editId="00CEDD7F">
            <wp:extent cx="2403929" cy="1346200"/>
            <wp:effectExtent l="0" t="0" r="0" b="0"/>
            <wp:docPr id="67" name="Рисунок 67" descr="D:\мама\фото 2020-2021\Легкая атлетика\IMG-2021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\фото 2020-2021\Легкая атлетика\IMG-20210226-WA00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78" cy="13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>Игра в волейбол    Легкая атлетика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40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14048A" wp14:editId="69FEECD6">
            <wp:extent cx="1289050" cy="2301875"/>
            <wp:effectExtent l="0" t="0" r="0" b="0"/>
            <wp:docPr id="68" name="Рисунок 68" descr="D:\мама\фото 2020-2021\Легкая атлетика\IMG-20210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а\фото 2020-2021\Легкая атлетика\IMG-20210226-WA00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11" cy="23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40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D0B6C0" wp14:editId="28FFE694">
            <wp:extent cx="3031067" cy="2273300"/>
            <wp:effectExtent l="0" t="0" r="0" b="0"/>
            <wp:docPr id="69" name="Рисунок 69" descr="D:\мама\фото 2020-2021\мини-футбол\IMG-2021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а\фото 2020-2021\мини-футбол\IMG-20210129-WA00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8" cy="22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Сдаем ГТО                Мини-футбол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C3D74EF" wp14:editId="5CBBE55D">
            <wp:extent cx="2495550" cy="1871663"/>
            <wp:effectExtent l="0" t="0" r="0" b="0"/>
            <wp:docPr id="70" name="Рисунок 70" descr="D:\мама\фото 2020-2021\Теннис\IMG-202103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а\фото 2020-2021\Теннис\IMG-20210319-WA000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8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5B1A65" wp14:editId="551066F6">
            <wp:extent cx="2819400" cy="1879601"/>
            <wp:effectExtent l="0" t="0" r="0" b="0"/>
            <wp:docPr id="71" name="Рисунок 71" descr="C:\Users\Admin\Downloads\zrDABWN_R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zrDABWN_RH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18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Теннис                                                         Вольная борьба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апреле проводилась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акция  по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сдаче норм ГТО, в которой принимали участие учащиеся 6-11 классов. По итогам тестирования отличившиеся ребята получили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золотые,  серебряные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и бронзовые значки.</w:t>
      </w:r>
    </w:p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Также велась активная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работа. В школу приезжали агитаторы из разных учебных заведений области и проводили работу со старшеклассниками.</w:t>
      </w:r>
    </w:p>
    <w:p w:rsidR="00614098" w:rsidRPr="00614098" w:rsidRDefault="00614098" w:rsidP="0061409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098">
        <w:rPr>
          <w:rFonts w:ascii="Times New Roman" w:hAnsi="Times New Roman" w:cs="Times New Roman"/>
          <w:b/>
        </w:rPr>
        <w:t>ГРАФИК ПРОВЕДЕНИЯ КРУЖКОВ И СЕКЦИЙ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098">
        <w:rPr>
          <w:rFonts w:ascii="Times New Roman" w:hAnsi="Times New Roman" w:cs="Times New Roman"/>
          <w:b/>
        </w:rPr>
        <w:t xml:space="preserve">В МБОУ </w:t>
      </w:r>
      <w:proofErr w:type="gramStart"/>
      <w:r w:rsidRPr="00614098">
        <w:rPr>
          <w:rFonts w:ascii="Times New Roman" w:hAnsi="Times New Roman" w:cs="Times New Roman"/>
          <w:b/>
        </w:rPr>
        <w:t>« КРАСНОЛИПЬЕВСКАЯ</w:t>
      </w:r>
      <w:proofErr w:type="gramEnd"/>
      <w:r w:rsidRPr="00614098">
        <w:rPr>
          <w:rFonts w:ascii="Times New Roman" w:hAnsi="Times New Roman" w:cs="Times New Roman"/>
          <w:b/>
        </w:rPr>
        <w:t xml:space="preserve">  ШКОЛА»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098">
        <w:rPr>
          <w:rFonts w:ascii="Times New Roman" w:hAnsi="Times New Roman" w:cs="Times New Roman"/>
          <w:b/>
        </w:rPr>
        <w:t>(2020 – 2021 учебный год)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3"/>
        <w:gridCol w:w="2659"/>
        <w:gridCol w:w="2162"/>
        <w:gridCol w:w="1027"/>
        <w:gridCol w:w="1666"/>
        <w:gridCol w:w="1524"/>
      </w:tblGrid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Название кружка, секци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b/>
              </w:rPr>
            </w:pPr>
            <w:r w:rsidRPr="00614098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кция «Вольная борьба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8.00-19.00</w:t>
            </w:r>
          </w:p>
        </w:tc>
      </w:tr>
      <w:tr w:rsidR="00614098" w:rsidRPr="00614098" w:rsidTr="00614098">
        <w:tc>
          <w:tcPr>
            <w:tcW w:w="533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Экология и мы»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24" w:type="dxa"/>
          </w:tcPr>
          <w:p w:rsidR="00614098" w:rsidRPr="00614098" w:rsidRDefault="00614098" w:rsidP="00614098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614098">
              <w:rPr>
                <w:rFonts w:ascii="Times New Roman" w:hAnsi="Times New Roman" w:cs="Times New Roman"/>
              </w:rPr>
              <w:t>16.00-16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Юные исследователи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7.00-17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Секретные материалы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7.00-17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3-</w:t>
            </w:r>
            <w:r w:rsidRPr="00614098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14098">
              <w:rPr>
                <w:rFonts w:ascii="Times New Roman" w:hAnsi="Times New Roman" w:cs="Times New Roman"/>
              </w:rPr>
              <w:t>моделирование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Кретинин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shd w:val="clear" w:color="auto" w:fill="FFFFFF"/>
              <w:rPr>
                <w:rFonts w:eastAsia="Times New Roman" w:cs="Times New Roman"/>
                <w:sz w:val="23"/>
                <w:szCs w:val="23"/>
              </w:rPr>
            </w:pPr>
            <w:r w:rsidRPr="00614098">
              <w:rPr>
                <w:rFonts w:ascii="Times New Roman" w:hAnsi="Times New Roman" w:cs="Times New Roman"/>
              </w:rPr>
              <w:t>16.00-16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кция «Вольная борьба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8.00-19.00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кция «Волейбол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7.00-17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атриотический клуб «</w:t>
            </w:r>
            <w:proofErr w:type="spellStart"/>
            <w:r w:rsidRPr="0061409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6140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7.00-17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Горяинов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5.30-16.1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Юный музыкант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Горяинов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6.30-17.45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кция «Кендо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8.00-19.00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кция «Вольная борьба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8.00-19.00</w:t>
            </w: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«Юные друзья природы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yandex-sans" w:eastAsia="Times New Roman" w:hAnsi="yandex-sans" w:cs="Times New Roman"/>
                <w:sz w:val="23"/>
                <w:szCs w:val="23"/>
              </w:rPr>
              <w:t>14:50-15:35</w:t>
            </w:r>
          </w:p>
        </w:tc>
      </w:tr>
      <w:tr w:rsidR="00614098" w:rsidRPr="00614098" w:rsidTr="00614098">
        <w:tc>
          <w:tcPr>
            <w:tcW w:w="533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</w:tr>
      <w:tr w:rsidR="00614098" w:rsidRPr="00614098" w:rsidTr="0061409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</w:tr>
    </w:tbl>
    <w:p w:rsidR="00614098" w:rsidRPr="00614098" w:rsidRDefault="00614098" w:rsidP="0061409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астия воспитанников школы в муниципальных, региональных и федеральных фестивалях, конкурсах, смотрах приведены в следующей таблице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14098" w:rsidRPr="00614098" w:rsidRDefault="00614098" w:rsidP="00614098">
      <w:pPr>
        <w:jc w:val="center"/>
        <w:rPr>
          <w:rFonts w:ascii="Times New Roman" w:hAnsi="Times New Roman"/>
          <w:b/>
          <w:sz w:val="24"/>
          <w:szCs w:val="24"/>
        </w:rPr>
      </w:pPr>
      <w:r w:rsidRPr="00614098">
        <w:rPr>
          <w:rFonts w:ascii="Times New Roman" w:hAnsi="Times New Roman"/>
          <w:b/>
          <w:sz w:val="24"/>
          <w:szCs w:val="24"/>
        </w:rPr>
        <w:t xml:space="preserve">УЧАСТИЕ В КОНКУРСАХ (МУНИЦИПАЛЬНЫХ, РЕГИОНАЛЬНЫХ, ВСЕРОССИЙСКИХ) ОБУЧАЮЩИХСЯ и ПЕДАГОГОВ </w:t>
      </w:r>
    </w:p>
    <w:p w:rsidR="00614098" w:rsidRPr="00614098" w:rsidRDefault="00614098" w:rsidP="00614098">
      <w:pPr>
        <w:jc w:val="center"/>
        <w:rPr>
          <w:rFonts w:ascii="Times New Roman" w:hAnsi="Times New Roman"/>
          <w:b/>
          <w:sz w:val="24"/>
          <w:szCs w:val="24"/>
        </w:rPr>
      </w:pPr>
      <w:r w:rsidRPr="00614098">
        <w:rPr>
          <w:rFonts w:ascii="Times New Roman" w:hAnsi="Times New Roman"/>
          <w:b/>
          <w:sz w:val="24"/>
          <w:szCs w:val="24"/>
        </w:rPr>
        <w:t>МБОУ «КРАСНОЛИПЬЕВСКАЯ ШКОЛА» В 2020-2021уч.году</w:t>
      </w:r>
    </w:p>
    <w:tbl>
      <w:tblPr>
        <w:tblStyle w:val="15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614098" w:rsidRPr="00614098" w:rsidTr="00614098">
        <w:trPr>
          <w:trHeight w:val="89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lastRenderedPageBreak/>
              <w:t>№ п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t xml:space="preserve">ФИО участника (- </w:t>
            </w:r>
            <w:proofErr w:type="spellStart"/>
            <w:r w:rsidRPr="00614098">
              <w:t>ов</w:t>
            </w:r>
            <w:proofErr w:type="spellEnd"/>
            <w:r w:rsidRPr="00614098"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lang w:eastAsia="en-US"/>
              </w:rPr>
            </w:pPr>
            <w:r w:rsidRPr="00614098">
              <w:t>Достижения</w:t>
            </w:r>
          </w:p>
        </w:tc>
      </w:tr>
      <w:tr w:rsidR="00614098" w:rsidRPr="00614098" w:rsidTr="00614098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На муниципальном уровн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е соревнования по мини-футболу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Юноши</w:t>
            </w:r>
          </w:p>
          <w:p w:rsidR="00614098" w:rsidRPr="00614098" w:rsidRDefault="00614098" w:rsidP="00614098">
            <w:r w:rsidRPr="00614098">
              <w:t>Девушки</w:t>
            </w:r>
          </w:p>
          <w:p w:rsidR="00614098" w:rsidRPr="00614098" w:rsidRDefault="00614098" w:rsidP="00614098"/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 место</w:t>
            </w:r>
          </w:p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е соревнования школьных спортивных клубов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Команды обучающихся</w:t>
            </w:r>
          </w:p>
          <w:p w:rsidR="00614098" w:rsidRPr="00614098" w:rsidRDefault="00614098" w:rsidP="00614098"/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й конкурс творческих работ «Новогодняя сказка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Корнева А. – 9кл.</w:t>
            </w:r>
          </w:p>
          <w:p w:rsidR="00614098" w:rsidRPr="00614098" w:rsidRDefault="00614098" w:rsidP="00614098">
            <w:r w:rsidRPr="00614098">
              <w:t xml:space="preserve">Иволгина Е.-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Бартенева А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Плохих Т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Сушкова С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Дубровских В. – 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Золотарев А. – 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Крюков В. – 3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Бартенева В. – 7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  <w:p w:rsidR="00614098" w:rsidRPr="00614098" w:rsidRDefault="00614098" w:rsidP="00614098">
            <w:r w:rsidRPr="00614098">
              <w:t>Суровцева Е.И.</w:t>
            </w:r>
          </w:p>
          <w:p w:rsidR="00614098" w:rsidRPr="00614098" w:rsidRDefault="00614098" w:rsidP="00614098">
            <w:r w:rsidRPr="00614098">
              <w:t>Рыжкова Е.В.</w:t>
            </w:r>
          </w:p>
          <w:p w:rsidR="00614098" w:rsidRPr="00614098" w:rsidRDefault="00614098" w:rsidP="00614098">
            <w:r w:rsidRPr="00614098">
              <w:t>Дубровских Г.А.</w:t>
            </w:r>
          </w:p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2 место</w:t>
            </w:r>
          </w:p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2 место</w:t>
            </w:r>
          </w:p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rPr>
                <w:rFonts w:eastAsia="Calibri"/>
              </w:rPr>
            </w:pPr>
            <w:r w:rsidRPr="00614098">
              <w:rPr>
                <w:rFonts w:eastAsia="Calibri"/>
              </w:rPr>
              <w:t>Региональный конкурс  исследовательских работ Вернадского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Рыжкова А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Конференция школьников «Первые шаги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Pr>
              <w:shd w:val="clear" w:color="auto" w:fill="FFFFFF"/>
            </w:pPr>
            <w:r w:rsidRPr="00614098">
              <w:t>Рожкова И. – 2 класс</w:t>
            </w:r>
          </w:p>
          <w:p w:rsidR="00614098" w:rsidRPr="00614098" w:rsidRDefault="00614098" w:rsidP="00614098">
            <w:pPr>
              <w:shd w:val="clear" w:color="auto" w:fill="FFFFFF"/>
            </w:pPr>
            <w:r w:rsidRPr="00614098">
              <w:t>Писарева Е. – 4 класс</w:t>
            </w:r>
          </w:p>
        </w:tc>
        <w:tc>
          <w:tcPr>
            <w:tcW w:w="1842" w:type="dxa"/>
            <w:hideMark/>
          </w:tcPr>
          <w:p w:rsidR="00614098" w:rsidRPr="00614098" w:rsidRDefault="00614098" w:rsidP="00614098">
            <w:pPr>
              <w:shd w:val="clear" w:color="auto" w:fill="FFFFFF"/>
            </w:pPr>
            <w:proofErr w:type="spellStart"/>
            <w:r w:rsidRPr="00614098">
              <w:t>Кретинина</w:t>
            </w:r>
            <w:proofErr w:type="spellEnd"/>
            <w:r w:rsidRPr="00614098">
              <w:t xml:space="preserve"> В.Н.</w:t>
            </w:r>
          </w:p>
          <w:p w:rsidR="00614098" w:rsidRPr="00614098" w:rsidRDefault="00614098" w:rsidP="00614098">
            <w:r w:rsidRPr="00614098"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Военно-спортивная игра «Побе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Команда </w:t>
            </w:r>
            <w:proofErr w:type="spellStart"/>
            <w:r w:rsidRPr="00614098">
              <w:t>обуч-ся</w:t>
            </w:r>
            <w:proofErr w:type="spellEnd"/>
          </w:p>
          <w:p w:rsidR="00614098" w:rsidRPr="00614098" w:rsidRDefault="00614098" w:rsidP="00614098">
            <w:r w:rsidRPr="00614098">
              <w:t>(старшее звено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1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й конкурс «Мама милая, родная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Суровцев А., </w:t>
            </w:r>
          </w:p>
          <w:p w:rsidR="00614098" w:rsidRPr="00614098" w:rsidRDefault="00614098" w:rsidP="00614098">
            <w:proofErr w:type="spellStart"/>
            <w:r w:rsidRPr="00614098">
              <w:t>Псарев</w:t>
            </w:r>
            <w:proofErr w:type="spellEnd"/>
            <w:r w:rsidRPr="00614098">
              <w:t xml:space="preserve"> А. – 5 класс</w:t>
            </w:r>
          </w:p>
          <w:p w:rsidR="00614098" w:rsidRPr="00614098" w:rsidRDefault="00614098" w:rsidP="00614098">
            <w:r w:rsidRPr="00614098">
              <w:t>Рыжкова А. – 10 класс</w:t>
            </w:r>
          </w:p>
          <w:p w:rsidR="00614098" w:rsidRPr="00614098" w:rsidRDefault="00614098" w:rsidP="00614098">
            <w:r w:rsidRPr="00614098">
              <w:t>Бартенева В. – 7 класс</w:t>
            </w:r>
          </w:p>
          <w:p w:rsidR="00614098" w:rsidRPr="00614098" w:rsidRDefault="00614098" w:rsidP="00614098">
            <w:r w:rsidRPr="00614098">
              <w:t xml:space="preserve">Руденков М., </w:t>
            </w:r>
          </w:p>
          <w:p w:rsidR="00614098" w:rsidRPr="00614098" w:rsidRDefault="00614098" w:rsidP="00614098">
            <w:r w:rsidRPr="00614098">
              <w:t>Беляев И. – 3 класс</w:t>
            </w:r>
          </w:p>
          <w:p w:rsidR="00614098" w:rsidRPr="00614098" w:rsidRDefault="00614098" w:rsidP="00614098">
            <w:r w:rsidRPr="00614098">
              <w:t>Петрова Милана (СП)</w:t>
            </w:r>
          </w:p>
          <w:p w:rsidR="00614098" w:rsidRPr="00614098" w:rsidRDefault="00614098" w:rsidP="00614098">
            <w:r w:rsidRPr="00614098">
              <w:t>Павлова Варвара (СП)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й этап Всероссийского конкурса «Живая классика -2021»</w:t>
            </w:r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А. – 6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уницип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Дуэт: </w:t>
            </w:r>
            <w:proofErr w:type="spellStart"/>
            <w:r w:rsidRPr="00614098">
              <w:t>Тумайкина</w:t>
            </w:r>
            <w:proofErr w:type="spellEnd"/>
            <w:r w:rsidRPr="00614098">
              <w:t xml:space="preserve"> А., Мишина М. – 1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Рыжкова А. – 10 </w:t>
            </w:r>
            <w:proofErr w:type="spellStart"/>
            <w:r w:rsidRPr="00614098">
              <w:t>кл</w:t>
            </w:r>
            <w:proofErr w:type="spellEnd"/>
          </w:p>
          <w:p w:rsidR="00614098" w:rsidRPr="00614098" w:rsidRDefault="00614098" w:rsidP="00614098">
            <w:r w:rsidRPr="00614098">
              <w:t xml:space="preserve">Иволгина Е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Н.С.</w:t>
            </w:r>
          </w:p>
          <w:p w:rsidR="00614098" w:rsidRPr="00614098" w:rsidRDefault="00614098" w:rsidP="00614098"/>
          <w:p w:rsidR="00614098" w:rsidRPr="00614098" w:rsidRDefault="00614098" w:rsidP="00614098"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3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3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униципальный этап областной олимпиады по краеведению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Анохина Е.– 1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Суровцева Е.И.</w:t>
            </w:r>
          </w:p>
          <w:p w:rsidR="00614098" w:rsidRPr="00614098" w:rsidRDefault="00614098" w:rsidP="00614098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1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униципальный этап конкурса «Лидер 21 ве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А.- 6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Анохина Е.  – 1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1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614098">
              <w:rPr>
                <w:color w:val="000000"/>
                <w:shd w:val="clear" w:color="auto" w:fill="FFFFFF"/>
              </w:rPr>
              <w:t>Муниципальный конкурс «Мама милая, родная»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proofErr w:type="spellStart"/>
            <w:r w:rsidRPr="00614098">
              <w:rPr>
                <w:color w:val="000000"/>
              </w:rPr>
              <w:t>Слапенин</w:t>
            </w:r>
            <w:proofErr w:type="spellEnd"/>
            <w:r w:rsidRPr="00614098">
              <w:rPr>
                <w:color w:val="000000"/>
              </w:rPr>
              <w:t xml:space="preserve"> К. -5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proofErr w:type="gramStart"/>
            <w:r w:rsidRPr="00614098">
              <w:rPr>
                <w:color w:val="000000"/>
              </w:rPr>
              <w:t>ПетроваМ.-</w:t>
            </w:r>
            <w:proofErr w:type="gramEnd"/>
            <w:r w:rsidRPr="00614098">
              <w:rPr>
                <w:color w:val="000000"/>
              </w:rPr>
              <w:t>4 класс</w:t>
            </w:r>
          </w:p>
          <w:p w:rsidR="00614098" w:rsidRPr="00614098" w:rsidRDefault="00614098" w:rsidP="00614098">
            <w:pPr>
              <w:rPr>
                <w:color w:val="000000"/>
                <w:shd w:val="clear" w:color="auto" w:fill="FFFFFF"/>
              </w:rPr>
            </w:pPr>
            <w:proofErr w:type="spellStart"/>
            <w:r w:rsidRPr="00614098">
              <w:rPr>
                <w:color w:val="000000"/>
                <w:shd w:val="clear" w:color="auto" w:fill="FFFFFF"/>
              </w:rPr>
              <w:t>Милютин</w:t>
            </w:r>
            <w:proofErr w:type="spellEnd"/>
            <w:r w:rsidRPr="00614098">
              <w:rPr>
                <w:color w:val="000000"/>
                <w:shd w:val="clear" w:color="auto" w:fill="FFFFFF"/>
              </w:rPr>
              <w:t xml:space="preserve"> Т. – 2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proofErr w:type="spellStart"/>
            <w:r w:rsidRPr="00614098">
              <w:rPr>
                <w:color w:val="000000"/>
              </w:rPr>
              <w:t>Тумайкина</w:t>
            </w:r>
            <w:proofErr w:type="spellEnd"/>
            <w:r w:rsidRPr="00614098">
              <w:rPr>
                <w:color w:val="000000"/>
              </w:rPr>
              <w:t xml:space="preserve"> В.-7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proofErr w:type="spellStart"/>
            <w:r w:rsidRPr="00614098">
              <w:rPr>
                <w:color w:val="000000"/>
              </w:rPr>
              <w:t>ВедищеваА</w:t>
            </w:r>
            <w:proofErr w:type="spellEnd"/>
            <w:r w:rsidRPr="00614098">
              <w:rPr>
                <w:color w:val="000000"/>
              </w:rPr>
              <w:t>., Волков П.-4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Беляева В.- 6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Павлова В. – 3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Суровцев А. – 5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lastRenderedPageBreak/>
              <w:t>Беляев И.- 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lastRenderedPageBreak/>
              <w:t>Свиридова Н.В.</w:t>
            </w:r>
          </w:p>
          <w:p w:rsidR="00614098" w:rsidRPr="00614098" w:rsidRDefault="00614098" w:rsidP="00614098">
            <w:r w:rsidRPr="00614098">
              <w:t>Бартенева Н.П.</w:t>
            </w:r>
          </w:p>
          <w:p w:rsidR="00614098" w:rsidRPr="00614098" w:rsidRDefault="00614098" w:rsidP="00614098">
            <w:r w:rsidRPr="00614098">
              <w:t>Канищева Н.Н.</w:t>
            </w:r>
          </w:p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М.А.</w:t>
            </w:r>
          </w:p>
          <w:p w:rsidR="00614098" w:rsidRPr="00614098" w:rsidRDefault="00614098" w:rsidP="00614098">
            <w:r w:rsidRPr="00614098">
              <w:t>Иволгина М.Н.</w:t>
            </w:r>
          </w:p>
          <w:p w:rsidR="00614098" w:rsidRPr="00614098" w:rsidRDefault="00614098" w:rsidP="00614098">
            <w:r w:rsidRPr="00614098">
              <w:t>Никитина Т.А.</w:t>
            </w:r>
          </w:p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/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>
            <w:r w:rsidRPr="00614098">
              <w:t>2 место</w:t>
            </w:r>
          </w:p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>
            <w:r w:rsidRPr="00614098">
              <w:lastRenderedPageBreak/>
              <w:t>3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lastRenderedPageBreak/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Муниципальные соревнования по спортивному туризму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Команда обучающихся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Аралов</w:t>
            </w:r>
            <w:proofErr w:type="spellEnd"/>
            <w:r w:rsidRPr="00614098">
              <w:t xml:space="preserve"> Л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й этап Всероссийских спортивно-образовательных игр «Защитники, вперед!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Команда обучающихся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Иволгина М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униципальный конкурс «Новогодняя моза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5-11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униципальный этап конкурса сочинений «Выборы-2021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Никитина П.-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униципальный этап</w:t>
            </w:r>
          </w:p>
          <w:p w:rsidR="00614098" w:rsidRPr="00614098" w:rsidRDefault="00614098" w:rsidP="00614098">
            <w:r w:rsidRPr="00614098">
              <w:t>Конкурса плакатов «Выборы -2021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Иволгина Е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t>Муниципальный конкурс «Дорожный серпантин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>Команда обучающихся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Кретинина</w:t>
            </w:r>
            <w:proofErr w:type="spellEnd"/>
            <w:r w:rsidRPr="00614098">
              <w:t xml:space="preserve"> В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pPr>
              <w:keepNext/>
              <w:keepLines/>
              <w:spacing w:before="120"/>
            </w:pPr>
            <w:r w:rsidRPr="00614098">
              <w:t>Областной заочный конкурс электронных презентаций «Культурное наследие Воронежского края» (муниципальный этап).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 xml:space="preserve">Иволгина Е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Суровцева Е.И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Районная школа актива детских объединений «Алый парус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>Когтев Н.-11 класс</w:t>
            </w:r>
          </w:p>
          <w:p w:rsidR="00614098" w:rsidRPr="00614098" w:rsidRDefault="00614098" w:rsidP="00614098">
            <w:proofErr w:type="spellStart"/>
            <w:r w:rsidRPr="00614098">
              <w:t>Макулова</w:t>
            </w:r>
            <w:proofErr w:type="spellEnd"/>
            <w:r w:rsidRPr="00614098">
              <w:t xml:space="preserve"> Р.-10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t>Муниципальный конкурс «Светлая Пасха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t xml:space="preserve">Крюков В., </w:t>
            </w:r>
            <w:proofErr w:type="spellStart"/>
            <w:r w:rsidRPr="00614098">
              <w:t>Кретинина</w:t>
            </w:r>
            <w:proofErr w:type="spellEnd"/>
            <w:r w:rsidRPr="00614098">
              <w:t xml:space="preserve"> В., Шикунова Е., Дубровских Т. – 3 </w:t>
            </w:r>
            <w:proofErr w:type="spellStart"/>
            <w:r w:rsidRPr="00614098">
              <w:t>кл</w:t>
            </w:r>
            <w:proofErr w:type="spellEnd"/>
            <w:r w:rsidRPr="00614098">
              <w:t xml:space="preserve">. </w:t>
            </w:r>
            <w:r w:rsidRPr="00614098">
              <w:rPr>
                <w:rFonts w:ascii="yandex-sans" w:hAnsi="yandex-sans"/>
                <w:color w:val="000000"/>
              </w:rPr>
              <w:t>Петрова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илана 4 класс,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авлова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Варвара 3 класс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Чистякова С. – 4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Ведищева А. – 4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 xml:space="preserve">Иволгина М.Н., Когтева И.Н., </w:t>
            </w:r>
            <w:proofErr w:type="spellStart"/>
            <w:r w:rsidRPr="00614098">
              <w:t>Кретинина</w:t>
            </w:r>
            <w:proofErr w:type="spellEnd"/>
            <w:r w:rsidRPr="00614098">
              <w:t xml:space="preserve"> М.А. Канищева Н.Н., Бартенева Н.П.</w:t>
            </w:r>
          </w:p>
        </w:tc>
        <w:tc>
          <w:tcPr>
            <w:tcW w:w="1100" w:type="dxa"/>
          </w:tcPr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/>
          <w:p w:rsidR="00614098" w:rsidRPr="00614098" w:rsidRDefault="00614098" w:rsidP="00614098">
            <w:r w:rsidRPr="00614098">
              <w:t>2 место</w:t>
            </w:r>
          </w:p>
          <w:p w:rsidR="00614098" w:rsidRPr="00614098" w:rsidRDefault="00614098" w:rsidP="00614098">
            <w:r w:rsidRPr="00614098">
              <w:t>1 место</w:t>
            </w:r>
          </w:p>
          <w:p w:rsidR="00614098" w:rsidRPr="00614098" w:rsidRDefault="00614098" w:rsidP="00614098"/>
          <w:p w:rsidR="00614098" w:rsidRPr="00614098" w:rsidRDefault="00614098" w:rsidP="00614098">
            <w:r w:rsidRPr="00614098">
              <w:t>3 место</w:t>
            </w:r>
          </w:p>
          <w:p w:rsidR="00614098" w:rsidRPr="00614098" w:rsidRDefault="00614098" w:rsidP="00614098"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t>Участие в конкурсе «Неопалимая Купина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Pr>
              <w:jc w:val="center"/>
            </w:pPr>
            <w:r w:rsidRPr="00614098">
              <w:t>3-4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Бартенева Н.П.</w:t>
            </w:r>
          </w:p>
          <w:p w:rsidR="00614098" w:rsidRPr="00614098" w:rsidRDefault="00614098" w:rsidP="00614098">
            <w:pPr>
              <w:jc w:val="center"/>
            </w:pPr>
            <w:r w:rsidRPr="00614098">
              <w:t>Канищева Н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Муниципальный конкурс  «Святое дело – Родине служить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roofErr w:type="spellStart"/>
            <w:r w:rsidRPr="00614098">
              <w:t>Кривотулова</w:t>
            </w:r>
            <w:proofErr w:type="spellEnd"/>
            <w:r w:rsidRPr="00614098">
              <w:t xml:space="preserve"> Е.- 11 класс</w:t>
            </w:r>
          </w:p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А.-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Акция «Белый цветок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ind w:left="29"/>
              <w:contextualSpacing/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14600руб.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Акция «Дорожный патруль безопасност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ind w:left="29"/>
              <w:contextualSpacing/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Отряд ЮИД «Вираж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В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Муниципальный этап Всероссийского конкурса сочин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ind w:left="29"/>
              <w:contextualSpacing/>
            </w:pPr>
            <w:r w:rsidRPr="00614098">
              <w:t xml:space="preserve">Беляева В., </w:t>
            </w:r>
            <w:proofErr w:type="spellStart"/>
            <w:r w:rsidRPr="00614098">
              <w:t>Кретинин</w:t>
            </w:r>
            <w:proofErr w:type="spellEnd"/>
            <w:r w:rsidRPr="00614098">
              <w:t xml:space="preserve"> И., - 6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pPr>
              <w:ind w:left="29"/>
              <w:contextualSpacing/>
              <w:rPr>
                <w:shd w:val="clear" w:color="auto" w:fill="FFFFFF"/>
              </w:rPr>
            </w:pPr>
            <w:r w:rsidRPr="00614098">
              <w:t>Рыжкова А.-10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Иволгина М.Н. </w:t>
            </w:r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  <w:p w:rsidR="00614098" w:rsidRPr="00614098" w:rsidRDefault="00614098" w:rsidP="00614098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Муниципальный</w:t>
            </w:r>
            <w:r w:rsidRPr="00614098">
              <w:rPr>
                <w:rFonts w:ascii="yandex-sans" w:hAnsi="yandex-sans"/>
                <w:shd w:val="clear" w:color="auto" w:fill="FFFFFF"/>
              </w:rPr>
              <w:t xml:space="preserve"> конкурс рисунков «Ангел - хранитель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Макулова</w:t>
            </w:r>
            <w:proofErr w:type="spellEnd"/>
            <w:r w:rsidRPr="00614098">
              <w:t xml:space="preserve"> Р. – 10 класс</w:t>
            </w:r>
          </w:p>
          <w:p w:rsidR="00614098" w:rsidRPr="00614098" w:rsidRDefault="00614098" w:rsidP="00614098">
            <w:r w:rsidRPr="00614098">
              <w:t>Бартенева В. – 7 класс</w:t>
            </w:r>
          </w:p>
          <w:p w:rsidR="00614098" w:rsidRPr="00614098" w:rsidRDefault="00614098" w:rsidP="00614098">
            <w:r w:rsidRPr="00614098">
              <w:t>Прокопенко В. – 4 класс</w:t>
            </w:r>
          </w:p>
          <w:p w:rsidR="00614098" w:rsidRPr="00614098" w:rsidRDefault="00614098" w:rsidP="00614098">
            <w:r w:rsidRPr="00614098">
              <w:t>Ведищева А.- 4 класс</w:t>
            </w:r>
          </w:p>
          <w:p w:rsidR="00614098" w:rsidRPr="00614098" w:rsidRDefault="00614098" w:rsidP="00614098">
            <w:r w:rsidRPr="00614098">
              <w:lastRenderedPageBreak/>
              <w:t>Волков Н. – 3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lastRenderedPageBreak/>
              <w:t>Суровцева Е.И.</w:t>
            </w:r>
          </w:p>
          <w:p w:rsidR="00614098" w:rsidRPr="00614098" w:rsidRDefault="00614098" w:rsidP="00614098">
            <w:r w:rsidRPr="00614098">
              <w:t>Рыжкова Е.В.</w:t>
            </w:r>
          </w:p>
          <w:p w:rsidR="00614098" w:rsidRPr="00614098" w:rsidRDefault="00614098" w:rsidP="00614098">
            <w:r w:rsidRPr="00614098">
              <w:t>Иволгина М.Н.</w:t>
            </w:r>
          </w:p>
          <w:p w:rsidR="00614098" w:rsidRPr="00614098" w:rsidRDefault="00614098" w:rsidP="00614098"/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lastRenderedPageBreak/>
              <w:t>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Районный конкурс «Красота осенней поры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 xml:space="preserve">Беляева В., </w:t>
            </w:r>
            <w:proofErr w:type="spellStart"/>
            <w:r w:rsidRPr="00614098">
              <w:t>Самодурова</w:t>
            </w:r>
            <w:proofErr w:type="spellEnd"/>
            <w:r w:rsidRPr="00614098">
              <w:t xml:space="preserve"> А.- 6 класс</w:t>
            </w:r>
          </w:p>
          <w:p w:rsidR="00614098" w:rsidRPr="00614098" w:rsidRDefault="00614098" w:rsidP="00614098">
            <w:r w:rsidRPr="00614098">
              <w:t xml:space="preserve">Писарева Е., Волков П., Косолапова В., </w:t>
            </w:r>
            <w:proofErr w:type="spellStart"/>
            <w:r w:rsidRPr="00614098">
              <w:t>Кретинин</w:t>
            </w:r>
            <w:proofErr w:type="spellEnd"/>
            <w:r w:rsidRPr="00614098">
              <w:t xml:space="preserve"> И.– 4 класс</w:t>
            </w:r>
          </w:p>
          <w:p w:rsidR="00614098" w:rsidRPr="00614098" w:rsidRDefault="00614098" w:rsidP="00614098">
            <w:r w:rsidRPr="00614098">
              <w:t xml:space="preserve">Волков Н., Беляев И., Крюков В. – 3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Корнева А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Ушаков А. -7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Рыжкова А.-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Бартенева В. – 7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Никитина Т.А.</w:t>
            </w:r>
          </w:p>
          <w:p w:rsidR="00614098" w:rsidRPr="00614098" w:rsidRDefault="00614098" w:rsidP="00614098">
            <w:r w:rsidRPr="00614098">
              <w:t>Иволгина М.Н.</w:t>
            </w:r>
          </w:p>
          <w:p w:rsidR="00614098" w:rsidRPr="00614098" w:rsidRDefault="00614098" w:rsidP="00614098">
            <w:r w:rsidRPr="00614098">
              <w:t>Когтева И.Н.</w:t>
            </w:r>
          </w:p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  <w:p w:rsidR="00614098" w:rsidRPr="00614098" w:rsidRDefault="00614098" w:rsidP="00614098">
            <w:r w:rsidRPr="00614098">
              <w:t>Рыжкова Е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Нет результата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Конкурс по сбору макулатуры «Лучший защитник природы-2020»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ind w:left="29"/>
              <w:contextualSpacing/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300кг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униципальный этап ежегодного открытого публичного конкурса Воронежской области «Территория идей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Суровцева Елена Ивановна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Суровцева Елена Ивановна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ежмуниципальный сетевой телекоммуникационный проект-конкурс «Покорители космоса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Команда обучающихся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униципальный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конкурс «Космос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глазами детей»</w:t>
            </w:r>
          </w:p>
          <w:p w:rsidR="00614098" w:rsidRPr="00614098" w:rsidRDefault="00614098" w:rsidP="00614098"/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етрова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илана,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авлова Варвара</w:t>
            </w:r>
          </w:p>
          <w:p w:rsidR="00614098" w:rsidRPr="00614098" w:rsidRDefault="00614098" w:rsidP="00614098">
            <w:pPr>
              <w:shd w:val="clear" w:color="auto" w:fill="FFFFFF"/>
            </w:pP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Канищева Н.Н., Бартенева Н.П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Диплом победителя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униципальный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конкурс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«Пасхальная радуга»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етрова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илана 4 класс,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авлова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Варвара 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Канищева Н.Н., Бартенева Н.П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  <w:lang w:val="en-US"/>
              </w:rPr>
              <w:t>IV</w:t>
            </w:r>
            <w:r w:rsidRPr="00614098">
              <w:t xml:space="preserve"> районный фестиваль детского творчества на иностранных языках  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Иволгина Е. – 10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Демианов</w:t>
            </w:r>
            <w:proofErr w:type="spellEnd"/>
            <w:r w:rsidRPr="00614098">
              <w:t xml:space="preserve">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3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Муниципальный этап соревнований по настольному теннису 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Андропова А. – 5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Попов А. – 7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2 место</w:t>
            </w:r>
          </w:p>
          <w:p w:rsidR="00614098" w:rsidRPr="00614098" w:rsidRDefault="00614098" w:rsidP="00614098">
            <w:pPr>
              <w:jc w:val="center"/>
            </w:pPr>
            <w:r w:rsidRPr="00614098"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униципальный этап соревнований по волейболу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 </w:t>
            </w:r>
            <w:r w:rsidRPr="00614098">
              <w:rPr>
                <w:rFonts w:ascii="yandex-sans" w:hAnsi="yandex-sans" w:hint="eastAsia"/>
                <w:color w:val="000000"/>
              </w:rPr>
              <w:t>К</w:t>
            </w:r>
            <w:r w:rsidRPr="00614098">
              <w:rPr>
                <w:rFonts w:ascii="yandex-sans" w:hAnsi="yandex-sans"/>
                <w:color w:val="000000"/>
              </w:rPr>
              <w:t>оманда юношей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 xml:space="preserve"> 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Соревнования по бадминтону среди юношей 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Команда юношей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1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Соревнования по легкой атлетике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Сборная команда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Головащенко</w:t>
            </w:r>
            <w:proofErr w:type="spellEnd"/>
            <w:r w:rsidRPr="00614098">
              <w:t xml:space="preserve"> С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3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t>На региональном уровн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Экологический конкурс «Покорми птиц зимой»</w:t>
            </w:r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Анастасия – 3кл.</w:t>
            </w:r>
          </w:p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Кирьячков</w:t>
            </w:r>
            <w:proofErr w:type="spellEnd"/>
            <w:r w:rsidRPr="00614098">
              <w:t xml:space="preserve"> Михаил – 5 </w:t>
            </w:r>
            <w:proofErr w:type="spellStart"/>
            <w:r w:rsidRPr="00614098">
              <w:t>кл</w:t>
            </w:r>
            <w:proofErr w:type="spellEnd"/>
            <w:r w:rsidRPr="00614098">
              <w:t>. Павлова Варвара 3 класс</w:t>
            </w:r>
          </w:p>
          <w:p w:rsidR="00614098" w:rsidRPr="00614098" w:rsidRDefault="00614098" w:rsidP="00614098">
            <w:r w:rsidRPr="00614098">
              <w:t>Крюков В.-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огтева И.Н.</w:t>
            </w:r>
          </w:p>
          <w:p w:rsidR="00614098" w:rsidRPr="00614098" w:rsidRDefault="00614098" w:rsidP="00614098">
            <w:proofErr w:type="spellStart"/>
            <w:r w:rsidRPr="00614098">
              <w:t>Демианов</w:t>
            </w:r>
            <w:proofErr w:type="spellEnd"/>
            <w:r w:rsidRPr="00614098">
              <w:t xml:space="preserve"> Е.В.</w:t>
            </w:r>
          </w:p>
          <w:p w:rsidR="00614098" w:rsidRPr="00614098" w:rsidRDefault="00614098" w:rsidP="00614098">
            <w:r w:rsidRPr="00614098">
              <w:t>Канищева Н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Областной конкурс «Время быть первыми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Павлова В. – 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Канищева Н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1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</w:t>
            </w:r>
            <w:r w:rsidRPr="00614098">
              <w:lastRenderedPageBreak/>
              <w:t>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color w:val="000000"/>
              </w:rPr>
              <w:lastRenderedPageBreak/>
              <w:t>Р</w:t>
            </w:r>
            <w:r w:rsidRPr="00614098">
              <w:rPr>
                <w:rFonts w:ascii="yandex-sans" w:hAnsi="yandex-sans"/>
                <w:color w:val="000000"/>
              </w:rPr>
              <w:t>егиональный этап Российской психолого-</w:t>
            </w:r>
            <w:r w:rsidRPr="00614098">
              <w:rPr>
                <w:rFonts w:ascii="yandex-sans" w:hAnsi="yandex-sans"/>
                <w:color w:val="000000"/>
              </w:rPr>
              <w:lastRenderedPageBreak/>
              <w:t>педагогической олимпиады школьников им. К. Д. Ушинског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 xml:space="preserve">Гришина  М., </w:t>
            </w:r>
            <w:proofErr w:type="spellStart"/>
            <w:r w:rsidRPr="00614098">
              <w:t>Саввина</w:t>
            </w:r>
            <w:proofErr w:type="spellEnd"/>
            <w:r w:rsidRPr="00614098">
              <w:t xml:space="preserve"> К.- 11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Открытый дистанционный военно-патриотический музыкальный конкурс «Песни военных лет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Иволгина Е.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  <w:p w:rsidR="00614098" w:rsidRPr="00614098" w:rsidRDefault="00614098" w:rsidP="00614098"/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 xml:space="preserve">Областной фотоконкурс «В объективе – детство!» 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Бартенева В. – 7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Областной конкурс творческих проектов «Культура ЗОЖ среди подростков» творческий проект  «</w:t>
            </w:r>
            <w:proofErr w:type="spellStart"/>
            <w:r w:rsidRPr="00614098">
              <w:rPr>
                <w:color w:val="000000"/>
              </w:rPr>
              <w:t>Лепбук</w:t>
            </w:r>
            <w:proofErr w:type="spellEnd"/>
            <w:r w:rsidRPr="00614098">
              <w:rPr>
                <w:color w:val="000000"/>
              </w:rPr>
              <w:t>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 7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Научно-практическая конференция «Юные. Любознательные. Активные» «Технологии искусственного интеллекта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Рыжкова А.-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rPr>
                <w:rFonts w:eastAsia="Calibri"/>
              </w:rPr>
            </w:pPr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 xml:space="preserve">Областной </w:t>
            </w:r>
            <w:proofErr w:type="spellStart"/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>квест</w:t>
            </w:r>
            <w:proofErr w:type="spellEnd"/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 xml:space="preserve"> «Будущее без наркотиков» 2021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10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>Суровцева Е.И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Информационно-патриотический проект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Государственной значимости «Мост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памяти».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10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rPr>
                <w:rFonts w:ascii="yandex-sans" w:hAnsi="yandex-sans"/>
                <w:color w:val="000000"/>
                <w:shd w:val="clear" w:color="auto" w:fill="FFFFFF"/>
              </w:rPr>
              <w:t>Суровцева Е.И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Фестиваль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иностранных языков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«Полиглот»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Канищев Г.,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ЧулковаВ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 xml:space="preserve">. – 5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 xml:space="preserve">Чесноков Д., Чередникова А. – 6 </w:t>
            </w:r>
            <w:proofErr w:type="spellStart"/>
            <w:r w:rsidRPr="00614098">
              <w:rPr>
                <w:rFonts w:ascii="yandex-sans" w:hAnsi="yandex-sans"/>
                <w:color w:val="000000"/>
              </w:rPr>
              <w:t>кл</w:t>
            </w:r>
            <w:proofErr w:type="spellEnd"/>
            <w:r w:rsidRPr="00614098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spellStart"/>
            <w:r w:rsidRPr="00614098">
              <w:t>Демианов</w:t>
            </w:r>
            <w:proofErr w:type="spellEnd"/>
            <w:r w:rsidRPr="00614098">
              <w:t xml:space="preserve">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2 место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rPr>
                <w:rFonts w:eastAsia="Calibri"/>
              </w:rPr>
              <w:t>Областно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Иволгина Е-10кл.</w:t>
            </w:r>
          </w:p>
          <w:p w:rsidR="00614098" w:rsidRPr="00614098" w:rsidRDefault="00614098" w:rsidP="00614098">
            <w:r w:rsidRPr="00614098">
              <w:t>Гришина М.</w:t>
            </w:r>
          </w:p>
          <w:p w:rsidR="00614098" w:rsidRPr="00614098" w:rsidRDefault="00614098" w:rsidP="00614098">
            <w:r w:rsidRPr="00614098">
              <w:t>Мишина М.</w:t>
            </w:r>
          </w:p>
          <w:p w:rsidR="00614098" w:rsidRPr="00614098" w:rsidRDefault="00614098" w:rsidP="00614098">
            <w:proofErr w:type="spellStart"/>
            <w:r w:rsidRPr="00614098">
              <w:t>Тумайкина</w:t>
            </w:r>
            <w:proofErr w:type="spellEnd"/>
            <w:r w:rsidRPr="00614098">
              <w:t xml:space="preserve"> А. -11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color w:val="FF0000"/>
              </w:rPr>
            </w:pPr>
            <w:r w:rsidRPr="00614098">
              <w:rPr>
                <w:color w:val="FF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rFonts w:eastAsia="Calibri"/>
              </w:rPr>
            </w:pPr>
            <w:r w:rsidRPr="00614098">
              <w:rPr>
                <w:rFonts w:eastAsia="Calibri"/>
              </w:rPr>
              <w:t>Зон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Иволгина Е-10кл.</w:t>
            </w:r>
          </w:p>
          <w:p w:rsidR="00614098" w:rsidRPr="00614098" w:rsidRDefault="00614098" w:rsidP="00614098">
            <w:r w:rsidRPr="00614098">
              <w:t>Гришина М.</w:t>
            </w:r>
          </w:p>
          <w:p w:rsidR="00614098" w:rsidRPr="00614098" w:rsidRDefault="00614098" w:rsidP="00614098">
            <w:r w:rsidRPr="00614098">
              <w:t>Мишина М.</w:t>
            </w:r>
          </w:p>
          <w:p w:rsidR="00614098" w:rsidRPr="00614098" w:rsidRDefault="00614098" w:rsidP="00614098">
            <w:proofErr w:type="spellStart"/>
            <w:r w:rsidRPr="00614098">
              <w:t>Тумайкина</w:t>
            </w:r>
            <w:proofErr w:type="spellEnd"/>
            <w:r w:rsidRPr="00614098">
              <w:t xml:space="preserve"> А. -11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rFonts w:eastAsiaTheme="minorHAnsi"/>
                <w:lang w:eastAsia="en-US"/>
              </w:rPr>
            </w:pPr>
            <w:r w:rsidRPr="00614098">
              <w:rPr>
                <w:rFonts w:eastAsiaTheme="minorHAnsi"/>
                <w:lang w:eastAsia="en-US"/>
              </w:rPr>
              <w:t>2 место</w:t>
            </w:r>
          </w:p>
          <w:p w:rsidR="00614098" w:rsidRPr="00614098" w:rsidRDefault="00614098" w:rsidP="00614098">
            <w:pPr>
              <w:rPr>
                <w:rFonts w:eastAsiaTheme="minorHAnsi"/>
                <w:lang w:eastAsia="en-US"/>
              </w:rPr>
            </w:pPr>
            <w:r w:rsidRPr="00614098">
              <w:rPr>
                <w:rFonts w:eastAsiaTheme="minorHAnsi"/>
                <w:lang w:eastAsia="en-US"/>
              </w:rPr>
              <w:t>3 место</w:t>
            </w:r>
          </w:p>
          <w:p w:rsidR="00614098" w:rsidRPr="00614098" w:rsidRDefault="00614098" w:rsidP="00614098">
            <w:pPr>
              <w:rPr>
                <w:rFonts w:eastAsiaTheme="minorHAnsi"/>
                <w:lang w:eastAsia="en-US"/>
              </w:rPr>
            </w:pPr>
            <w:r w:rsidRPr="00614098">
              <w:rPr>
                <w:rFonts w:eastAsiaTheme="minorHAnsi"/>
                <w:lang w:eastAsia="en-US"/>
              </w:rPr>
              <w:t>1 место</w:t>
            </w:r>
          </w:p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Открытый дистанционный военно-патриотический музыкальный конкурс «Песни военных лет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Иволгина Е-10кл.</w:t>
            </w:r>
          </w:p>
          <w:p w:rsidR="00614098" w:rsidRPr="00614098" w:rsidRDefault="00614098" w:rsidP="0061409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  <w:p w:rsidR="00614098" w:rsidRPr="00614098" w:rsidRDefault="00614098" w:rsidP="00614098"/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Областной конкурс творческих работ «Ремень – не метод воспитания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Ведищева А., </w:t>
            </w:r>
            <w:proofErr w:type="spellStart"/>
            <w:r w:rsidRPr="00614098">
              <w:t>Макулова</w:t>
            </w:r>
            <w:proofErr w:type="spellEnd"/>
            <w:r w:rsidRPr="00614098">
              <w:t xml:space="preserve"> А.,</w:t>
            </w:r>
          </w:p>
          <w:p w:rsidR="00614098" w:rsidRPr="00614098" w:rsidRDefault="00614098" w:rsidP="00614098">
            <w:proofErr w:type="spellStart"/>
            <w:r w:rsidRPr="00614098">
              <w:t>ПрокопенкоВ</w:t>
            </w:r>
            <w:proofErr w:type="spellEnd"/>
            <w:r w:rsidRPr="00614098">
              <w:t xml:space="preserve">. – 4 класс, Иволгина Е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Иволгина М.Н.</w:t>
            </w:r>
          </w:p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Сертификаты участников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Областной конкурс «Доброволец го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огтев Н. – 11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Региональный этап конкурса эссе «День Рубля»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 xml:space="preserve">Гришина М. – 11 класс </w:t>
            </w:r>
          </w:p>
          <w:p w:rsidR="00614098" w:rsidRPr="00614098" w:rsidRDefault="00614098" w:rsidP="00614098">
            <w:r w:rsidRPr="00614098">
              <w:t>Рыжкова А9кл.</w:t>
            </w:r>
          </w:p>
          <w:p w:rsidR="00614098" w:rsidRPr="00614098" w:rsidRDefault="00614098" w:rsidP="0061409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 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</w:t>
            </w:r>
            <w:r w:rsidRPr="00614098">
              <w:lastRenderedPageBreak/>
              <w:t>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 xml:space="preserve">Региональный этап Всероссийского </w:t>
            </w:r>
            <w:r w:rsidRPr="00614098">
              <w:lastRenderedPageBreak/>
              <w:t>конкурса социальной рекламы в области формирования культуры здорового и безопасного образа жизни «Стиль жизни – здоровье! 2020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 xml:space="preserve">Иволгина Е., Рыжкова А. – 10 </w:t>
            </w:r>
            <w:r w:rsidRPr="00614098">
              <w:lastRenderedPageBreak/>
              <w:t>класс</w:t>
            </w:r>
          </w:p>
          <w:p w:rsidR="00614098" w:rsidRPr="00614098" w:rsidRDefault="00614098" w:rsidP="00614098">
            <w:r w:rsidRPr="00614098">
              <w:t>Бартенева Варвара – 8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>Суровцева Е.И.</w:t>
            </w:r>
          </w:p>
          <w:p w:rsidR="00614098" w:rsidRPr="00614098" w:rsidRDefault="00614098" w:rsidP="00614098"/>
          <w:p w:rsidR="00614098" w:rsidRPr="00614098" w:rsidRDefault="00614098" w:rsidP="00614098">
            <w:r w:rsidRPr="00614098">
              <w:lastRenderedPageBreak/>
              <w:t>Рыжкова Е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lastRenderedPageBreak/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Межрайонный онлайн фестиваль патриотической песни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rFonts w:ascii="yandex-sans" w:hAnsi="yandex-sans"/>
                <w:color w:val="000000"/>
              </w:rPr>
              <w:t>«Песня в солдатской шинели» ВОВ.</w:t>
            </w:r>
          </w:p>
          <w:p w:rsidR="00614098" w:rsidRPr="00614098" w:rsidRDefault="00614098" w:rsidP="00614098">
            <w:pPr>
              <w:tabs>
                <w:tab w:val="left" w:pos="3780"/>
                <w:tab w:val="center" w:pos="4677"/>
              </w:tabs>
            </w:pPr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А. – 6 класс</w:t>
            </w:r>
          </w:p>
          <w:p w:rsidR="00614098" w:rsidRPr="00614098" w:rsidRDefault="00614098" w:rsidP="00614098">
            <w:r w:rsidRPr="00614098">
              <w:t>Ансамбль «Восторг» - 6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Самодурова</w:t>
            </w:r>
            <w:proofErr w:type="spellEnd"/>
            <w:r w:rsidRPr="00614098">
              <w:t xml:space="preserve"> Н.С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Лауреаты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Региональный конкурс</w:t>
            </w:r>
          </w:p>
          <w:p w:rsidR="00614098" w:rsidRPr="00614098" w:rsidRDefault="00614098" w:rsidP="0061409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14098">
              <w:rPr>
                <w:color w:val="000000"/>
              </w:rPr>
              <w:t xml:space="preserve">для классных руководителей «Классный </w:t>
            </w:r>
            <w:proofErr w:type="spellStart"/>
            <w:r w:rsidRPr="00614098">
              <w:rPr>
                <w:color w:val="000000"/>
              </w:rPr>
              <w:t>руководитель#врн</w:t>
            </w:r>
            <w:proofErr w:type="spellEnd"/>
            <w:r w:rsidRPr="00614098">
              <w:rPr>
                <w:color w:val="000000"/>
              </w:rPr>
              <w:t>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Рыжкова Е.В.</w:t>
            </w:r>
          </w:p>
          <w:p w:rsidR="00614098" w:rsidRPr="00614098" w:rsidRDefault="00614098" w:rsidP="00614098">
            <w:proofErr w:type="spellStart"/>
            <w:r w:rsidRPr="00614098">
              <w:t>Демианов</w:t>
            </w:r>
            <w:proofErr w:type="spellEnd"/>
            <w:r w:rsidRPr="00614098">
              <w:t xml:space="preserve"> Е.В.</w:t>
            </w:r>
          </w:p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В.Н.</w:t>
            </w:r>
          </w:p>
        </w:tc>
        <w:tc>
          <w:tcPr>
            <w:tcW w:w="1842" w:type="dxa"/>
          </w:tcPr>
          <w:p w:rsidR="00614098" w:rsidRPr="00614098" w:rsidRDefault="00614098" w:rsidP="00614098"/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Областной конкурс творческих работ «Имею право»</w:t>
            </w:r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</w:t>
            </w:r>
            <w:proofErr w:type="spellStart"/>
            <w:r w:rsidRPr="00614098">
              <w:t>А.,Волков</w:t>
            </w:r>
            <w:proofErr w:type="spellEnd"/>
            <w:r w:rsidRPr="00614098">
              <w:t xml:space="preserve"> Н., Меньшикова А. – 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Лауреат</w:t>
            </w:r>
          </w:p>
          <w:p w:rsidR="00614098" w:rsidRPr="00614098" w:rsidRDefault="00614098" w:rsidP="00614098">
            <w:r w:rsidRPr="00614098">
              <w:t>Сертификат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Областной конкурс  семейного творчества «Рисуем с детьми вечный огонь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Бартенева В.-7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А., </w:t>
            </w:r>
            <w:proofErr w:type="spellStart"/>
            <w:r w:rsidRPr="00614098">
              <w:t>Кретинина</w:t>
            </w:r>
            <w:proofErr w:type="spellEnd"/>
            <w:r w:rsidRPr="00614098">
              <w:t xml:space="preserve"> В., Дубровских Т., </w:t>
            </w:r>
            <w:proofErr w:type="spellStart"/>
            <w:r w:rsidRPr="00614098">
              <w:t>Буганова</w:t>
            </w:r>
            <w:proofErr w:type="spellEnd"/>
            <w:r w:rsidRPr="00614098">
              <w:t xml:space="preserve"> О., Шикунова Е. – 3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Рыжкова Е.В.</w:t>
            </w:r>
          </w:p>
          <w:p w:rsidR="00614098" w:rsidRPr="00614098" w:rsidRDefault="00614098" w:rsidP="00614098">
            <w:pPr>
              <w:jc w:val="center"/>
            </w:pPr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Научно-практическая конференция «От любви к природе к культуре природопользования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Рыжкова А.- 10кл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jc w:val="center"/>
            </w:pPr>
            <w:r w:rsidRPr="00614098">
              <w:t>Областной конкурс</w:t>
            </w:r>
          </w:p>
          <w:p w:rsidR="00614098" w:rsidRPr="00614098" w:rsidRDefault="00614098" w:rsidP="00614098">
            <w:r w:rsidRPr="00614098">
              <w:t>«Подвиг народа»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Рыжкова Алина – 10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Рыжкова Е.В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jc w:val="center"/>
            </w:pPr>
            <w:r w:rsidRPr="00614098">
              <w:t>8-й межмуниципальный конкурс детской и юношеской поэзии «Проба пера»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 xml:space="preserve">Иволгина Е. – 10 </w:t>
            </w:r>
            <w:proofErr w:type="spellStart"/>
            <w:r w:rsidRPr="00614098">
              <w:rPr>
                <w:color w:val="000000"/>
              </w:rPr>
              <w:t>кл</w:t>
            </w:r>
            <w:proofErr w:type="spellEnd"/>
            <w:r w:rsidRPr="00614098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Лауреат 1 степени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jc w:val="center"/>
            </w:pPr>
            <w:r w:rsidRPr="00614098">
              <w:t>Открытый фестиваль бардовской песни «Апрель – 2021»</w:t>
            </w:r>
          </w:p>
        </w:tc>
        <w:tc>
          <w:tcPr>
            <w:tcW w:w="2122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 xml:space="preserve">Иволгина Е. – 10 </w:t>
            </w:r>
            <w:proofErr w:type="spellStart"/>
            <w:r w:rsidRPr="00614098">
              <w:rPr>
                <w:color w:val="000000"/>
              </w:rPr>
              <w:t>кл</w:t>
            </w:r>
            <w:proofErr w:type="spellEnd"/>
            <w:r w:rsidRPr="00614098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Горяинов</w:t>
            </w:r>
            <w:proofErr w:type="spellEnd"/>
            <w:r w:rsidRPr="00614098">
              <w:t xml:space="preserve">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Лауреат</w:t>
            </w:r>
          </w:p>
        </w:tc>
      </w:tr>
      <w:tr w:rsidR="00614098" w:rsidRPr="00614098" w:rsidTr="00614098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На всероссийском уровн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rPr>
                <w:lang w:val="en-US"/>
              </w:rPr>
              <w:t>VII</w:t>
            </w:r>
            <w:r w:rsidRPr="00614098">
              <w:t xml:space="preserve"> Международный профессиональный конкурс «Гордость Росси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Диплом 1 степени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t>Всероссийский конкурс школьных сочинений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 xml:space="preserve">Никитина П.-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Иволгина Е.-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  <w:p w:rsidR="00614098" w:rsidRPr="00614098" w:rsidRDefault="00614098" w:rsidP="00614098">
            <w:r w:rsidRPr="00614098">
              <w:t xml:space="preserve">Рыжкова А. – 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hideMark/>
          </w:tcPr>
          <w:p w:rsidR="00614098" w:rsidRPr="00614098" w:rsidRDefault="00614098" w:rsidP="00614098">
            <w:r w:rsidRPr="00614098">
              <w:t xml:space="preserve">Иволгина М.Н. Никитина Т.А., </w:t>
            </w:r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  <w:hideMark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Всероссийский творческий конкур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>«Вечная память ветеранам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roofErr w:type="spellStart"/>
            <w:r w:rsidRPr="00614098">
              <w:t>Кретинин</w:t>
            </w:r>
            <w:proofErr w:type="spellEnd"/>
            <w:r w:rsidRPr="00614098">
              <w:t xml:space="preserve"> И -6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hideMark/>
          </w:tcPr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М.А.</w:t>
            </w:r>
          </w:p>
        </w:tc>
        <w:tc>
          <w:tcPr>
            <w:tcW w:w="1100" w:type="dxa"/>
            <w:hideMark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rPr>
                <w:color w:val="000000"/>
                <w:shd w:val="clear" w:color="auto" w:fill="FFFFFF"/>
              </w:rPr>
              <w:t>Всероссийский урок Арктики.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 xml:space="preserve">5-10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  <w:hideMark/>
          </w:tcPr>
          <w:p w:rsidR="00614098" w:rsidRPr="00614098" w:rsidRDefault="00614098" w:rsidP="00614098">
            <w:r w:rsidRPr="00614098">
              <w:t>Суровцева Е.И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t>Диктант Победы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r w:rsidRPr="00614098">
              <w:t>9-11 класс, учителя (30 человек)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r w:rsidRPr="00614098">
              <w:t>Никитина Т.А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hideMark/>
          </w:tcPr>
          <w:p w:rsidR="00614098" w:rsidRPr="00614098" w:rsidRDefault="00614098" w:rsidP="00614098">
            <w:r w:rsidRPr="00614098">
              <w:rPr>
                <w:color w:val="000000"/>
                <w:shd w:val="clear" w:color="auto" w:fill="FFFFFF"/>
              </w:rPr>
              <w:t xml:space="preserve">VIII Всероссийский конкурс «ГОРДОСТЬ СТРАНЫ» в номинации </w:t>
            </w:r>
            <w:r w:rsidRPr="00614098">
              <w:rPr>
                <w:color w:val="000000"/>
                <w:shd w:val="clear" w:color="auto" w:fill="FFFFFF"/>
              </w:rPr>
              <w:lastRenderedPageBreak/>
              <w:t>«Муза в солдатской шинели»</w:t>
            </w:r>
          </w:p>
        </w:tc>
        <w:tc>
          <w:tcPr>
            <w:tcW w:w="2122" w:type="dxa"/>
            <w:hideMark/>
          </w:tcPr>
          <w:p w:rsidR="00614098" w:rsidRPr="00614098" w:rsidRDefault="00614098" w:rsidP="00614098">
            <w:proofErr w:type="spellStart"/>
            <w:r w:rsidRPr="00614098">
              <w:lastRenderedPageBreak/>
              <w:t>Кривотулова</w:t>
            </w:r>
            <w:proofErr w:type="spellEnd"/>
            <w:r w:rsidRPr="00614098">
              <w:t xml:space="preserve"> Е. – 11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jc w:val="center"/>
            </w:pPr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</w:tcPr>
          <w:p w:rsidR="00614098" w:rsidRPr="00614098" w:rsidRDefault="00614098" w:rsidP="00614098">
            <w:pPr>
              <w:jc w:val="center"/>
            </w:pPr>
            <w:r w:rsidRPr="00614098">
              <w:t>Победитель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rPr>
                <w:shd w:val="clear" w:color="auto" w:fill="FFFFFF"/>
              </w:rPr>
              <w:t>Всероссийский конкурс для школьников «Большая перемен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5-10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ind w:right="-139"/>
              <w:rPr>
                <w:bCs/>
                <w:color w:val="FF0000"/>
              </w:rPr>
            </w:pPr>
            <w:r w:rsidRPr="00614098">
              <w:rPr>
                <w:color w:val="000000"/>
                <w:highlight w:val="white"/>
              </w:rPr>
              <w:t>Проект</w:t>
            </w:r>
            <w:r w:rsidRPr="00614098">
              <w:rPr>
                <w:rFonts w:eastAsia="Calibri"/>
                <w:color w:val="000000"/>
                <w:highlight w:val="white"/>
              </w:rPr>
              <w:t xml:space="preserve"> по ранней профессиональной ориентации 6-11-х классов общеобразовательных организаций «Билет в будущее»</w:t>
            </w:r>
            <w:r w:rsidRPr="00614098">
              <w:rPr>
                <w:rFonts w:eastAsia="Calibri"/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Ученики 6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Всероссийский экологический диктант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Обучающиеся 8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shd w:val="clear" w:color="auto" w:fill="FFFFFF"/>
              </w:rPr>
            </w:pPr>
            <w:r w:rsidRPr="00614098">
              <w:t>Всероссийский этнографический диктант 202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Обучающиеся 8-11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Всероссийский чемпионат сочинений "Своими словами"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rPr>
                <w:rFonts w:eastAsiaTheme="minorHAnsi"/>
                <w:lang w:eastAsia="en-US"/>
              </w:rPr>
            </w:pPr>
            <w:proofErr w:type="spellStart"/>
            <w:r w:rsidRPr="00614098">
              <w:rPr>
                <w:rFonts w:eastAsiaTheme="minorHAnsi"/>
                <w:lang w:eastAsia="en-US"/>
              </w:rPr>
              <w:t>Саввина</w:t>
            </w:r>
            <w:proofErr w:type="spellEnd"/>
            <w:r w:rsidRPr="0061409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14098">
              <w:rPr>
                <w:rFonts w:eastAsiaTheme="minorHAnsi"/>
                <w:lang w:eastAsia="en-US"/>
              </w:rPr>
              <w:t>К.,Мишина</w:t>
            </w:r>
            <w:proofErr w:type="spellEnd"/>
            <w:r w:rsidRPr="00614098">
              <w:rPr>
                <w:rFonts w:eastAsiaTheme="minorHAnsi"/>
                <w:lang w:eastAsia="en-US"/>
              </w:rPr>
              <w:t xml:space="preserve"> М., Гришина 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Тест по истории Великой Отечественной войны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9-11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rPr>
                <w:color w:val="FF0000"/>
              </w:rPr>
            </w:pPr>
            <w:proofErr w:type="spellStart"/>
            <w:r w:rsidRPr="00614098">
              <w:t>Миляева</w:t>
            </w:r>
            <w:proofErr w:type="spellEnd"/>
            <w:r w:rsidRPr="00614098">
              <w:t xml:space="preserve"> С.А., 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Всероссийский тест на знание Конституции РФ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9-11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Pr>
              <w:rPr>
                <w:color w:val="FF0000"/>
              </w:rPr>
            </w:pPr>
            <w:proofErr w:type="spellStart"/>
            <w:r w:rsidRPr="00614098">
              <w:t>Миляева</w:t>
            </w:r>
            <w:proofErr w:type="spellEnd"/>
            <w:r w:rsidRPr="00614098">
              <w:t xml:space="preserve"> С.А., 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4098">
              <w:rPr>
                <w:rFonts w:ascii="Times New Roman CYR" w:hAnsi="Times New Roman CYR" w:cs="Times New Roman CYR"/>
              </w:rPr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 xml:space="preserve">Онлайн олимпиада «Безопасные дороги» на платформе </w:t>
            </w:r>
            <w:proofErr w:type="spellStart"/>
            <w:r w:rsidRPr="00614098">
              <w:t>учи.ру</w:t>
            </w:r>
            <w:proofErr w:type="spellEnd"/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1-4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лассные руководител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Всероссийский экологический конкурс</w:t>
            </w:r>
          </w:p>
          <w:p w:rsidR="00614098" w:rsidRPr="00614098" w:rsidRDefault="00614098" w:rsidP="00614098">
            <w:r w:rsidRPr="00614098">
              <w:rPr>
                <w:lang w:val="en-US"/>
              </w:rPr>
              <w:t>#</w:t>
            </w:r>
            <w:proofErr w:type="spellStart"/>
            <w:r w:rsidRPr="00614098">
              <w:t>яделаючистымгород</w:t>
            </w:r>
            <w:proofErr w:type="spellEnd"/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Кретинина</w:t>
            </w:r>
            <w:proofErr w:type="spellEnd"/>
            <w:r w:rsidRPr="00614098">
              <w:t xml:space="preserve"> Вера, Руденков Матвей-3кл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Когтева И.Н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Всероссийский литературный конкурс "Герои Великой Победы"</w:t>
            </w:r>
          </w:p>
        </w:tc>
        <w:tc>
          <w:tcPr>
            <w:tcW w:w="2122" w:type="dxa"/>
          </w:tcPr>
          <w:p w:rsidR="00614098" w:rsidRPr="00614098" w:rsidRDefault="00614098" w:rsidP="00614098">
            <w:proofErr w:type="spellStart"/>
            <w:r w:rsidRPr="00614098">
              <w:t>Кривотулова</w:t>
            </w:r>
            <w:proofErr w:type="spellEnd"/>
            <w:r w:rsidRPr="00614098">
              <w:t xml:space="preserve"> Е.- 11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proofErr w:type="spellStart"/>
            <w:r w:rsidRPr="00614098">
              <w:t>Миляева</w:t>
            </w:r>
            <w:proofErr w:type="spellEnd"/>
            <w:r w:rsidRPr="00614098">
              <w:t xml:space="preserve"> С.А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rPr>
                <w:color w:val="000000"/>
                <w:shd w:val="clear" w:color="auto" w:fill="FFFFFF"/>
              </w:rPr>
              <w:t>Международный конкурс исследовательских работ «Правнуки победителей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Никитина П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Никитина Т.А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 xml:space="preserve"> V Всероссийский конкурс</w:t>
            </w:r>
          </w:p>
          <w:p w:rsidR="00614098" w:rsidRPr="00614098" w:rsidRDefault="00614098" w:rsidP="00614098">
            <w:pPr>
              <w:shd w:val="clear" w:color="auto" w:fill="FFFFFF"/>
              <w:rPr>
                <w:color w:val="000000"/>
              </w:rPr>
            </w:pPr>
            <w:r w:rsidRPr="00614098">
              <w:rPr>
                <w:color w:val="000000"/>
              </w:rPr>
              <w:t xml:space="preserve">«История местного самоуправления моего края» </w:t>
            </w:r>
          </w:p>
          <w:p w:rsidR="00614098" w:rsidRPr="00614098" w:rsidRDefault="00614098" w:rsidP="00614098"/>
        </w:tc>
        <w:tc>
          <w:tcPr>
            <w:tcW w:w="2122" w:type="dxa"/>
          </w:tcPr>
          <w:p w:rsidR="00614098" w:rsidRPr="00614098" w:rsidRDefault="00614098" w:rsidP="00614098">
            <w:r w:rsidRPr="00614098">
              <w:t xml:space="preserve">Никитина П. – 9 </w:t>
            </w:r>
            <w:proofErr w:type="spellStart"/>
            <w:r w:rsidRPr="00614098">
              <w:t>кл</w:t>
            </w:r>
            <w:proofErr w:type="spellEnd"/>
            <w:r w:rsidRPr="00614098">
              <w:t>.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Никитина Т.А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Участие</w:t>
            </w:r>
          </w:p>
        </w:tc>
      </w:tr>
      <w:tr w:rsidR="00614098" w:rsidRPr="00614098" w:rsidTr="00614098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098" w:rsidRPr="00614098" w:rsidRDefault="00614098" w:rsidP="00614098">
            <w:r w:rsidRPr="00614098">
              <w:t>МБОУ «</w:t>
            </w:r>
            <w:proofErr w:type="spellStart"/>
            <w:r w:rsidRPr="00614098">
              <w:t>Краснолипьевская</w:t>
            </w:r>
            <w:proofErr w:type="spellEnd"/>
            <w:r w:rsidRPr="00614098">
              <w:t xml:space="preserve"> школа»</w:t>
            </w:r>
          </w:p>
        </w:tc>
        <w:tc>
          <w:tcPr>
            <w:tcW w:w="2414" w:type="dxa"/>
          </w:tcPr>
          <w:p w:rsidR="00614098" w:rsidRPr="00614098" w:rsidRDefault="00614098" w:rsidP="00614098">
            <w:r w:rsidRPr="00614098">
              <w:t>Международный конкурс «Надо много знать, чтобы помогать»</w:t>
            </w:r>
          </w:p>
        </w:tc>
        <w:tc>
          <w:tcPr>
            <w:tcW w:w="2122" w:type="dxa"/>
          </w:tcPr>
          <w:p w:rsidR="00614098" w:rsidRPr="00614098" w:rsidRDefault="00614098" w:rsidP="00614098">
            <w:r w:rsidRPr="00614098">
              <w:t>1 и 4 класс</w:t>
            </w:r>
          </w:p>
        </w:tc>
        <w:tc>
          <w:tcPr>
            <w:tcW w:w="1842" w:type="dxa"/>
          </w:tcPr>
          <w:p w:rsidR="00614098" w:rsidRPr="00614098" w:rsidRDefault="00614098" w:rsidP="00614098">
            <w:r w:rsidRPr="00614098">
              <w:t>Иволгина М.Н.</w:t>
            </w:r>
          </w:p>
          <w:p w:rsidR="00614098" w:rsidRPr="00614098" w:rsidRDefault="00614098" w:rsidP="00614098">
            <w:r w:rsidRPr="00614098">
              <w:t>Дубровских Г.А.</w:t>
            </w:r>
          </w:p>
        </w:tc>
        <w:tc>
          <w:tcPr>
            <w:tcW w:w="1100" w:type="dxa"/>
          </w:tcPr>
          <w:p w:rsidR="00614098" w:rsidRPr="00614098" w:rsidRDefault="00614098" w:rsidP="00614098">
            <w:r w:rsidRPr="00614098">
              <w:t>Победители 1 этапа</w:t>
            </w:r>
          </w:p>
        </w:tc>
      </w:tr>
    </w:tbl>
    <w:p w:rsidR="00614098" w:rsidRPr="00614098" w:rsidRDefault="00614098" w:rsidP="00614098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614098" w:rsidRPr="00614098" w:rsidRDefault="00614098" w:rsidP="006140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u w:val="single"/>
        </w:rPr>
      </w:pPr>
      <w:r w:rsidRPr="00614098">
        <w:rPr>
          <w:rFonts w:ascii="Times New Roman CYR" w:hAnsi="Times New Roman CYR" w:cs="Times New Roman CYR"/>
          <w:sz w:val="20"/>
          <w:szCs w:val="20"/>
          <w:u w:val="single"/>
        </w:rPr>
        <w:t>Итого:</w:t>
      </w:r>
    </w:p>
    <w:p w:rsidR="00614098" w:rsidRPr="00614098" w:rsidRDefault="00614098" w:rsidP="00614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14098">
        <w:rPr>
          <w:rFonts w:ascii="Times New Roman CYR" w:hAnsi="Times New Roman CYR" w:cs="Times New Roman CYR"/>
          <w:sz w:val="20"/>
          <w:szCs w:val="20"/>
        </w:rPr>
        <w:t xml:space="preserve">1.Всего приняли участие в </w:t>
      </w:r>
      <w:proofErr w:type="gramStart"/>
      <w:r w:rsidRPr="00614098">
        <w:rPr>
          <w:rFonts w:ascii="Times New Roman CYR" w:hAnsi="Times New Roman CYR" w:cs="Times New Roman CYR"/>
          <w:sz w:val="20"/>
          <w:szCs w:val="20"/>
        </w:rPr>
        <w:t>конкурсах  и</w:t>
      </w:r>
      <w:proofErr w:type="gramEnd"/>
      <w:r w:rsidRPr="00614098">
        <w:rPr>
          <w:rFonts w:ascii="Times New Roman CYR" w:hAnsi="Times New Roman CYR" w:cs="Times New Roman CYR"/>
          <w:sz w:val="20"/>
          <w:szCs w:val="20"/>
        </w:rPr>
        <w:t xml:space="preserve"> акциях– 82</w:t>
      </w:r>
    </w:p>
    <w:p w:rsidR="00614098" w:rsidRPr="00614098" w:rsidRDefault="00614098" w:rsidP="00614098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 CYR" w:hAnsi="Times New Roman CYR" w:cs="Times New Roman CYR"/>
          <w:sz w:val="20"/>
          <w:szCs w:val="20"/>
        </w:rPr>
      </w:pPr>
      <w:r w:rsidRPr="00614098">
        <w:rPr>
          <w:rFonts w:ascii="Times New Roman CYR" w:hAnsi="Times New Roman CYR" w:cs="Times New Roman CYR"/>
          <w:sz w:val="20"/>
          <w:szCs w:val="20"/>
        </w:rPr>
        <w:t>С результатами – 58 (1-3 места)</w:t>
      </w:r>
    </w:p>
    <w:p w:rsidR="00614098" w:rsidRPr="00614098" w:rsidRDefault="00614098" w:rsidP="00614098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14098">
        <w:rPr>
          <w:rFonts w:ascii="Times New Roman CYR" w:hAnsi="Times New Roman CYR" w:cs="Times New Roman CYR"/>
          <w:sz w:val="20"/>
          <w:szCs w:val="20"/>
        </w:rPr>
        <w:t>Муниципального уровня – 46</w:t>
      </w:r>
    </w:p>
    <w:p w:rsidR="00614098" w:rsidRPr="00614098" w:rsidRDefault="00614098" w:rsidP="00614098">
      <w:pPr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614098">
        <w:rPr>
          <w:rFonts w:ascii="Times New Roman CYR" w:hAnsi="Times New Roman CYR" w:cs="Times New Roman CYR"/>
          <w:sz w:val="20"/>
          <w:szCs w:val="20"/>
        </w:rPr>
        <w:t>Регионального уровня – 9</w:t>
      </w:r>
    </w:p>
    <w:p w:rsidR="00614098" w:rsidRPr="00614098" w:rsidRDefault="00614098" w:rsidP="00614098">
      <w:pPr>
        <w:spacing w:after="0" w:line="240" w:lineRule="auto"/>
        <w:rPr>
          <w:sz w:val="20"/>
          <w:szCs w:val="20"/>
        </w:rPr>
      </w:pPr>
      <w:r w:rsidRPr="00614098">
        <w:rPr>
          <w:rFonts w:ascii="Times New Roman CYR" w:hAnsi="Times New Roman CYR" w:cs="Times New Roman CYR"/>
          <w:sz w:val="20"/>
          <w:szCs w:val="20"/>
        </w:rPr>
        <w:t>Всероссийского уровня -3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по профилактике правонарушений, школьной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и наркомании поставлена на должном уровне. Каждый учащийся и родитель повторно были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ознакомлены  СОЗ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№119 от 19.10.2009 </w:t>
      </w:r>
      <w:r w:rsidRPr="00614098">
        <w:rPr>
          <w:rFonts w:ascii="Times New Roman" w:hAnsi="Times New Roman" w:cs="Times New Roman"/>
          <w:sz w:val="24"/>
          <w:szCs w:val="24"/>
        </w:rPr>
        <w:t xml:space="preserve">«О мерах по предупреждению причинения вреда здоровью детей, их физическому, интеллектуальному, психическому, духовному и </w:t>
      </w:r>
      <w:r w:rsidRPr="00614098">
        <w:rPr>
          <w:rFonts w:ascii="Times New Roman" w:hAnsi="Times New Roman" w:cs="Times New Roman"/>
          <w:sz w:val="24"/>
          <w:szCs w:val="24"/>
        </w:rPr>
        <w:lastRenderedPageBreak/>
        <w:t>нравственному развитию» по недопущению пребывания детей в местах, нахождение в которых может причинить вред их здоровью, а также после 22.00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          Тесно поддерживалась связь с родителями, с целью устранения причин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и деструктивного поведения, оказывалась педагогическая помощь в воспитании детей, регулярно посещались на дому классными руководителями семьи детей, находящихся «в группе риска», состоящих на ВШК.  Систематически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о.заместителем</w:t>
      </w:r>
      <w:proofErr w:type="spellEnd"/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</w:t>
      </w:r>
      <w:r w:rsidRPr="00614098">
        <w:rPr>
          <w:rFonts w:ascii="Times New Roman" w:eastAsia="Times New Roman" w:hAnsi="Times New Roman" w:cs="Times New Roman"/>
          <w:sz w:val="24"/>
          <w:szCs w:val="24"/>
          <w:lang w:val="en-US"/>
        </w:rPr>
        <w:t>BP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Миляевой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С.А. и социальным педагогом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Араловой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Н.В. проводились профилактические беседы, тренинги в рамках работы Совета профилактики  с учащимися школы. Все «трудные» подростки вовлекались в классные и общешкольные мероприятия, посещали спортивные секци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системе проводилась работа по профилактике курения, наркомании и алкоголизма. В течение учебного года были проведены беседы «Здоровые дети в здоровой семье», «Наркомания – знак беды», «Скажи жизни – ДА!», конкурс рисунков и плакатов «Мы за здоровый образ жизни», диспуты: «Что такое счастье?», «Нет ничего дороже жизни»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Корпус классных руководителей состоит из 15 человек, из них 6 - учителей начальных классов. Совершенствование профессиональной компетенции классных руководителей осуществляется путем самообразования (методическая литература, журнал «Классный руководитель» и научно-методический журнал заместителя директора школы по воспитательной работе и др.), обмена опытом и знакомства с новыми воспитательными технологиями, формами и методами воспитательной работы на школьных семинарах, на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>, организованных Воронежским институтом развития образован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Проводится обмен опытом по работе классных руководителей с родителями, организация патриотического и нравственного воспитания, деятельность классных органов ученического самоуправления. На новый учебный год в методическом плане ставится задача по совершенствованию аналитической и диагностической деятельности классных руководителей и их компетентности по данному виду деятельност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Анализируя работу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классных  руководителей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, можно отчетливо  проследить направленность на формирование здорового образа жизни и культуры труда, воспитание   патриотизма,   гражданственности,   экологической   и   нравственной культуры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Классные часы - это самая распространенная форма общения классного руководителя и учащихся. На классных часах решались все вопросы воспитательного характера, организационные вопросы, проводились тематические мероприятия, встреч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14AD623" wp14:editId="5F05F6B2">
            <wp:extent cx="2302835" cy="1723529"/>
            <wp:effectExtent l="0" t="0" r="0" b="0"/>
            <wp:docPr id="72" name="Рисунок 72" descr="C:\Users\Admin\Downloads\DWKxhp7jH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DWKxhp7jHa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73" cy="17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09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2D5FFC8" wp14:editId="66C24B75">
            <wp:extent cx="2693105" cy="1739900"/>
            <wp:effectExtent l="0" t="0" r="0" b="0"/>
            <wp:docPr id="73" name="Рисунок 73" descr="C:\Users\Admin\Downloads\BlRcXT6KQ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BlRcXT6KQp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9" cy="17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 Классные руководители проявляют творческий подход в организации воспитательного процесса в классе. Но не всем это удается, и не все прилагают максимум усилий. Хочется отметить исполнительность, творчество и добросовестное отношение к своим должностным обязанностям классных руководителей: 4 класса – Иволгиной М.Н., 3 класса –  Когтевой И.Н., 10 класса – Суровцевой Е.И.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,  8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класса  - Никитиной Т.А. Работу классных руководителей за прошлый учебный год можно считать "удовлетворительной"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ские собрания проводились системно всеми классными руководителями 1 раз в четверть и 4 раза за 2020-2021 учебный год - общешкольные. Несколько раз родители не имели возможности прийти в школу из-за пандемии, поэтому собрания проводились в режиме онлайн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Классные   родительские   собрания   имели   разностороннюю   тематику. Обсуждались вопросы возрастных особенностей у детей, соблюдение режима дня, формирования здорового образа жизни, ответственности и обязанностях родителей, воспитания    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добра  и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  милосердия,  чувства  патриотизма,  ответственности   и самостоятельности детей, организации досуга, профориентации и многие другие.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98">
        <w:rPr>
          <w:rFonts w:ascii="Times New Roman" w:hAnsi="Times New Roman" w:cs="Times New Roman"/>
          <w:b/>
          <w:sz w:val="24"/>
          <w:szCs w:val="24"/>
        </w:rPr>
        <w:t>ПЛАН РОДИТЕЛЬСКОГО ВСЕОБУЧА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 xml:space="preserve">(ЕДИНЫЕ ОБЩЕШКОЛЬНЫЕ РОДИТЕЛЬСКИЕ </w:t>
      </w:r>
      <w:proofErr w:type="gramStart"/>
      <w:r w:rsidRPr="00614098">
        <w:rPr>
          <w:rFonts w:ascii="Times New Roman" w:hAnsi="Times New Roman" w:cs="Times New Roman"/>
          <w:sz w:val="24"/>
          <w:szCs w:val="24"/>
        </w:rPr>
        <w:t>СОБРАНИЯ  МБОУ</w:t>
      </w:r>
      <w:proofErr w:type="gramEnd"/>
      <w:r w:rsidRPr="00614098">
        <w:rPr>
          <w:rFonts w:ascii="Times New Roman" w:hAnsi="Times New Roman" w:cs="Times New Roman"/>
          <w:sz w:val="24"/>
          <w:szCs w:val="24"/>
        </w:rPr>
        <w:t xml:space="preserve"> «КРАСНОЛИПЬЕВСКАЯ ШКОЛА» на 2020-2021 </w:t>
      </w:r>
      <w:proofErr w:type="spellStart"/>
      <w:r w:rsidRPr="0061409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14098">
        <w:rPr>
          <w:rFonts w:ascii="Times New Roman" w:hAnsi="Times New Roman" w:cs="Times New Roman"/>
          <w:sz w:val="24"/>
          <w:szCs w:val="24"/>
        </w:rPr>
        <w:t>.)</w:t>
      </w:r>
    </w:p>
    <w:p w:rsidR="00614098" w:rsidRPr="00614098" w:rsidRDefault="00614098" w:rsidP="0061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98">
        <w:rPr>
          <w:rFonts w:ascii="Times New Roman" w:hAnsi="Times New Roman" w:cs="Times New Roman"/>
          <w:sz w:val="24"/>
          <w:szCs w:val="24"/>
        </w:rPr>
        <w:t>Собрания проводятся отдельно по классам, но на единую тематику.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36"/>
        <w:gridCol w:w="4434"/>
        <w:gridCol w:w="1701"/>
        <w:gridCol w:w="2800"/>
      </w:tblGrid>
      <w:tr w:rsidR="00614098" w:rsidRPr="00614098" w:rsidTr="00614098">
        <w:trPr>
          <w:trHeight w:val="2885"/>
        </w:trPr>
        <w:tc>
          <w:tcPr>
            <w:tcW w:w="636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4098">
              <w:rPr>
                <w:rFonts w:ascii="Times New Roman" w:hAnsi="Times New Roman" w:cs="Times New Roman"/>
                <w:b/>
                <w:u w:val="single"/>
              </w:rPr>
              <w:t>1 собрание</w:t>
            </w:r>
          </w:p>
          <w:p w:rsidR="00614098" w:rsidRPr="00614098" w:rsidRDefault="00614098" w:rsidP="002508FF">
            <w:pPr>
              <w:numPr>
                <w:ilvl w:val="0"/>
                <w:numId w:val="10"/>
              </w:numPr>
              <w:ind w:left="76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1.Основные направления деятельности в учреждении образования в 2020/2021 учебном году и пути их реализации.</w:t>
            </w:r>
          </w:p>
          <w:p w:rsidR="00614098" w:rsidRPr="00614098" w:rsidRDefault="00614098" w:rsidP="002508FF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Обучение в школе в условиях пандемии.</w:t>
            </w:r>
          </w:p>
          <w:p w:rsidR="00614098" w:rsidRPr="00614098" w:rsidRDefault="00614098" w:rsidP="002508FF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Информация о состоянии учебно-воспитательного процесса в школе и задачах на 2020-2021 учебный год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4.Разное.</w:t>
            </w:r>
          </w:p>
        </w:tc>
        <w:tc>
          <w:tcPr>
            <w:tcW w:w="1701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Сентябрь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Арцыбашев А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убровских Г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4098" w:rsidRPr="00614098" w:rsidTr="00614098">
        <w:trPr>
          <w:trHeight w:val="2825"/>
        </w:trPr>
        <w:tc>
          <w:tcPr>
            <w:tcW w:w="636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614098" w:rsidRPr="00614098" w:rsidRDefault="00614098" w:rsidP="0061409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14098">
              <w:rPr>
                <w:rFonts w:ascii="Times New Roman" w:eastAsia="Times New Roman" w:hAnsi="Times New Roman" w:cs="Times New Roman"/>
                <w:b/>
                <w:u w:val="single"/>
              </w:rPr>
              <w:t>2 собрание</w:t>
            </w:r>
          </w:p>
          <w:p w:rsidR="00614098" w:rsidRPr="00614098" w:rsidRDefault="00614098" w:rsidP="00614098">
            <w:pPr>
              <w:ind w:left="215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14098" w:rsidRPr="00614098" w:rsidRDefault="00614098" w:rsidP="002508FF">
            <w:pPr>
              <w:numPr>
                <w:ilvl w:val="0"/>
                <w:numId w:val="11"/>
              </w:numPr>
              <w:ind w:left="76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Интернет-безопасность в подростковой среде.</w:t>
            </w:r>
          </w:p>
          <w:p w:rsidR="00614098" w:rsidRPr="00614098" w:rsidRDefault="00614098" w:rsidP="002508FF">
            <w:pPr>
              <w:numPr>
                <w:ilvl w:val="0"/>
                <w:numId w:val="11"/>
              </w:numPr>
              <w:ind w:left="76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Авторитет родителя.</w:t>
            </w:r>
          </w:p>
          <w:p w:rsidR="00614098" w:rsidRPr="00614098" w:rsidRDefault="00614098" w:rsidP="00614098">
            <w:pPr>
              <w:ind w:left="76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3.  Предварительные итоги успеваемости и посещаемости за 1 полугодие 2020-2021 учебного года.</w:t>
            </w:r>
          </w:p>
          <w:p w:rsidR="00614098" w:rsidRPr="00614098" w:rsidRDefault="00614098" w:rsidP="00614098">
            <w:pPr>
              <w:ind w:left="76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 xml:space="preserve">   4.Разное.</w:t>
            </w:r>
          </w:p>
        </w:tc>
        <w:tc>
          <w:tcPr>
            <w:tcW w:w="1701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екабрь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убровских Г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Арцыбашев А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4098" w:rsidRPr="00614098" w:rsidTr="00614098">
        <w:tc>
          <w:tcPr>
            <w:tcW w:w="636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3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14098">
              <w:rPr>
                <w:rFonts w:ascii="Times New Roman" w:eastAsia="Times New Roman" w:hAnsi="Times New Roman" w:cs="Times New Roman"/>
                <w:b/>
                <w:u w:val="single"/>
              </w:rPr>
              <w:t>3 собрание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 xml:space="preserve">1. О подготовке к итоговой аттестации. Результаты </w:t>
            </w:r>
            <w:proofErr w:type="spellStart"/>
            <w:r w:rsidRPr="00614098">
              <w:rPr>
                <w:rFonts w:ascii="Times New Roman" w:hAnsi="Times New Roman" w:cs="Times New Roman"/>
              </w:rPr>
              <w:t>тренировочно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-диагностического </w:t>
            </w:r>
            <w:proofErr w:type="gramStart"/>
            <w:r w:rsidRPr="00614098">
              <w:rPr>
                <w:rFonts w:ascii="Times New Roman" w:hAnsi="Times New Roman" w:cs="Times New Roman"/>
              </w:rPr>
              <w:t>тестирования  ОГЭ</w:t>
            </w:r>
            <w:proofErr w:type="gramEnd"/>
            <w:r w:rsidRPr="00614098">
              <w:rPr>
                <w:rFonts w:ascii="Times New Roman" w:hAnsi="Times New Roman" w:cs="Times New Roman"/>
              </w:rPr>
              <w:t xml:space="preserve"> и ЕГЭ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14098">
              <w:rPr>
                <w:rFonts w:ascii="Times New Roman" w:hAnsi="Times New Roman" w:cs="Times New Roman"/>
              </w:rPr>
              <w:t>ПАВы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в среде подростков. Как уберечь ребенка?</w:t>
            </w:r>
          </w:p>
          <w:p w:rsidR="00614098" w:rsidRPr="00614098" w:rsidRDefault="00614098" w:rsidP="00614098">
            <w:pPr>
              <w:ind w:left="18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3. Профилактика суицидов.</w:t>
            </w:r>
          </w:p>
          <w:p w:rsidR="00614098" w:rsidRPr="00614098" w:rsidRDefault="00614098" w:rsidP="00614098">
            <w:pPr>
              <w:ind w:left="18"/>
              <w:contextualSpacing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4.Разное.</w:t>
            </w:r>
          </w:p>
        </w:tc>
        <w:tc>
          <w:tcPr>
            <w:tcW w:w="1701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Март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убровских Г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Арцыбашев А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14098" w:rsidRPr="00614098" w:rsidTr="00614098">
        <w:tc>
          <w:tcPr>
            <w:tcW w:w="636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4" w:type="dxa"/>
          </w:tcPr>
          <w:p w:rsidR="00614098" w:rsidRPr="00614098" w:rsidRDefault="00614098" w:rsidP="00614098">
            <w:pPr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14098">
              <w:rPr>
                <w:rFonts w:ascii="Times New Roman" w:eastAsia="Times New Roman" w:hAnsi="Times New Roman" w:cs="Times New Roman"/>
                <w:b/>
                <w:u w:val="single"/>
              </w:rPr>
              <w:t>4 собрание</w:t>
            </w:r>
          </w:p>
          <w:p w:rsidR="00614098" w:rsidRPr="00614098" w:rsidRDefault="00614098" w:rsidP="002508FF">
            <w:pPr>
              <w:numPr>
                <w:ilvl w:val="0"/>
                <w:numId w:val="12"/>
              </w:numPr>
              <w:ind w:left="16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Предварительные итоги 2020-2021 учебного года.</w:t>
            </w:r>
          </w:p>
          <w:p w:rsidR="00614098" w:rsidRPr="00614098" w:rsidRDefault="00614098" w:rsidP="002508FF">
            <w:pPr>
              <w:numPr>
                <w:ilvl w:val="0"/>
                <w:numId w:val="12"/>
              </w:numPr>
              <w:ind w:left="16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Организация летнего труда и отдыха учащихся.</w:t>
            </w:r>
          </w:p>
          <w:p w:rsidR="00614098" w:rsidRPr="00614098" w:rsidRDefault="00614098" w:rsidP="002508FF">
            <w:pPr>
              <w:numPr>
                <w:ilvl w:val="0"/>
                <w:numId w:val="12"/>
              </w:numPr>
              <w:ind w:left="16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Итоговая аттестация обучающихся 9, 11 классов.</w:t>
            </w:r>
          </w:p>
          <w:p w:rsidR="00614098" w:rsidRPr="00614098" w:rsidRDefault="00614098" w:rsidP="002508FF">
            <w:pPr>
              <w:numPr>
                <w:ilvl w:val="0"/>
                <w:numId w:val="12"/>
              </w:numPr>
              <w:ind w:left="160"/>
              <w:contextualSpacing/>
              <w:rPr>
                <w:rFonts w:ascii="Times New Roman" w:eastAsia="Times New Roman" w:hAnsi="Times New Roman" w:cs="Times New Roman"/>
              </w:rPr>
            </w:pPr>
            <w:r w:rsidRPr="00614098">
              <w:rPr>
                <w:rFonts w:ascii="Times New Roman" w:eastAsia="Times New Roman" w:hAnsi="Times New Roman" w:cs="Times New Roman"/>
              </w:rPr>
              <w:t>Планы работы школы на новый 2020-2021учебный год.</w:t>
            </w:r>
          </w:p>
          <w:p w:rsidR="00614098" w:rsidRPr="00614098" w:rsidRDefault="00614098" w:rsidP="00614098">
            <w:pPr>
              <w:ind w:left="160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614098">
              <w:rPr>
                <w:rFonts w:ascii="Times New Roman" w:hAnsi="Times New Roman" w:cs="Times New Roman"/>
                <w:shd w:val="clear" w:color="auto" w:fill="FFFFFF"/>
              </w:rPr>
              <w:t>Ответственность несовершеннолетних и родителей за совершение правонарушений.</w:t>
            </w:r>
          </w:p>
        </w:tc>
        <w:tc>
          <w:tcPr>
            <w:tcW w:w="1701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800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Никитина Т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С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убровских Г.А.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</w:p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proofErr w:type="spellStart"/>
            <w:r w:rsidRPr="00614098">
              <w:rPr>
                <w:rFonts w:ascii="Times New Roman" w:hAnsi="Times New Roman" w:cs="Times New Roman"/>
              </w:rPr>
              <w:lastRenderedPageBreak/>
              <w:t>Аралова</w:t>
            </w:r>
            <w:proofErr w:type="spellEnd"/>
            <w:r w:rsidRPr="00614098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разработан  перспективный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план летней оздоровительной компани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В целях определения качества и всестороннего анализа воспитательного процесса, в течение года осуществлялся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организацией воспитательной деятельности. Контролировались следующие аспекты ВД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Планирование работы классных руководителей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Комплектование   групп   и   планирование   руководителей   объединений дополнительного образован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Внедрение областной концепции и разработка классных воспитательных программ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Состояние классных информационных уголков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Организация   работы   детских   объединений   и   органов   ученического самоуправления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•        Деятельность классных руководителей по развитию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учащихся и их творческого потенциала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Состояние  спортивно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>-оздоровительной   работы   в   классах.   Реализация программы «Здоровье»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Реализация классных мероприятий и выполнения планов воспитательной работы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•        Состояние профилактической работы по предупреждению вредных привычек и асоциального поведения и формирование здорового образа жизни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•        Уровень воспитанности учащихся. 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Формы контроля были следующие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документации  классных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проверка документации руководителей доп. образования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рейды по проверке классных уголков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анкетирование диагностика учащихся и классных руководителей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>собеседование с учащимися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посещение    классных  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часов,   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внеклассных   мероприятий;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По итогам контроля было отмечено: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-         добросовестное исполнение обязанностей классного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руководителя:  Дубровских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Г.А. (1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.),  Иволгиной М.Н. (4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>.), Когтевой И.Н.(3кл.)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-         творческий подход к разработке воспитательного плана </w:t>
      </w:r>
      <w:proofErr w:type="gramStart"/>
      <w:r w:rsidRPr="00614098">
        <w:rPr>
          <w:rFonts w:ascii="Times New Roman" w:eastAsia="Times New Roman" w:hAnsi="Times New Roman" w:cs="Times New Roman"/>
          <w:sz w:val="24"/>
          <w:szCs w:val="24"/>
        </w:rPr>
        <w:t>у  Суровцевой</w:t>
      </w:r>
      <w:proofErr w:type="gram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Е.И.  (10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61409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контроля обеспечивает сбор и обработку информации о состоянии воспитательного процесса и принятия компетентных решений по результатам контроля. Результаты контроля находили отражение в информационных и аналитических справках, обсуждались на совещании при директоре, педсовете, заседаниях методических объединений классных руководителей, положительный опыт обобщался и распространялся в рамках школы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В течение года вопросы воспитательной работы неоднократно рассматривались на общешкольных родительских собраниях и педсоветах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вопросы </w:t>
      </w:r>
      <w:r w:rsidRPr="00614098">
        <w:rPr>
          <w:rFonts w:ascii="Times New Roman" w:eastAsia="Times New Roman" w:hAnsi="Times New Roman" w:cs="Times New Roman"/>
          <w:sz w:val="24"/>
          <w:szCs w:val="24"/>
          <w:lang w:val="en-US"/>
        </w:rPr>
        <w:t>BP</w:t>
      </w:r>
      <w:r w:rsidRPr="00614098">
        <w:rPr>
          <w:rFonts w:ascii="Times New Roman" w:eastAsia="Times New Roman" w:hAnsi="Times New Roman" w:cs="Times New Roman"/>
          <w:sz w:val="24"/>
          <w:szCs w:val="24"/>
        </w:rPr>
        <w:t xml:space="preserve"> выносились на совещания при директоре, классные родительские собрания, Совет школы и заседания родительского комитета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Подводя итоги воспитательной работы за прошедший учебный год можно оценить ее как удовлетворительную. В целом все поставленные задачи были выполнены. Исходя из анализа воспитательной работы за 2020 – 2021учебный год, задачи на новый учебный год ставятся следующие: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*" style="width:12pt;height:12pt"/>
        </w:pic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 xml:space="preserve">    Продолжить   работу   по    повышению    научно-теоретического   уровня педагогического коллектива в области воспитания детей. 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7" type="#_x0000_t75" alt="*" style="width:12pt;height:12pt"/>
        </w:pic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>    Обновлять и развивать единую систему школьного и классного ученического самоуправления.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*" style="width:12pt;height:12pt"/>
        </w:pic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>    Продолжать обновлять и развивать систему работы по охране здоровья учащихся.</w:t>
      </w:r>
    </w:p>
    <w:p w:rsidR="00614098" w:rsidRPr="00614098" w:rsidRDefault="00B96F91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*" style="width:12pt;height:12pt"/>
        </w:pict>
      </w:r>
      <w:r w:rsidR="00614098" w:rsidRPr="00614098">
        <w:rPr>
          <w:rFonts w:ascii="Times New Roman" w:eastAsia="Times New Roman" w:hAnsi="Times New Roman" w:cs="Times New Roman"/>
          <w:sz w:val="24"/>
          <w:szCs w:val="24"/>
        </w:rPr>
        <w:t>   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 развивать систему работы с родителями и общественностью.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>Формирование здорового образа жизн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формирования здорового образа жизни</w:t>
            </w: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данной проблемы в Программе развития организации</w:t>
            </w: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Стр.17-20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в конкурсах программах по формированию ЗОЖ</w:t>
            </w: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творческих работ по пропаганде здорового и безопасного образа жизни «Краски жизни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Мы за здоровый образ жизни!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енно-спортивная игра «Победа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1409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енно-спортивная игра «Арсенал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рисунков «Здоровый образ жизни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рисунков «ГТО в моей жизни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российские спортивно-образовательные игры «Защитники – вперед!»</w:t>
            </w:r>
          </w:p>
        </w:tc>
      </w:tr>
      <w:tr w:rsidR="00614098" w:rsidRPr="00614098" w:rsidTr="00614098">
        <w:tc>
          <w:tcPr>
            <w:tcW w:w="4785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1409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 ДОЛ «Солнышко»</w:t>
            </w:r>
          </w:p>
        </w:tc>
      </w:tr>
    </w:tbl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еятельности ОО по </w:t>
      </w:r>
      <w:proofErr w:type="spellStart"/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: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93"/>
        <w:gridCol w:w="1615"/>
        <w:gridCol w:w="1658"/>
        <w:gridCol w:w="1658"/>
      </w:tblGrid>
      <w:tr w:rsidR="00614098" w:rsidRPr="00614098" w:rsidTr="00614098">
        <w:tc>
          <w:tcPr>
            <w:tcW w:w="799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58" w:type="dxa"/>
            <w:shd w:val="clear" w:color="auto" w:fill="auto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58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614098" w:rsidRPr="00614098" w:rsidTr="00614098">
        <w:tc>
          <w:tcPr>
            <w:tcW w:w="799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й, пропущенных обучающимися по болезни</w:t>
            </w:r>
          </w:p>
        </w:tc>
        <w:tc>
          <w:tcPr>
            <w:tcW w:w="161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</w:tr>
      <w:tr w:rsidR="00614098" w:rsidRPr="00614098" w:rsidTr="00614098">
        <w:tc>
          <w:tcPr>
            <w:tcW w:w="799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имеющих возможность горячего питания</w:t>
            </w:r>
          </w:p>
        </w:tc>
        <w:tc>
          <w:tcPr>
            <w:tcW w:w="161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14098" w:rsidRPr="00614098" w:rsidTr="00614098">
        <w:tc>
          <w:tcPr>
            <w:tcW w:w="799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, болевших респираторными заболеваниями</w:t>
            </w:r>
          </w:p>
        </w:tc>
        <w:tc>
          <w:tcPr>
            <w:tcW w:w="161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614098" w:rsidRPr="00614098" w:rsidTr="00614098">
        <w:tc>
          <w:tcPr>
            <w:tcW w:w="799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, имеющих основную группу</w:t>
            </w:r>
          </w:p>
        </w:tc>
        <w:tc>
          <w:tcPr>
            <w:tcW w:w="1615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личество обучающихся, получивших травмы и пищевые отравления во время образовательного процесса: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3883"/>
      </w:tblGrid>
      <w:tr w:rsidR="00614098" w:rsidRPr="00614098" w:rsidTr="00614098">
        <w:tc>
          <w:tcPr>
            <w:tcW w:w="136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20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травмы</w:t>
            </w:r>
          </w:p>
        </w:tc>
        <w:tc>
          <w:tcPr>
            <w:tcW w:w="3883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пищевые отравления</w:t>
            </w:r>
          </w:p>
        </w:tc>
      </w:tr>
      <w:tr w:rsidR="00614098" w:rsidRPr="00614098" w:rsidTr="00614098">
        <w:tc>
          <w:tcPr>
            <w:tcW w:w="136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320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098" w:rsidRPr="00614098" w:rsidTr="00614098">
        <w:tc>
          <w:tcPr>
            <w:tcW w:w="136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320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098" w:rsidRPr="00614098" w:rsidTr="00614098">
        <w:tc>
          <w:tcPr>
            <w:tcW w:w="136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320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>Динамика соматического здоровья обучающихся</w:t>
      </w: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болеваний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098" w:rsidRPr="00614098" w:rsidTr="00614098">
        <w:tc>
          <w:tcPr>
            <w:tcW w:w="9571" w:type="dxa"/>
            <w:gridSpan w:val="2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школа (1-4кл.-81 чел.) 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2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рение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tabs>
                <w:tab w:val="left" w:pos="1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иоз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9571" w:type="dxa"/>
            <w:gridSpan w:val="2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сновная школа (5-9кл.-71чел.)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рение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иоз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098" w:rsidRPr="00614098" w:rsidTr="00614098">
        <w:tc>
          <w:tcPr>
            <w:tcW w:w="9571" w:type="dxa"/>
            <w:gridSpan w:val="2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аршая школа (10-11кл.-18 чел.)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рение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иоз 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098" w:rsidRPr="00614098" w:rsidTr="00614098">
        <w:tc>
          <w:tcPr>
            <w:tcW w:w="5508" w:type="dxa"/>
          </w:tcPr>
          <w:p w:rsidR="00614098" w:rsidRPr="00614098" w:rsidRDefault="00614098" w:rsidP="0061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614098" w:rsidRPr="00614098" w:rsidRDefault="00614098" w:rsidP="0061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098" w:rsidRPr="00614098" w:rsidRDefault="00614098" w:rsidP="00614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яние школьных зданий и условий обучения школьников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021г.</w:t>
            </w:r>
          </w:p>
        </w:tc>
      </w:tr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Учебное заведение требует капитального ремонта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а</w:t>
            </w:r>
          </w:p>
        </w:tc>
      </w:tr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Учебное заведение находится в аварийном состоянии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Нет</w:t>
            </w:r>
          </w:p>
        </w:tc>
      </w:tr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Учебное заведение полностью благоустроено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Да</w:t>
            </w:r>
          </w:p>
        </w:tc>
      </w:tr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Учебная площадь школы в расчете на одного учащегося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614098">
              <w:rPr>
                <w:rFonts w:ascii="Times New Roman" w:hAnsi="Times New Roman" w:cs="Times New Roman"/>
              </w:rPr>
              <w:t>кв.м</w:t>
            </w:r>
            <w:proofErr w:type="spellEnd"/>
            <w:r w:rsidRPr="00614098">
              <w:rPr>
                <w:rFonts w:ascii="Times New Roman" w:hAnsi="Times New Roman" w:cs="Times New Roman"/>
              </w:rPr>
              <w:t>.</w:t>
            </w:r>
          </w:p>
        </w:tc>
      </w:tr>
      <w:tr w:rsidR="00614098" w:rsidRPr="00614098" w:rsidTr="00614098">
        <w:tc>
          <w:tcPr>
            <w:tcW w:w="1242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614098" w:rsidRPr="00614098" w:rsidRDefault="00614098" w:rsidP="00614098">
            <w:pPr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Наполняемость класса</w:t>
            </w:r>
          </w:p>
        </w:tc>
        <w:tc>
          <w:tcPr>
            <w:tcW w:w="2092" w:type="dxa"/>
          </w:tcPr>
          <w:p w:rsidR="00614098" w:rsidRPr="00614098" w:rsidRDefault="00614098" w:rsidP="00614098">
            <w:pPr>
              <w:jc w:val="center"/>
              <w:rPr>
                <w:rFonts w:ascii="Times New Roman" w:hAnsi="Times New Roman" w:cs="Times New Roman"/>
              </w:rPr>
            </w:pPr>
            <w:r w:rsidRPr="00614098">
              <w:rPr>
                <w:rFonts w:ascii="Times New Roman" w:hAnsi="Times New Roman" w:cs="Times New Roman"/>
              </w:rPr>
              <w:t>11</w:t>
            </w:r>
          </w:p>
        </w:tc>
      </w:tr>
    </w:tbl>
    <w:p w:rsidR="005A5BEB" w:rsidRDefault="005A5BEB" w:rsidP="00591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1BB3" w:rsidRDefault="00591BB3" w:rsidP="00591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  социального педагога</w:t>
      </w:r>
    </w:p>
    <w:p w:rsidR="00591BB3" w:rsidRPr="005A5BEB" w:rsidRDefault="00591BB3" w:rsidP="00591BB3">
      <w:pPr>
        <w:spacing w:after="0"/>
        <w:jc w:val="both"/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BEB">
        <w:rPr>
          <w:rFonts w:ascii="Times New Roman" w:hAnsi="Times New Roman" w:cs="Times New Roman"/>
          <w:sz w:val="24"/>
          <w:szCs w:val="24"/>
        </w:rPr>
        <w:t>Работа</w:t>
      </w:r>
      <w:r w:rsidRPr="005A5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BEB">
        <w:rPr>
          <w:rFonts w:ascii="Times New Roman" w:hAnsi="Times New Roman" w:cs="Times New Roman"/>
          <w:sz w:val="24"/>
          <w:szCs w:val="24"/>
        </w:rPr>
        <w:t xml:space="preserve">социального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педагога  МБОУ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школа»  велась по плану работы  на 2020- 2021 учебный год. В школе выстроена  система работы по обеспечению защиты и реализации прав,  законных интересов несовершеннолетних, профилактике противоправного поведения подростков, социального сиротства, отраженная в планировании:  разработаны приложения к плану учебно-воспитательной работы на 2020-2021 уч. год.: план мероприятий по профилактике  правонарушений и преступлений среди несовершеннолетних, охрана прав несовершеннолетних, социальная защита учащихся, профилактика  социального сиротства, план мероприятий по профилактике наркомании, токсикомании и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, план мероприятий по поддержке педагогических работников, работающих с детьми, находящимися в социально- опасном положении, и детьми из семей, находящихся в социально-опасном положении, </w:t>
      </w:r>
      <w:r w:rsidRPr="005A5BEB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5A5BE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омплексный  план мероприятий по профилактике  </w:t>
      </w:r>
      <w:r w:rsidRPr="005A5BEB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</w:rPr>
        <w:t xml:space="preserve">злоупотребления </w:t>
      </w:r>
      <w:proofErr w:type="spellStart"/>
      <w:r w:rsidRPr="005A5BEB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</w:rPr>
        <w:t>психоактивных</w:t>
      </w:r>
      <w:proofErr w:type="spellEnd"/>
      <w:r w:rsidRPr="005A5BEB">
        <w:rPr>
          <w:rFonts w:ascii="Times New Roman" w:eastAsia="Lucida Sans Unicode" w:hAnsi="Times New Roman" w:cs="Times New Roman"/>
          <w:spacing w:val="-4"/>
          <w:kern w:val="2"/>
          <w:sz w:val="24"/>
          <w:szCs w:val="24"/>
        </w:rPr>
        <w:t xml:space="preserve">  веществ среди детей и подростков и др.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В течение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деятельности  руководствуюсь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>:</w:t>
      </w:r>
    </w:p>
    <w:p w:rsidR="00591BB3" w:rsidRPr="005A5BEB" w:rsidRDefault="00591BB3" w:rsidP="00250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Законом «Об образовании».</w:t>
      </w:r>
    </w:p>
    <w:p w:rsidR="00591BB3" w:rsidRPr="005A5BEB" w:rsidRDefault="00591BB3" w:rsidP="00250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Конвенцией о правах ребенка.</w:t>
      </w:r>
    </w:p>
    <w:p w:rsidR="00591BB3" w:rsidRPr="005A5BEB" w:rsidRDefault="00591BB3" w:rsidP="00250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591BB3" w:rsidRPr="005A5BEB" w:rsidRDefault="00591BB3" w:rsidP="00250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законами  по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профилактике безнадзорности и правонарушений среди несовершеннолетних. </w:t>
      </w:r>
    </w:p>
    <w:p w:rsidR="00591BB3" w:rsidRPr="005A5BEB" w:rsidRDefault="00591BB3" w:rsidP="00591BB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деятельности социального педагога </w:t>
      </w:r>
      <w:r w:rsidRPr="005A5BE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создание  благоприятных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условий для развития личности ребёнка;  оказанию ребёнку комплексной помощи в саморазвитии и самореализации в процессе восприятия мира и адаптации в нём; защита ребёнка в его жизненном пространстве.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Из цели вытекают основные направления моей деятельности: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BEB">
        <w:rPr>
          <w:rFonts w:ascii="Times New Roman" w:hAnsi="Times New Roman" w:cs="Times New Roman"/>
          <w:sz w:val="24"/>
          <w:szCs w:val="24"/>
        </w:rPr>
        <w:t>Контроль  движения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учащихся и выполнение всеобуча. 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оддержка тесной связи с родителями.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Изучение  социальных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проблем воспитанников.  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Учет и профилактическая работа с детьми из неблагополучных семей и семей, оказавшихся в трудной жизненной ситуации. 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Социальная защита детей из семей группы риска: многодетных; опекаемых; неполных; малоимущих. 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атронаж опекаемых и неблагополучных семей. </w:t>
      </w:r>
    </w:p>
    <w:p w:rsidR="00591BB3" w:rsidRPr="005A5BEB" w:rsidRDefault="00591BB3" w:rsidP="002508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BEB">
        <w:rPr>
          <w:rFonts w:ascii="Times New Roman" w:hAnsi="Times New Roman" w:cs="Times New Roman"/>
          <w:sz w:val="24"/>
          <w:szCs w:val="24"/>
        </w:rPr>
        <w:t>Консультация  классных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руководителей, выступления на педсоветах, совещаниях и родительских собраниях.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B">
        <w:rPr>
          <w:rFonts w:ascii="Times New Roman" w:hAnsi="Times New Roman" w:cs="Times New Roman"/>
          <w:b/>
          <w:sz w:val="24"/>
          <w:szCs w:val="24"/>
        </w:rPr>
        <w:t xml:space="preserve">Социальная работа </w:t>
      </w:r>
      <w:proofErr w:type="gramStart"/>
      <w:r w:rsidRPr="005A5BEB">
        <w:rPr>
          <w:rFonts w:ascii="Times New Roman" w:hAnsi="Times New Roman" w:cs="Times New Roman"/>
          <w:b/>
          <w:sz w:val="24"/>
          <w:szCs w:val="24"/>
        </w:rPr>
        <w:t>с  семьями</w:t>
      </w:r>
      <w:proofErr w:type="gramEnd"/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lastRenderedPageBreak/>
        <w:t>На начало года проведена социальная паспортизация классов и составлен социальный фон школы.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В школе обучается </w:t>
      </w:r>
      <w:r w:rsidRPr="005A5BEB">
        <w:t xml:space="preserve">- </w:t>
      </w:r>
      <w:proofErr w:type="gramStart"/>
      <w:r w:rsidRPr="005A5BEB">
        <w:t xml:space="preserve">170  </w:t>
      </w:r>
      <w:r w:rsidRPr="005A5BEB">
        <w:rPr>
          <w:color w:val="000000"/>
        </w:rPr>
        <w:t>человек</w:t>
      </w:r>
      <w:proofErr w:type="gramEnd"/>
      <w:r w:rsidRPr="005A5BEB">
        <w:rPr>
          <w:color w:val="000000"/>
        </w:rPr>
        <w:t xml:space="preserve">. 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>Из них: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- дети, находящиеся под опекой и приемной семье -  </w:t>
      </w:r>
      <w:proofErr w:type="gramStart"/>
      <w:r w:rsidRPr="005A5BEB">
        <w:rPr>
          <w:color w:val="000000"/>
        </w:rPr>
        <w:t>14  человека</w:t>
      </w:r>
      <w:proofErr w:type="gramEnd"/>
      <w:r w:rsidRPr="005A5BEB">
        <w:rPr>
          <w:color w:val="000000"/>
        </w:rPr>
        <w:t>;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 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-  многодетные семьи –       23 семьи; 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-  неполных семей –   30; 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>- мать одиночка -9;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>- родители в разводе-10;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>-вдовы- 6;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t>НЕПОЛНАЯ СЕМЬЯ – (ПОВТОРНЫЙ БРАК, НО ДЕТИ НЕ УСЫНОВЛЕНЫ)- 5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- дети, состоящие на ВШК –    2   человека </w:t>
      </w:r>
      <w:proofErr w:type="gramStart"/>
      <w:r w:rsidRPr="005A5BEB">
        <w:rPr>
          <w:color w:val="000000"/>
        </w:rPr>
        <w:t>( сентябрь</w:t>
      </w:r>
      <w:proofErr w:type="gramEnd"/>
      <w:r w:rsidRPr="005A5BEB">
        <w:rPr>
          <w:color w:val="000000"/>
        </w:rPr>
        <w:t>-декабрь); 3- (апрель-июнь)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- неблагополучные </w:t>
      </w:r>
      <w:proofErr w:type="gramStart"/>
      <w:r w:rsidRPr="005A5BEB">
        <w:rPr>
          <w:color w:val="000000"/>
        </w:rPr>
        <w:t>семьи  -</w:t>
      </w:r>
      <w:proofErr w:type="gramEnd"/>
      <w:r w:rsidRPr="005A5BEB">
        <w:rPr>
          <w:color w:val="000000"/>
        </w:rPr>
        <w:t xml:space="preserve"> 2 семьи.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  <w:rPr>
          <w:color w:val="000000"/>
        </w:rPr>
      </w:pPr>
      <w:r w:rsidRPr="005A5BEB">
        <w:rPr>
          <w:color w:val="000000"/>
        </w:rPr>
        <w:t>На основе этих данных составлен социальный паспорт школы, который был доведен до сведения родителей на общешкольном родительском собрании.</w:t>
      </w:r>
    </w:p>
    <w:p w:rsidR="00591BB3" w:rsidRPr="005A5BEB" w:rsidRDefault="00591BB3" w:rsidP="0059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color w:val="000000"/>
          <w:sz w:val="24"/>
          <w:szCs w:val="24"/>
        </w:rPr>
        <w:t xml:space="preserve">         В течение учебного года </w:t>
      </w:r>
      <w:proofErr w:type="gramStart"/>
      <w:r w:rsidRPr="005A5BEB">
        <w:rPr>
          <w:rFonts w:ascii="Times New Roman" w:hAnsi="Times New Roman" w:cs="Times New Roman"/>
          <w:color w:val="000000"/>
          <w:sz w:val="24"/>
          <w:szCs w:val="24"/>
        </w:rPr>
        <w:t>осуществлялся  постоянный</w:t>
      </w:r>
      <w:proofErr w:type="gramEnd"/>
      <w:r w:rsidRPr="005A5BE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детьми из неблагополучных семей. </w:t>
      </w:r>
      <w:r w:rsidRPr="005A5BEB">
        <w:rPr>
          <w:rFonts w:ascii="Times New Roman" w:hAnsi="Times New Roman" w:cs="Times New Roman"/>
          <w:sz w:val="24"/>
          <w:szCs w:val="24"/>
        </w:rPr>
        <w:t>Осуществлялся контроль за ситуацией в семьях: проводились рейды по посещению этих семей, составлялись акты ЖБУ, родителям давались рекомендации, консультации.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</w:pPr>
      <w:r w:rsidRPr="005A5BEB">
        <w:rPr>
          <w:color w:val="000000"/>
        </w:rPr>
        <w:t xml:space="preserve">       </w:t>
      </w:r>
      <w:r w:rsidRPr="005A5BEB">
        <w:t xml:space="preserve">  В начале сентября 2020 года и в мае 2021 года проводилось контрольное обследование семей, в </w:t>
      </w:r>
      <w:proofErr w:type="gramStart"/>
      <w:r w:rsidRPr="005A5BEB">
        <w:t>которых  воспитываются</w:t>
      </w:r>
      <w:proofErr w:type="gramEnd"/>
      <w:r w:rsidRPr="005A5BEB">
        <w:t xml:space="preserve"> опекаемые дети. Составлялись акты обследования жилищно-бытовых условий проживания несовершеннолетних.  Была оказана помощь опекунам в подготовке </w:t>
      </w:r>
      <w:proofErr w:type="gramStart"/>
      <w:r w:rsidRPr="005A5BEB">
        <w:t>отчетов  о</w:t>
      </w:r>
      <w:proofErr w:type="gramEnd"/>
      <w:r w:rsidRPr="005A5BEB">
        <w:t xml:space="preserve"> хранении,   об использовании имущества несовершеннолетнего подопечного и об управлении таким имуществом за 2020 год.  С опекунами проводились индивидуальные консультации, решались вопросы по оказанию помощи таким семьям. </w:t>
      </w:r>
    </w:p>
    <w:p w:rsidR="00591BB3" w:rsidRPr="005A5BEB" w:rsidRDefault="00591BB3" w:rsidP="00591BB3">
      <w:pPr>
        <w:pStyle w:val="ae"/>
        <w:spacing w:before="0" w:beforeAutospacing="0" w:after="0" w:afterAutospacing="0"/>
        <w:jc w:val="both"/>
      </w:pPr>
      <w:r w:rsidRPr="005A5BEB">
        <w:t xml:space="preserve"> 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B">
        <w:rPr>
          <w:rFonts w:ascii="Times New Roman" w:hAnsi="Times New Roman" w:cs="Times New Roman"/>
          <w:b/>
          <w:sz w:val="24"/>
          <w:szCs w:val="24"/>
        </w:rPr>
        <w:t>Организация досуга учащихся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В начале учебного года все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ученики  школы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имели возможность записаться в кружки и секции по интересам. В результате работы с детьми и с семьями «группы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 xml:space="preserve">риска»   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учащиеся   из этих семей не посещали кружки и спортивные секции в школе и в СКДЦ из за эпидемиологической обстановки. 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BEB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 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Воспитание в школе реализуется через воспитательный процесс – взаимодействие педагогов и детей с целью ориентации их на саморазвитие, самовоспитание, самореализацию.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В основе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В начале года был изучен контингент подростков и их семей, выделены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учащиеся ,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оказавшиеся в трудной жизненной ситуации. Поддерживается тесная связь с родителями, классными руководителями, учителями-предметниками, администрацией школы и комиссией по делам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несовершеннолетних,  ПДН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Деятельность социального педагога школы по вопросам профилактики правонарушений среди подростков реализуется согласно плану, утвержденному директором школы. Социальный педагог выполняет следующие функции: </w:t>
      </w:r>
    </w:p>
    <w:p w:rsidR="00591BB3" w:rsidRPr="005A5BEB" w:rsidRDefault="00591BB3" w:rsidP="002508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ческая и аналитическая – формирует банк данных «трудных» подростков и учащихся из неблагополучных и асоциальных семей, учет динамики успеваемости и посещаемости учеников, анализ занятости во внеурочное время. </w:t>
      </w:r>
    </w:p>
    <w:p w:rsidR="00591BB3" w:rsidRPr="005A5BEB" w:rsidRDefault="00591BB3" w:rsidP="002508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Социально-педагогическая помощь и поддержка в работе классных руководителей и учителей предметников.</w:t>
      </w:r>
    </w:p>
    <w:p w:rsidR="00591BB3" w:rsidRPr="005A5BEB" w:rsidRDefault="00591BB3" w:rsidP="002508FF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Коррекционная – индивидуальная работа с «трудными», с целью усиления позитивных влияний социальной среды. </w:t>
      </w:r>
    </w:p>
    <w:p w:rsidR="00591BB3" w:rsidRPr="005A5BEB" w:rsidRDefault="00591BB3" w:rsidP="002508FF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Социально-профилактическая –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. </w:t>
      </w:r>
    </w:p>
    <w:p w:rsidR="00591BB3" w:rsidRPr="005A5BEB" w:rsidRDefault="00591BB3" w:rsidP="002508FF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работа среди несовершеннолетних.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  Индивидуальная профилактическая работа систематически проводится классными руководителями и социальным педагогом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кружки, спортивные секции, школьные мероприятия).</w:t>
      </w:r>
    </w:p>
    <w:p w:rsidR="00591BB3" w:rsidRPr="005A5BEB" w:rsidRDefault="00591BB3" w:rsidP="00591BB3">
      <w:pPr>
        <w:tabs>
          <w:tab w:val="left" w:pos="33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С этими детьми проводится большая работа, обеспечивающая коррекцию поведения, успеваемости и посещаемости. Тесно сотрудничаем с родителями, административными органами и органами социально-педагогической поддержки. За детьми, состоящими на ВШК ведется постоянный контроль, совместно с классными руководителями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было  организовано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 посещение данных семей.  На конец каждой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учебной  четверти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 в правоохранительные органы      подается информация    о  занятости несовершеннолетних, состоящих на ВШК  и ведомости успеваемости уч-ся.  </w:t>
      </w:r>
    </w:p>
    <w:p w:rsidR="00591BB3" w:rsidRPr="005A5BEB" w:rsidRDefault="00591BB3" w:rsidP="00591BB3">
      <w:pPr>
        <w:pStyle w:val="ae"/>
        <w:spacing w:after="0" w:afterAutospacing="0"/>
        <w:jc w:val="both"/>
        <w:rPr>
          <w:color w:val="000000"/>
        </w:rPr>
      </w:pPr>
      <w:r w:rsidRPr="005A5BEB">
        <w:t xml:space="preserve">Проводится работа по повышению правовой грамотности учащихся и их родителей с целью профилактики </w:t>
      </w:r>
      <w:proofErr w:type="spellStart"/>
      <w:r w:rsidRPr="005A5BEB">
        <w:t>девиантного</w:t>
      </w:r>
      <w:proofErr w:type="spellEnd"/>
      <w:r w:rsidRPr="005A5BEB">
        <w:t xml:space="preserve"> поведения.</w:t>
      </w:r>
      <w:r w:rsidRPr="005A5BEB">
        <w:rPr>
          <w:color w:val="000000"/>
        </w:rPr>
        <w:t xml:space="preserve"> </w:t>
      </w:r>
    </w:p>
    <w:p w:rsidR="00591BB3" w:rsidRPr="005A5BEB" w:rsidRDefault="00591BB3" w:rsidP="00591BB3">
      <w:pPr>
        <w:pStyle w:val="ae"/>
        <w:spacing w:after="0" w:afterAutospacing="0"/>
        <w:jc w:val="both"/>
        <w:rPr>
          <w:color w:val="000000"/>
        </w:rPr>
      </w:pPr>
      <w:r w:rsidRPr="005A5BEB">
        <w:rPr>
          <w:color w:val="000000"/>
        </w:rPr>
        <w:t xml:space="preserve">Было </w:t>
      </w:r>
      <w:proofErr w:type="gramStart"/>
      <w:r w:rsidRPr="005A5BEB">
        <w:rPr>
          <w:color w:val="000000"/>
        </w:rPr>
        <w:t>принято  участие</w:t>
      </w:r>
      <w:proofErr w:type="gramEnd"/>
      <w:r w:rsidRPr="005A5BEB">
        <w:rPr>
          <w:color w:val="000000"/>
        </w:rPr>
        <w:t xml:space="preserve"> в месячниках: по выявлению устройству детей, оставшихся без попечения родителей, в акциях: «Подросток», «Всеобуч», «Каникулы» , «Здоровье». 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В течение   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проводился  постоянный контроль за посещаемостью учащимися учебных занятий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руководитель  посещали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 по месту жительства учащихся. Ежемесячно подается информация в отдел по образованию об учащихся, допустивших многочисленные пропуски учебных занятий без уважительных причин. Злостных прогульщиков в школе нет.</w:t>
      </w:r>
    </w:p>
    <w:p w:rsidR="00591BB3" w:rsidRPr="005A5BEB" w:rsidRDefault="00591BB3" w:rsidP="00591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color w:val="000000"/>
          <w:sz w:val="24"/>
          <w:szCs w:val="24"/>
        </w:rPr>
        <w:t xml:space="preserve"> Была организована </w:t>
      </w:r>
      <w:proofErr w:type="gramStart"/>
      <w:r w:rsidRPr="005A5BEB">
        <w:rPr>
          <w:rFonts w:ascii="Times New Roman" w:hAnsi="Times New Roman" w:cs="Times New Roman"/>
          <w:color w:val="000000"/>
          <w:sz w:val="24"/>
          <w:szCs w:val="24"/>
        </w:rPr>
        <w:t>встреча  учащихся</w:t>
      </w:r>
      <w:proofErr w:type="gramEnd"/>
      <w:r w:rsidRPr="005A5BEB">
        <w:rPr>
          <w:rFonts w:ascii="Times New Roman" w:hAnsi="Times New Roman" w:cs="Times New Roman"/>
          <w:color w:val="000000"/>
          <w:sz w:val="24"/>
          <w:szCs w:val="24"/>
        </w:rPr>
        <w:t xml:space="preserve"> с работниками районных служб и ведомств, заинтересованных в профилактике правонарушений среди несовершеннолетних.   Участковый инспектор   и инспектор </w:t>
      </w:r>
      <w:proofErr w:type="gramStart"/>
      <w:r w:rsidRPr="005A5BEB">
        <w:rPr>
          <w:rFonts w:ascii="Times New Roman" w:hAnsi="Times New Roman" w:cs="Times New Roman"/>
          <w:color w:val="000000"/>
          <w:sz w:val="24"/>
          <w:szCs w:val="24"/>
        </w:rPr>
        <w:t>ПДН  беседовали</w:t>
      </w:r>
      <w:proofErr w:type="gramEnd"/>
      <w:r w:rsidRPr="005A5BEB">
        <w:rPr>
          <w:rFonts w:ascii="Times New Roman" w:hAnsi="Times New Roman" w:cs="Times New Roman"/>
          <w:color w:val="000000"/>
          <w:sz w:val="24"/>
          <w:szCs w:val="24"/>
        </w:rPr>
        <w:t xml:space="preserve"> с уч-ся на тему «Ответственность за правонарушения и по  ПДД», « Профилактика наркомании среди несовершеннолетних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По запросу РОНО в школе были организованы и проведены мероприятия, направленные на профилактику здорового образа жизни:</w:t>
      </w:r>
    </w:p>
    <w:p w:rsidR="00591BB3" w:rsidRPr="005A5BEB" w:rsidRDefault="00591BB3" w:rsidP="002508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Классный час «Детки в пивной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клетке»(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)</w:t>
      </w:r>
    </w:p>
    <w:p w:rsidR="00591BB3" w:rsidRPr="005A5BEB" w:rsidRDefault="00591BB3" w:rsidP="002508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Выставка книг «За здоровый образ жизни»</w:t>
      </w:r>
    </w:p>
    <w:p w:rsidR="00591BB3" w:rsidRPr="005A5BEB" w:rsidRDefault="00591BB3" w:rsidP="002508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Смотр стенгазет «В здоровом теле – здоровый дух»</w:t>
      </w:r>
    </w:p>
    <w:p w:rsidR="00591BB3" w:rsidRPr="005A5BEB" w:rsidRDefault="00591BB3" w:rsidP="00591B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Проведены профилактические мероприятия, направленные на воспитание несовершеннолетних, находящихся в социально опасном положении, на формирование их законопослушного поведения, включающего миролюбие, веротерпимость, толерантность. -  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школе были организованы и проведены следующие мероприятия:  </w:t>
      </w:r>
    </w:p>
    <w:p w:rsidR="00591BB3" w:rsidRPr="005A5BEB" w:rsidRDefault="00591BB3" w:rsidP="002508F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Тренинг «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Мир  чувств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и эмоций» (10-11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)</w:t>
      </w:r>
    </w:p>
    <w:p w:rsidR="00591BB3" w:rsidRPr="005A5BEB" w:rsidRDefault="00591BB3" w:rsidP="002508F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Классный час «Что такое толерантность?» (1-4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)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 3.Опрос учащихся 1-11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классов  «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>Мое свободное время»</w:t>
      </w:r>
    </w:p>
    <w:p w:rsidR="00591BB3" w:rsidRPr="005A5BEB" w:rsidRDefault="00591BB3" w:rsidP="002508F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росмотр фильмов по профилактике экстремизма (9-11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)</w:t>
      </w:r>
    </w:p>
    <w:p w:rsidR="00591BB3" w:rsidRPr="005A5BEB" w:rsidRDefault="00591BB3" w:rsidP="002508F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Анкетирование уч-ся 1-11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 по теме «Определение уровня воспитанности»</w:t>
      </w:r>
    </w:p>
    <w:p w:rsidR="00591BB3" w:rsidRPr="005A5BEB" w:rsidRDefault="00591BB3" w:rsidP="002508F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Приняли участие в интернет – уроке по теме: «Профилактика наркомании в образовательной среде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Была организована встреча учащихся 5-11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классов  с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 начальником пожарной части №54 по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Репьевскому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району Воронежской области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Проведена проверка компьютеров на программы блокировки потенциально- опасных для здоровья и психики подростков сайтов.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   В школе создан Совет по профилактике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 xml:space="preserve">правонарушений,   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заседание которого   проводится  1 раз в месяц  и по  мере  необходимости.  Он помогает корректировать поведение учащихся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« группы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риска» . 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BEB">
        <w:rPr>
          <w:rFonts w:ascii="Times New Roman" w:hAnsi="Times New Roman" w:cs="Times New Roman"/>
          <w:sz w:val="24"/>
          <w:szCs w:val="24"/>
        </w:rPr>
        <w:t>На  заседании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Совета по профилактике правонарушений ведется работа :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1.  по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выявлению  учащихся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, а также не посещающих или систематически пропускающих по неуважительным причинам занятия в школе;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2. по выявлению семей, находящиеся в социально опасном положении, и оказании им индивидуальную помощь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в  воспитании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3. по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привлечению  учащихся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« группы риска»  к занятиям в кружках и спортивных секциях.   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- Приняли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участие  во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Всероссийской  акции для российских школьников «Минута  Телефона доверия» (приняли участие в конкурсе)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 Участие в районном семинаре «Профилактика вредных привычек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Ведется работа по «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Стратегии  государственной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антинаркотической политики на территории Воронежской области» (ежеквартальный отчет)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приняли участие в акции «Внимание- дети!», «Здоровье»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проведено ряд мероприятий в рамках областной акции «Школа- территория без насилия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проведен День правовой помощи детям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работает  служба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школьной медиации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областная антинаркотическая акция «Будущее без наркотиков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проект «Живи долго!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месячник по устройству и выявлению несовершеннолетних и семей, попавших в трудную жизненную ситуацию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проведен соц. опрос уч-ся 5-11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  на тему «Здоровое питание»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- областная акция «Скажи детству без насилия: «Да!» и др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5BEB">
        <w:rPr>
          <w:rFonts w:ascii="Times New Roman" w:hAnsi="Times New Roman" w:cs="Times New Roman"/>
          <w:b/>
          <w:sz w:val="24"/>
          <w:szCs w:val="24"/>
        </w:rPr>
        <w:t>Диагностические исследования</w:t>
      </w:r>
    </w:p>
    <w:p w:rsidR="00591BB3" w:rsidRPr="005A5BEB" w:rsidRDefault="00591BB3" w:rsidP="00591BB3">
      <w:pPr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lastRenderedPageBreak/>
        <w:t>1. Среди уч-ся 8 -11 классов было проведено социально-психологическое тестирование, направленное на раннее выявление немедицинского потребления наркотических средств и психотропных веществ (онлайн)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2.Анкетирование уч-ся 8-11 классов в целях изучения отношения молодежи к проблемам наркомании.</w:t>
      </w:r>
    </w:p>
    <w:p w:rsidR="00591BB3" w:rsidRPr="005A5BEB" w:rsidRDefault="00591BB3" w:rsidP="00591B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ируя полученные </w:t>
      </w:r>
      <w:proofErr w:type="gramStart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 можно</w:t>
      </w:r>
      <w:proofErr w:type="gramEnd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азать, что среди опрошенных  нет  уч-ся, употребляющих </w:t>
      </w:r>
      <w:proofErr w:type="spellStart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>психоактивные</w:t>
      </w:r>
      <w:proofErr w:type="spellEnd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щества. </w:t>
      </w:r>
      <w:proofErr w:type="gramStart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>Дети  отрицательно</w:t>
      </w:r>
      <w:proofErr w:type="gramEnd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ятся к тем, кто употребляет наркотики.  На вопрос </w:t>
      </w:r>
      <w:proofErr w:type="gramStart"/>
      <w:r w:rsidRPr="005A5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</w:t>
      </w:r>
      <w:r w:rsidRPr="005A5BE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 Вы поступите, если узнаете, что Ваш лучший друг принимает наркотики» уч-ся отвечали : постараюсь уговорить бросить, отведу в больницу и др. Подростки знают о пагубном воздействии наркотиков на организм. Они считают, что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СМИ  пропагандирует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>:  секс,  нездоровый образ жизни,  алкоголь   и человеку со слабым характером трудно удержаться от соблазнов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>3.Социологическое обследование уч-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ся  6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>. по снижению рисков вовлечения молодежи в экстремистскую активность;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4. Диагностика суицидального поведения подростков (модификация опросника Г. </w:t>
      </w:r>
      <w:proofErr w:type="spellStart"/>
      <w:proofErr w:type="gramStart"/>
      <w:r w:rsidRPr="005A5BEB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>Самооценка психических состояний личности» для подросткового возраста).</w:t>
      </w: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Pr="005A5BEB" w:rsidRDefault="00591BB3" w:rsidP="0059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Анализируя всю работу   социального педагога </w:t>
      </w:r>
      <w:proofErr w:type="gramStart"/>
      <w:r w:rsidRPr="005A5BEB">
        <w:rPr>
          <w:rFonts w:ascii="Times New Roman" w:hAnsi="Times New Roman" w:cs="Times New Roman"/>
          <w:sz w:val="24"/>
          <w:szCs w:val="24"/>
        </w:rPr>
        <w:t>за  2020</w:t>
      </w:r>
      <w:proofErr w:type="gramEnd"/>
      <w:r w:rsidRPr="005A5BEB">
        <w:rPr>
          <w:rFonts w:ascii="Times New Roman" w:hAnsi="Times New Roman" w:cs="Times New Roman"/>
          <w:sz w:val="24"/>
          <w:szCs w:val="24"/>
        </w:rPr>
        <w:t xml:space="preserve">- 2021 уч. год можно выделить  ряд проблем, которые возникают в процессе работы: </w:t>
      </w:r>
    </w:p>
    <w:p w:rsidR="00591BB3" w:rsidRPr="005A5BEB" w:rsidRDefault="00591BB3" w:rsidP="002508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роблемы, связанные с неадекватным и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поведением, </w:t>
      </w:r>
      <w:proofErr w:type="spellStart"/>
      <w:r w:rsidRPr="005A5BEB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5A5BEB">
        <w:rPr>
          <w:rFonts w:ascii="Times New Roman" w:hAnsi="Times New Roman" w:cs="Times New Roman"/>
          <w:sz w:val="24"/>
          <w:szCs w:val="24"/>
        </w:rPr>
        <w:t xml:space="preserve"> детей и подростков в социальной среде. </w:t>
      </w:r>
    </w:p>
    <w:p w:rsidR="00591BB3" w:rsidRPr="005A5BEB" w:rsidRDefault="00591BB3" w:rsidP="002508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Проблемы, связанные с неблагополучием семьи. </w:t>
      </w:r>
    </w:p>
    <w:p w:rsidR="00591BB3" w:rsidRPr="005A5BEB" w:rsidRDefault="00591BB3" w:rsidP="002508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BEB">
        <w:rPr>
          <w:rFonts w:ascii="Times New Roman" w:hAnsi="Times New Roman" w:cs="Times New Roman"/>
          <w:sz w:val="24"/>
          <w:szCs w:val="24"/>
        </w:rPr>
        <w:t xml:space="preserve"> Проблемы тяжелого материального положения родителей, потеря авторитета в глазах ребенка, педагогическая запущенность детей, педагогическая безграмотность родителей, их неготовность и/или нежелание заниматься полноценным воспитанием детей.</w:t>
      </w:r>
    </w:p>
    <w:p w:rsidR="00591BB3" w:rsidRDefault="00591BB3" w:rsidP="00591BB3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Default="00591BB3" w:rsidP="00591BB3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Default="00591BB3" w:rsidP="00591BB3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591BB3" w:rsidRDefault="00591BB3" w:rsidP="00591BB3"/>
    <w:p w:rsidR="009540CD" w:rsidRDefault="009540CD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40CD" w:rsidRDefault="009540CD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40CD" w:rsidRDefault="009540CD" w:rsidP="006D1AC8">
      <w:pPr>
        <w:spacing w:before="60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1AC8" w:rsidRDefault="006D1AC8" w:rsidP="006D1AC8">
      <w:pPr>
        <w:jc w:val="right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6D1AC8" w:rsidRDefault="006D1AC8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6789" w:rsidRDefault="00AF6789" w:rsidP="006D1AC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1AC8" w:rsidRDefault="006D1AC8" w:rsidP="006D1AC8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30"/>
        <w:tblOverlap w:val="never"/>
        <w:tblW w:w="515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  <w:gridCol w:w="6"/>
      </w:tblGrid>
      <w:tr w:rsidR="006D1AC8" w:rsidTr="00EF4EDC">
        <w:trPr>
          <w:tblCellSpacing w:w="0" w:type="dxa"/>
        </w:trPr>
        <w:tc>
          <w:tcPr>
            <w:tcW w:w="4997" w:type="pct"/>
            <w:vAlign w:val="center"/>
            <w:hideMark/>
          </w:tcPr>
          <w:p w:rsidR="006D1AC8" w:rsidRDefault="006D1AC8">
            <w:pPr>
              <w:spacing w:after="0"/>
              <w:rPr>
                <w:lang w:eastAsia="en-US"/>
              </w:rPr>
            </w:pPr>
          </w:p>
        </w:tc>
        <w:tc>
          <w:tcPr>
            <w:tcW w:w="3" w:type="pct"/>
            <w:vAlign w:val="center"/>
            <w:hideMark/>
          </w:tcPr>
          <w:p w:rsidR="006D1AC8" w:rsidRDefault="006D1AC8">
            <w:pPr>
              <w:spacing w:after="0"/>
              <w:rPr>
                <w:lang w:eastAsia="en-US"/>
              </w:rPr>
            </w:pPr>
          </w:p>
        </w:tc>
      </w:tr>
    </w:tbl>
    <w:p w:rsidR="00634817" w:rsidRDefault="00634817" w:rsidP="00634817">
      <w:pPr>
        <w:pStyle w:val="Textbody"/>
        <w:rPr>
          <w:color w:val="000000"/>
        </w:rPr>
      </w:pPr>
    </w:p>
    <w:p w:rsidR="00634817" w:rsidRDefault="00634817" w:rsidP="00634817">
      <w:pPr>
        <w:pStyle w:val="Textbody"/>
        <w:rPr>
          <w:color w:val="000000"/>
        </w:rPr>
      </w:pPr>
    </w:p>
    <w:p w:rsidR="00634817" w:rsidRDefault="00634817" w:rsidP="00634817">
      <w:pPr>
        <w:pStyle w:val="Textbody"/>
        <w:rPr>
          <w:color w:val="000000"/>
        </w:rPr>
      </w:pPr>
    </w:p>
    <w:p w:rsidR="00634817" w:rsidRDefault="00634817" w:rsidP="00634817">
      <w:pPr>
        <w:pStyle w:val="Textbody"/>
        <w:rPr>
          <w:color w:val="000000"/>
        </w:rPr>
      </w:pPr>
    </w:p>
    <w:p w:rsidR="00E77291" w:rsidRDefault="00E77291" w:rsidP="00634817">
      <w:pPr>
        <w:pStyle w:val="Textbody"/>
        <w:rPr>
          <w:color w:val="000000"/>
        </w:rPr>
      </w:pPr>
    </w:p>
    <w:p w:rsidR="00E77291" w:rsidRDefault="00E77291" w:rsidP="00634817">
      <w:pPr>
        <w:pStyle w:val="Textbody"/>
        <w:rPr>
          <w:color w:val="000000"/>
        </w:rPr>
      </w:pPr>
    </w:p>
    <w:p w:rsidR="00E77291" w:rsidRDefault="00E77291" w:rsidP="00634817">
      <w:pPr>
        <w:pStyle w:val="Textbody"/>
        <w:rPr>
          <w:color w:val="000000"/>
        </w:rPr>
      </w:pPr>
    </w:p>
    <w:p w:rsidR="00E77291" w:rsidRDefault="00E77291" w:rsidP="00634817">
      <w:pPr>
        <w:pStyle w:val="Textbody"/>
        <w:rPr>
          <w:color w:val="000000"/>
        </w:rPr>
      </w:pPr>
    </w:p>
    <w:p w:rsidR="00E77291" w:rsidRDefault="00E77291" w:rsidP="00634817">
      <w:pPr>
        <w:pStyle w:val="Textbody"/>
        <w:rPr>
          <w:color w:val="000000"/>
        </w:rPr>
      </w:pPr>
    </w:p>
    <w:p w:rsidR="00E77291" w:rsidRPr="00634817" w:rsidRDefault="00E77291" w:rsidP="00634817">
      <w:pPr>
        <w:pStyle w:val="Textbody"/>
        <w:rPr>
          <w:color w:val="000000"/>
        </w:rPr>
      </w:pPr>
    </w:p>
    <w:p w:rsidR="000F3E53" w:rsidRPr="00634817" w:rsidRDefault="000F3E53" w:rsidP="000F3E53"/>
    <w:p w:rsidR="00BA0962" w:rsidRDefault="00BA0962" w:rsidP="00BA0962"/>
    <w:p w:rsidR="0030720A" w:rsidRDefault="0030720A"/>
    <w:sectPr w:rsidR="0030720A" w:rsidSect="0058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854"/>
    <w:multiLevelType w:val="hybridMultilevel"/>
    <w:tmpl w:val="D034031A"/>
    <w:lvl w:ilvl="0" w:tplc="95A8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051E"/>
    <w:multiLevelType w:val="hybridMultilevel"/>
    <w:tmpl w:val="182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02E7D"/>
    <w:multiLevelType w:val="hybridMultilevel"/>
    <w:tmpl w:val="642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85F"/>
    <w:multiLevelType w:val="hybridMultilevel"/>
    <w:tmpl w:val="92A0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43C3"/>
    <w:multiLevelType w:val="multilevel"/>
    <w:tmpl w:val="2538200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6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</w:lvl>
  </w:abstractNum>
  <w:abstractNum w:abstractNumId="5" w15:restartNumberingAfterBreak="0">
    <w:nsid w:val="29875091"/>
    <w:multiLevelType w:val="hybridMultilevel"/>
    <w:tmpl w:val="19A41470"/>
    <w:lvl w:ilvl="0" w:tplc="F03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138DD"/>
    <w:multiLevelType w:val="hybridMultilevel"/>
    <w:tmpl w:val="C050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42B5D"/>
    <w:multiLevelType w:val="hybridMultilevel"/>
    <w:tmpl w:val="9696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0137"/>
    <w:multiLevelType w:val="hybridMultilevel"/>
    <w:tmpl w:val="45DC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50C06"/>
    <w:multiLevelType w:val="hybridMultilevel"/>
    <w:tmpl w:val="F266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B7663"/>
    <w:multiLevelType w:val="hybridMultilevel"/>
    <w:tmpl w:val="ED04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A13216"/>
    <w:multiLevelType w:val="hybridMultilevel"/>
    <w:tmpl w:val="6F020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1F3C"/>
    <w:rsid w:val="0000399F"/>
    <w:rsid w:val="00082848"/>
    <w:rsid w:val="000E1A67"/>
    <w:rsid w:val="000F3E53"/>
    <w:rsid w:val="00147D6E"/>
    <w:rsid w:val="00166CC5"/>
    <w:rsid w:val="0018052F"/>
    <w:rsid w:val="00197DA6"/>
    <w:rsid w:val="001A251A"/>
    <w:rsid w:val="001A74AB"/>
    <w:rsid w:val="001D084D"/>
    <w:rsid w:val="001D20B4"/>
    <w:rsid w:val="001D5651"/>
    <w:rsid w:val="001F230D"/>
    <w:rsid w:val="001F3211"/>
    <w:rsid w:val="001F60CE"/>
    <w:rsid w:val="002008DA"/>
    <w:rsid w:val="0023739D"/>
    <w:rsid w:val="002508FF"/>
    <w:rsid w:val="00253565"/>
    <w:rsid w:val="002D757E"/>
    <w:rsid w:val="002F5403"/>
    <w:rsid w:val="00305648"/>
    <w:rsid w:val="0030720A"/>
    <w:rsid w:val="00336032"/>
    <w:rsid w:val="003B754D"/>
    <w:rsid w:val="00436AB0"/>
    <w:rsid w:val="00484727"/>
    <w:rsid w:val="004913B9"/>
    <w:rsid w:val="004A1C97"/>
    <w:rsid w:val="004B31F3"/>
    <w:rsid w:val="004B72A0"/>
    <w:rsid w:val="00511C1B"/>
    <w:rsid w:val="00515B9D"/>
    <w:rsid w:val="0053160F"/>
    <w:rsid w:val="0058485D"/>
    <w:rsid w:val="00584C78"/>
    <w:rsid w:val="00591BB3"/>
    <w:rsid w:val="00595247"/>
    <w:rsid w:val="005A5BEB"/>
    <w:rsid w:val="005C28AF"/>
    <w:rsid w:val="00611A09"/>
    <w:rsid w:val="00614098"/>
    <w:rsid w:val="00634817"/>
    <w:rsid w:val="00636FF8"/>
    <w:rsid w:val="00671B6A"/>
    <w:rsid w:val="006A76C3"/>
    <w:rsid w:val="006B2847"/>
    <w:rsid w:val="006D1AC8"/>
    <w:rsid w:val="00733579"/>
    <w:rsid w:val="007557CE"/>
    <w:rsid w:val="00756108"/>
    <w:rsid w:val="00776D03"/>
    <w:rsid w:val="0079301A"/>
    <w:rsid w:val="00797AF4"/>
    <w:rsid w:val="007E513C"/>
    <w:rsid w:val="00801278"/>
    <w:rsid w:val="00831CEE"/>
    <w:rsid w:val="00832CF6"/>
    <w:rsid w:val="008C516C"/>
    <w:rsid w:val="008D0AA0"/>
    <w:rsid w:val="008E1250"/>
    <w:rsid w:val="009540CD"/>
    <w:rsid w:val="0097107C"/>
    <w:rsid w:val="009C0304"/>
    <w:rsid w:val="009C2D9F"/>
    <w:rsid w:val="009C3A15"/>
    <w:rsid w:val="009C4A0B"/>
    <w:rsid w:val="009C645F"/>
    <w:rsid w:val="009D2D1B"/>
    <w:rsid w:val="009F4287"/>
    <w:rsid w:val="00A027F3"/>
    <w:rsid w:val="00A074FA"/>
    <w:rsid w:val="00A447C3"/>
    <w:rsid w:val="00A807BE"/>
    <w:rsid w:val="00AA79B7"/>
    <w:rsid w:val="00AB6644"/>
    <w:rsid w:val="00AC12D5"/>
    <w:rsid w:val="00AC1E9B"/>
    <w:rsid w:val="00AC6742"/>
    <w:rsid w:val="00AD14EC"/>
    <w:rsid w:val="00AF6789"/>
    <w:rsid w:val="00B10A8C"/>
    <w:rsid w:val="00B15E5E"/>
    <w:rsid w:val="00B2156E"/>
    <w:rsid w:val="00B667AF"/>
    <w:rsid w:val="00B96F91"/>
    <w:rsid w:val="00BA0962"/>
    <w:rsid w:val="00BA2343"/>
    <w:rsid w:val="00BF424D"/>
    <w:rsid w:val="00C06E72"/>
    <w:rsid w:val="00C1010E"/>
    <w:rsid w:val="00C12898"/>
    <w:rsid w:val="00C31CD5"/>
    <w:rsid w:val="00C641DF"/>
    <w:rsid w:val="00C760DD"/>
    <w:rsid w:val="00CF62A4"/>
    <w:rsid w:val="00D71A37"/>
    <w:rsid w:val="00DB28E1"/>
    <w:rsid w:val="00DF40D3"/>
    <w:rsid w:val="00E04507"/>
    <w:rsid w:val="00E24908"/>
    <w:rsid w:val="00E34279"/>
    <w:rsid w:val="00E77291"/>
    <w:rsid w:val="00E827D0"/>
    <w:rsid w:val="00E85B2A"/>
    <w:rsid w:val="00EC2C3F"/>
    <w:rsid w:val="00EF4EDC"/>
    <w:rsid w:val="00F069FD"/>
    <w:rsid w:val="00F15783"/>
    <w:rsid w:val="00F340F9"/>
    <w:rsid w:val="00F461B6"/>
    <w:rsid w:val="00F80941"/>
    <w:rsid w:val="00F81F3C"/>
    <w:rsid w:val="00F838A6"/>
    <w:rsid w:val="00F968FF"/>
    <w:rsid w:val="00FA2302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4FE870"/>
  <w15:docId w15:val="{8D0DE71A-0EC1-4103-A62A-0897932A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C78"/>
  </w:style>
  <w:style w:type="paragraph" w:styleId="1">
    <w:name w:val="heading 1"/>
    <w:basedOn w:val="a"/>
    <w:link w:val="10"/>
    <w:uiPriority w:val="9"/>
    <w:qFormat/>
    <w:rsid w:val="006D1AC8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6D1AC8"/>
    <w:pPr>
      <w:spacing w:before="150" w:after="150" w:line="240" w:lineRule="auto"/>
      <w:ind w:left="60"/>
      <w:outlineLvl w:val="1"/>
    </w:pPr>
    <w:rPr>
      <w:rFonts w:ascii="Arial" w:eastAsia="Times New Roman" w:hAnsi="Arial" w:cs="Arial"/>
      <w:b/>
      <w:bCs/>
      <w:color w:val="555555"/>
      <w:sz w:val="34"/>
      <w:szCs w:val="34"/>
    </w:rPr>
  </w:style>
  <w:style w:type="paragraph" w:styleId="3">
    <w:name w:val="heading 3"/>
    <w:basedOn w:val="a"/>
    <w:link w:val="30"/>
    <w:unhideWhenUsed/>
    <w:qFormat/>
    <w:rsid w:val="006D1AC8"/>
    <w:pPr>
      <w:spacing w:before="60" w:after="60" w:line="240" w:lineRule="auto"/>
      <w:ind w:left="60"/>
      <w:outlineLvl w:val="2"/>
    </w:pPr>
    <w:rPr>
      <w:rFonts w:ascii="Arial" w:eastAsia="Times New Roman" w:hAnsi="Arial" w:cs="Arial"/>
      <w:b/>
      <w:bCs/>
      <w:color w:val="555555"/>
      <w:sz w:val="27"/>
      <w:szCs w:val="27"/>
    </w:rPr>
  </w:style>
  <w:style w:type="paragraph" w:styleId="4">
    <w:name w:val="heading 4"/>
    <w:basedOn w:val="a"/>
    <w:link w:val="40"/>
    <w:qFormat/>
    <w:rsid w:val="006D1A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6D1AC8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555555"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6D1AC8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555555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C8"/>
    <w:rPr>
      <w:rFonts w:ascii="Arial" w:eastAsia="Times New Roman" w:hAnsi="Arial" w:cs="Arial"/>
      <w:b/>
      <w:bCs/>
      <w:color w:val="555555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D1AC8"/>
    <w:rPr>
      <w:rFonts w:ascii="Arial" w:eastAsia="Times New Roman" w:hAnsi="Arial" w:cs="Arial"/>
      <w:b/>
      <w:bCs/>
      <w:color w:val="555555"/>
      <w:sz w:val="34"/>
      <w:szCs w:val="34"/>
    </w:rPr>
  </w:style>
  <w:style w:type="character" w:customStyle="1" w:styleId="40">
    <w:name w:val="Заголовок 4 Знак"/>
    <w:basedOn w:val="a0"/>
    <w:link w:val="4"/>
    <w:rsid w:val="006D1A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D1AC8"/>
    <w:rPr>
      <w:rFonts w:ascii="Arial" w:eastAsia="Times New Roman" w:hAnsi="Arial" w:cs="Arial"/>
      <w:b/>
      <w:bCs/>
      <w:color w:val="555555"/>
      <w:sz w:val="20"/>
      <w:szCs w:val="20"/>
    </w:rPr>
  </w:style>
  <w:style w:type="paragraph" w:styleId="a3">
    <w:name w:val="List Paragraph"/>
    <w:basedOn w:val="a"/>
    <w:uiPriority w:val="34"/>
    <w:qFormat/>
    <w:rsid w:val="00C1010E"/>
    <w:pPr>
      <w:ind w:left="720"/>
      <w:contextualSpacing/>
    </w:pPr>
  </w:style>
  <w:style w:type="paragraph" w:customStyle="1" w:styleId="Textbody">
    <w:name w:val="Text body"/>
    <w:basedOn w:val="a"/>
    <w:rsid w:val="000F3E53"/>
    <w:pPr>
      <w:widowControl w:val="0"/>
      <w:suppressAutoHyphens/>
      <w:autoSpaceDN w:val="0"/>
      <w:spacing w:after="12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character" w:styleId="a4">
    <w:name w:val="Emphasis"/>
    <w:basedOn w:val="a0"/>
    <w:uiPriority w:val="20"/>
    <w:qFormat/>
    <w:rsid w:val="000F3E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D1AC8"/>
    <w:rPr>
      <w:rFonts w:ascii="Arial" w:eastAsia="Times New Roman" w:hAnsi="Arial" w:cs="Arial"/>
      <w:b/>
      <w:bCs/>
      <w:color w:val="555555"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6D1AC8"/>
    <w:rPr>
      <w:rFonts w:ascii="Arial" w:eastAsia="Times New Roman" w:hAnsi="Arial" w:cs="Arial"/>
      <w:b/>
      <w:bCs/>
      <w:color w:val="555555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6D1AC8"/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6D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6D1AC8"/>
  </w:style>
  <w:style w:type="paragraph" w:styleId="a8">
    <w:name w:val="header"/>
    <w:basedOn w:val="a"/>
    <w:link w:val="a7"/>
    <w:uiPriority w:val="99"/>
    <w:unhideWhenUsed/>
    <w:rsid w:val="006D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D1AC8"/>
  </w:style>
  <w:style w:type="paragraph" w:styleId="aa">
    <w:name w:val="footer"/>
    <w:basedOn w:val="a"/>
    <w:link w:val="a9"/>
    <w:uiPriority w:val="99"/>
    <w:unhideWhenUsed/>
    <w:rsid w:val="006D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6D1AC8"/>
  </w:style>
  <w:style w:type="character" w:customStyle="1" w:styleId="articleseparator">
    <w:name w:val="article_separator"/>
    <w:basedOn w:val="a0"/>
    <w:rsid w:val="006D1AC8"/>
  </w:style>
  <w:style w:type="table" w:styleId="ab">
    <w:name w:val="Table Grid"/>
    <w:basedOn w:val="a1"/>
    <w:uiPriority w:val="59"/>
    <w:rsid w:val="006D1A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b"/>
    <w:uiPriority w:val="59"/>
    <w:rsid w:val="00A027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66C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66CC5"/>
    <w:pPr>
      <w:spacing w:after="0" w:line="240" w:lineRule="auto"/>
    </w:pPr>
  </w:style>
  <w:style w:type="table" w:customStyle="1" w:styleId="31">
    <w:name w:val="Сетка таблицы3"/>
    <w:basedOn w:val="a1"/>
    <w:next w:val="ab"/>
    <w:uiPriority w:val="59"/>
    <w:rsid w:val="00B10A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C760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7557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9540CD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39"/>
    <w:rsid w:val="00C06E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E249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b"/>
    <w:uiPriority w:val="59"/>
    <w:rsid w:val="00E85B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b"/>
    <w:uiPriority w:val="39"/>
    <w:rsid w:val="006B28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6B284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b"/>
    <w:uiPriority w:val="59"/>
    <w:rsid w:val="009C0304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5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14098"/>
  </w:style>
  <w:style w:type="paragraph" w:styleId="af">
    <w:name w:val="Body Text"/>
    <w:basedOn w:val="a"/>
    <w:link w:val="af0"/>
    <w:rsid w:val="006140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1409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614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14098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b"/>
    <w:uiPriority w:val="59"/>
    <w:rsid w:val="006140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14098"/>
    <w:rPr>
      <w:rFonts w:ascii="Times New Roman" w:hAnsi="Times New Roman" w:cs="Times New Roman" w:hint="default"/>
      <w:b/>
      <w:bCs/>
    </w:rPr>
  </w:style>
  <w:style w:type="paragraph" w:styleId="af2">
    <w:name w:val="Body Text Indent"/>
    <w:basedOn w:val="a"/>
    <w:link w:val="af3"/>
    <w:uiPriority w:val="99"/>
    <w:unhideWhenUsed/>
    <w:rsid w:val="0061409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140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140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140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14098"/>
    <w:pPr>
      <w:autoSpaceDE w:val="0"/>
      <w:autoSpaceDN w:val="0"/>
      <w:spacing w:after="0" w:line="323" w:lineRule="atLeast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14098"/>
    <w:pPr>
      <w:autoSpaceDE w:val="0"/>
      <w:autoSpaceDN w:val="0"/>
      <w:spacing w:after="0" w:line="32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140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14098"/>
    <w:pPr>
      <w:autoSpaceDE w:val="0"/>
      <w:autoSpaceDN w:val="0"/>
      <w:spacing w:after="0" w:line="322" w:lineRule="atLeas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140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14098"/>
    <w:pPr>
      <w:autoSpaceDE w:val="0"/>
      <w:autoSpaceDN w:val="0"/>
      <w:spacing w:after="0" w:line="322" w:lineRule="atLeas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140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14098"/>
    <w:pPr>
      <w:autoSpaceDE w:val="0"/>
      <w:autoSpaceDN w:val="0"/>
      <w:spacing w:after="0" w:line="324" w:lineRule="atLeas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614098"/>
    <w:pPr>
      <w:ind w:left="720"/>
    </w:pPr>
    <w:rPr>
      <w:rFonts w:ascii="Calibri" w:eastAsia="Times New Roman" w:hAnsi="Calibri" w:cs="Times New Roman"/>
    </w:rPr>
  </w:style>
  <w:style w:type="paragraph" w:customStyle="1" w:styleId="listparagraphcxspfirst">
    <w:name w:val="listparagraphcxspfirst"/>
    <w:basedOn w:val="a"/>
    <w:rsid w:val="00614098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listparagraphcxspmiddle">
    <w:name w:val="listparagraphcxspmiddle"/>
    <w:basedOn w:val="a"/>
    <w:rsid w:val="00614098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listparagraphcxsplast">
    <w:name w:val="listparagraphcxsplast"/>
    <w:basedOn w:val="a"/>
    <w:rsid w:val="00614098"/>
    <w:pPr>
      <w:ind w:left="720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a"/>
    <w:rsid w:val="0061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6140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style12"/>
    <w:basedOn w:val="a0"/>
    <w:rsid w:val="00614098"/>
    <w:rPr>
      <w:rFonts w:ascii="Times New Roman" w:hAnsi="Times New Roman" w:cs="Times New Roman" w:hint="default"/>
    </w:rPr>
  </w:style>
  <w:style w:type="character" w:customStyle="1" w:styleId="fontstyle13">
    <w:name w:val="fontstyle13"/>
    <w:basedOn w:val="a0"/>
    <w:rsid w:val="00614098"/>
    <w:rPr>
      <w:rFonts w:ascii="Times New Roman" w:hAnsi="Times New Roman" w:cs="Times New Roman" w:hint="default"/>
    </w:rPr>
  </w:style>
  <w:style w:type="character" w:customStyle="1" w:styleId="fontstyle11">
    <w:name w:val="fontstyle11"/>
    <w:basedOn w:val="a0"/>
    <w:rsid w:val="00614098"/>
    <w:rPr>
      <w:rFonts w:ascii="Times New Roman" w:hAnsi="Times New Roman" w:cs="Times New Roman" w:hint="default"/>
    </w:rPr>
  </w:style>
  <w:style w:type="character" w:customStyle="1" w:styleId="balloontextchar">
    <w:name w:val="balloontextchar"/>
    <w:basedOn w:val="a0"/>
    <w:rsid w:val="00614098"/>
    <w:rPr>
      <w:rFonts w:ascii="Tahoma" w:hAnsi="Tahoma" w:cs="Tahoma" w:hint="default"/>
    </w:rPr>
  </w:style>
  <w:style w:type="character" w:customStyle="1" w:styleId="heading2char">
    <w:name w:val="heading2char"/>
    <w:basedOn w:val="a0"/>
    <w:rsid w:val="00614098"/>
    <w:rPr>
      <w:rFonts w:ascii="Arial" w:hAnsi="Arial" w:cs="Arial" w:hint="default"/>
      <w:b/>
      <w:bCs/>
      <w:i/>
      <w:iCs/>
    </w:rPr>
  </w:style>
  <w:style w:type="character" w:customStyle="1" w:styleId="heading5char">
    <w:name w:val="heading5char"/>
    <w:basedOn w:val="a0"/>
    <w:rsid w:val="00614098"/>
    <w:rPr>
      <w:rFonts w:ascii="Times New Roman" w:hAnsi="Times New Roman" w:cs="Times New Roman" w:hint="default"/>
      <w:b/>
      <w:bCs/>
      <w:i/>
      <w:iCs/>
    </w:rPr>
  </w:style>
  <w:style w:type="character" w:customStyle="1" w:styleId="bodytextindentchar">
    <w:name w:val="bodytextindentchar"/>
    <w:basedOn w:val="a0"/>
    <w:rsid w:val="00614098"/>
    <w:rPr>
      <w:rFonts w:ascii="Times New Roman" w:hAnsi="Times New Roman" w:cs="Times New Roman" w:hint="default"/>
    </w:rPr>
  </w:style>
  <w:style w:type="character" w:customStyle="1" w:styleId="heading1char">
    <w:name w:val="heading1char"/>
    <w:basedOn w:val="a0"/>
    <w:rsid w:val="00614098"/>
    <w:rPr>
      <w:rFonts w:ascii="Cambria" w:hAnsi="Cambria" w:hint="default"/>
      <w:b/>
      <w:bCs/>
      <w:color w:val="365F91"/>
    </w:rPr>
  </w:style>
  <w:style w:type="character" w:customStyle="1" w:styleId="fontstyle14">
    <w:name w:val="fontstyle14"/>
    <w:basedOn w:val="a0"/>
    <w:rsid w:val="00614098"/>
    <w:rPr>
      <w:rFonts w:ascii="Times New Roman" w:hAnsi="Times New Roman" w:cs="Times New Roman" w:hint="default"/>
      <w:b/>
      <w:bCs/>
      <w:i/>
      <w:iCs/>
    </w:rPr>
  </w:style>
  <w:style w:type="character" w:customStyle="1" w:styleId="fontstyle15">
    <w:name w:val="fontstyle15"/>
    <w:basedOn w:val="a0"/>
    <w:rsid w:val="00614098"/>
    <w:rPr>
      <w:rFonts w:ascii="Times New Roman" w:hAnsi="Times New Roman" w:cs="Times New Roman" w:hint="default"/>
      <w:i/>
      <w:iCs/>
    </w:rPr>
  </w:style>
  <w:style w:type="character" w:customStyle="1" w:styleId="headerchar">
    <w:name w:val="headerchar"/>
    <w:basedOn w:val="a0"/>
    <w:rsid w:val="00614098"/>
    <w:rPr>
      <w:rFonts w:ascii="Times New Roman" w:hAnsi="Times New Roman" w:cs="Times New Roman" w:hint="default"/>
    </w:rPr>
  </w:style>
  <w:style w:type="character" w:customStyle="1" w:styleId="footerchar">
    <w:name w:val="footerchar"/>
    <w:basedOn w:val="a0"/>
    <w:rsid w:val="00614098"/>
    <w:rPr>
      <w:rFonts w:ascii="Times New Roman" w:hAnsi="Times New Roman" w:cs="Times New Roman" w:hint="default"/>
    </w:rPr>
  </w:style>
  <w:style w:type="paragraph" w:customStyle="1" w:styleId="13">
    <w:name w:val="Абзац списка1"/>
    <w:basedOn w:val="a"/>
    <w:rsid w:val="00614098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30">
    <w:name w:val="Сетка таблицы13"/>
    <w:basedOn w:val="a1"/>
    <w:next w:val="ab"/>
    <w:uiPriority w:val="59"/>
    <w:rsid w:val="006140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14098"/>
  </w:style>
  <w:style w:type="table" w:customStyle="1" w:styleId="410">
    <w:name w:val="Сетка таблицы41"/>
    <w:basedOn w:val="a1"/>
    <w:next w:val="ab"/>
    <w:uiPriority w:val="59"/>
    <w:rsid w:val="0061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140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71">
    <w:name w:val="Сетка таблицы71"/>
    <w:basedOn w:val="a1"/>
    <w:next w:val="ab"/>
    <w:uiPriority w:val="59"/>
    <w:rsid w:val="00614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b"/>
    <w:uiPriority w:val="59"/>
    <w:rsid w:val="006140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1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1409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614098"/>
  </w:style>
  <w:style w:type="table" w:customStyle="1" w:styleId="121">
    <w:name w:val="Сетка таблицы121"/>
    <w:basedOn w:val="a1"/>
    <w:next w:val="ab"/>
    <w:uiPriority w:val="59"/>
    <w:rsid w:val="006140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59"/>
    <w:rsid w:val="0061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614098"/>
  </w:style>
  <w:style w:type="character" w:customStyle="1" w:styleId="122">
    <w:name w:val="Заголовок №1 (2)_"/>
    <w:link w:val="123"/>
    <w:uiPriority w:val="99"/>
    <w:locked/>
    <w:rsid w:val="00614098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614098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table" w:customStyle="1" w:styleId="131">
    <w:name w:val="Сетка таблицы131"/>
    <w:basedOn w:val="a1"/>
    <w:next w:val="ab"/>
    <w:uiPriority w:val="59"/>
    <w:rsid w:val="00614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61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8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8C90DC-8F8A-4524-99EA-9B78F28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2</Pages>
  <Words>18245</Words>
  <Characters>10399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яди</dc:creator>
  <cp:keywords/>
  <dc:description/>
  <cp:lastModifiedBy>школа</cp:lastModifiedBy>
  <cp:revision>7</cp:revision>
  <dcterms:created xsi:type="dcterms:W3CDTF">2020-07-02T10:19:00Z</dcterms:created>
  <dcterms:modified xsi:type="dcterms:W3CDTF">2021-08-01T18:48:00Z</dcterms:modified>
</cp:coreProperties>
</file>